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EC" w:rsidRDefault="000424EC" w:rsidP="004106E6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3932" w:type="dxa"/>
        <w:tblInd w:w="108" w:type="dxa"/>
        <w:tblLook w:val="04A0" w:firstRow="1" w:lastRow="0" w:firstColumn="1" w:lastColumn="0" w:noHBand="0" w:noVBand="1"/>
      </w:tblPr>
      <w:tblGrid>
        <w:gridCol w:w="9171"/>
        <w:gridCol w:w="4761"/>
      </w:tblGrid>
      <w:tr w:rsidR="000424EC" w:rsidRPr="000424EC" w:rsidTr="00874D22">
        <w:trPr>
          <w:trHeight w:val="4678"/>
        </w:trPr>
        <w:tc>
          <w:tcPr>
            <w:tcW w:w="8789" w:type="dxa"/>
          </w:tcPr>
          <w:p w:rsidR="000424EC" w:rsidRDefault="001F78C2" w:rsidP="00874D22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 w:rsidRPr="001F78C2">
              <w:rPr>
                <w:bCs/>
                <w:sz w:val="24"/>
                <w:szCs w:val="24"/>
              </w:rPr>
              <w:object w:dxaOrig="8955" w:dyaOrig="12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447.75pt;height:632.25pt" o:ole="">
                  <v:imagedata r:id="rId8" o:title=""/>
                </v:shape>
                <o:OLEObject Type="Embed" ProgID="Acrobat.Document.DC" ShapeID="_x0000_i1063" DrawAspect="Content" ObjectID="_1731417469" r:id="rId9"/>
              </w:object>
            </w:r>
          </w:p>
          <w:p w:rsidR="001F78C2" w:rsidRDefault="001F78C2" w:rsidP="00874D22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  <w:p w:rsidR="001F78C2" w:rsidRDefault="001F78C2" w:rsidP="00874D22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  <w:p w:rsidR="001F78C2" w:rsidRDefault="001F78C2" w:rsidP="00874D22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  <w:p w:rsidR="001F78C2" w:rsidRDefault="001F78C2" w:rsidP="00874D22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  <w:p w:rsidR="001F78C2" w:rsidRDefault="001F78C2" w:rsidP="00874D22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  <w:p w:rsidR="001F78C2" w:rsidRDefault="001F78C2" w:rsidP="00874D22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  <w:p w:rsidR="001F78C2" w:rsidRDefault="001F78C2" w:rsidP="00874D22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  <w:p w:rsidR="001F78C2" w:rsidRDefault="001F78C2" w:rsidP="00874D22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 w:rsidRPr="001F78C2">
              <w:rPr>
                <w:bCs/>
                <w:sz w:val="24"/>
                <w:szCs w:val="24"/>
              </w:rPr>
              <w:object w:dxaOrig="8925" w:dyaOrig="12631">
                <v:shape id="_x0000_i1064" type="#_x0000_t75" style="width:446.25pt;height:631.5pt" o:ole="">
                  <v:imagedata r:id="rId10" o:title=""/>
                </v:shape>
                <o:OLEObject Type="Embed" ProgID="Acrobat.Document.DC" ShapeID="_x0000_i1064" DrawAspect="Content" ObjectID="_1731417470" r:id="rId11"/>
              </w:object>
            </w:r>
          </w:p>
          <w:p w:rsidR="001F78C2" w:rsidRPr="000424EC" w:rsidRDefault="001F78C2" w:rsidP="00874D22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5143" w:type="dxa"/>
          </w:tcPr>
          <w:p w:rsidR="000424EC" w:rsidRPr="000424EC" w:rsidRDefault="000424EC" w:rsidP="00874D22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2420"/>
              <w:rPr>
                <w:bCs/>
                <w:sz w:val="24"/>
                <w:szCs w:val="24"/>
              </w:rPr>
            </w:pPr>
          </w:p>
        </w:tc>
      </w:tr>
    </w:tbl>
    <w:p w:rsidR="000424EC" w:rsidRPr="009C0E28" w:rsidRDefault="000424EC" w:rsidP="00F75599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446B46" w:rsidRDefault="00F36A92" w:rsidP="00F36A92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6B46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F36A92" w:rsidRPr="00EE7374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EE7374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EE7374" w:rsidRDefault="00F36A92" w:rsidP="00F36A92">
      <w:pPr>
        <w:spacing w:line="361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446B46" w:rsidRDefault="00F36A92" w:rsidP="00F36A92">
      <w:pPr>
        <w:spacing w:line="0" w:lineRule="atLeast"/>
        <w:ind w:right="1142"/>
        <w:rPr>
          <w:rFonts w:ascii="Times New Roman" w:eastAsia="Times New Roman" w:hAnsi="Times New Roman"/>
          <w:b/>
          <w:sz w:val="28"/>
          <w:szCs w:val="28"/>
        </w:rPr>
      </w:pPr>
      <w:r w:rsidRPr="00EE7374">
        <w:rPr>
          <w:rFonts w:ascii="Times New Roman" w:eastAsia="Times New Roman" w:hAnsi="Times New Roman"/>
          <w:sz w:val="28"/>
          <w:szCs w:val="28"/>
        </w:rPr>
        <w:t>1</w:t>
      </w:r>
      <w:r w:rsidRPr="00446B46">
        <w:rPr>
          <w:rFonts w:ascii="Times New Roman" w:eastAsia="Times New Roman" w:hAnsi="Times New Roman"/>
          <w:b/>
          <w:sz w:val="28"/>
          <w:szCs w:val="28"/>
        </w:rPr>
        <w:t>. ОБЩАЯ ХАРАКТЕРИСТИКА РАБОЧЕЙ ПРОГРАММЫ</w:t>
      </w:r>
      <w:r w:rsidRPr="00446B46">
        <w:rPr>
          <w:rFonts w:ascii="Times New Roman" w:eastAsia="Times New Roman" w:hAnsi="Times New Roman"/>
          <w:b/>
          <w:sz w:val="28"/>
          <w:szCs w:val="28"/>
        </w:rPr>
        <w:tab/>
      </w:r>
    </w:p>
    <w:p w:rsidR="00F36A92" w:rsidRPr="00446B46" w:rsidRDefault="00F36A92" w:rsidP="00F36A92">
      <w:pPr>
        <w:spacing w:line="4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446B46" w:rsidRDefault="00D27790" w:rsidP="00F36A92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УЧЕБНОЙ ПРАКТИКИ </w:t>
      </w:r>
      <w:r w:rsidR="00F36A92">
        <w:rPr>
          <w:rFonts w:ascii="Times New Roman" w:eastAsia="Times New Roman" w:hAnsi="Times New Roman"/>
          <w:b/>
          <w:sz w:val="28"/>
          <w:szCs w:val="28"/>
        </w:rPr>
        <w:tab/>
      </w:r>
      <w:r w:rsidR="00F36A92">
        <w:rPr>
          <w:rFonts w:ascii="Times New Roman" w:eastAsia="Times New Roman" w:hAnsi="Times New Roman"/>
          <w:b/>
          <w:sz w:val="28"/>
          <w:szCs w:val="28"/>
        </w:rPr>
        <w:tab/>
      </w:r>
      <w:r w:rsidR="00F36A92">
        <w:rPr>
          <w:rFonts w:ascii="Times New Roman" w:eastAsia="Times New Roman" w:hAnsi="Times New Roman"/>
          <w:b/>
          <w:sz w:val="28"/>
          <w:szCs w:val="28"/>
        </w:rPr>
        <w:tab/>
      </w:r>
      <w:r w:rsidR="00F36A92">
        <w:rPr>
          <w:rFonts w:ascii="Times New Roman" w:eastAsia="Times New Roman" w:hAnsi="Times New Roman"/>
          <w:b/>
          <w:sz w:val="28"/>
          <w:szCs w:val="28"/>
        </w:rPr>
        <w:tab/>
      </w:r>
      <w:r w:rsidR="00F36A92">
        <w:rPr>
          <w:rFonts w:ascii="Times New Roman" w:eastAsia="Times New Roman" w:hAnsi="Times New Roman"/>
          <w:b/>
          <w:sz w:val="28"/>
          <w:szCs w:val="28"/>
        </w:rPr>
        <w:tab/>
      </w:r>
      <w:r w:rsidR="00F36A92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="00F36A92">
        <w:rPr>
          <w:rFonts w:ascii="Times New Roman" w:eastAsia="Times New Roman" w:hAnsi="Times New Roman"/>
          <w:b/>
          <w:sz w:val="28"/>
          <w:szCs w:val="28"/>
        </w:rPr>
        <w:t>4</w:t>
      </w:r>
    </w:p>
    <w:p w:rsidR="00F36A92" w:rsidRPr="00446B46" w:rsidRDefault="00F36A92" w:rsidP="00F36A92">
      <w:pPr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446B46" w:rsidRDefault="00F36A92" w:rsidP="00F36A92">
      <w:pPr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446B46" w:rsidRDefault="00F36A92" w:rsidP="00F36A92">
      <w:pPr>
        <w:spacing w:line="358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446B46" w:rsidRDefault="00F36A92" w:rsidP="00D27790">
      <w:pPr>
        <w:numPr>
          <w:ilvl w:val="0"/>
          <w:numId w:val="1"/>
        </w:numPr>
        <w:tabs>
          <w:tab w:val="left" w:pos="240"/>
        </w:tabs>
        <w:spacing w:line="0" w:lineRule="atLeast"/>
        <w:ind w:left="240" w:hanging="23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46B46">
        <w:rPr>
          <w:rFonts w:ascii="Times New Roman" w:eastAsia="Times New Roman" w:hAnsi="Times New Roman"/>
          <w:b/>
          <w:sz w:val="28"/>
          <w:szCs w:val="28"/>
        </w:rPr>
        <w:t xml:space="preserve">СТРУКТУРА И СОДЕРЖАНИЕ </w:t>
      </w:r>
      <w:r w:rsidR="00D27790" w:rsidRPr="00D27790">
        <w:rPr>
          <w:rFonts w:ascii="Times New Roman" w:eastAsia="Times New Roman" w:hAnsi="Times New Roman"/>
          <w:b/>
          <w:sz w:val="28"/>
          <w:szCs w:val="28"/>
        </w:rPr>
        <w:t>УЧЕБНОЙ ПРАКТИКИ</w:t>
      </w:r>
      <w:r w:rsidR="00D27790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Pr="00446B46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33</w:t>
      </w:r>
    </w:p>
    <w:p w:rsidR="00F36A92" w:rsidRPr="00446B46" w:rsidRDefault="00F36A92" w:rsidP="00F36A92">
      <w:pPr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446B46" w:rsidRDefault="00F36A92" w:rsidP="00F36A92">
      <w:pPr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446B46" w:rsidRDefault="00F36A92" w:rsidP="00F36A92">
      <w:pPr>
        <w:spacing w:line="359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446B46" w:rsidRDefault="00F36A92" w:rsidP="00F36A92">
      <w:pPr>
        <w:numPr>
          <w:ilvl w:val="0"/>
          <w:numId w:val="1"/>
        </w:numPr>
        <w:tabs>
          <w:tab w:val="left" w:pos="240"/>
        </w:tabs>
        <w:spacing w:line="0" w:lineRule="atLeast"/>
        <w:ind w:left="240" w:hanging="23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46B46">
        <w:rPr>
          <w:rFonts w:ascii="Times New Roman" w:eastAsia="Times New Roman" w:hAnsi="Times New Roman"/>
          <w:b/>
          <w:sz w:val="28"/>
          <w:szCs w:val="28"/>
        </w:rPr>
        <w:t>УСЛОВИЯ РЕАЛИЗАЦИИ ПРОГРАММЫ</w:t>
      </w:r>
      <w:r w:rsidR="009E64A6" w:rsidRPr="009E64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E64A6" w:rsidRPr="00D27790">
        <w:rPr>
          <w:rFonts w:ascii="Times New Roman" w:eastAsia="Times New Roman" w:hAnsi="Times New Roman"/>
          <w:b/>
          <w:sz w:val="28"/>
          <w:szCs w:val="28"/>
        </w:rPr>
        <w:t>УЧЕБНОЙ ПРАКТИКИ</w:t>
      </w:r>
      <w:r w:rsidRPr="00446B46">
        <w:rPr>
          <w:rFonts w:ascii="Times New Roman" w:eastAsia="Times New Roman" w:hAnsi="Times New Roman"/>
          <w:b/>
          <w:sz w:val="28"/>
          <w:szCs w:val="28"/>
        </w:rPr>
        <w:tab/>
      </w:r>
      <w:r w:rsidRPr="00446B46">
        <w:rPr>
          <w:rFonts w:ascii="Times New Roman" w:eastAsia="Times New Roman" w:hAnsi="Times New Roman"/>
          <w:b/>
          <w:sz w:val="28"/>
          <w:szCs w:val="28"/>
        </w:rPr>
        <w:tab/>
      </w:r>
      <w:r w:rsidRPr="00446B46">
        <w:rPr>
          <w:rFonts w:ascii="Times New Roman" w:eastAsia="Times New Roman" w:hAnsi="Times New Roman"/>
          <w:b/>
          <w:sz w:val="28"/>
          <w:szCs w:val="28"/>
        </w:rPr>
        <w:tab/>
      </w:r>
      <w:r w:rsidRPr="00446B46">
        <w:rPr>
          <w:rFonts w:ascii="Times New Roman" w:eastAsia="Times New Roman" w:hAnsi="Times New Roman"/>
          <w:b/>
          <w:sz w:val="28"/>
          <w:szCs w:val="28"/>
        </w:rPr>
        <w:tab/>
      </w:r>
      <w:r w:rsidR="009E64A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>54</w:t>
      </w:r>
    </w:p>
    <w:p w:rsidR="00F36A92" w:rsidRPr="00446B46" w:rsidRDefault="00F36A92" w:rsidP="00F36A92">
      <w:pPr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446B46" w:rsidRDefault="00F36A92" w:rsidP="00F36A92">
      <w:pPr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446B46" w:rsidRDefault="00F36A92" w:rsidP="00F36A92">
      <w:pPr>
        <w:spacing w:line="358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446B46" w:rsidRDefault="00F36A92" w:rsidP="00F36A92">
      <w:pPr>
        <w:numPr>
          <w:ilvl w:val="0"/>
          <w:numId w:val="1"/>
        </w:numPr>
        <w:tabs>
          <w:tab w:val="left" w:pos="240"/>
        </w:tabs>
        <w:spacing w:line="0" w:lineRule="atLeast"/>
        <w:ind w:left="240" w:hanging="23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46B46">
        <w:rPr>
          <w:rFonts w:ascii="Times New Roman" w:eastAsia="Times New Roman" w:hAnsi="Times New Roman"/>
          <w:b/>
          <w:sz w:val="28"/>
          <w:szCs w:val="28"/>
        </w:rPr>
        <w:t>КОНТРОЛЬ И ОЦЕНКА РЕЗУЛЬТАТОВ ОСВОЕНИЯ</w:t>
      </w:r>
      <w:r w:rsidR="00D27790" w:rsidRPr="00D2779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27790">
        <w:rPr>
          <w:rFonts w:ascii="Times New Roman" w:eastAsia="Times New Roman" w:hAnsi="Times New Roman"/>
          <w:b/>
          <w:sz w:val="28"/>
          <w:szCs w:val="28"/>
        </w:rPr>
        <w:t>УЧЕБНОЙ ПРАКТИКИ</w:t>
      </w:r>
    </w:p>
    <w:p w:rsidR="00F36A92" w:rsidRPr="00446B46" w:rsidRDefault="00F36A92" w:rsidP="00F36A92">
      <w:pPr>
        <w:spacing w:line="43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446B46" w:rsidRDefault="00F36A92" w:rsidP="00F36A92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D27790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>62</w:t>
      </w:r>
    </w:p>
    <w:p w:rsidR="00F36A92" w:rsidRDefault="00F36A92" w:rsidP="00F36A92">
      <w:pPr>
        <w:spacing w:line="0" w:lineRule="atLeast"/>
        <w:jc w:val="both"/>
        <w:rPr>
          <w:rFonts w:ascii="Times New Roman" w:eastAsia="Times New Roman" w:hAnsi="Times New Roman"/>
          <w:b/>
          <w:i/>
          <w:sz w:val="24"/>
        </w:rPr>
        <w:sectPr w:rsidR="00F36A92" w:rsidSect="009E64A6">
          <w:footerReference w:type="default" r:id="rId12"/>
          <w:pgSz w:w="11900" w:h="16838"/>
          <w:pgMar w:top="1130" w:right="1268" w:bottom="1440" w:left="1700" w:header="0" w:footer="0" w:gutter="0"/>
          <w:cols w:space="0" w:equalWidth="0">
            <w:col w:w="8932"/>
          </w:cols>
          <w:docGrid w:linePitch="360"/>
        </w:sectPr>
      </w:pPr>
      <w:r w:rsidRPr="00446B46">
        <w:rPr>
          <w:rFonts w:ascii="Times New Roman" w:eastAsia="Times New Roman" w:hAnsi="Times New Roman"/>
          <w:b/>
          <w:i/>
          <w:sz w:val="24"/>
        </w:rPr>
        <w:tab/>
      </w:r>
      <w:r w:rsidRPr="00446B46">
        <w:rPr>
          <w:rFonts w:ascii="Times New Roman" w:eastAsia="Times New Roman" w:hAnsi="Times New Roman"/>
          <w:b/>
          <w:i/>
          <w:sz w:val="24"/>
        </w:rPr>
        <w:tab/>
      </w:r>
      <w:r w:rsidRPr="00446B46">
        <w:rPr>
          <w:rFonts w:ascii="Times New Roman" w:eastAsia="Times New Roman" w:hAnsi="Times New Roman"/>
          <w:b/>
          <w:i/>
          <w:sz w:val="24"/>
        </w:rPr>
        <w:tab/>
      </w:r>
      <w:r w:rsidRPr="00446B46">
        <w:rPr>
          <w:rFonts w:ascii="Times New Roman" w:eastAsia="Times New Roman" w:hAnsi="Times New Roman"/>
          <w:b/>
          <w:i/>
          <w:sz w:val="24"/>
        </w:rPr>
        <w:tab/>
      </w:r>
      <w:r w:rsidRPr="00446B46">
        <w:rPr>
          <w:rFonts w:ascii="Times New Roman" w:eastAsia="Times New Roman" w:hAnsi="Times New Roman"/>
          <w:b/>
          <w:i/>
          <w:sz w:val="24"/>
        </w:rPr>
        <w:tab/>
      </w:r>
      <w:r w:rsidRPr="00446B46">
        <w:rPr>
          <w:rFonts w:ascii="Times New Roman" w:eastAsia="Times New Roman" w:hAnsi="Times New Roman"/>
          <w:b/>
          <w:i/>
          <w:sz w:val="24"/>
        </w:rPr>
        <w:tab/>
      </w:r>
      <w:r w:rsidRPr="00446B46">
        <w:rPr>
          <w:rFonts w:ascii="Times New Roman" w:eastAsia="Times New Roman" w:hAnsi="Times New Roman"/>
          <w:b/>
          <w:i/>
          <w:sz w:val="24"/>
        </w:rPr>
        <w:tab/>
      </w:r>
      <w:r>
        <w:rPr>
          <w:rFonts w:ascii="Times New Roman" w:eastAsia="Times New Roman" w:hAnsi="Times New Roman"/>
          <w:b/>
          <w:i/>
          <w:sz w:val="24"/>
        </w:rPr>
        <w:tab/>
      </w:r>
      <w:r>
        <w:rPr>
          <w:rFonts w:ascii="Times New Roman" w:eastAsia="Times New Roman" w:hAnsi="Times New Roman"/>
          <w:b/>
          <w:i/>
          <w:sz w:val="24"/>
        </w:rPr>
        <w:tab/>
      </w:r>
      <w:r>
        <w:rPr>
          <w:rFonts w:ascii="Times New Roman" w:eastAsia="Times New Roman" w:hAnsi="Times New Roman"/>
          <w:b/>
          <w:i/>
          <w:sz w:val="24"/>
        </w:rPr>
        <w:tab/>
      </w:r>
      <w:r>
        <w:rPr>
          <w:rFonts w:ascii="Times New Roman" w:eastAsia="Times New Roman" w:hAnsi="Times New Roman"/>
          <w:b/>
          <w:i/>
          <w:sz w:val="24"/>
        </w:rPr>
        <w:tab/>
      </w:r>
    </w:p>
    <w:p w:rsidR="00F36A92" w:rsidRPr="005518E5" w:rsidRDefault="00F36A92" w:rsidP="00F36A92">
      <w:pPr>
        <w:ind w:left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4"/>
      <w:bookmarkEnd w:id="0"/>
      <w:r w:rsidRPr="00962870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1 </w:t>
      </w:r>
      <w:r w:rsidRPr="005518E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РАБОЧЕЙ ПРОГРАММЫ </w:t>
      </w:r>
      <w:r w:rsidR="00D27790" w:rsidRPr="005518E5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ПРАКТИКИ </w:t>
      </w:r>
    </w:p>
    <w:p w:rsidR="00F36A92" w:rsidRPr="00962870" w:rsidRDefault="00F36A92" w:rsidP="00F36A92">
      <w:pPr>
        <w:rPr>
          <w:rFonts w:ascii="Times New Roman" w:eastAsia="Times New Roman" w:hAnsi="Times New Roman"/>
          <w:sz w:val="24"/>
          <w:szCs w:val="24"/>
        </w:rPr>
      </w:pPr>
    </w:p>
    <w:p w:rsidR="00F36A92" w:rsidRPr="00EE7374" w:rsidRDefault="00F36A92" w:rsidP="00F36A92">
      <w:pPr>
        <w:ind w:left="1"/>
        <w:rPr>
          <w:rFonts w:ascii="Times New Roman" w:eastAsia="Times New Roman" w:hAnsi="Times New Roman"/>
          <w:b/>
          <w:sz w:val="28"/>
          <w:szCs w:val="28"/>
        </w:rPr>
      </w:pPr>
      <w:r w:rsidRPr="00EE7374">
        <w:rPr>
          <w:rFonts w:ascii="Times New Roman" w:eastAsia="Times New Roman" w:hAnsi="Times New Roman"/>
          <w:b/>
          <w:sz w:val="28"/>
          <w:szCs w:val="28"/>
        </w:rPr>
        <w:t>1.1. Область применения рабочей программы</w:t>
      </w:r>
    </w:p>
    <w:p w:rsidR="00F36A92" w:rsidRDefault="00F36A92" w:rsidP="00F36A92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3333C9">
        <w:rPr>
          <w:rFonts w:ascii="Times New Roman" w:eastAsia="Times New Roman" w:hAnsi="Times New Roman"/>
          <w:sz w:val="28"/>
          <w:szCs w:val="28"/>
        </w:rPr>
        <w:t xml:space="preserve">Рабочая программа </w:t>
      </w:r>
      <w:r w:rsidR="00D27790">
        <w:rPr>
          <w:rFonts w:ascii="Times New Roman" w:eastAsia="Times New Roman" w:hAnsi="Times New Roman"/>
          <w:sz w:val="28"/>
          <w:szCs w:val="28"/>
        </w:rPr>
        <w:t xml:space="preserve">учебной практики </w:t>
      </w:r>
      <w:r w:rsidRPr="003333C9">
        <w:rPr>
          <w:rFonts w:ascii="Times New Roman" w:eastAsia="Times New Roman" w:hAnsi="Times New Roman"/>
          <w:sz w:val="28"/>
          <w:szCs w:val="28"/>
        </w:rPr>
        <w:t xml:space="preserve">является частью </w:t>
      </w:r>
      <w:r>
        <w:rPr>
          <w:rFonts w:ascii="Times New Roman" w:eastAsia="Times New Roman" w:hAnsi="Times New Roman"/>
          <w:sz w:val="28"/>
          <w:szCs w:val="28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квалифицированных рабочих и служащих </w:t>
      </w:r>
      <w:r w:rsidRPr="00A95ED9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Pr="00A95ED9">
        <w:rPr>
          <w:rFonts w:ascii="Times New Roman" w:eastAsia="Times New Roman" w:hAnsi="Times New Roman" w:cs="Times New Roman"/>
          <w:sz w:val="28"/>
          <w:szCs w:val="28"/>
        </w:rPr>
        <w:t xml:space="preserve">СПО </w:t>
      </w:r>
      <w:r w:rsidRPr="00962870">
        <w:rPr>
          <w:rFonts w:ascii="Times New Roman" w:eastAsia="Times New Roman" w:hAnsi="Times New Roman" w:cs="Times New Roman"/>
          <w:b/>
          <w:sz w:val="28"/>
          <w:szCs w:val="28"/>
        </w:rPr>
        <w:t>43.01.09 по профессии Повар, кондите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1797">
        <w:rPr>
          <w:rFonts w:ascii="Times New Roman" w:hAnsi="Times New Roman"/>
          <w:sz w:val="28"/>
          <w:szCs w:val="28"/>
        </w:rPr>
        <w:t xml:space="preserve"> </w:t>
      </w:r>
      <w:r w:rsidRPr="005C417D">
        <w:rPr>
          <w:rFonts w:ascii="Times New Roman" w:hAnsi="Times New Roman"/>
          <w:sz w:val="28"/>
          <w:szCs w:val="28"/>
        </w:rPr>
        <w:t>входящей в укрупненную группу</w:t>
      </w:r>
      <w:r>
        <w:rPr>
          <w:rFonts w:ascii="Times New Roman" w:hAnsi="Times New Roman"/>
          <w:sz w:val="28"/>
          <w:szCs w:val="28"/>
        </w:rPr>
        <w:t xml:space="preserve"> профессий и</w:t>
      </w:r>
      <w:r w:rsidRPr="005C417D">
        <w:rPr>
          <w:rFonts w:ascii="Times New Roman" w:hAnsi="Times New Roman"/>
          <w:sz w:val="28"/>
          <w:szCs w:val="28"/>
        </w:rPr>
        <w:t xml:space="preserve"> специальностей </w:t>
      </w:r>
      <w:r w:rsidRPr="005C417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3</w:t>
      </w:r>
      <w:r w:rsidRPr="005C417D">
        <w:rPr>
          <w:rFonts w:ascii="Times New Roman" w:hAnsi="Times New Roman"/>
          <w:b/>
          <w:sz w:val="28"/>
          <w:szCs w:val="28"/>
        </w:rPr>
        <w:t xml:space="preserve">.00.00 </w:t>
      </w:r>
      <w:r>
        <w:rPr>
          <w:rFonts w:ascii="Times New Roman" w:hAnsi="Times New Roman"/>
          <w:b/>
          <w:sz w:val="28"/>
          <w:szCs w:val="28"/>
        </w:rPr>
        <w:t>Сервис и туризм</w:t>
      </w:r>
      <w:r w:rsidRPr="005C417D">
        <w:rPr>
          <w:rFonts w:ascii="Times New Roman" w:hAnsi="Times New Roman"/>
          <w:b/>
          <w:sz w:val="28"/>
          <w:szCs w:val="28"/>
        </w:rPr>
        <w:t>.</w:t>
      </w:r>
      <w:r w:rsidRPr="00A95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A92" w:rsidRPr="00D27790" w:rsidRDefault="00F36A92" w:rsidP="00F36A92">
      <w:pPr>
        <w:tabs>
          <w:tab w:val="left" w:pos="681"/>
        </w:tabs>
        <w:ind w:left="1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36A92" w:rsidRPr="00D27790" w:rsidRDefault="00F36A92" w:rsidP="00F36A92">
      <w:pPr>
        <w:numPr>
          <w:ilvl w:val="0"/>
          <w:numId w:val="2"/>
        </w:numPr>
        <w:tabs>
          <w:tab w:val="left" w:pos="421"/>
        </w:tabs>
        <w:ind w:left="421" w:hanging="42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27790">
        <w:rPr>
          <w:rFonts w:ascii="Times New Roman" w:eastAsia="Times New Roman" w:hAnsi="Times New Roman"/>
          <w:b/>
          <w:sz w:val="28"/>
          <w:szCs w:val="28"/>
        </w:rPr>
        <w:t>Цель и планируемые результаты освоения</w:t>
      </w:r>
      <w:r w:rsidR="00D27790" w:rsidRPr="00D27790">
        <w:rPr>
          <w:rFonts w:ascii="Times New Roman" w:eastAsia="Times New Roman" w:hAnsi="Times New Roman"/>
          <w:b/>
          <w:sz w:val="28"/>
          <w:szCs w:val="28"/>
        </w:rPr>
        <w:t xml:space="preserve"> учебной практики</w:t>
      </w:r>
      <w:r w:rsidRPr="00D2779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36A92" w:rsidRPr="007638A7" w:rsidRDefault="00F36A92" w:rsidP="00F36A92">
      <w:pPr>
        <w:tabs>
          <w:tab w:val="left" w:pos="916"/>
        </w:tabs>
        <w:ind w:right="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E7374">
        <w:rPr>
          <w:rFonts w:ascii="Times New Roman" w:eastAsia="Times New Roman" w:hAnsi="Times New Roman"/>
          <w:sz w:val="28"/>
          <w:szCs w:val="28"/>
        </w:rPr>
        <w:t>В результате изучения</w:t>
      </w:r>
      <w:r w:rsidR="00D27790" w:rsidRPr="00D27790">
        <w:rPr>
          <w:rFonts w:ascii="Times New Roman" w:eastAsia="Times New Roman" w:hAnsi="Times New Roman"/>
          <w:sz w:val="28"/>
          <w:szCs w:val="28"/>
        </w:rPr>
        <w:t xml:space="preserve"> </w:t>
      </w:r>
      <w:r w:rsidR="00D27790">
        <w:rPr>
          <w:rFonts w:ascii="Times New Roman" w:eastAsia="Times New Roman" w:hAnsi="Times New Roman"/>
          <w:sz w:val="28"/>
          <w:szCs w:val="28"/>
        </w:rPr>
        <w:t>учебной практики</w:t>
      </w:r>
      <w:r w:rsidRPr="00EE7374">
        <w:rPr>
          <w:rFonts w:ascii="Times New Roman" w:eastAsia="Times New Roman" w:hAnsi="Times New Roman"/>
          <w:sz w:val="28"/>
          <w:szCs w:val="28"/>
        </w:rPr>
        <w:t xml:space="preserve"> студент должен освоить вид профессиональной деятельности </w:t>
      </w:r>
      <w:r w:rsidRPr="007638A7">
        <w:rPr>
          <w:rFonts w:ascii="Times New Roman" w:eastAsia="Times New Roman" w:hAnsi="Times New Roman"/>
          <w:b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EE7374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38A7">
        <w:rPr>
          <w:rFonts w:ascii="Times New Roman" w:eastAsia="Times New Roman" w:hAnsi="Times New Roman"/>
          <w:sz w:val="28"/>
          <w:szCs w:val="28"/>
        </w:rPr>
        <w:t>соответствующие ему профессиональные компетенции:</w:t>
      </w:r>
    </w:p>
    <w:p w:rsidR="00F36A92" w:rsidRDefault="00F36A92" w:rsidP="00F36A92">
      <w:pPr>
        <w:ind w:left="1" w:right="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E7374">
        <w:rPr>
          <w:rFonts w:ascii="Times New Roman" w:eastAsia="Times New Roman" w:hAnsi="Times New Roman"/>
          <w:sz w:val="28"/>
          <w:szCs w:val="28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F36A92" w:rsidRPr="00EE7374" w:rsidRDefault="00F36A92" w:rsidP="00F36A92">
      <w:pPr>
        <w:ind w:left="1" w:right="2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36A92" w:rsidRDefault="00F36A92" w:rsidP="00F36A92">
      <w:pPr>
        <w:tabs>
          <w:tab w:val="left" w:pos="1221"/>
          <w:tab w:val="left" w:pos="1781"/>
          <w:tab w:val="left" w:pos="3441"/>
          <w:tab w:val="left" w:pos="5221"/>
          <w:tab w:val="left" w:pos="7461"/>
          <w:tab w:val="left" w:pos="8601"/>
        </w:tabs>
        <w:ind w:left="701" w:right="2"/>
        <w:jc w:val="both"/>
        <w:rPr>
          <w:rFonts w:ascii="Times New Roman" w:eastAsia="Times New Roman" w:hAnsi="Times New Roman"/>
          <w:sz w:val="28"/>
          <w:szCs w:val="28"/>
        </w:rPr>
      </w:pPr>
      <w:r w:rsidRPr="00EE7374">
        <w:rPr>
          <w:rFonts w:ascii="Times New Roman" w:eastAsia="Times New Roman" w:hAnsi="Times New Roman"/>
          <w:sz w:val="28"/>
          <w:szCs w:val="28"/>
        </w:rPr>
        <w:t>П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E7374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E7374">
        <w:rPr>
          <w:rFonts w:ascii="Times New Roman" w:eastAsia="Times New Roman" w:hAnsi="Times New Roman"/>
          <w:sz w:val="28"/>
          <w:szCs w:val="28"/>
        </w:rPr>
        <w:t>Осуществл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E7374">
        <w:rPr>
          <w:rFonts w:ascii="Times New Roman" w:eastAsia="Times New Roman" w:hAnsi="Times New Roman"/>
          <w:sz w:val="28"/>
          <w:szCs w:val="28"/>
        </w:rPr>
        <w:t>приготовлен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E7374">
        <w:rPr>
          <w:rFonts w:ascii="Times New Roman" w:eastAsia="Times New Roman" w:hAnsi="Times New Roman"/>
          <w:sz w:val="28"/>
          <w:szCs w:val="28"/>
        </w:rPr>
        <w:t>непродолжитель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E7374">
        <w:rPr>
          <w:rFonts w:ascii="Times New Roman" w:eastAsia="Times New Roman" w:hAnsi="Times New Roman"/>
          <w:sz w:val="28"/>
          <w:szCs w:val="28"/>
        </w:rPr>
        <w:t>хран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E7374">
        <w:rPr>
          <w:rFonts w:ascii="Times New Roman" w:eastAsia="Times New Roman" w:hAnsi="Times New Roman"/>
          <w:sz w:val="28"/>
          <w:szCs w:val="28"/>
        </w:rPr>
        <w:t>бульон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E7374">
        <w:rPr>
          <w:rFonts w:ascii="Times New Roman" w:eastAsia="Times New Roman" w:hAnsi="Times New Roman"/>
          <w:sz w:val="28"/>
          <w:szCs w:val="28"/>
        </w:rPr>
        <w:t>отваров разнообразного ассортимента.</w:t>
      </w:r>
    </w:p>
    <w:p w:rsidR="00F36A92" w:rsidRPr="00EE7374" w:rsidRDefault="00F36A92" w:rsidP="00F36A92">
      <w:pPr>
        <w:tabs>
          <w:tab w:val="left" w:pos="1221"/>
          <w:tab w:val="left" w:pos="1781"/>
          <w:tab w:val="left" w:pos="3441"/>
          <w:tab w:val="left" w:pos="5221"/>
          <w:tab w:val="left" w:pos="7461"/>
          <w:tab w:val="left" w:pos="8601"/>
        </w:tabs>
        <w:ind w:left="701" w:right="2"/>
        <w:jc w:val="both"/>
        <w:rPr>
          <w:rFonts w:ascii="Times New Roman" w:eastAsia="Times New Roman" w:hAnsi="Times New Roman"/>
          <w:sz w:val="28"/>
          <w:szCs w:val="28"/>
        </w:rPr>
      </w:pPr>
    </w:p>
    <w:p w:rsidR="00F36A92" w:rsidRDefault="00F36A92" w:rsidP="00F36A92">
      <w:pPr>
        <w:ind w:left="1" w:right="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E7374">
        <w:rPr>
          <w:rFonts w:ascii="Times New Roman" w:eastAsia="Times New Roman" w:hAnsi="Times New Roman"/>
          <w:sz w:val="28"/>
          <w:szCs w:val="28"/>
        </w:rPr>
        <w:t>ПК 2.3. Осуществлять приготовление, творческое оформление и подготовку к реализации супов разнообразного ассортимента.</w:t>
      </w:r>
    </w:p>
    <w:p w:rsidR="00F36A92" w:rsidRPr="00EE7374" w:rsidRDefault="00F36A92" w:rsidP="00F36A92">
      <w:pPr>
        <w:ind w:left="1" w:right="2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36A92" w:rsidRDefault="00F36A92" w:rsidP="00F36A92">
      <w:pPr>
        <w:ind w:left="1" w:right="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E7374">
        <w:rPr>
          <w:rFonts w:ascii="Times New Roman" w:eastAsia="Times New Roman" w:hAnsi="Times New Roman"/>
          <w:sz w:val="28"/>
          <w:szCs w:val="28"/>
        </w:rPr>
        <w:t>ПК 2.4. Осуществлять приготовление, непродолжительное хранение горячих соусов разнообразного ассортимента.</w:t>
      </w:r>
    </w:p>
    <w:p w:rsidR="00F36A92" w:rsidRPr="00EE7374" w:rsidRDefault="00F36A92" w:rsidP="00F36A92">
      <w:pPr>
        <w:ind w:left="1" w:right="2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36A92" w:rsidRDefault="00F36A92" w:rsidP="00F36A92">
      <w:pPr>
        <w:ind w:left="1" w:right="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E7374">
        <w:rPr>
          <w:rFonts w:ascii="Times New Roman" w:eastAsia="Times New Roman" w:hAnsi="Times New Roman"/>
          <w:sz w:val="28"/>
          <w:szCs w:val="28"/>
        </w:rP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F36A92" w:rsidRPr="00EE7374" w:rsidRDefault="00F36A92" w:rsidP="00F36A92">
      <w:pPr>
        <w:ind w:left="1" w:right="2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36A92" w:rsidRDefault="00F36A92" w:rsidP="00F36A92">
      <w:pPr>
        <w:ind w:left="1" w:right="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E7374">
        <w:rPr>
          <w:rFonts w:ascii="Times New Roman" w:eastAsia="Times New Roman" w:hAnsi="Times New Roman"/>
          <w:sz w:val="28"/>
          <w:szCs w:val="28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F36A92" w:rsidRPr="00EE7374" w:rsidRDefault="00F36A92" w:rsidP="00F36A92">
      <w:pPr>
        <w:ind w:left="1" w:right="2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36A92" w:rsidRDefault="00F36A92" w:rsidP="00F36A92">
      <w:pPr>
        <w:ind w:left="1" w:right="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E7374">
        <w:rPr>
          <w:rFonts w:ascii="Times New Roman" w:eastAsia="Times New Roman" w:hAnsi="Times New Roman"/>
          <w:sz w:val="28"/>
          <w:szCs w:val="28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F36A92" w:rsidRPr="00EE7374" w:rsidRDefault="00F36A92" w:rsidP="00F36A92">
      <w:pPr>
        <w:ind w:left="1" w:right="2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36A92" w:rsidRPr="00EE7374" w:rsidRDefault="00F36A92" w:rsidP="00F36A92">
      <w:pPr>
        <w:ind w:left="1" w:right="2" w:firstLine="708"/>
        <w:jc w:val="both"/>
        <w:rPr>
          <w:rFonts w:ascii="Times New Roman" w:eastAsia="Times New Roman" w:hAnsi="Times New Roman"/>
          <w:sz w:val="28"/>
          <w:szCs w:val="28"/>
        </w:rPr>
        <w:sectPr w:rsidR="00F36A92" w:rsidRPr="00EE7374">
          <w:pgSz w:w="11900" w:h="16841"/>
          <w:pgMar w:top="1130" w:right="840" w:bottom="886" w:left="1419" w:header="0" w:footer="0" w:gutter="0"/>
          <w:cols w:space="0" w:equalWidth="0">
            <w:col w:w="9641"/>
          </w:cols>
          <w:docGrid w:linePitch="360"/>
        </w:sectPr>
      </w:pPr>
      <w:r w:rsidRPr="00EE7374">
        <w:rPr>
          <w:rFonts w:ascii="Times New Roman" w:eastAsia="Times New Roman" w:hAnsi="Times New Roman"/>
          <w:sz w:val="28"/>
          <w:szCs w:val="28"/>
        </w:rPr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:rsidR="006B2122" w:rsidRPr="00466E03" w:rsidRDefault="006B2122" w:rsidP="006B2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bookmarkStart w:id="1" w:name="page5"/>
      <w:bookmarkEnd w:id="1"/>
    </w:p>
    <w:p w:rsidR="006B2122" w:rsidRPr="00466E03" w:rsidRDefault="006B2122" w:rsidP="00580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466E03">
        <w:rPr>
          <w:caps/>
          <w:sz w:val="28"/>
          <w:szCs w:val="28"/>
        </w:rPr>
        <w:t>пасп</w:t>
      </w:r>
      <w:r w:rsidR="00D27790" w:rsidRPr="00466E03">
        <w:rPr>
          <w:caps/>
          <w:sz w:val="28"/>
          <w:szCs w:val="28"/>
        </w:rPr>
        <w:t xml:space="preserve">орт РАБОЧЕЙ ПРОГРАММЫ УЧЕБНОЙ  </w:t>
      </w:r>
      <w:r w:rsidRPr="00466E03">
        <w:rPr>
          <w:caps/>
          <w:sz w:val="28"/>
          <w:szCs w:val="28"/>
        </w:rPr>
        <w:t>практики</w:t>
      </w:r>
    </w:p>
    <w:p w:rsidR="006B2122" w:rsidRPr="00466E03" w:rsidRDefault="006D5E48" w:rsidP="0058098A">
      <w:pPr>
        <w:spacing w:line="284" w:lineRule="auto"/>
        <w:ind w:right="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П</w:t>
      </w:r>
      <w:r w:rsidR="006B2122" w:rsidRPr="00466E03">
        <w:rPr>
          <w:rFonts w:ascii="Times New Roman" w:eastAsia="Times New Roman" w:hAnsi="Times New Roman"/>
          <w:b/>
          <w:sz w:val="28"/>
          <w:szCs w:val="28"/>
        </w:rPr>
        <w:t xml:space="preserve"> 02. Приготовление и подготовка к реализации </w:t>
      </w:r>
      <w:r w:rsidR="005518E5">
        <w:rPr>
          <w:rFonts w:ascii="Times New Roman" w:eastAsia="Times New Roman" w:hAnsi="Times New Roman"/>
          <w:b/>
          <w:sz w:val="28"/>
          <w:szCs w:val="28"/>
        </w:rPr>
        <w:t>г</w:t>
      </w:r>
      <w:r w:rsidR="006B2122" w:rsidRPr="00466E03">
        <w:rPr>
          <w:rFonts w:ascii="Times New Roman" w:eastAsia="Times New Roman" w:hAnsi="Times New Roman"/>
          <w:b/>
          <w:sz w:val="28"/>
          <w:szCs w:val="28"/>
        </w:rPr>
        <w:t>орячих</w:t>
      </w:r>
      <w:r w:rsidR="005518E5" w:rsidRPr="005518E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B2122" w:rsidRPr="00466E03">
        <w:rPr>
          <w:rFonts w:ascii="Times New Roman" w:eastAsia="Times New Roman" w:hAnsi="Times New Roman"/>
          <w:b/>
          <w:sz w:val="28"/>
          <w:szCs w:val="28"/>
        </w:rPr>
        <w:t xml:space="preserve"> блюд, кулинарных изделий, закусок разнообразного ассортимента</w:t>
      </w:r>
    </w:p>
    <w:p w:rsidR="006B2122" w:rsidRPr="00466E03" w:rsidRDefault="006B2122" w:rsidP="006B2122">
      <w:pPr>
        <w:spacing w:line="192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6B2122" w:rsidRPr="00466E03" w:rsidRDefault="006B2122" w:rsidP="006B2122">
      <w:pPr>
        <w:widowControl w:val="0"/>
        <w:autoSpaceDE w:val="0"/>
        <w:autoSpaceDN w:val="0"/>
        <w:adjustRightInd w:val="0"/>
        <w:ind w:right="1567"/>
        <w:jc w:val="center"/>
        <w:rPr>
          <w:rFonts w:ascii="Times New Roman" w:hAnsi="Times New Roman"/>
          <w:sz w:val="28"/>
          <w:szCs w:val="28"/>
        </w:rPr>
      </w:pPr>
    </w:p>
    <w:p w:rsidR="006B2122" w:rsidRPr="00466E03" w:rsidRDefault="006B2122" w:rsidP="00997583">
      <w:pPr>
        <w:pStyle w:val="a9"/>
        <w:widowControl w:val="0"/>
        <w:numPr>
          <w:ilvl w:val="1"/>
          <w:numId w:val="9"/>
        </w:numPr>
        <w:autoSpaceDE w:val="0"/>
        <w:autoSpaceDN w:val="0"/>
        <w:adjustRightInd w:val="0"/>
        <w:ind w:right="1567"/>
        <w:jc w:val="center"/>
        <w:rPr>
          <w:rFonts w:ascii="Times New Roman" w:hAnsi="Times New Roman"/>
          <w:bCs/>
          <w:sz w:val="28"/>
          <w:szCs w:val="28"/>
        </w:rPr>
      </w:pPr>
      <w:r w:rsidRPr="00466E03">
        <w:rPr>
          <w:rFonts w:ascii="Times New Roman" w:hAnsi="Times New Roman"/>
          <w:bCs/>
          <w:spacing w:val="-1"/>
          <w:sz w:val="28"/>
          <w:szCs w:val="28"/>
        </w:rPr>
        <w:t>О</w:t>
      </w:r>
      <w:r w:rsidRPr="00466E03">
        <w:rPr>
          <w:rFonts w:ascii="Times New Roman" w:hAnsi="Times New Roman"/>
          <w:bCs/>
          <w:sz w:val="28"/>
          <w:szCs w:val="28"/>
        </w:rPr>
        <w:t>б</w:t>
      </w:r>
      <w:r w:rsidRPr="00466E03">
        <w:rPr>
          <w:rFonts w:ascii="Times New Roman" w:hAnsi="Times New Roman"/>
          <w:bCs/>
          <w:spacing w:val="2"/>
          <w:sz w:val="28"/>
          <w:szCs w:val="28"/>
        </w:rPr>
        <w:t>л</w:t>
      </w:r>
      <w:r w:rsidRPr="00466E03">
        <w:rPr>
          <w:rFonts w:ascii="Times New Roman" w:hAnsi="Times New Roman"/>
          <w:bCs/>
          <w:sz w:val="28"/>
          <w:szCs w:val="28"/>
        </w:rPr>
        <w:t>а</w:t>
      </w:r>
      <w:r w:rsidRPr="00466E03">
        <w:rPr>
          <w:rFonts w:ascii="Times New Roman" w:hAnsi="Times New Roman"/>
          <w:bCs/>
          <w:spacing w:val="1"/>
          <w:sz w:val="28"/>
          <w:szCs w:val="28"/>
        </w:rPr>
        <w:t>с</w:t>
      </w:r>
      <w:r w:rsidRPr="00466E03">
        <w:rPr>
          <w:rFonts w:ascii="Times New Roman" w:hAnsi="Times New Roman"/>
          <w:bCs/>
          <w:spacing w:val="-2"/>
          <w:sz w:val="28"/>
          <w:szCs w:val="28"/>
        </w:rPr>
        <w:t>т</w:t>
      </w:r>
      <w:r w:rsidRPr="00466E03">
        <w:rPr>
          <w:rFonts w:ascii="Times New Roman" w:hAnsi="Times New Roman"/>
          <w:bCs/>
          <w:sz w:val="28"/>
          <w:szCs w:val="28"/>
        </w:rPr>
        <w:t>ь</w:t>
      </w:r>
      <w:r w:rsidRPr="00466E03">
        <w:rPr>
          <w:rFonts w:ascii="Times New Roman" w:hAnsi="Times New Roman"/>
          <w:bCs/>
          <w:spacing w:val="-12"/>
          <w:sz w:val="28"/>
          <w:szCs w:val="28"/>
        </w:rPr>
        <w:t xml:space="preserve"> </w:t>
      </w:r>
      <w:r w:rsidRPr="00466E03">
        <w:rPr>
          <w:rFonts w:ascii="Times New Roman" w:hAnsi="Times New Roman"/>
          <w:bCs/>
          <w:spacing w:val="-2"/>
          <w:sz w:val="28"/>
          <w:szCs w:val="28"/>
        </w:rPr>
        <w:t>п</w:t>
      </w:r>
      <w:r w:rsidRPr="00466E03">
        <w:rPr>
          <w:rFonts w:ascii="Times New Roman" w:hAnsi="Times New Roman"/>
          <w:bCs/>
          <w:spacing w:val="4"/>
          <w:sz w:val="28"/>
          <w:szCs w:val="28"/>
        </w:rPr>
        <w:t>р</w:t>
      </w:r>
      <w:r w:rsidRPr="00466E03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466E03">
        <w:rPr>
          <w:rFonts w:ascii="Times New Roman" w:hAnsi="Times New Roman"/>
          <w:bCs/>
          <w:spacing w:val="2"/>
          <w:sz w:val="28"/>
          <w:szCs w:val="28"/>
        </w:rPr>
        <w:t>м</w:t>
      </w:r>
      <w:r w:rsidRPr="00466E03">
        <w:rPr>
          <w:rFonts w:ascii="Times New Roman" w:hAnsi="Times New Roman"/>
          <w:bCs/>
          <w:spacing w:val="1"/>
          <w:sz w:val="28"/>
          <w:szCs w:val="28"/>
        </w:rPr>
        <w:t>е</w:t>
      </w:r>
      <w:r w:rsidRPr="00466E03">
        <w:rPr>
          <w:rFonts w:ascii="Times New Roman" w:hAnsi="Times New Roman"/>
          <w:bCs/>
          <w:spacing w:val="-2"/>
          <w:sz w:val="28"/>
          <w:szCs w:val="28"/>
        </w:rPr>
        <w:t>н</w:t>
      </w:r>
      <w:r w:rsidRPr="00466E03">
        <w:rPr>
          <w:rFonts w:ascii="Times New Roman" w:hAnsi="Times New Roman"/>
          <w:bCs/>
          <w:spacing w:val="6"/>
          <w:sz w:val="28"/>
          <w:szCs w:val="28"/>
        </w:rPr>
        <w:t>е</w:t>
      </w:r>
      <w:r w:rsidRPr="00466E03">
        <w:rPr>
          <w:rFonts w:ascii="Times New Roman" w:hAnsi="Times New Roman"/>
          <w:bCs/>
          <w:spacing w:val="-2"/>
          <w:sz w:val="28"/>
          <w:szCs w:val="28"/>
        </w:rPr>
        <w:t>н</w:t>
      </w:r>
      <w:r w:rsidRPr="00466E03">
        <w:rPr>
          <w:rFonts w:ascii="Times New Roman" w:hAnsi="Times New Roman"/>
          <w:bCs/>
          <w:spacing w:val="3"/>
          <w:sz w:val="28"/>
          <w:szCs w:val="28"/>
        </w:rPr>
        <w:t>и</w:t>
      </w:r>
      <w:r w:rsidRPr="00466E03">
        <w:rPr>
          <w:rFonts w:ascii="Times New Roman" w:hAnsi="Times New Roman"/>
          <w:bCs/>
          <w:sz w:val="28"/>
          <w:szCs w:val="28"/>
        </w:rPr>
        <w:t>я</w:t>
      </w:r>
      <w:r w:rsidRPr="00466E03">
        <w:rPr>
          <w:rFonts w:ascii="Times New Roman" w:hAnsi="Times New Roman"/>
          <w:bCs/>
          <w:spacing w:val="-16"/>
          <w:sz w:val="28"/>
          <w:szCs w:val="28"/>
        </w:rPr>
        <w:t xml:space="preserve"> </w:t>
      </w:r>
      <w:r w:rsidRPr="00466E03">
        <w:rPr>
          <w:rFonts w:ascii="Times New Roman" w:hAnsi="Times New Roman"/>
          <w:bCs/>
          <w:spacing w:val="3"/>
          <w:sz w:val="28"/>
          <w:szCs w:val="28"/>
        </w:rPr>
        <w:t>п</w:t>
      </w:r>
      <w:r w:rsidRPr="00466E03">
        <w:rPr>
          <w:rFonts w:ascii="Times New Roman" w:hAnsi="Times New Roman"/>
          <w:bCs/>
          <w:spacing w:val="4"/>
          <w:sz w:val="28"/>
          <w:szCs w:val="28"/>
        </w:rPr>
        <w:t>р</w:t>
      </w:r>
      <w:r w:rsidRPr="00466E03">
        <w:rPr>
          <w:rFonts w:ascii="Times New Roman" w:hAnsi="Times New Roman"/>
          <w:bCs/>
          <w:spacing w:val="-5"/>
          <w:sz w:val="28"/>
          <w:szCs w:val="28"/>
        </w:rPr>
        <w:t>о</w:t>
      </w:r>
      <w:r w:rsidRPr="00466E03">
        <w:rPr>
          <w:rFonts w:ascii="Times New Roman" w:hAnsi="Times New Roman"/>
          <w:bCs/>
          <w:spacing w:val="3"/>
          <w:sz w:val="28"/>
          <w:szCs w:val="28"/>
        </w:rPr>
        <w:t>г</w:t>
      </w:r>
      <w:r w:rsidRPr="00466E03">
        <w:rPr>
          <w:rFonts w:ascii="Times New Roman" w:hAnsi="Times New Roman"/>
          <w:bCs/>
          <w:spacing w:val="-1"/>
          <w:sz w:val="28"/>
          <w:szCs w:val="28"/>
        </w:rPr>
        <w:t>р</w:t>
      </w:r>
      <w:r w:rsidRPr="00466E03">
        <w:rPr>
          <w:rFonts w:ascii="Times New Roman" w:hAnsi="Times New Roman"/>
          <w:bCs/>
          <w:sz w:val="28"/>
          <w:szCs w:val="28"/>
        </w:rPr>
        <w:t>а</w:t>
      </w:r>
      <w:r w:rsidRPr="00466E03">
        <w:rPr>
          <w:rFonts w:ascii="Times New Roman" w:hAnsi="Times New Roman"/>
          <w:bCs/>
          <w:spacing w:val="2"/>
          <w:sz w:val="28"/>
          <w:szCs w:val="28"/>
        </w:rPr>
        <w:t>мм</w:t>
      </w:r>
      <w:r w:rsidRPr="00466E03">
        <w:rPr>
          <w:rFonts w:ascii="Times New Roman" w:hAnsi="Times New Roman"/>
          <w:bCs/>
          <w:sz w:val="28"/>
          <w:szCs w:val="28"/>
        </w:rPr>
        <w:t>ы</w:t>
      </w:r>
    </w:p>
    <w:p w:rsidR="006B2122" w:rsidRPr="00466E03" w:rsidRDefault="006D5E48" w:rsidP="00997583">
      <w:pPr>
        <w:pStyle w:val="a9"/>
        <w:numPr>
          <w:ilvl w:val="0"/>
          <w:numId w:val="9"/>
        </w:numPr>
        <w:spacing w:line="284" w:lineRule="auto"/>
        <w:ind w:right="6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УП</w:t>
      </w:r>
      <w:r w:rsidR="006B2122" w:rsidRPr="00466E03">
        <w:rPr>
          <w:rFonts w:ascii="Times New Roman" w:eastAsia="Times New Roman" w:hAnsi="Times New Roman"/>
          <w:b/>
          <w:sz w:val="32"/>
          <w:szCs w:val="32"/>
        </w:rPr>
        <w:t xml:space="preserve"> 02. Приготовление и подготовка к реализации </w:t>
      </w:r>
    </w:p>
    <w:p w:rsidR="006B2122" w:rsidRPr="00466E03" w:rsidRDefault="006B2122" w:rsidP="006B2122">
      <w:pPr>
        <w:pStyle w:val="a9"/>
        <w:spacing w:line="284" w:lineRule="auto"/>
        <w:ind w:left="525" w:right="60"/>
        <w:rPr>
          <w:rFonts w:ascii="Times New Roman" w:eastAsia="Times New Roman" w:hAnsi="Times New Roman"/>
          <w:b/>
          <w:sz w:val="32"/>
          <w:szCs w:val="32"/>
        </w:rPr>
      </w:pPr>
      <w:r w:rsidRPr="00466E03">
        <w:rPr>
          <w:rFonts w:ascii="Times New Roman" w:eastAsia="Times New Roman" w:hAnsi="Times New Roman"/>
          <w:b/>
          <w:sz w:val="32"/>
          <w:szCs w:val="32"/>
        </w:rPr>
        <w:t>горячих блюд, кулинарных изделий, закусок разнообразного ассортимента</w:t>
      </w:r>
    </w:p>
    <w:p w:rsidR="006B2122" w:rsidRPr="00466E03" w:rsidRDefault="006B2122" w:rsidP="006B2122">
      <w:pPr>
        <w:widowControl w:val="0"/>
        <w:autoSpaceDE w:val="0"/>
        <w:autoSpaceDN w:val="0"/>
        <w:adjustRightInd w:val="0"/>
        <w:ind w:right="1567"/>
        <w:rPr>
          <w:rFonts w:ascii="Times New Roman" w:hAnsi="Times New Roman"/>
          <w:sz w:val="28"/>
          <w:szCs w:val="28"/>
        </w:rPr>
      </w:pPr>
    </w:p>
    <w:p w:rsidR="006B2122" w:rsidRPr="00466E03" w:rsidRDefault="006B2122" w:rsidP="006B2122">
      <w:pPr>
        <w:widowControl w:val="0"/>
        <w:autoSpaceDE w:val="0"/>
        <w:autoSpaceDN w:val="0"/>
        <w:adjustRightInd w:val="0"/>
        <w:spacing w:before="22" w:line="329" w:lineRule="auto"/>
        <w:ind w:right="1659"/>
        <w:jc w:val="both"/>
        <w:rPr>
          <w:rFonts w:cs="Calibri"/>
          <w:sz w:val="28"/>
          <w:szCs w:val="28"/>
        </w:rPr>
      </w:pPr>
      <w:r w:rsidRPr="00466E03">
        <w:rPr>
          <w:rFonts w:cs="Calibri"/>
          <w:sz w:val="28"/>
          <w:szCs w:val="28"/>
        </w:rPr>
        <w:t xml:space="preserve">Рабочая программа практики является частью рабочей основной профессиональной образовательной программы в соответствии с ФГОС  СПО </w:t>
      </w:r>
      <w:r w:rsidRPr="00466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E03">
        <w:rPr>
          <w:rFonts w:ascii="Times New Roman" w:eastAsia="Times New Roman" w:hAnsi="Times New Roman" w:cs="Times New Roman"/>
          <w:b/>
          <w:sz w:val="28"/>
          <w:szCs w:val="28"/>
        </w:rPr>
        <w:t>43.01.09 по профессии Повар, кондитер</w:t>
      </w:r>
      <w:r w:rsidRPr="00466E03">
        <w:rPr>
          <w:rFonts w:cs="Calibri"/>
          <w:sz w:val="28"/>
          <w:szCs w:val="28"/>
        </w:rPr>
        <w:t xml:space="preserve"> по  </w:t>
      </w:r>
      <w:r w:rsidRPr="00466E03">
        <w:rPr>
          <w:rFonts w:cs="Calibri"/>
          <w:sz w:val="28"/>
        </w:rPr>
        <w:t>всеми образовательными учреждениями профессионального образования на территории Российской Федерации,</w:t>
      </w:r>
      <w:r w:rsidRPr="00466E03">
        <w:rPr>
          <w:rFonts w:cs="Calibri"/>
          <w:spacing w:val="-2"/>
          <w:sz w:val="28"/>
          <w:szCs w:val="28"/>
        </w:rPr>
        <w:t xml:space="preserve"> имеющими</w:t>
      </w:r>
      <w:r w:rsidRPr="00466E03">
        <w:rPr>
          <w:rFonts w:cs="Calibri"/>
          <w:spacing w:val="-2"/>
          <w:szCs w:val="28"/>
        </w:rPr>
        <w:t xml:space="preserve"> </w:t>
      </w:r>
      <w:r w:rsidRPr="00466E03">
        <w:rPr>
          <w:rFonts w:cs="Calibri"/>
          <w:spacing w:val="-2"/>
          <w:sz w:val="28"/>
          <w:szCs w:val="28"/>
        </w:rPr>
        <w:t>право на реализацию основной профессиональной образовательной программы по данной профессии,</w:t>
      </w:r>
      <w:r w:rsidRPr="00466E03">
        <w:rPr>
          <w:rFonts w:cs="Calibri"/>
          <w:sz w:val="28"/>
        </w:rPr>
        <w:t xml:space="preserve"> имеющими государственную аккредитацию.</w:t>
      </w:r>
    </w:p>
    <w:p w:rsidR="006B2122" w:rsidRPr="00466E03" w:rsidRDefault="006B2122" w:rsidP="006B2122">
      <w:pPr>
        <w:widowControl w:val="0"/>
        <w:autoSpaceDE w:val="0"/>
        <w:autoSpaceDN w:val="0"/>
        <w:adjustRightInd w:val="0"/>
        <w:spacing w:line="322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pacing w:val="-1"/>
          <w:sz w:val="28"/>
          <w:szCs w:val="28"/>
        </w:rPr>
        <w:t>Р</w:t>
      </w:r>
      <w:r w:rsidRPr="00466E03">
        <w:rPr>
          <w:rFonts w:ascii="Times New Roman" w:hAnsi="Times New Roman"/>
          <w:spacing w:val="1"/>
          <w:sz w:val="28"/>
          <w:szCs w:val="28"/>
        </w:rPr>
        <w:t>а</w:t>
      </w:r>
      <w:r w:rsidRPr="00466E03">
        <w:rPr>
          <w:rFonts w:ascii="Times New Roman" w:hAnsi="Times New Roman"/>
          <w:spacing w:val="2"/>
          <w:sz w:val="28"/>
          <w:szCs w:val="28"/>
        </w:rPr>
        <w:t>б</w:t>
      </w:r>
      <w:r w:rsidRPr="00466E03">
        <w:rPr>
          <w:rFonts w:ascii="Times New Roman" w:hAnsi="Times New Roman"/>
          <w:sz w:val="28"/>
          <w:szCs w:val="28"/>
        </w:rPr>
        <w:t>о</w:t>
      </w:r>
      <w:r w:rsidRPr="00466E03">
        <w:rPr>
          <w:rFonts w:ascii="Times New Roman" w:hAnsi="Times New Roman"/>
          <w:spacing w:val="-1"/>
          <w:sz w:val="28"/>
          <w:szCs w:val="28"/>
        </w:rPr>
        <w:t>ч</w:t>
      </w:r>
      <w:r w:rsidRPr="00466E03">
        <w:rPr>
          <w:rFonts w:ascii="Times New Roman" w:hAnsi="Times New Roman"/>
          <w:spacing w:val="1"/>
          <w:sz w:val="28"/>
          <w:szCs w:val="28"/>
        </w:rPr>
        <w:t>а</w:t>
      </w:r>
      <w:r w:rsidRPr="00466E03">
        <w:rPr>
          <w:rFonts w:ascii="Times New Roman" w:hAnsi="Times New Roman"/>
          <w:sz w:val="28"/>
          <w:szCs w:val="28"/>
        </w:rPr>
        <w:t>я</w:t>
      </w:r>
      <w:r w:rsidRPr="00466E0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6E03">
        <w:rPr>
          <w:rFonts w:ascii="Times New Roman" w:hAnsi="Times New Roman"/>
          <w:sz w:val="28"/>
          <w:szCs w:val="28"/>
        </w:rPr>
        <w:t>про</w:t>
      </w:r>
      <w:r w:rsidRPr="00466E03">
        <w:rPr>
          <w:rFonts w:ascii="Times New Roman" w:hAnsi="Times New Roman"/>
          <w:spacing w:val="1"/>
          <w:sz w:val="28"/>
          <w:szCs w:val="28"/>
        </w:rPr>
        <w:t>г</w:t>
      </w:r>
      <w:r w:rsidRPr="00466E03">
        <w:rPr>
          <w:rFonts w:ascii="Times New Roman" w:hAnsi="Times New Roman"/>
          <w:sz w:val="28"/>
          <w:szCs w:val="28"/>
        </w:rPr>
        <w:t>р</w:t>
      </w:r>
      <w:r w:rsidRPr="00466E03">
        <w:rPr>
          <w:rFonts w:ascii="Times New Roman" w:hAnsi="Times New Roman"/>
          <w:spacing w:val="1"/>
          <w:sz w:val="28"/>
          <w:szCs w:val="28"/>
        </w:rPr>
        <w:t>амм</w:t>
      </w:r>
      <w:r w:rsidRPr="00466E03">
        <w:rPr>
          <w:rFonts w:ascii="Times New Roman" w:hAnsi="Times New Roman"/>
          <w:sz w:val="28"/>
          <w:szCs w:val="28"/>
        </w:rPr>
        <w:t xml:space="preserve">а практики </w:t>
      </w:r>
      <w:r w:rsidRPr="00466E03">
        <w:rPr>
          <w:rFonts w:ascii="Times New Roman" w:hAnsi="Times New Roman"/>
          <w:spacing w:val="6"/>
          <w:sz w:val="28"/>
          <w:szCs w:val="28"/>
        </w:rPr>
        <w:t xml:space="preserve"> я</w:t>
      </w:r>
      <w:r w:rsidRPr="00466E03">
        <w:rPr>
          <w:rFonts w:ascii="Times New Roman" w:hAnsi="Times New Roman"/>
          <w:spacing w:val="-2"/>
          <w:sz w:val="28"/>
          <w:szCs w:val="28"/>
        </w:rPr>
        <w:t>в</w:t>
      </w:r>
      <w:r w:rsidRPr="00466E03">
        <w:rPr>
          <w:rFonts w:ascii="Times New Roman" w:hAnsi="Times New Roman"/>
          <w:sz w:val="28"/>
          <w:szCs w:val="28"/>
        </w:rPr>
        <w:t>л</w:t>
      </w:r>
      <w:r w:rsidRPr="00466E03">
        <w:rPr>
          <w:rFonts w:ascii="Times New Roman" w:hAnsi="Times New Roman"/>
          <w:spacing w:val="1"/>
          <w:sz w:val="28"/>
          <w:szCs w:val="28"/>
        </w:rPr>
        <w:t>яе</w:t>
      </w:r>
      <w:r w:rsidRPr="00466E03">
        <w:rPr>
          <w:rFonts w:ascii="Times New Roman" w:hAnsi="Times New Roman"/>
          <w:spacing w:val="-1"/>
          <w:sz w:val="28"/>
          <w:szCs w:val="28"/>
        </w:rPr>
        <w:t>т</w:t>
      </w:r>
      <w:r w:rsidRPr="00466E03">
        <w:rPr>
          <w:rFonts w:ascii="Times New Roman" w:hAnsi="Times New Roman"/>
          <w:spacing w:val="1"/>
          <w:sz w:val="28"/>
          <w:szCs w:val="28"/>
        </w:rPr>
        <w:t>с</w:t>
      </w:r>
      <w:r w:rsidRPr="00466E03">
        <w:rPr>
          <w:rFonts w:ascii="Times New Roman" w:hAnsi="Times New Roman"/>
          <w:sz w:val="28"/>
          <w:szCs w:val="28"/>
        </w:rPr>
        <w:t>я</w:t>
      </w:r>
      <w:r w:rsidRPr="00466E0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6E03">
        <w:rPr>
          <w:rFonts w:ascii="Times New Roman" w:hAnsi="Times New Roman"/>
          <w:sz w:val="28"/>
          <w:szCs w:val="28"/>
        </w:rPr>
        <w:t>ч</w:t>
      </w:r>
      <w:r w:rsidRPr="00466E03">
        <w:rPr>
          <w:rFonts w:ascii="Times New Roman" w:hAnsi="Times New Roman"/>
          <w:spacing w:val="1"/>
          <w:sz w:val="28"/>
          <w:szCs w:val="28"/>
        </w:rPr>
        <w:t>ас</w:t>
      </w:r>
      <w:r w:rsidRPr="00466E03">
        <w:rPr>
          <w:rFonts w:ascii="Times New Roman" w:hAnsi="Times New Roman"/>
          <w:spacing w:val="-1"/>
          <w:sz w:val="28"/>
          <w:szCs w:val="28"/>
        </w:rPr>
        <w:t>т</w:t>
      </w:r>
      <w:r w:rsidRPr="00466E03">
        <w:rPr>
          <w:rFonts w:ascii="Times New Roman" w:hAnsi="Times New Roman"/>
          <w:spacing w:val="3"/>
          <w:sz w:val="28"/>
          <w:szCs w:val="28"/>
        </w:rPr>
        <w:t>ь</w:t>
      </w:r>
      <w:r w:rsidRPr="00466E03">
        <w:rPr>
          <w:rFonts w:ascii="Times New Roman" w:hAnsi="Times New Roman"/>
          <w:sz w:val="28"/>
          <w:szCs w:val="28"/>
        </w:rPr>
        <w:t>ю</w:t>
      </w:r>
      <w:r w:rsidRPr="00466E0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66E03">
        <w:rPr>
          <w:rFonts w:ascii="Times New Roman" w:hAnsi="Times New Roman"/>
          <w:sz w:val="28"/>
          <w:szCs w:val="28"/>
        </w:rPr>
        <w:t>о</w:t>
      </w:r>
      <w:r w:rsidRPr="00466E03">
        <w:rPr>
          <w:rFonts w:ascii="Times New Roman" w:hAnsi="Times New Roman"/>
          <w:spacing w:val="1"/>
          <w:sz w:val="28"/>
          <w:szCs w:val="28"/>
        </w:rPr>
        <w:t>с</w:t>
      </w:r>
      <w:r w:rsidRPr="00466E03">
        <w:rPr>
          <w:rFonts w:ascii="Times New Roman" w:hAnsi="Times New Roman"/>
          <w:sz w:val="28"/>
          <w:szCs w:val="28"/>
        </w:rPr>
        <w:t>но</w:t>
      </w:r>
      <w:r w:rsidRPr="00466E03">
        <w:rPr>
          <w:rFonts w:ascii="Times New Roman" w:hAnsi="Times New Roman"/>
          <w:spacing w:val="-2"/>
          <w:sz w:val="28"/>
          <w:szCs w:val="28"/>
        </w:rPr>
        <w:t>в</w:t>
      </w:r>
      <w:r w:rsidRPr="00466E03">
        <w:rPr>
          <w:rFonts w:ascii="Times New Roman" w:hAnsi="Times New Roman"/>
          <w:spacing w:val="4"/>
          <w:sz w:val="28"/>
          <w:szCs w:val="28"/>
        </w:rPr>
        <w:t>н</w:t>
      </w:r>
      <w:r w:rsidRPr="00466E03">
        <w:rPr>
          <w:rFonts w:ascii="Times New Roman" w:hAnsi="Times New Roman"/>
          <w:sz w:val="28"/>
          <w:szCs w:val="28"/>
        </w:rPr>
        <w:t>ой</w:t>
      </w:r>
      <w:r w:rsidRPr="00466E0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66E03">
        <w:rPr>
          <w:rFonts w:ascii="Times New Roman" w:hAnsi="Times New Roman"/>
          <w:sz w:val="28"/>
          <w:szCs w:val="28"/>
        </w:rPr>
        <w:t>про</w:t>
      </w:r>
      <w:r w:rsidRPr="00466E03">
        <w:rPr>
          <w:rFonts w:ascii="Times New Roman" w:hAnsi="Times New Roman"/>
          <w:spacing w:val="2"/>
          <w:sz w:val="28"/>
          <w:szCs w:val="28"/>
        </w:rPr>
        <w:t>ф</w:t>
      </w:r>
      <w:r w:rsidRPr="00466E03">
        <w:rPr>
          <w:rFonts w:ascii="Times New Roman" w:hAnsi="Times New Roman"/>
          <w:spacing w:val="1"/>
          <w:sz w:val="28"/>
          <w:szCs w:val="28"/>
        </w:rPr>
        <w:t>есс</w:t>
      </w:r>
      <w:r w:rsidRPr="00466E03">
        <w:rPr>
          <w:rFonts w:ascii="Times New Roman" w:hAnsi="Times New Roman"/>
          <w:sz w:val="28"/>
          <w:szCs w:val="28"/>
        </w:rPr>
        <w:t>ион</w:t>
      </w:r>
      <w:r w:rsidRPr="00466E03">
        <w:rPr>
          <w:rFonts w:ascii="Times New Roman" w:hAnsi="Times New Roman"/>
          <w:spacing w:val="1"/>
          <w:sz w:val="28"/>
          <w:szCs w:val="28"/>
        </w:rPr>
        <w:t>а</w:t>
      </w:r>
      <w:r w:rsidRPr="00466E03">
        <w:rPr>
          <w:rFonts w:ascii="Times New Roman" w:hAnsi="Times New Roman"/>
          <w:spacing w:val="5"/>
          <w:sz w:val="28"/>
          <w:szCs w:val="28"/>
        </w:rPr>
        <w:t>л</w:t>
      </w:r>
      <w:r w:rsidRPr="00466E03">
        <w:rPr>
          <w:rFonts w:ascii="Times New Roman" w:hAnsi="Times New Roman"/>
          <w:spacing w:val="-2"/>
          <w:sz w:val="28"/>
          <w:szCs w:val="28"/>
        </w:rPr>
        <w:t>ь</w:t>
      </w:r>
      <w:r w:rsidRPr="00466E03">
        <w:rPr>
          <w:rFonts w:ascii="Times New Roman" w:hAnsi="Times New Roman"/>
          <w:sz w:val="28"/>
          <w:szCs w:val="28"/>
        </w:rPr>
        <w:t>ной о</w:t>
      </w:r>
      <w:r w:rsidRPr="00466E03">
        <w:rPr>
          <w:rFonts w:ascii="Times New Roman" w:hAnsi="Times New Roman"/>
          <w:spacing w:val="2"/>
          <w:sz w:val="28"/>
          <w:szCs w:val="28"/>
        </w:rPr>
        <w:t>б</w:t>
      </w:r>
      <w:r w:rsidRPr="00466E03">
        <w:rPr>
          <w:rFonts w:ascii="Times New Roman" w:hAnsi="Times New Roman"/>
          <w:spacing w:val="5"/>
          <w:sz w:val="28"/>
          <w:szCs w:val="28"/>
        </w:rPr>
        <w:t>р</w:t>
      </w:r>
      <w:r w:rsidRPr="00466E03">
        <w:rPr>
          <w:rFonts w:ascii="Times New Roman" w:hAnsi="Times New Roman"/>
          <w:spacing w:val="1"/>
          <w:sz w:val="28"/>
          <w:szCs w:val="28"/>
        </w:rPr>
        <w:t>а</w:t>
      </w:r>
      <w:r w:rsidRPr="00466E03">
        <w:rPr>
          <w:rFonts w:ascii="Times New Roman" w:hAnsi="Times New Roman"/>
          <w:sz w:val="28"/>
          <w:szCs w:val="28"/>
        </w:rPr>
        <w:t>зо</w:t>
      </w:r>
      <w:r w:rsidRPr="00466E03">
        <w:rPr>
          <w:rFonts w:ascii="Times New Roman" w:hAnsi="Times New Roman"/>
          <w:spacing w:val="-2"/>
          <w:sz w:val="28"/>
          <w:szCs w:val="28"/>
        </w:rPr>
        <w:t>в</w:t>
      </w:r>
      <w:r w:rsidRPr="00466E03">
        <w:rPr>
          <w:rFonts w:ascii="Times New Roman" w:hAnsi="Times New Roman"/>
          <w:spacing w:val="1"/>
          <w:sz w:val="28"/>
          <w:szCs w:val="28"/>
        </w:rPr>
        <w:t>а</w:t>
      </w:r>
      <w:r w:rsidRPr="00466E03">
        <w:rPr>
          <w:rFonts w:ascii="Times New Roman" w:hAnsi="Times New Roman"/>
          <w:spacing w:val="-1"/>
          <w:sz w:val="28"/>
          <w:szCs w:val="28"/>
        </w:rPr>
        <w:t>т</w:t>
      </w:r>
      <w:r w:rsidRPr="00466E03">
        <w:rPr>
          <w:rFonts w:ascii="Times New Roman" w:hAnsi="Times New Roman"/>
          <w:spacing w:val="1"/>
          <w:sz w:val="28"/>
          <w:szCs w:val="28"/>
        </w:rPr>
        <w:t>е</w:t>
      </w:r>
      <w:r w:rsidRPr="00466E03">
        <w:rPr>
          <w:rFonts w:ascii="Times New Roman" w:hAnsi="Times New Roman"/>
          <w:spacing w:val="5"/>
          <w:sz w:val="28"/>
          <w:szCs w:val="28"/>
        </w:rPr>
        <w:t>л</w:t>
      </w:r>
      <w:r w:rsidRPr="00466E03">
        <w:rPr>
          <w:rFonts w:ascii="Times New Roman" w:hAnsi="Times New Roman"/>
          <w:spacing w:val="-2"/>
          <w:sz w:val="28"/>
          <w:szCs w:val="28"/>
        </w:rPr>
        <w:t>ь</w:t>
      </w:r>
      <w:r w:rsidRPr="00466E03">
        <w:rPr>
          <w:rFonts w:ascii="Times New Roman" w:hAnsi="Times New Roman"/>
          <w:sz w:val="28"/>
          <w:szCs w:val="28"/>
        </w:rPr>
        <w:t>ной</w:t>
      </w:r>
      <w:r w:rsidRPr="00466E0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66E03">
        <w:rPr>
          <w:rFonts w:ascii="Times New Roman" w:hAnsi="Times New Roman"/>
          <w:sz w:val="28"/>
          <w:szCs w:val="28"/>
        </w:rPr>
        <w:t>про</w:t>
      </w:r>
      <w:r w:rsidRPr="00466E03">
        <w:rPr>
          <w:rFonts w:ascii="Times New Roman" w:hAnsi="Times New Roman"/>
          <w:spacing w:val="6"/>
          <w:sz w:val="28"/>
          <w:szCs w:val="28"/>
        </w:rPr>
        <w:t>г</w:t>
      </w:r>
      <w:r w:rsidRPr="00466E03">
        <w:rPr>
          <w:rFonts w:ascii="Times New Roman" w:hAnsi="Times New Roman"/>
          <w:sz w:val="28"/>
          <w:szCs w:val="28"/>
        </w:rPr>
        <w:t>р</w:t>
      </w:r>
      <w:r w:rsidRPr="00466E03">
        <w:rPr>
          <w:rFonts w:ascii="Times New Roman" w:hAnsi="Times New Roman"/>
          <w:spacing w:val="1"/>
          <w:sz w:val="28"/>
          <w:szCs w:val="28"/>
        </w:rPr>
        <w:t>амм</w:t>
      </w:r>
      <w:r w:rsidRPr="00466E03">
        <w:rPr>
          <w:rFonts w:ascii="Times New Roman" w:hAnsi="Times New Roman"/>
          <w:sz w:val="28"/>
          <w:szCs w:val="28"/>
        </w:rPr>
        <w:t>ы</w:t>
      </w:r>
      <w:r w:rsidRPr="00466E0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66E03">
        <w:rPr>
          <w:rFonts w:ascii="Times New Roman" w:hAnsi="Times New Roman"/>
          <w:spacing w:val="1"/>
          <w:sz w:val="28"/>
          <w:szCs w:val="28"/>
        </w:rPr>
        <w:t>ГАПОУ КО ККПУ,</w:t>
      </w:r>
      <w:r w:rsidRPr="00466E03">
        <w:rPr>
          <w:rFonts w:ascii="Times New Roman" w:hAnsi="Times New Roman"/>
          <w:sz w:val="28"/>
          <w:szCs w:val="28"/>
        </w:rPr>
        <w:t xml:space="preserve"> </w:t>
      </w:r>
      <w:r w:rsidRPr="00466E03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66E03">
        <w:rPr>
          <w:rFonts w:ascii="Times New Roman" w:hAnsi="Times New Roman"/>
          <w:sz w:val="28"/>
          <w:szCs w:val="28"/>
        </w:rPr>
        <w:t xml:space="preserve">входящей в укрупненную группу профессий и специальностей </w:t>
      </w:r>
      <w:r w:rsidRPr="00466E03">
        <w:rPr>
          <w:rFonts w:ascii="Times New Roman" w:hAnsi="Times New Roman"/>
          <w:b/>
          <w:sz w:val="28"/>
          <w:szCs w:val="28"/>
        </w:rPr>
        <w:t>43.00.00 Сервис и туризм</w:t>
      </w:r>
      <w:r w:rsidRPr="00466E03">
        <w:rPr>
          <w:rFonts w:ascii="Times New Roman" w:hAnsi="Times New Roman"/>
          <w:sz w:val="28"/>
          <w:szCs w:val="28"/>
        </w:rPr>
        <w:t xml:space="preserve"> р</w:t>
      </w:r>
      <w:r w:rsidRPr="00466E03">
        <w:rPr>
          <w:rFonts w:ascii="Times New Roman" w:hAnsi="Times New Roman"/>
          <w:spacing w:val="1"/>
          <w:sz w:val="28"/>
          <w:szCs w:val="28"/>
        </w:rPr>
        <w:t>а</w:t>
      </w:r>
      <w:r w:rsidRPr="00466E03">
        <w:rPr>
          <w:rFonts w:ascii="Times New Roman" w:hAnsi="Times New Roman"/>
          <w:sz w:val="28"/>
          <w:szCs w:val="28"/>
        </w:rPr>
        <w:t>зр</w:t>
      </w:r>
      <w:r w:rsidRPr="00466E03">
        <w:rPr>
          <w:rFonts w:ascii="Times New Roman" w:hAnsi="Times New Roman"/>
          <w:spacing w:val="1"/>
          <w:sz w:val="28"/>
          <w:szCs w:val="28"/>
        </w:rPr>
        <w:t>а</w:t>
      </w:r>
      <w:r w:rsidRPr="00466E03">
        <w:rPr>
          <w:rFonts w:ascii="Times New Roman" w:hAnsi="Times New Roman"/>
          <w:spacing w:val="3"/>
          <w:sz w:val="28"/>
          <w:szCs w:val="28"/>
        </w:rPr>
        <w:t>б</w:t>
      </w:r>
      <w:r w:rsidRPr="00466E03">
        <w:rPr>
          <w:rFonts w:ascii="Times New Roman" w:hAnsi="Times New Roman"/>
          <w:sz w:val="28"/>
          <w:szCs w:val="28"/>
        </w:rPr>
        <w:t>о</w:t>
      </w:r>
      <w:r w:rsidRPr="00466E03">
        <w:rPr>
          <w:rFonts w:ascii="Times New Roman" w:hAnsi="Times New Roman"/>
          <w:spacing w:val="-1"/>
          <w:sz w:val="28"/>
          <w:szCs w:val="28"/>
        </w:rPr>
        <w:t>т</w:t>
      </w:r>
      <w:r w:rsidRPr="00466E03">
        <w:rPr>
          <w:rFonts w:ascii="Times New Roman" w:hAnsi="Times New Roman"/>
          <w:spacing w:val="1"/>
          <w:sz w:val="28"/>
          <w:szCs w:val="28"/>
        </w:rPr>
        <w:t>а</w:t>
      </w:r>
      <w:r w:rsidRPr="00466E03">
        <w:rPr>
          <w:rFonts w:ascii="Times New Roman" w:hAnsi="Times New Roman"/>
          <w:sz w:val="28"/>
          <w:szCs w:val="28"/>
        </w:rPr>
        <w:t>нной</w:t>
      </w:r>
      <w:r w:rsidRPr="00466E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6E03">
        <w:rPr>
          <w:rFonts w:ascii="Times New Roman" w:hAnsi="Times New Roman"/>
          <w:sz w:val="28"/>
          <w:szCs w:val="28"/>
        </w:rPr>
        <w:t>в</w:t>
      </w:r>
      <w:r w:rsidRPr="00466E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6E03">
        <w:rPr>
          <w:rFonts w:ascii="Times New Roman" w:hAnsi="Times New Roman"/>
          <w:spacing w:val="1"/>
          <w:sz w:val="28"/>
          <w:szCs w:val="28"/>
        </w:rPr>
        <w:t>с</w:t>
      </w:r>
      <w:r w:rsidRPr="00466E03">
        <w:rPr>
          <w:rFonts w:ascii="Times New Roman" w:hAnsi="Times New Roman"/>
          <w:sz w:val="28"/>
          <w:szCs w:val="28"/>
        </w:rPr>
        <w:t>о</w:t>
      </w:r>
      <w:r w:rsidRPr="00466E03">
        <w:rPr>
          <w:rFonts w:ascii="Times New Roman" w:hAnsi="Times New Roman"/>
          <w:spacing w:val="5"/>
          <w:sz w:val="28"/>
          <w:szCs w:val="28"/>
        </w:rPr>
        <w:t>о</w:t>
      </w:r>
      <w:r w:rsidRPr="00466E03">
        <w:rPr>
          <w:rFonts w:ascii="Times New Roman" w:hAnsi="Times New Roman"/>
          <w:spacing w:val="-1"/>
          <w:sz w:val="28"/>
          <w:szCs w:val="28"/>
        </w:rPr>
        <w:t>т</w:t>
      </w:r>
      <w:r w:rsidRPr="00466E03">
        <w:rPr>
          <w:rFonts w:ascii="Times New Roman" w:hAnsi="Times New Roman"/>
          <w:spacing w:val="-2"/>
          <w:sz w:val="28"/>
          <w:szCs w:val="28"/>
        </w:rPr>
        <w:t>в</w:t>
      </w:r>
      <w:r w:rsidRPr="00466E03">
        <w:rPr>
          <w:rFonts w:ascii="Times New Roman" w:hAnsi="Times New Roman"/>
          <w:spacing w:val="1"/>
          <w:sz w:val="28"/>
          <w:szCs w:val="28"/>
        </w:rPr>
        <w:t>е</w:t>
      </w:r>
      <w:r w:rsidRPr="00466E03">
        <w:rPr>
          <w:rFonts w:ascii="Times New Roman" w:hAnsi="Times New Roman"/>
          <w:spacing w:val="-1"/>
          <w:sz w:val="28"/>
          <w:szCs w:val="28"/>
        </w:rPr>
        <w:t>т</w:t>
      </w:r>
      <w:r w:rsidRPr="00466E03">
        <w:rPr>
          <w:rFonts w:ascii="Times New Roman" w:hAnsi="Times New Roman"/>
          <w:spacing w:val="6"/>
          <w:sz w:val="28"/>
          <w:szCs w:val="28"/>
        </w:rPr>
        <w:t>с</w:t>
      </w:r>
      <w:r w:rsidRPr="00466E03">
        <w:rPr>
          <w:rFonts w:ascii="Times New Roman" w:hAnsi="Times New Roman"/>
          <w:spacing w:val="-1"/>
          <w:sz w:val="28"/>
          <w:szCs w:val="28"/>
        </w:rPr>
        <w:t>т</w:t>
      </w:r>
      <w:r w:rsidRPr="00466E03">
        <w:rPr>
          <w:rFonts w:ascii="Times New Roman" w:hAnsi="Times New Roman"/>
          <w:spacing w:val="3"/>
          <w:sz w:val="28"/>
          <w:szCs w:val="28"/>
        </w:rPr>
        <w:t>в</w:t>
      </w:r>
      <w:r w:rsidRPr="00466E03">
        <w:rPr>
          <w:rFonts w:ascii="Times New Roman" w:hAnsi="Times New Roman"/>
          <w:sz w:val="28"/>
          <w:szCs w:val="28"/>
        </w:rPr>
        <w:t>ии</w:t>
      </w:r>
      <w:r w:rsidRPr="00466E0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66E03">
        <w:rPr>
          <w:rFonts w:ascii="Times New Roman" w:hAnsi="Times New Roman"/>
          <w:sz w:val="28"/>
          <w:szCs w:val="28"/>
        </w:rPr>
        <w:t>с</w:t>
      </w:r>
      <w:r w:rsidRPr="00466E0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66E03">
        <w:rPr>
          <w:rFonts w:ascii="Times New Roman" w:hAnsi="Times New Roman"/>
          <w:spacing w:val="1"/>
          <w:sz w:val="28"/>
          <w:szCs w:val="28"/>
        </w:rPr>
        <w:t>Ф</w:t>
      </w:r>
      <w:r w:rsidRPr="00466E03">
        <w:rPr>
          <w:rFonts w:ascii="Times New Roman" w:hAnsi="Times New Roman"/>
          <w:spacing w:val="2"/>
          <w:sz w:val="28"/>
          <w:szCs w:val="28"/>
        </w:rPr>
        <w:t>Г</w:t>
      </w:r>
      <w:r w:rsidRPr="00466E03">
        <w:rPr>
          <w:rFonts w:ascii="Times New Roman" w:hAnsi="Times New Roman"/>
          <w:spacing w:val="1"/>
          <w:sz w:val="28"/>
          <w:szCs w:val="28"/>
        </w:rPr>
        <w:t>О</w:t>
      </w:r>
      <w:r w:rsidRPr="00466E03">
        <w:rPr>
          <w:rFonts w:ascii="Times New Roman" w:hAnsi="Times New Roman"/>
          <w:sz w:val="28"/>
          <w:szCs w:val="28"/>
        </w:rPr>
        <w:t>С</w:t>
      </w:r>
      <w:r w:rsidRPr="00466E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6E03">
        <w:rPr>
          <w:rFonts w:ascii="Times New Roman" w:hAnsi="Times New Roman"/>
          <w:spacing w:val="1"/>
          <w:sz w:val="28"/>
          <w:szCs w:val="28"/>
        </w:rPr>
        <w:t>С</w:t>
      </w:r>
      <w:r w:rsidRPr="00466E03">
        <w:rPr>
          <w:rFonts w:ascii="Times New Roman" w:hAnsi="Times New Roman"/>
          <w:spacing w:val="-4"/>
          <w:sz w:val="28"/>
          <w:szCs w:val="28"/>
        </w:rPr>
        <w:t>П</w:t>
      </w:r>
      <w:r w:rsidRPr="00466E03">
        <w:rPr>
          <w:rFonts w:ascii="Times New Roman" w:hAnsi="Times New Roman"/>
          <w:sz w:val="28"/>
          <w:szCs w:val="28"/>
        </w:rPr>
        <w:t>О</w:t>
      </w:r>
      <w:r w:rsidRPr="00466E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6E03">
        <w:rPr>
          <w:rFonts w:ascii="Times New Roman" w:hAnsi="Times New Roman"/>
          <w:spacing w:val="-1"/>
          <w:sz w:val="28"/>
          <w:szCs w:val="28"/>
        </w:rPr>
        <w:t xml:space="preserve">… </w:t>
      </w:r>
      <w:r w:rsidRPr="00466E03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6B2122" w:rsidRPr="00466E03" w:rsidRDefault="006B2122" w:rsidP="006B2122">
      <w:pPr>
        <w:ind w:firstLine="426"/>
        <w:rPr>
          <w:rFonts w:ascii="Times New Roman" w:hAnsi="Times New Roman"/>
          <w:i/>
        </w:rPr>
      </w:pPr>
    </w:p>
    <w:p w:rsidR="006B2122" w:rsidRPr="00466E03" w:rsidRDefault="006B2122" w:rsidP="006B21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6B2122" w:rsidRPr="00466E03" w:rsidRDefault="006B2122" w:rsidP="00C26033">
      <w:pPr>
        <w:ind w:left="1" w:right="2"/>
        <w:rPr>
          <w:rFonts w:ascii="Times New Roman" w:eastAsia="Times New Roman" w:hAnsi="Times New Roman"/>
          <w:sz w:val="28"/>
          <w:szCs w:val="28"/>
        </w:rPr>
      </w:pPr>
      <w:r w:rsidRPr="00466E03">
        <w:rPr>
          <w:rFonts w:ascii="Times New Roman" w:eastAsia="Times New Roman" w:hAnsi="Times New Roman"/>
          <w:sz w:val="28"/>
          <w:szCs w:val="28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6B2122" w:rsidRPr="00466E03" w:rsidRDefault="006B2122" w:rsidP="00C26033">
      <w:pPr>
        <w:tabs>
          <w:tab w:val="left" w:pos="1221"/>
          <w:tab w:val="left" w:pos="1781"/>
          <w:tab w:val="left" w:pos="3441"/>
          <w:tab w:val="left" w:pos="5221"/>
          <w:tab w:val="left" w:pos="7461"/>
          <w:tab w:val="left" w:pos="8601"/>
        </w:tabs>
        <w:ind w:right="2"/>
        <w:rPr>
          <w:rFonts w:ascii="Times New Roman" w:eastAsia="Times New Roman" w:hAnsi="Times New Roman"/>
          <w:sz w:val="28"/>
          <w:szCs w:val="28"/>
        </w:rPr>
      </w:pPr>
      <w:r w:rsidRPr="00466E03">
        <w:rPr>
          <w:rFonts w:ascii="Times New Roman" w:eastAsia="Times New Roman" w:hAnsi="Times New Roman"/>
          <w:sz w:val="28"/>
          <w:szCs w:val="28"/>
        </w:rPr>
        <w:t>ПК 2.2. Осуществлять приготовление, непродолжительное хранение бульонов, отваров разнообразного ассортимента.</w:t>
      </w:r>
    </w:p>
    <w:p w:rsidR="006B2122" w:rsidRPr="00466E03" w:rsidRDefault="006B2122" w:rsidP="00C26033">
      <w:pPr>
        <w:ind w:left="1" w:right="2"/>
        <w:rPr>
          <w:rFonts w:ascii="Times New Roman" w:eastAsia="Times New Roman" w:hAnsi="Times New Roman"/>
          <w:sz w:val="28"/>
          <w:szCs w:val="28"/>
        </w:rPr>
      </w:pPr>
      <w:r w:rsidRPr="00466E03">
        <w:rPr>
          <w:rFonts w:ascii="Times New Roman" w:eastAsia="Times New Roman" w:hAnsi="Times New Roman"/>
          <w:sz w:val="28"/>
          <w:szCs w:val="28"/>
        </w:rPr>
        <w:t>ПК 2.3. Осуществлять приготовление, творческое оформление и подготовку к реализации супов разнообразного ассортимента.</w:t>
      </w:r>
    </w:p>
    <w:p w:rsidR="006B2122" w:rsidRPr="00466E03" w:rsidRDefault="006B2122" w:rsidP="00C26033">
      <w:pPr>
        <w:ind w:left="1" w:right="2"/>
        <w:rPr>
          <w:rFonts w:ascii="Times New Roman" w:eastAsia="Times New Roman" w:hAnsi="Times New Roman"/>
          <w:sz w:val="28"/>
          <w:szCs w:val="28"/>
        </w:rPr>
      </w:pPr>
      <w:r w:rsidRPr="00466E03">
        <w:rPr>
          <w:rFonts w:ascii="Times New Roman" w:eastAsia="Times New Roman" w:hAnsi="Times New Roman"/>
          <w:sz w:val="28"/>
          <w:szCs w:val="28"/>
        </w:rPr>
        <w:t>ПК 2.4. Осуществлять приготовление, непродолжительное хранение горячих соусов разнообразного ассортимента.</w:t>
      </w:r>
    </w:p>
    <w:p w:rsidR="006B2122" w:rsidRPr="00466E03" w:rsidRDefault="006B2122" w:rsidP="00C26033">
      <w:pPr>
        <w:ind w:left="1" w:right="2"/>
        <w:rPr>
          <w:rFonts w:ascii="Times New Roman" w:eastAsia="Times New Roman" w:hAnsi="Times New Roman"/>
          <w:sz w:val="28"/>
          <w:szCs w:val="28"/>
        </w:rPr>
      </w:pPr>
      <w:r w:rsidRPr="00466E03">
        <w:rPr>
          <w:rFonts w:ascii="Times New Roman" w:eastAsia="Times New Roman" w:hAnsi="Times New Roman"/>
          <w:sz w:val="28"/>
          <w:szCs w:val="28"/>
        </w:rP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6B2122" w:rsidRPr="00466E03" w:rsidRDefault="006B2122" w:rsidP="00C26033">
      <w:pPr>
        <w:ind w:right="2"/>
        <w:rPr>
          <w:rFonts w:ascii="Times New Roman" w:eastAsia="Times New Roman" w:hAnsi="Times New Roman"/>
          <w:sz w:val="28"/>
          <w:szCs w:val="28"/>
        </w:rPr>
      </w:pPr>
      <w:r w:rsidRPr="00466E03">
        <w:rPr>
          <w:rFonts w:ascii="Times New Roman" w:eastAsia="Times New Roman" w:hAnsi="Times New Roman"/>
          <w:sz w:val="28"/>
          <w:szCs w:val="28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6B2122" w:rsidRPr="00466E03" w:rsidRDefault="006B2122" w:rsidP="00C26033">
      <w:pPr>
        <w:ind w:left="1" w:right="2"/>
        <w:rPr>
          <w:rFonts w:ascii="Times New Roman" w:eastAsia="Times New Roman" w:hAnsi="Times New Roman"/>
          <w:sz w:val="28"/>
          <w:szCs w:val="28"/>
        </w:rPr>
      </w:pPr>
      <w:r w:rsidRPr="00466E03">
        <w:rPr>
          <w:rFonts w:ascii="Times New Roman" w:eastAsia="Times New Roman" w:hAnsi="Times New Roman"/>
          <w:sz w:val="28"/>
          <w:szCs w:val="28"/>
        </w:rPr>
        <w:lastRenderedPageBreak/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6B2122" w:rsidRPr="00466E03" w:rsidRDefault="006B2122" w:rsidP="006B2122">
      <w:pPr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eastAsia="Times New Roman" w:hAnsi="Times New Roman"/>
          <w:sz w:val="28"/>
          <w:szCs w:val="28"/>
        </w:rPr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</w:r>
    </w:p>
    <w:p w:rsidR="006B2122" w:rsidRPr="00466E03" w:rsidRDefault="006B2122" w:rsidP="006B2122">
      <w:pPr>
        <w:pStyle w:val="ad"/>
        <w:jc w:val="both"/>
        <w:rPr>
          <w:iCs/>
        </w:rPr>
      </w:pPr>
    </w:p>
    <w:p w:rsidR="006B2122" w:rsidRPr="00466E03" w:rsidRDefault="006B2122" w:rsidP="006B2122">
      <w:pPr>
        <w:pStyle w:val="ad"/>
        <w:jc w:val="both"/>
        <w:rPr>
          <w:iCs/>
        </w:rPr>
      </w:pPr>
      <w:r w:rsidRPr="00466E03">
        <w:rPr>
          <w:iCs/>
        </w:rPr>
        <w:t xml:space="preserve">Рабочая  программа  </w:t>
      </w:r>
      <w:r w:rsidRPr="00466E03">
        <w:t>про</w:t>
      </w:r>
      <w:r w:rsidRPr="00466E03">
        <w:rPr>
          <w:spacing w:val="2"/>
        </w:rPr>
        <w:t>ф</w:t>
      </w:r>
      <w:r w:rsidRPr="00466E03">
        <w:rPr>
          <w:spacing w:val="1"/>
        </w:rPr>
        <w:t>есс</w:t>
      </w:r>
      <w:r w:rsidRPr="00466E03">
        <w:t>ион</w:t>
      </w:r>
      <w:r w:rsidRPr="00466E03">
        <w:rPr>
          <w:spacing w:val="1"/>
        </w:rPr>
        <w:t>а</w:t>
      </w:r>
      <w:r w:rsidRPr="00466E03">
        <w:rPr>
          <w:spacing w:val="5"/>
        </w:rPr>
        <w:t>л</w:t>
      </w:r>
      <w:r w:rsidRPr="00466E03">
        <w:rPr>
          <w:spacing w:val="-2"/>
        </w:rPr>
        <w:t>ь</w:t>
      </w:r>
      <w:r w:rsidRPr="00466E03">
        <w:rPr>
          <w:spacing w:val="4"/>
        </w:rPr>
        <w:t>н</w:t>
      </w:r>
      <w:r w:rsidRPr="00466E03">
        <w:t>о</w:t>
      </w:r>
      <w:r w:rsidRPr="00466E03">
        <w:rPr>
          <w:spacing w:val="1"/>
        </w:rPr>
        <w:t>г</w:t>
      </w:r>
      <w:r w:rsidRPr="00466E03">
        <w:t>о</w:t>
      </w:r>
      <w:r w:rsidRPr="00466E03">
        <w:rPr>
          <w:spacing w:val="-22"/>
        </w:rPr>
        <w:t xml:space="preserve"> </w:t>
      </w:r>
      <w:r w:rsidRPr="00466E03">
        <w:rPr>
          <w:spacing w:val="1"/>
        </w:rPr>
        <w:t>м</w:t>
      </w:r>
      <w:r w:rsidRPr="00466E03">
        <w:t>о</w:t>
      </w:r>
      <w:r w:rsidRPr="00466E03">
        <w:rPr>
          <w:spacing w:val="2"/>
        </w:rPr>
        <w:t>д</w:t>
      </w:r>
      <w:r w:rsidRPr="00466E03">
        <w:rPr>
          <w:spacing w:val="-5"/>
        </w:rPr>
        <w:t>у</w:t>
      </w:r>
      <w:r w:rsidRPr="00466E03">
        <w:t>ля</w:t>
      </w:r>
      <w:r w:rsidRPr="00466E03">
        <w:rPr>
          <w:spacing w:val="6"/>
        </w:rPr>
        <w:t xml:space="preserve"> </w:t>
      </w:r>
      <w:r w:rsidRPr="00466E03">
        <w:rPr>
          <w:iCs/>
        </w:rPr>
        <w:t>может  быть использована  в дополнительном профессиональном образовании, профессиональной подготовке и повышении квалификации работников общественного питания при наличии среднего (полного) общего образования в учреждениях СПО.</w:t>
      </w:r>
    </w:p>
    <w:p w:rsidR="006B2122" w:rsidRPr="00466E03" w:rsidRDefault="006B2122" w:rsidP="006B2122">
      <w:pPr>
        <w:pStyle w:val="ad"/>
        <w:jc w:val="both"/>
        <w:rPr>
          <w:iCs/>
        </w:rPr>
      </w:pPr>
    </w:p>
    <w:p w:rsidR="006B2122" w:rsidRPr="00466E03" w:rsidRDefault="006B2122" w:rsidP="006B2122">
      <w:pPr>
        <w:widowControl w:val="0"/>
        <w:autoSpaceDE w:val="0"/>
        <w:autoSpaceDN w:val="0"/>
        <w:adjustRightInd w:val="0"/>
        <w:spacing w:line="322" w:lineRule="exact"/>
        <w:ind w:left="150" w:right="245"/>
        <w:rPr>
          <w:rFonts w:ascii="Times New Roman" w:hAnsi="Times New Roman"/>
          <w:b/>
          <w:bCs/>
          <w:sz w:val="28"/>
          <w:szCs w:val="28"/>
        </w:rPr>
      </w:pPr>
      <w:r w:rsidRPr="00466E03">
        <w:rPr>
          <w:rFonts w:ascii="Times New Roman" w:hAnsi="Times New Roman"/>
          <w:b/>
          <w:bCs/>
          <w:sz w:val="28"/>
          <w:szCs w:val="28"/>
        </w:rPr>
        <w:t>1</w:t>
      </w:r>
      <w:r w:rsidRPr="00466E03">
        <w:rPr>
          <w:rFonts w:ascii="Times New Roman" w:hAnsi="Times New Roman"/>
          <w:b/>
          <w:bCs/>
          <w:spacing w:val="2"/>
          <w:sz w:val="28"/>
          <w:szCs w:val="28"/>
        </w:rPr>
        <w:t>.2</w:t>
      </w:r>
      <w:r w:rsidRPr="00466E03">
        <w:rPr>
          <w:rFonts w:ascii="Times New Roman" w:hAnsi="Times New Roman"/>
          <w:b/>
          <w:bCs/>
          <w:sz w:val="28"/>
          <w:szCs w:val="28"/>
        </w:rPr>
        <w:t>.</w:t>
      </w:r>
      <w:r w:rsidRPr="00466E03">
        <w:rPr>
          <w:rFonts w:ascii="Times New Roman" w:hAnsi="Times New Roman"/>
          <w:b/>
          <w:bCs/>
          <w:spacing w:val="29"/>
          <w:sz w:val="28"/>
          <w:szCs w:val="28"/>
        </w:rPr>
        <w:t xml:space="preserve"> </w:t>
      </w:r>
      <w:r w:rsidRPr="00466E03">
        <w:rPr>
          <w:rFonts w:ascii="Times New Roman" w:hAnsi="Times New Roman"/>
          <w:b/>
          <w:bCs/>
          <w:spacing w:val="-1"/>
          <w:sz w:val="28"/>
          <w:szCs w:val="28"/>
        </w:rPr>
        <w:t>Ц</w:t>
      </w:r>
      <w:r w:rsidRPr="00466E03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466E03">
        <w:rPr>
          <w:rFonts w:ascii="Times New Roman" w:hAnsi="Times New Roman"/>
          <w:b/>
          <w:bCs/>
          <w:spacing w:val="2"/>
          <w:sz w:val="28"/>
          <w:szCs w:val="28"/>
        </w:rPr>
        <w:t>л</w:t>
      </w:r>
      <w:r w:rsidRPr="00466E03">
        <w:rPr>
          <w:rFonts w:ascii="Times New Roman" w:hAnsi="Times New Roman"/>
          <w:b/>
          <w:bCs/>
          <w:sz w:val="28"/>
          <w:szCs w:val="28"/>
        </w:rPr>
        <w:t>и</w:t>
      </w:r>
      <w:r w:rsidRPr="00466E03">
        <w:rPr>
          <w:rFonts w:ascii="Times New Roman" w:hAnsi="Times New Roman"/>
          <w:b/>
          <w:bCs/>
          <w:spacing w:val="22"/>
          <w:sz w:val="28"/>
          <w:szCs w:val="28"/>
        </w:rPr>
        <w:t xml:space="preserve"> </w:t>
      </w:r>
      <w:r w:rsidRPr="00466E03">
        <w:rPr>
          <w:rFonts w:ascii="Times New Roman" w:hAnsi="Times New Roman"/>
          <w:b/>
          <w:bCs/>
          <w:sz w:val="28"/>
          <w:szCs w:val="28"/>
        </w:rPr>
        <w:t>и</w:t>
      </w:r>
      <w:r w:rsidRPr="00466E03">
        <w:rPr>
          <w:rFonts w:ascii="Times New Roman" w:hAnsi="Times New Roman"/>
          <w:b/>
          <w:bCs/>
          <w:spacing w:val="27"/>
          <w:sz w:val="28"/>
          <w:szCs w:val="28"/>
        </w:rPr>
        <w:t xml:space="preserve"> </w:t>
      </w:r>
      <w:r w:rsidRPr="00466E03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466E03">
        <w:rPr>
          <w:rFonts w:ascii="Times New Roman" w:hAnsi="Times New Roman"/>
          <w:b/>
          <w:bCs/>
          <w:sz w:val="28"/>
          <w:szCs w:val="28"/>
        </w:rPr>
        <w:t>а</w:t>
      </w:r>
      <w:r w:rsidRPr="00466E03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466E03">
        <w:rPr>
          <w:rFonts w:ascii="Times New Roman" w:hAnsi="Times New Roman"/>
          <w:b/>
          <w:bCs/>
          <w:sz w:val="28"/>
          <w:szCs w:val="28"/>
        </w:rPr>
        <w:t>а</w:t>
      </w:r>
      <w:r w:rsidRPr="00466E03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466E03">
        <w:rPr>
          <w:rFonts w:ascii="Times New Roman" w:hAnsi="Times New Roman"/>
          <w:b/>
          <w:bCs/>
          <w:sz w:val="28"/>
          <w:szCs w:val="28"/>
        </w:rPr>
        <w:t>и</w:t>
      </w:r>
      <w:r w:rsidRPr="00466E03">
        <w:rPr>
          <w:rFonts w:ascii="Times New Roman" w:hAnsi="Times New Roman"/>
          <w:b/>
          <w:bCs/>
          <w:spacing w:val="25"/>
          <w:sz w:val="28"/>
          <w:szCs w:val="28"/>
        </w:rPr>
        <w:t xml:space="preserve"> </w:t>
      </w:r>
      <w:r w:rsidR="00D27790" w:rsidRPr="00466E03">
        <w:rPr>
          <w:rFonts w:ascii="Times New Roman" w:eastAsia="Times New Roman" w:hAnsi="Times New Roman"/>
          <w:sz w:val="28"/>
          <w:szCs w:val="28"/>
        </w:rPr>
        <w:t xml:space="preserve">учебной практики </w:t>
      </w:r>
      <w:r w:rsidRPr="00466E03">
        <w:rPr>
          <w:rFonts w:ascii="Times New Roman" w:hAnsi="Times New Roman"/>
          <w:b/>
          <w:bCs/>
          <w:sz w:val="28"/>
          <w:szCs w:val="28"/>
        </w:rPr>
        <w:t>–</w:t>
      </w:r>
      <w:r w:rsidRPr="00466E03">
        <w:rPr>
          <w:rFonts w:ascii="Times New Roman" w:hAnsi="Times New Roman"/>
          <w:b/>
          <w:bCs/>
          <w:spacing w:val="35"/>
          <w:sz w:val="28"/>
          <w:szCs w:val="28"/>
        </w:rPr>
        <w:t xml:space="preserve"> </w:t>
      </w:r>
      <w:r w:rsidRPr="00466E03">
        <w:rPr>
          <w:rFonts w:ascii="Times New Roman" w:hAnsi="Times New Roman"/>
          <w:b/>
          <w:bCs/>
          <w:spacing w:val="-2"/>
          <w:sz w:val="28"/>
          <w:szCs w:val="28"/>
        </w:rPr>
        <w:t>т</w:t>
      </w:r>
      <w:r w:rsidRPr="00466E03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466E03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466E03">
        <w:rPr>
          <w:rFonts w:ascii="Times New Roman" w:hAnsi="Times New Roman"/>
          <w:b/>
          <w:bCs/>
          <w:spacing w:val="5"/>
          <w:sz w:val="28"/>
          <w:szCs w:val="28"/>
        </w:rPr>
        <w:t>б</w:t>
      </w:r>
      <w:r w:rsidRPr="00466E03">
        <w:rPr>
          <w:rFonts w:ascii="Times New Roman" w:hAnsi="Times New Roman"/>
          <w:b/>
          <w:bCs/>
          <w:sz w:val="28"/>
          <w:szCs w:val="28"/>
        </w:rPr>
        <w:t>о</w:t>
      </w:r>
      <w:r w:rsidRPr="00466E03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Pr="00466E03">
        <w:rPr>
          <w:rFonts w:ascii="Times New Roman" w:hAnsi="Times New Roman"/>
          <w:b/>
          <w:bCs/>
          <w:sz w:val="28"/>
          <w:szCs w:val="28"/>
        </w:rPr>
        <w:t>а</w:t>
      </w:r>
      <w:r w:rsidRPr="00466E03">
        <w:rPr>
          <w:rFonts w:ascii="Times New Roman" w:hAnsi="Times New Roman"/>
          <w:b/>
          <w:bCs/>
          <w:spacing w:val="3"/>
          <w:sz w:val="28"/>
          <w:szCs w:val="28"/>
        </w:rPr>
        <w:t>ни</w:t>
      </w:r>
      <w:r w:rsidRPr="00466E03">
        <w:rPr>
          <w:rFonts w:ascii="Times New Roman" w:hAnsi="Times New Roman"/>
          <w:b/>
          <w:bCs/>
          <w:sz w:val="28"/>
          <w:szCs w:val="28"/>
        </w:rPr>
        <w:t>я</w:t>
      </w:r>
      <w:r w:rsidRPr="00466E03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Pr="00466E03">
        <w:rPr>
          <w:rFonts w:ascii="Times New Roman" w:hAnsi="Times New Roman"/>
          <w:b/>
          <w:bCs/>
          <w:sz w:val="28"/>
          <w:szCs w:val="28"/>
        </w:rPr>
        <w:t>к</w:t>
      </w:r>
      <w:r w:rsidRPr="00466E03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466E03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466E03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466E03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466E03">
        <w:rPr>
          <w:rFonts w:ascii="Times New Roman" w:hAnsi="Times New Roman"/>
          <w:b/>
          <w:bCs/>
          <w:sz w:val="28"/>
          <w:szCs w:val="28"/>
        </w:rPr>
        <w:t>у</w:t>
      </w:r>
      <w:r w:rsidRPr="00466E03">
        <w:rPr>
          <w:rFonts w:ascii="Times New Roman" w:hAnsi="Times New Roman"/>
          <w:b/>
          <w:bCs/>
          <w:spacing w:val="7"/>
          <w:sz w:val="28"/>
          <w:szCs w:val="28"/>
        </w:rPr>
        <w:t>л</w:t>
      </w:r>
      <w:r w:rsidRPr="00466E03">
        <w:rPr>
          <w:rFonts w:ascii="Times New Roman" w:hAnsi="Times New Roman"/>
          <w:b/>
          <w:bCs/>
          <w:spacing w:val="-3"/>
          <w:sz w:val="28"/>
          <w:szCs w:val="28"/>
        </w:rPr>
        <w:t>ь</w:t>
      </w:r>
      <w:r w:rsidRPr="00466E03">
        <w:rPr>
          <w:rFonts w:ascii="Times New Roman" w:hAnsi="Times New Roman"/>
          <w:b/>
          <w:bCs/>
          <w:spacing w:val="3"/>
          <w:sz w:val="28"/>
          <w:szCs w:val="28"/>
        </w:rPr>
        <w:t>т</w:t>
      </w:r>
      <w:r w:rsidRPr="00466E03">
        <w:rPr>
          <w:rFonts w:ascii="Times New Roman" w:hAnsi="Times New Roman"/>
          <w:b/>
          <w:bCs/>
          <w:sz w:val="28"/>
          <w:szCs w:val="28"/>
        </w:rPr>
        <w:t>а</w:t>
      </w:r>
      <w:r w:rsidRPr="00466E03">
        <w:rPr>
          <w:rFonts w:ascii="Times New Roman" w:hAnsi="Times New Roman"/>
          <w:b/>
          <w:bCs/>
          <w:spacing w:val="-2"/>
          <w:sz w:val="28"/>
          <w:szCs w:val="28"/>
        </w:rPr>
        <w:t>т</w:t>
      </w:r>
      <w:r w:rsidRPr="00466E03">
        <w:rPr>
          <w:rFonts w:ascii="Times New Roman" w:hAnsi="Times New Roman"/>
          <w:b/>
          <w:bCs/>
          <w:sz w:val="28"/>
          <w:szCs w:val="28"/>
        </w:rPr>
        <w:t>ам</w:t>
      </w:r>
      <w:r w:rsidRPr="00466E03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Pr="00466E03">
        <w:rPr>
          <w:rFonts w:ascii="Times New Roman" w:hAnsi="Times New Roman"/>
          <w:b/>
          <w:bCs/>
          <w:spacing w:val="-5"/>
          <w:sz w:val="28"/>
          <w:szCs w:val="28"/>
        </w:rPr>
        <w:t>о</w:t>
      </w:r>
      <w:r w:rsidRPr="00466E03"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 w:rsidRPr="00466E03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466E03">
        <w:rPr>
          <w:rFonts w:ascii="Times New Roman" w:hAnsi="Times New Roman"/>
          <w:b/>
          <w:bCs/>
          <w:spacing w:val="-5"/>
          <w:sz w:val="28"/>
          <w:szCs w:val="28"/>
        </w:rPr>
        <w:t>о</w:t>
      </w:r>
      <w:r w:rsidRPr="00466E03">
        <w:rPr>
          <w:rFonts w:ascii="Times New Roman" w:hAnsi="Times New Roman"/>
          <w:b/>
          <w:bCs/>
          <w:spacing w:val="6"/>
          <w:sz w:val="28"/>
          <w:szCs w:val="28"/>
        </w:rPr>
        <w:t>е</w:t>
      </w:r>
      <w:r w:rsidRPr="00466E03">
        <w:rPr>
          <w:rFonts w:ascii="Times New Roman" w:hAnsi="Times New Roman"/>
          <w:b/>
          <w:bCs/>
          <w:spacing w:val="3"/>
          <w:sz w:val="28"/>
          <w:szCs w:val="28"/>
        </w:rPr>
        <w:t>н</w:t>
      </w:r>
      <w:r w:rsidRPr="00466E03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466E03">
        <w:rPr>
          <w:rFonts w:ascii="Times New Roman" w:hAnsi="Times New Roman"/>
          <w:b/>
          <w:bCs/>
          <w:sz w:val="28"/>
          <w:szCs w:val="28"/>
        </w:rPr>
        <w:t>я</w:t>
      </w:r>
      <w:r w:rsidRPr="00466E03"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 w:rsidRPr="00466E03">
        <w:rPr>
          <w:rFonts w:ascii="Times New Roman" w:hAnsi="Times New Roman"/>
          <w:b/>
          <w:bCs/>
          <w:spacing w:val="7"/>
          <w:sz w:val="28"/>
          <w:szCs w:val="28"/>
        </w:rPr>
        <w:t>м</w:t>
      </w:r>
      <w:r w:rsidRPr="00466E03">
        <w:rPr>
          <w:rFonts w:ascii="Times New Roman" w:hAnsi="Times New Roman"/>
          <w:b/>
          <w:bCs/>
          <w:spacing w:val="-5"/>
          <w:sz w:val="28"/>
          <w:szCs w:val="28"/>
        </w:rPr>
        <w:t>о</w:t>
      </w:r>
      <w:r w:rsidRPr="00466E03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466E03">
        <w:rPr>
          <w:rFonts w:ascii="Times New Roman" w:hAnsi="Times New Roman"/>
          <w:b/>
          <w:bCs/>
          <w:sz w:val="28"/>
          <w:szCs w:val="28"/>
        </w:rPr>
        <w:t>у</w:t>
      </w:r>
      <w:r w:rsidRPr="00466E03">
        <w:rPr>
          <w:rFonts w:ascii="Times New Roman" w:hAnsi="Times New Roman"/>
          <w:b/>
          <w:bCs/>
          <w:spacing w:val="7"/>
          <w:sz w:val="28"/>
          <w:szCs w:val="28"/>
        </w:rPr>
        <w:t>л</w:t>
      </w:r>
      <w:r w:rsidRPr="00466E03">
        <w:rPr>
          <w:rFonts w:ascii="Times New Roman" w:hAnsi="Times New Roman"/>
          <w:b/>
          <w:bCs/>
          <w:spacing w:val="-2"/>
          <w:sz w:val="28"/>
          <w:szCs w:val="28"/>
        </w:rPr>
        <w:t>я</w:t>
      </w:r>
      <w:r w:rsidRPr="00466E03">
        <w:rPr>
          <w:rFonts w:ascii="Times New Roman" w:hAnsi="Times New Roman"/>
          <w:b/>
          <w:bCs/>
          <w:sz w:val="28"/>
          <w:szCs w:val="28"/>
        </w:rPr>
        <w:t>:</w:t>
      </w:r>
    </w:p>
    <w:p w:rsidR="006B2122" w:rsidRPr="00466E03" w:rsidRDefault="006B2122" w:rsidP="00C26033">
      <w:pPr>
        <w:spacing w:line="284" w:lineRule="auto"/>
        <w:ind w:right="60"/>
        <w:rPr>
          <w:rFonts w:ascii="Times New Roman" w:eastAsia="Times New Roman" w:hAnsi="Times New Roman"/>
          <w:b/>
          <w:sz w:val="28"/>
          <w:szCs w:val="28"/>
        </w:rPr>
      </w:pPr>
      <w:r w:rsidRPr="00466E03">
        <w:rPr>
          <w:rStyle w:val="20"/>
          <w:sz w:val="28"/>
          <w:szCs w:val="28"/>
        </w:rPr>
        <w:t xml:space="preserve">Целью овладения ПМ 02  является формирование умений и навыков </w:t>
      </w:r>
      <w:r w:rsidRPr="00466E03">
        <w:rPr>
          <w:rFonts w:ascii="Times New Roman" w:hAnsi="Times New Roman"/>
          <w:sz w:val="28"/>
          <w:szCs w:val="28"/>
        </w:rPr>
        <w:t xml:space="preserve">приготовление </w:t>
      </w:r>
      <w:r w:rsidRPr="00466E03">
        <w:rPr>
          <w:rFonts w:ascii="Times New Roman" w:eastAsia="Times New Roman" w:hAnsi="Times New Roman"/>
          <w:b/>
          <w:sz w:val="28"/>
          <w:szCs w:val="28"/>
        </w:rPr>
        <w:t>и подготовка к реализации горячих блюд, кулинарных изделий, закусок разнообразного ассортимента</w:t>
      </w:r>
      <w:r w:rsidRPr="00466E03">
        <w:rPr>
          <w:rFonts w:ascii="Times New Roman" w:hAnsi="Times New Roman"/>
          <w:sz w:val="28"/>
          <w:szCs w:val="28"/>
        </w:rPr>
        <w:t>.</w:t>
      </w:r>
    </w:p>
    <w:p w:rsidR="006B2122" w:rsidRPr="00466E03" w:rsidRDefault="006B2122" w:rsidP="006B2122">
      <w:pPr>
        <w:spacing w:before="60" w:line="226" w:lineRule="exact"/>
        <w:ind w:left="20"/>
        <w:rPr>
          <w:rStyle w:val="a3"/>
          <w:bCs w:val="0"/>
        </w:rPr>
      </w:pPr>
      <w:r w:rsidRPr="00466E03">
        <w:rPr>
          <w:rStyle w:val="a3"/>
          <w:bCs w:val="0"/>
          <w:sz w:val="28"/>
          <w:szCs w:val="28"/>
        </w:rPr>
        <w:t>Задачи:</w:t>
      </w:r>
    </w:p>
    <w:p w:rsidR="006B2122" w:rsidRPr="00466E03" w:rsidRDefault="006B2122" w:rsidP="006B2122">
      <w:pPr>
        <w:jc w:val="both"/>
        <w:rPr>
          <w:rFonts w:ascii="Times New Roman" w:hAnsi="Times New Roman"/>
        </w:rPr>
      </w:pPr>
      <w:r w:rsidRPr="00466E03">
        <w:rPr>
          <w:rFonts w:ascii="Times New Roman" w:hAnsi="Times New Roman"/>
          <w:spacing w:val="-10"/>
          <w:sz w:val="28"/>
          <w:szCs w:val="28"/>
        </w:rPr>
        <w:t>- усвоение основных понятий;</w:t>
      </w:r>
    </w:p>
    <w:p w:rsidR="006B2122" w:rsidRPr="00466E03" w:rsidRDefault="006B2122" w:rsidP="006B2122">
      <w:pPr>
        <w:tabs>
          <w:tab w:val="left" w:pos="645"/>
        </w:tabs>
        <w:jc w:val="both"/>
        <w:rPr>
          <w:rFonts w:ascii="Times New Roman" w:hAnsi="Times New Roman"/>
          <w:spacing w:val="-10"/>
          <w:sz w:val="28"/>
          <w:szCs w:val="28"/>
        </w:rPr>
      </w:pPr>
      <w:r w:rsidRPr="00466E03">
        <w:rPr>
          <w:rFonts w:ascii="Times New Roman" w:hAnsi="Times New Roman"/>
          <w:spacing w:val="-10"/>
          <w:sz w:val="28"/>
          <w:szCs w:val="28"/>
        </w:rPr>
        <w:t xml:space="preserve"> изучение ассортимента горячей кулинарной продукции;</w:t>
      </w:r>
    </w:p>
    <w:p w:rsidR="006B2122" w:rsidRPr="00466E03" w:rsidRDefault="006B2122" w:rsidP="00997583">
      <w:pPr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/>
          <w:spacing w:val="-10"/>
          <w:sz w:val="28"/>
          <w:szCs w:val="28"/>
        </w:rPr>
      </w:pPr>
      <w:r w:rsidRPr="00466E03">
        <w:rPr>
          <w:rFonts w:ascii="Times New Roman" w:hAnsi="Times New Roman"/>
          <w:spacing w:val="-10"/>
          <w:sz w:val="28"/>
          <w:szCs w:val="28"/>
        </w:rPr>
        <w:t>рассмотрение технологии приготовления горячих блюд,  кулинарных изделий, закусок разнообразного ассортимента;</w:t>
      </w:r>
    </w:p>
    <w:p w:rsidR="006B2122" w:rsidRPr="00466E03" w:rsidRDefault="006B2122" w:rsidP="00997583">
      <w:pPr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/>
          <w:spacing w:val="-10"/>
          <w:sz w:val="28"/>
          <w:szCs w:val="28"/>
        </w:rPr>
      </w:pPr>
      <w:r w:rsidRPr="00466E03">
        <w:rPr>
          <w:rFonts w:ascii="Times New Roman" w:hAnsi="Times New Roman"/>
          <w:spacing w:val="-20"/>
          <w:sz w:val="28"/>
          <w:szCs w:val="28"/>
        </w:rPr>
        <w:t xml:space="preserve">- </w:t>
      </w:r>
      <w:r w:rsidRPr="00466E03">
        <w:rPr>
          <w:rFonts w:ascii="Times New Roman" w:hAnsi="Times New Roman"/>
          <w:spacing w:val="-10"/>
          <w:sz w:val="28"/>
          <w:szCs w:val="28"/>
        </w:rPr>
        <w:t>формирование умений и навыков приготовления горячих блюд,  кулинарных изделий, закусок разнообразного ассортимента;</w:t>
      </w:r>
    </w:p>
    <w:p w:rsidR="006B2122" w:rsidRPr="00466E03" w:rsidRDefault="006B2122" w:rsidP="006B2122">
      <w:pPr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 демонстрация способности готовить указанные блюда</w:t>
      </w:r>
    </w:p>
    <w:p w:rsidR="006B2122" w:rsidRPr="00466E03" w:rsidRDefault="006B2122" w:rsidP="006B2122">
      <w:pPr>
        <w:ind w:right="20" w:firstLine="520"/>
        <w:jc w:val="both"/>
        <w:rPr>
          <w:rFonts w:ascii="Times New Roman" w:hAnsi="Times New Roman"/>
          <w:spacing w:val="-10"/>
          <w:sz w:val="28"/>
          <w:szCs w:val="28"/>
        </w:rPr>
      </w:pPr>
      <w:r w:rsidRPr="00466E03">
        <w:rPr>
          <w:rFonts w:ascii="Times New Roman" w:hAnsi="Times New Roman"/>
          <w:spacing w:val="-1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</w:t>
      </w:r>
    </w:p>
    <w:p w:rsidR="006B2122" w:rsidRPr="00466E03" w:rsidRDefault="006B2122" w:rsidP="006B2122">
      <w:pPr>
        <w:pStyle w:val="21"/>
        <w:shd w:val="clear" w:color="auto" w:fill="auto"/>
        <w:spacing w:line="240" w:lineRule="auto"/>
        <w:ind w:left="80" w:right="40"/>
        <w:rPr>
          <w:b/>
          <w:sz w:val="28"/>
          <w:szCs w:val="28"/>
        </w:rPr>
      </w:pPr>
      <w:r w:rsidRPr="00466E03">
        <w:rPr>
          <w:b/>
          <w:spacing w:val="-10"/>
          <w:sz w:val="28"/>
          <w:szCs w:val="28"/>
        </w:rPr>
        <w:t>должен</w:t>
      </w:r>
      <w:r w:rsidRPr="00466E03">
        <w:rPr>
          <w:rStyle w:val="22"/>
          <w:bCs/>
          <w:sz w:val="28"/>
          <w:szCs w:val="28"/>
        </w:rPr>
        <w:t xml:space="preserve"> иметь практический опыт:</w:t>
      </w:r>
    </w:p>
    <w:p w:rsidR="006B2122" w:rsidRPr="00466E03" w:rsidRDefault="006B2122" w:rsidP="006B2122">
      <w:pPr>
        <w:pStyle w:val="af"/>
        <w:widowControl w:val="0"/>
        <w:tabs>
          <w:tab w:val="left" w:pos="3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E03">
        <w:rPr>
          <w:rStyle w:val="13"/>
          <w:rFonts w:ascii="Times New Roman" w:hAnsi="Times New Roman" w:cs="Sylfaen"/>
          <w:bCs/>
          <w:sz w:val="28"/>
          <w:szCs w:val="28"/>
        </w:rPr>
        <w:t>приготовления супов и соусов массового спроса;</w:t>
      </w:r>
    </w:p>
    <w:p w:rsidR="006B2122" w:rsidRPr="00466E03" w:rsidRDefault="006B2122" w:rsidP="006B2122">
      <w:pPr>
        <w:pStyle w:val="af"/>
        <w:widowControl w:val="0"/>
        <w:tabs>
          <w:tab w:val="left" w:pos="344"/>
        </w:tabs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466E03">
        <w:rPr>
          <w:rStyle w:val="13"/>
          <w:rFonts w:ascii="Times New Roman" w:hAnsi="Times New Roman" w:cs="Sylfaen"/>
          <w:bCs/>
          <w:sz w:val="28"/>
          <w:szCs w:val="28"/>
        </w:rPr>
        <w:t xml:space="preserve">приготовления основных блюд и гарниров из овощей и грибов, </w:t>
      </w:r>
      <w:r w:rsidRPr="00466E03">
        <w:rPr>
          <w:rFonts w:ascii="Times New Roman" w:hAnsi="Times New Roman"/>
          <w:sz w:val="28"/>
          <w:szCs w:val="28"/>
        </w:rPr>
        <w:t xml:space="preserve"> круп, бобовых, макаронных изделий</w:t>
      </w:r>
      <w:r w:rsidRPr="00466E03">
        <w:rPr>
          <w:rStyle w:val="13"/>
          <w:rFonts w:ascii="Times New Roman" w:hAnsi="Times New Roman" w:cs="Sylfaen"/>
          <w:bCs/>
          <w:sz w:val="28"/>
          <w:szCs w:val="28"/>
        </w:rPr>
        <w:t>;</w:t>
      </w:r>
      <w:r w:rsidRPr="00466E03">
        <w:rPr>
          <w:rFonts w:ascii="Times New Roman" w:hAnsi="Times New Roman"/>
          <w:sz w:val="28"/>
          <w:szCs w:val="28"/>
        </w:rPr>
        <w:t xml:space="preserve"> закусок из яиц, творога, сыра, муки, </w:t>
      </w:r>
      <w:r w:rsidRPr="00466E03">
        <w:rPr>
          <w:rStyle w:val="13"/>
          <w:rFonts w:ascii="Times New Roman" w:hAnsi="Times New Roman" w:cs="Sylfaen"/>
          <w:bCs/>
          <w:sz w:val="28"/>
          <w:szCs w:val="28"/>
        </w:rPr>
        <w:t xml:space="preserve"> блюд </w:t>
      </w:r>
      <w:r w:rsidRPr="00466E03">
        <w:rPr>
          <w:rStyle w:val="af1"/>
          <w:sz w:val="28"/>
          <w:szCs w:val="28"/>
        </w:rPr>
        <w:t xml:space="preserve">из </w:t>
      </w:r>
      <w:r w:rsidRPr="00466E03">
        <w:rPr>
          <w:rStyle w:val="13"/>
          <w:rFonts w:ascii="Times New Roman" w:hAnsi="Times New Roman" w:cs="Sylfaen"/>
          <w:bCs/>
          <w:sz w:val="28"/>
          <w:szCs w:val="28"/>
        </w:rPr>
        <w:t>рыбного и мясного сырья, домашней птицы, кроликов;</w:t>
      </w:r>
    </w:p>
    <w:p w:rsidR="006B2122" w:rsidRPr="00466E03" w:rsidRDefault="006B2122" w:rsidP="006B2122">
      <w:pPr>
        <w:ind w:right="20" w:firstLine="520"/>
        <w:jc w:val="both"/>
        <w:rPr>
          <w:rFonts w:ascii="Times New Roman" w:hAnsi="Times New Roman"/>
          <w:b/>
          <w:sz w:val="28"/>
          <w:szCs w:val="28"/>
        </w:rPr>
      </w:pPr>
      <w:r w:rsidRPr="00466E03">
        <w:rPr>
          <w:rFonts w:ascii="Times New Roman" w:hAnsi="Times New Roman"/>
          <w:b/>
          <w:spacing w:val="-10"/>
          <w:sz w:val="28"/>
          <w:szCs w:val="28"/>
        </w:rPr>
        <w:t>должен</w:t>
      </w:r>
      <w:r w:rsidRPr="00466E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66E03">
        <w:rPr>
          <w:rFonts w:ascii="Times New Roman" w:hAnsi="Times New Roman"/>
          <w:b/>
          <w:sz w:val="28"/>
          <w:szCs w:val="28"/>
        </w:rPr>
        <w:t>уметь:</w:t>
      </w:r>
    </w:p>
    <w:p w:rsidR="006B2122" w:rsidRPr="00466E03" w:rsidRDefault="006B2122" w:rsidP="00997583">
      <w:pPr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/>
          <w:spacing w:val="-10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органолептически оценивать качество продуктов для приготовления</w:t>
      </w:r>
      <w:r w:rsidRPr="00466E03">
        <w:rPr>
          <w:rFonts w:ascii="Times New Roman" w:hAnsi="Times New Roman"/>
          <w:spacing w:val="-10"/>
          <w:sz w:val="28"/>
          <w:szCs w:val="28"/>
        </w:rPr>
        <w:t xml:space="preserve"> горячих блюд,  кулинарных изделий, закусок разнообразного ассортимента;</w:t>
      </w:r>
    </w:p>
    <w:p w:rsidR="006B2122" w:rsidRPr="00466E03" w:rsidRDefault="006B2122" w:rsidP="006B2122">
      <w:pPr>
        <w:tabs>
          <w:tab w:val="left" w:pos="644"/>
        </w:tabs>
        <w:ind w:right="4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 xml:space="preserve"> </w:t>
      </w:r>
    </w:p>
    <w:p w:rsidR="006B2122" w:rsidRPr="00466E03" w:rsidRDefault="006B2122" w:rsidP="00997583">
      <w:pPr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/>
          <w:spacing w:val="-10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принимать организационные решения по процессам приготовления</w:t>
      </w:r>
      <w:r w:rsidRPr="00466E03">
        <w:rPr>
          <w:rFonts w:ascii="Times New Roman" w:hAnsi="Times New Roman"/>
          <w:spacing w:val="-10"/>
          <w:sz w:val="28"/>
          <w:szCs w:val="28"/>
        </w:rPr>
        <w:t xml:space="preserve"> горячих блюд,  кулинарных изделий, закусок разнообразного ассортимента;</w:t>
      </w:r>
    </w:p>
    <w:p w:rsidR="006B2122" w:rsidRPr="00466E03" w:rsidRDefault="006B2122" w:rsidP="006B2122">
      <w:pPr>
        <w:tabs>
          <w:tab w:val="left" w:pos="649"/>
        </w:tabs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проводить расчеты по формулам;</w:t>
      </w:r>
    </w:p>
    <w:p w:rsidR="006B2122" w:rsidRPr="00466E03" w:rsidRDefault="006B2122" w:rsidP="006B2122">
      <w:pPr>
        <w:tabs>
          <w:tab w:val="left" w:pos="639"/>
        </w:tabs>
        <w:ind w:right="4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безопасно пользоваться производственным инвентарем и технологическим оборудованием при приготовлении  горячей кулинарной продукции: супов, соусов, блюд из овощей, грибов</w:t>
      </w:r>
      <w:r w:rsidRPr="00466E03">
        <w:rPr>
          <w:rStyle w:val="13"/>
          <w:rFonts w:ascii="Times New Roman" w:hAnsi="Times New Roman" w:cs="Sylfaen"/>
          <w:bCs/>
          <w:sz w:val="28"/>
          <w:szCs w:val="28"/>
        </w:rPr>
        <w:t xml:space="preserve">, </w:t>
      </w:r>
      <w:r w:rsidRPr="00466E03">
        <w:rPr>
          <w:rFonts w:ascii="Times New Roman" w:hAnsi="Times New Roman"/>
          <w:sz w:val="28"/>
          <w:szCs w:val="28"/>
        </w:rPr>
        <w:t xml:space="preserve"> </w:t>
      </w:r>
      <w:r w:rsidRPr="00466E03">
        <w:rPr>
          <w:rFonts w:ascii="Times New Roman" w:eastAsia="Times New Roman" w:hAnsi="Times New Roman"/>
          <w:sz w:val="28"/>
          <w:szCs w:val="28"/>
        </w:rPr>
        <w:t>круп, бобовых, макаронных изделий</w:t>
      </w:r>
      <w:r w:rsidRPr="00466E03">
        <w:rPr>
          <w:rStyle w:val="13"/>
          <w:rFonts w:ascii="Times New Roman" w:hAnsi="Times New Roman" w:cs="Sylfaen"/>
          <w:bCs/>
          <w:sz w:val="28"/>
          <w:szCs w:val="28"/>
        </w:rPr>
        <w:t xml:space="preserve">, </w:t>
      </w:r>
      <w:r w:rsidRPr="00466E03">
        <w:rPr>
          <w:rFonts w:ascii="Times New Roman" w:hAnsi="Times New Roman"/>
          <w:sz w:val="28"/>
          <w:szCs w:val="28"/>
        </w:rPr>
        <w:t xml:space="preserve"> </w:t>
      </w:r>
      <w:r w:rsidRPr="00466E03">
        <w:rPr>
          <w:rFonts w:ascii="Times New Roman" w:eastAsia="Times New Roman" w:hAnsi="Times New Roman"/>
          <w:sz w:val="28"/>
          <w:szCs w:val="28"/>
        </w:rPr>
        <w:t>закусок из яиц, творога, сыра, муки</w:t>
      </w:r>
      <w:r w:rsidRPr="00466E03">
        <w:rPr>
          <w:rFonts w:ascii="Times New Roman" w:hAnsi="Times New Roman"/>
          <w:sz w:val="28"/>
          <w:szCs w:val="28"/>
        </w:rPr>
        <w:t>,  блюд из рыбы, мяса и птицы;</w:t>
      </w:r>
    </w:p>
    <w:p w:rsidR="006B2122" w:rsidRPr="00466E03" w:rsidRDefault="006B2122" w:rsidP="00997583">
      <w:pPr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/>
          <w:spacing w:val="-10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 xml:space="preserve">-выбирать различные способы и приемы приготовления </w:t>
      </w:r>
      <w:r w:rsidRPr="00466E03">
        <w:rPr>
          <w:rFonts w:ascii="Times New Roman" w:hAnsi="Times New Roman"/>
          <w:spacing w:val="-10"/>
          <w:sz w:val="28"/>
          <w:szCs w:val="28"/>
        </w:rPr>
        <w:t>горячих блюд,  кулинарных изделий, закусок разнообразного ассортимента;</w:t>
      </w:r>
    </w:p>
    <w:p w:rsidR="006B2122" w:rsidRPr="00466E03" w:rsidRDefault="006B2122" w:rsidP="00997583">
      <w:pPr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/>
          <w:spacing w:val="-10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lastRenderedPageBreak/>
        <w:t xml:space="preserve">-выбирать температурный режим при' подаче и хранении </w:t>
      </w:r>
      <w:r w:rsidRPr="00466E03">
        <w:rPr>
          <w:rFonts w:ascii="Times New Roman" w:hAnsi="Times New Roman"/>
          <w:spacing w:val="-10"/>
          <w:sz w:val="28"/>
          <w:szCs w:val="28"/>
        </w:rPr>
        <w:t>горячих блюд,  кулинарных изделий, закусок разнообразного ассортимента;</w:t>
      </w:r>
    </w:p>
    <w:p w:rsidR="006B2122" w:rsidRPr="00466E03" w:rsidRDefault="006B2122" w:rsidP="006B2122">
      <w:pPr>
        <w:tabs>
          <w:tab w:val="left" w:pos="639"/>
        </w:tabs>
        <w:spacing w:after="180"/>
        <w:ind w:right="4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оценивать качество и безопасность готовой продукции различными способами;</w:t>
      </w:r>
    </w:p>
    <w:p w:rsidR="006B2122" w:rsidRPr="00466E03" w:rsidRDefault="006B2122" w:rsidP="006B2122">
      <w:pPr>
        <w:pStyle w:val="af"/>
        <w:spacing w:after="0" w:line="240" w:lineRule="auto"/>
        <w:ind w:left="400" w:hanging="260"/>
        <w:jc w:val="both"/>
        <w:rPr>
          <w:rFonts w:ascii="Times New Roman" w:hAnsi="Times New Roman"/>
          <w:b/>
          <w:sz w:val="28"/>
          <w:szCs w:val="28"/>
        </w:rPr>
      </w:pPr>
      <w:r w:rsidRPr="00466E03">
        <w:rPr>
          <w:rFonts w:ascii="Times New Roman" w:hAnsi="Times New Roman"/>
          <w:b/>
          <w:sz w:val="28"/>
          <w:szCs w:val="28"/>
        </w:rPr>
        <w:t>Знать:</w:t>
      </w:r>
    </w:p>
    <w:p w:rsidR="006B2122" w:rsidRPr="00466E03" w:rsidRDefault="006B2122" w:rsidP="006B2122">
      <w:pPr>
        <w:tabs>
          <w:tab w:val="left" w:pos="644"/>
        </w:tabs>
        <w:ind w:right="4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 xml:space="preserve">-ассортимент </w:t>
      </w:r>
      <w:r w:rsidRPr="00466E03">
        <w:rPr>
          <w:rFonts w:ascii="Times New Roman" w:eastAsia="Times New Roman" w:hAnsi="Times New Roman"/>
          <w:b/>
          <w:sz w:val="28"/>
          <w:szCs w:val="28"/>
        </w:rPr>
        <w:t>горячих блюд, кулинарных изделий, закусок разнообразного ассортимента</w:t>
      </w:r>
      <w:r w:rsidRPr="00466E03">
        <w:rPr>
          <w:rFonts w:ascii="Times New Roman" w:hAnsi="Times New Roman"/>
          <w:sz w:val="28"/>
          <w:szCs w:val="28"/>
        </w:rPr>
        <w:t>: супов, соусов, блюд из овощей, грибов</w:t>
      </w:r>
      <w:r w:rsidRPr="00466E03">
        <w:rPr>
          <w:rStyle w:val="13"/>
          <w:rFonts w:ascii="Times New Roman" w:hAnsi="Times New Roman" w:cs="Sylfaen"/>
          <w:bCs/>
          <w:sz w:val="28"/>
          <w:szCs w:val="28"/>
        </w:rPr>
        <w:t xml:space="preserve">, </w:t>
      </w:r>
      <w:r w:rsidRPr="00466E03">
        <w:rPr>
          <w:rFonts w:ascii="Times New Roman" w:eastAsia="Times New Roman" w:hAnsi="Times New Roman"/>
          <w:sz w:val="28"/>
          <w:szCs w:val="28"/>
        </w:rPr>
        <w:t>круп, бобовых, макаронных изделий</w:t>
      </w:r>
      <w:r w:rsidRPr="00466E03">
        <w:rPr>
          <w:rStyle w:val="13"/>
          <w:rFonts w:ascii="Times New Roman" w:hAnsi="Times New Roman" w:cs="Sylfaen"/>
          <w:bCs/>
          <w:sz w:val="28"/>
          <w:szCs w:val="28"/>
        </w:rPr>
        <w:t xml:space="preserve">, </w:t>
      </w:r>
      <w:r w:rsidRPr="00466E03">
        <w:rPr>
          <w:rFonts w:ascii="Times New Roman" w:hAnsi="Times New Roman"/>
          <w:sz w:val="28"/>
          <w:szCs w:val="28"/>
        </w:rPr>
        <w:t xml:space="preserve"> </w:t>
      </w:r>
      <w:r w:rsidRPr="00466E03">
        <w:rPr>
          <w:rFonts w:ascii="Times New Roman" w:eastAsia="Times New Roman" w:hAnsi="Times New Roman"/>
          <w:sz w:val="28"/>
          <w:szCs w:val="28"/>
        </w:rPr>
        <w:t>закусок из яиц, творога, сыра, муки</w:t>
      </w:r>
      <w:r w:rsidRPr="00466E03">
        <w:rPr>
          <w:rFonts w:ascii="Times New Roman" w:hAnsi="Times New Roman"/>
          <w:sz w:val="28"/>
          <w:szCs w:val="28"/>
        </w:rPr>
        <w:t>, рыбы, мяса и птицы;</w:t>
      </w:r>
    </w:p>
    <w:p w:rsidR="006B2122" w:rsidRPr="00466E03" w:rsidRDefault="006B2122" w:rsidP="006B2122">
      <w:pPr>
        <w:tabs>
          <w:tab w:val="left" w:pos="649"/>
        </w:tabs>
        <w:ind w:right="4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классификацию сыров, условия хранения и требования различных видов сырья;</w:t>
      </w:r>
    </w:p>
    <w:p w:rsidR="006B2122" w:rsidRPr="00466E03" w:rsidRDefault="006B2122" w:rsidP="006B2122">
      <w:pPr>
        <w:tabs>
          <w:tab w:val="left" w:pos="649"/>
        </w:tabs>
        <w:ind w:right="4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классификацию овощей, условия хранения и требования к качеству различных видов овощей;</w:t>
      </w:r>
    </w:p>
    <w:p w:rsidR="006B2122" w:rsidRPr="00466E03" w:rsidRDefault="006B2122" w:rsidP="006B2122">
      <w:pPr>
        <w:tabs>
          <w:tab w:val="left" w:pos="649"/>
        </w:tabs>
        <w:ind w:right="4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классификацию грибов, условия хранения и требования к качеству различных видов грибов;</w:t>
      </w:r>
    </w:p>
    <w:p w:rsidR="006B2122" w:rsidRPr="00466E03" w:rsidRDefault="006B2122" w:rsidP="006B2122">
      <w:pPr>
        <w:tabs>
          <w:tab w:val="left" w:pos="644"/>
        </w:tabs>
        <w:ind w:right="4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методы организации производства  супов, блюд из овощей, грибов</w:t>
      </w:r>
      <w:r w:rsidRPr="00466E03">
        <w:rPr>
          <w:rFonts w:ascii="Times New Roman" w:eastAsia="Times New Roman" w:hAnsi="Times New Roman"/>
          <w:sz w:val="28"/>
          <w:szCs w:val="28"/>
        </w:rPr>
        <w:t xml:space="preserve"> круп, бобовых, макаронных изделий</w:t>
      </w:r>
      <w:r w:rsidRPr="00466E03">
        <w:rPr>
          <w:rStyle w:val="13"/>
          <w:rFonts w:ascii="Times New Roman" w:hAnsi="Times New Roman" w:cs="Sylfaen"/>
          <w:bCs/>
          <w:sz w:val="28"/>
          <w:szCs w:val="28"/>
        </w:rPr>
        <w:t xml:space="preserve">, </w:t>
      </w:r>
      <w:r w:rsidRPr="00466E03">
        <w:rPr>
          <w:rFonts w:ascii="Times New Roman" w:hAnsi="Times New Roman"/>
          <w:sz w:val="28"/>
          <w:szCs w:val="28"/>
        </w:rPr>
        <w:t xml:space="preserve"> </w:t>
      </w:r>
      <w:r w:rsidRPr="00466E03">
        <w:rPr>
          <w:rFonts w:ascii="Times New Roman" w:eastAsia="Times New Roman" w:hAnsi="Times New Roman"/>
          <w:sz w:val="28"/>
          <w:szCs w:val="28"/>
        </w:rPr>
        <w:t>закусок из яиц, творога, сыра, муки</w:t>
      </w:r>
      <w:r w:rsidRPr="00466E03">
        <w:rPr>
          <w:rFonts w:ascii="Times New Roman" w:hAnsi="Times New Roman"/>
          <w:sz w:val="28"/>
          <w:szCs w:val="28"/>
        </w:rPr>
        <w:t xml:space="preserve">,  блюд из рыбы, мяса и птицы; </w:t>
      </w:r>
    </w:p>
    <w:p w:rsidR="006B2122" w:rsidRPr="00466E03" w:rsidRDefault="006B2122" w:rsidP="006B2122">
      <w:pPr>
        <w:tabs>
          <w:tab w:val="left" w:pos="649"/>
        </w:tabs>
        <w:ind w:right="4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принципы и методы организации производства соусов в ресторане (соусная станция);</w:t>
      </w:r>
    </w:p>
    <w:p w:rsidR="006B2122" w:rsidRPr="00466E03" w:rsidRDefault="006B2122" w:rsidP="006B2122">
      <w:pPr>
        <w:tabs>
          <w:tab w:val="left" w:pos="639"/>
        </w:tabs>
        <w:ind w:right="4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требования к качеству и правила выбора продуктов и дополнительных ингредиентов, используемых для приготовления супов, горячих соусов;</w:t>
      </w:r>
    </w:p>
    <w:p w:rsidR="006B2122" w:rsidRPr="00466E03" w:rsidRDefault="006B2122" w:rsidP="006B2122">
      <w:pPr>
        <w:tabs>
          <w:tab w:val="left" w:pos="405"/>
        </w:tabs>
        <w:ind w:right="80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температуру подачи горячих соусов, блюд из сыра, овощей и грибов;</w:t>
      </w:r>
      <w:r w:rsidRPr="00466E03">
        <w:rPr>
          <w:rFonts w:ascii="Times New Roman" w:eastAsia="Times New Roman" w:hAnsi="Times New Roman"/>
          <w:sz w:val="28"/>
          <w:szCs w:val="28"/>
        </w:rPr>
        <w:t xml:space="preserve"> круп, бобовых, макаронных изделий</w:t>
      </w:r>
      <w:r w:rsidRPr="00466E03">
        <w:rPr>
          <w:rStyle w:val="13"/>
          <w:rFonts w:ascii="Times New Roman" w:hAnsi="Times New Roman" w:cs="Sylfaen"/>
          <w:bCs/>
          <w:sz w:val="28"/>
          <w:szCs w:val="28"/>
        </w:rPr>
        <w:t xml:space="preserve">, </w:t>
      </w:r>
      <w:r w:rsidRPr="00466E03">
        <w:rPr>
          <w:rFonts w:ascii="Times New Roman" w:hAnsi="Times New Roman"/>
          <w:sz w:val="28"/>
          <w:szCs w:val="28"/>
        </w:rPr>
        <w:t xml:space="preserve"> </w:t>
      </w:r>
      <w:r w:rsidRPr="00466E03">
        <w:rPr>
          <w:rFonts w:ascii="Times New Roman" w:eastAsia="Times New Roman" w:hAnsi="Times New Roman"/>
          <w:sz w:val="28"/>
          <w:szCs w:val="28"/>
        </w:rPr>
        <w:t>закусок из яиц, творога, сыра, муки</w:t>
      </w:r>
      <w:r w:rsidRPr="00466E03">
        <w:rPr>
          <w:rFonts w:ascii="Times New Roman" w:hAnsi="Times New Roman"/>
          <w:sz w:val="28"/>
          <w:szCs w:val="28"/>
        </w:rPr>
        <w:t>, блюд из  рыбы, мяса и птицы;</w:t>
      </w:r>
    </w:p>
    <w:p w:rsidR="006B2122" w:rsidRPr="00466E03" w:rsidRDefault="006B2122" w:rsidP="006B2122">
      <w:pPr>
        <w:tabs>
          <w:tab w:val="left" w:pos="419"/>
        </w:tabs>
        <w:ind w:right="8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правила охлаждения, замораживания и размораживания заготовок для горячих соусов и отдельных готовых горячих соусов;</w:t>
      </w:r>
    </w:p>
    <w:p w:rsidR="006B2122" w:rsidRPr="00466E03" w:rsidRDefault="006B2122" w:rsidP="006B2122">
      <w:pPr>
        <w:tabs>
          <w:tab w:val="left" w:pos="410"/>
        </w:tabs>
        <w:ind w:right="8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требования к безопасности приготовления, хранения и подачи готовых супов, блюд из овощей, грибов</w:t>
      </w:r>
      <w:r w:rsidRPr="00466E03">
        <w:rPr>
          <w:rFonts w:ascii="Times New Roman" w:eastAsia="Times New Roman" w:hAnsi="Times New Roman"/>
          <w:sz w:val="28"/>
          <w:szCs w:val="28"/>
        </w:rPr>
        <w:t>, бобовых, макаронных изделий</w:t>
      </w:r>
      <w:r w:rsidRPr="00466E03">
        <w:rPr>
          <w:rStyle w:val="13"/>
          <w:rFonts w:ascii="Times New Roman" w:hAnsi="Times New Roman" w:cs="Sylfaen"/>
          <w:bCs/>
          <w:sz w:val="28"/>
          <w:szCs w:val="28"/>
        </w:rPr>
        <w:t xml:space="preserve">, </w:t>
      </w:r>
      <w:r w:rsidRPr="00466E03">
        <w:rPr>
          <w:rFonts w:ascii="Times New Roman" w:hAnsi="Times New Roman"/>
          <w:sz w:val="28"/>
          <w:szCs w:val="28"/>
        </w:rPr>
        <w:t xml:space="preserve"> </w:t>
      </w:r>
      <w:r w:rsidRPr="00466E03">
        <w:rPr>
          <w:rFonts w:ascii="Times New Roman" w:eastAsia="Times New Roman" w:hAnsi="Times New Roman"/>
          <w:sz w:val="28"/>
          <w:szCs w:val="28"/>
        </w:rPr>
        <w:t>закусок из яиц, творога, сыра, муки, блюд из</w:t>
      </w:r>
      <w:r w:rsidRPr="00466E03">
        <w:rPr>
          <w:rFonts w:ascii="Times New Roman" w:hAnsi="Times New Roman"/>
          <w:sz w:val="28"/>
          <w:szCs w:val="28"/>
        </w:rPr>
        <w:t xml:space="preserve"> рыбы, мяса и птицы;</w:t>
      </w:r>
    </w:p>
    <w:p w:rsidR="006B2122" w:rsidRPr="00466E03" w:rsidRDefault="006B2122" w:rsidP="006B2122">
      <w:pPr>
        <w:tabs>
          <w:tab w:val="left" w:pos="410"/>
        </w:tabs>
        <w:ind w:right="8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требования к безопасности приготовления и хранения готовых  горячих соусов и заготовок к ним в охлажденном и замороженном виде;</w:t>
      </w:r>
    </w:p>
    <w:p w:rsidR="006B2122" w:rsidRPr="00466E03" w:rsidRDefault="006B2122" w:rsidP="006B2122">
      <w:pPr>
        <w:tabs>
          <w:tab w:val="left" w:pos="410"/>
        </w:tabs>
        <w:ind w:right="8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риски в области безопасности процессов приготовления и хранения готовой горячей кулинарной продукции;</w:t>
      </w:r>
    </w:p>
    <w:p w:rsidR="006B2122" w:rsidRPr="00466E03" w:rsidRDefault="006B2122" w:rsidP="006B2122">
      <w:pPr>
        <w:tabs>
          <w:tab w:val="left" w:pos="414"/>
        </w:tabs>
        <w:spacing w:after="360"/>
        <w:ind w:right="80"/>
        <w:jc w:val="both"/>
        <w:rPr>
          <w:rFonts w:ascii="Times New Roman" w:hAnsi="Times New Roman"/>
          <w:sz w:val="28"/>
          <w:szCs w:val="28"/>
        </w:rPr>
      </w:pPr>
      <w:r w:rsidRPr="00466E03">
        <w:rPr>
          <w:rFonts w:ascii="Times New Roman" w:hAnsi="Times New Roman"/>
          <w:sz w:val="28"/>
          <w:szCs w:val="28"/>
        </w:rPr>
        <w:t>-методы контроля безопасности продуктов, процессов приготовления и хранения готовой горячей продукции.</w:t>
      </w:r>
    </w:p>
    <w:p w:rsidR="006B2122" w:rsidRPr="00466E03" w:rsidRDefault="006B2122" w:rsidP="006B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B2122" w:rsidRPr="00466E03" w:rsidRDefault="006B2122" w:rsidP="006B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66E03">
        <w:rPr>
          <w:b/>
          <w:sz w:val="28"/>
          <w:szCs w:val="28"/>
        </w:rPr>
        <w:t>1.3. Рекомендуемое количество часов на освоение программы практики:</w:t>
      </w:r>
    </w:p>
    <w:p w:rsidR="006B2122" w:rsidRPr="00466E03" w:rsidRDefault="006B2122" w:rsidP="006B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66E03">
        <w:rPr>
          <w:sz w:val="28"/>
          <w:szCs w:val="28"/>
        </w:rPr>
        <w:t>учебной практики – 324 часа</w:t>
      </w:r>
    </w:p>
    <w:p w:rsidR="006B2122" w:rsidRDefault="006B2122" w:rsidP="006B2122">
      <w:pPr>
        <w:spacing w:line="247" w:lineRule="exact"/>
        <w:rPr>
          <w:rFonts w:ascii="Times New Roman" w:eastAsia="Times New Roman" w:hAnsi="Times New Roman"/>
        </w:rPr>
      </w:pPr>
    </w:p>
    <w:p w:rsidR="008D3C38" w:rsidRDefault="008D3C38" w:rsidP="008D3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</w:p>
    <w:p w:rsidR="00466E03" w:rsidRDefault="00466E03" w:rsidP="008D3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</w:p>
    <w:p w:rsidR="004C3618" w:rsidRDefault="004C3618" w:rsidP="008D3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</w:p>
    <w:p w:rsidR="004C3618" w:rsidRDefault="004C3618" w:rsidP="008D3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</w:p>
    <w:p w:rsidR="00466E03" w:rsidRDefault="00466E03" w:rsidP="008D3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</w:p>
    <w:p w:rsidR="00466E03" w:rsidRDefault="00466E03" w:rsidP="008D3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</w:p>
    <w:p w:rsidR="00466E03" w:rsidRPr="008D3C38" w:rsidRDefault="00466E03" w:rsidP="008D3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</w:p>
    <w:p w:rsidR="004F1785" w:rsidRPr="0012547F" w:rsidRDefault="004F1785" w:rsidP="004F1785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54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скрипторы сформированности компетенций по разделам </w:t>
      </w:r>
    </w:p>
    <w:p w:rsidR="004F1785" w:rsidRPr="0012547F" w:rsidRDefault="004F1785" w:rsidP="004F1785">
      <w:pPr>
        <w:rPr>
          <w:rFonts w:ascii="Times New Roman" w:hAnsi="Times New Roman" w:cs="Times New Roman"/>
          <w:b/>
          <w:sz w:val="28"/>
          <w:szCs w:val="28"/>
        </w:rPr>
      </w:pPr>
      <w:r w:rsidRPr="0012547F">
        <w:rPr>
          <w:rFonts w:ascii="Times New Roman" w:hAnsi="Times New Roman"/>
          <w:b/>
          <w:sz w:val="28"/>
          <w:szCs w:val="28"/>
        </w:rPr>
        <w:t>учебной практики</w:t>
      </w:r>
      <w:r w:rsidRPr="0012547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F1785" w:rsidRPr="00B06BAD" w:rsidRDefault="004F1785" w:rsidP="004F1785">
      <w:pPr>
        <w:rPr>
          <w:rFonts w:ascii="Times New Roman" w:hAnsi="Times New Roman" w:cs="Times New Roman"/>
          <w:b/>
          <w:sz w:val="28"/>
          <w:szCs w:val="28"/>
        </w:rPr>
      </w:pPr>
      <w:r w:rsidRPr="00B06BAD">
        <w:rPr>
          <w:rFonts w:ascii="Times New Roman" w:hAnsi="Times New Roman" w:cs="Times New Roman"/>
          <w:b/>
          <w:sz w:val="28"/>
          <w:szCs w:val="28"/>
        </w:rPr>
        <w:t>Спецификация ПК/ разделов</w:t>
      </w:r>
      <w:r w:rsidRPr="00A26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й практики</w:t>
      </w:r>
      <w:r w:rsidRPr="00B06B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6A92" w:rsidRDefault="00F36A92" w:rsidP="00F36A92">
      <w:pPr>
        <w:spacing w:line="0" w:lineRule="atLeast"/>
        <w:ind w:left="12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410"/>
        <w:gridCol w:w="2827"/>
        <w:gridCol w:w="258"/>
        <w:gridCol w:w="2331"/>
      </w:tblGrid>
      <w:tr w:rsidR="00F36A92" w:rsidRPr="00BE6BCD" w:rsidTr="00F36A92">
        <w:tc>
          <w:tcPr>
            <w:tcW w:w="1963" w:type="dxa"/>
            <w:vMerge w:val="restart"/>
            <w:shd w:val="clear" w:color="auto" w:fill="auto"/>
            <w:vAlign w:val="center"/>
          </w:tcPr>
          <w:p w:rsidR="00F36A92" w:rsidRPr="00BE6BCD" w:rsidRDefault="00F36A92" w:rsidP="00F36A9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уемые</w:t>
            </w:r>
          </w:p>
          <w:p w:rsidR="00F36A92" w:rsidRPr="00BE6BCD" w:rsidRDefault="00F36A92" w:rsidP="00F36A9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013" w:type="dxa"/>
            <w:gridSpan w:val="4"/>
            <w:shd w:val="clear" w:color="auto" w:fill="auto"/>
            <w:vAlign w:val="center"/>
          </w:tcPr>
          <w:p w:rsidR="00F36A92" w:rsidRPr="00BE6BCD" w:rsidRDefault="00F36A92" w:rsidP="00F36A9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F36A92" w:rsidRPr="00BE6BCD" w:rsidTr="00F36A92">
        <w:tc>
          <w:tcPr>
            <w:tcW w:w="1963" w:type="dxa"/>
            <w:vMerge/>
            <w:shd w:val="clear" w:color="auto" w:fill="auto"/>
            <w:vAlign w:val="center"/>
          </w:tcPr>
          <w:p w:rsidR="00F36A92" w:rsidRPr="00BE6BCD" w:rsidRDefault="00F36A92" w:rsidP="00F36A9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F36A92" w:rsidRPr="00BE6BCD" w:rsidRDefault="00F36A92" w:rsidP="00F36A9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F36A92" w:rsidRPr="00BE6BCD" w:rsidRDefault="00F36A92" w:rsidP="00F36A9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F36A92" w:rsidRPr="00BE6BCD" w:rsidRDefault="00F36A92" w:rsidP="00F36A9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F36A92" w:rsidRPr="00BE6BCD" w:rsidTr="00F36A92">
        <w:tc>
          <w:tcPr>
            <w:tcW w:w="9976" w:type="dxa"/>
            <w:gridSpan w:val="5"/>
            <w:shd w:val="clear" w:color="auto" w:fill="auto"/>
          </w:tcPr>
          <w:p w:rsidR="00F36A92" w:rsidRPr="00BE6BCD" w:rsidRDefault="00F36A92" w:rsidP="00C26033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дел 1. Организация приготовления и подготовки к реализации  и презентации горячих блюд, кулинарных изделий, закусок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b/>
                <w:sz w:val="24"/>
                <w:szCs w:val="24"/>
              </w:rPr>
              <w:t>ПК 2.1.-2.8.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готовка, уборка рабочего места повара при выполнении работ по приготовлению горячих блюд, кулинарных изделий, закусок</w:t>
            </w:r>
          </w:p>
        </w:tc>
        <w:tc>
          <w:tcPr>
            <w:tcW w:w="3219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изуально проверять чистоту и исправность производственного инвентаря, кухонной посуды, инструментов перед использованием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 стандартами чистот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ые требования. Выбирать и применять моющие и дезинфицирующие средства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техникой ухода за весоизмерительным оборудованием. Мыть вручную и в посудомоечной машине, чистить и раскладывать на хранение кухонную посуду  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изводственный инвентарь в соответствии со стандартами чистот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мытья кухонных ножей, острых, травмоопасных частей технологического оборудова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блюдать условия хранения кухонной посуды, инвентаря, инструментов 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бования охраны труда, пожарной безопасности и производственной санитарии в организации питания. Виды, назначение, правила безопасной эксплуатации технологического оборудования,  производственного инвентаря, инструментов, весоизмерительных приборов, посуды и правила ухода за ними.</w:t>
            </w:r>
          </w:p>
          <w:p w:rsidR="00F36A92" w:rsidRPr="00BE6BCD" w:rsidRDefault="00F36A92" w:rsidP="00F36A9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 по приготовлению горячих блюд, кулинарных изделий, закусок. </w:t>
            </w:r>
          </w:p>
          <w:p w:rsidR="00F36A92" w:rsidRPr="00BE6BCD" w:rsidRDefault="00F36A92" w:rsidP="00F36A9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оследова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ыполнения технологических операций, современные методы приготовления горячих блюд, кулинарных изделий, закусок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F36A92" w:rsidRPr="00BE6BCD" w:rsidRDefault="00F36A92" w:rsidP="00F36A9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гламенты, стандарты, в том числе система анализа, оценки и управления опасными факторами (система НАССР) и нормативно-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ическая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документация, используемая при приготовлении горячих блюд, кулинарных изделий, закусок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озможные последствия нарушения санитарии и гигиены. Требования к личной гигиене персонала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ченных для последующего использования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утилизации отходов. Виды, назначение упаковочных материалов, способы хранения пищевых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иды, назначение оборудования, инвентаря посуды, используемых для порционирования (комплектования) готовых горячих блюд, кулинарных изделий, закусок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и правила порционирования (комплектования), упаковки на вынос готовых горячих блюд, кулинарных изделий, закусок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Условия, сроки, способы хранения горячих блюд, кулинарных изделий, закус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</w:tc>
        <w:tc>
          <w:tcPr>
            <w:tcW w:w="3219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изделий, закусок. Подготавливать к работе, проверять технологическое оборудование, производственный инвентарь, инструменты, весоизмерительные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иборы в соответствии с инструкциями и регламентами, стандартами чистот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2333" w:type="dxa"/>
            <w:vMerge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 для порционирования (комплектования), упаковки на вынос готовых горячих блюд, кулинарных изделий, закусок</w:t>
            </w:r>
          </w:p>
        </w:tc>
        <w:tc>
          <w:tcPr>
            <w:tcW w:w="3219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ть, подготавливать материалы, посуду, оборудование для упаковки, хранения готовых горячих  люд, кулинарных изделий, закусок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Рационально организовывать рабочее место с учетом стандартов чистоты. </w:t>
            </w:r>
          </w:p>
        </w:tc>
        <w:tc>
          <w:tcPr>
            <w:tcW w:w="2333" w:type="dxa"/>
            <w:vMerge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.01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спознавание сложных проблемных ситуаций в различных контекст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сложных ситуаций пр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шении задач профессиональной деятель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в информа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всех возможных источников нужных ресурсов, в том числе неочевидных. Разработка детального плана действий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ка рисков на каждом шагу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3219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нализировать задачу и/ил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блему и выделять её составные ча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ставлять план действ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необходимые ресурс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ализовать составленный план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результат и последствия своих действий (самостоятельно или с помощью наставника). </w:t>
            </w:r>
          </w:p>
        </w:tc>
        <w:tc>
          <w:tcPr>
            <w:tcW w:w="233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труктура плана для решения задач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ценки результатов решения задач профессиональной деятельности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Участие в деловом общении для эффективного решения деловых задач Планирование профессиональной деятельность</w:t>
            </w:r>
          </w:p>
        </w:tc>
        <w:tc>
          <w:tcPr>
            <w:tcW w:w="3219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ту коллектива и команды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аимодействовать с коллегами, руководством, клиентами.</w:t>
            </w:r>
          </w:p>
        </w:tc>
        <w:tc>
          <w:tcPr>
            <w:tcW w:w="233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сихология коллектива Психология личности Основы проектной деятельности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еспечивать ресурсосбережение на рабочем месте </w:t>
            </w:r>
          </w:p>
        </w:tc>
        <w:tc>
          <w:tcPr>
            <w:tcW w:w="3219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блюдать нормы экологической безопасности 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233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Основные ресурсы задействованные в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F36A92" w:rsidRPr="00BE6BCD" w:rsidTr="00F36A92">
        <w:tc>
          <w:tcPr>
            <w:tcW w:w="9976" w:type="dxa"/>
            <w:gridSpan w:val="5"/>
            <w:shd w:val="clear" w:color="auto" w:fill="auto"/>
          </w:tcPr>
          <w:p w:rsidR="00F36A92" w:rsidRPr="00BE6BCD" w:rsidRDefault="00F36A92" w:rsidP="00C26033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Раздел 2. Приготовление и подготовка к реализации супов разнообразного ассортимента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К 2.1,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2.2,2.3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. Организовывать их хранение до момента использования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Выбирать, подготавливать пряности, приправы, специи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вешивать, измерять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ы, входящие в состав бульонов, отваров, холодных и горячих супов в соответствии с рецептурой. 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взаимозаменяемость продуктов в соответствии с нормами закладки, особенностями заказа, сезонностью. 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региональные, сезонные продукты для приготовления бульонов, отваров, холодных и горячих супов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формлять заявки на продукты, расходные материалы, необходимые для приготовления бульонов, отваров, холодных и горячих супов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для приготовления бульонов, отваров, холодных и горячих супов.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Нормы взаимозаменяемости сырья и продуктов. 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иготовление бульонов, отваров, горячих супов разнообразного ассортимента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ть, применять, комбинировать методы приготовления бульонов, отваров, горячих супов с учетом типа питания, вида и кулинарных свойств используемых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дуктов и полуфабрикатов, требований рецептуры, последовательности приготовления, особенностей заказа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Изменять закладку продуктов в соответствии с изменением выхода бульонов, отваров, суп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степень готовности бульонов, отваров, суп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Доводить бульоны, отвары, супы до вкуса, до определенной консистенции. Владеть техниками,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иемами приготовления холодных и горячих суп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бирать гарниры к бульонам, холодным, сладким супам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бульонов, отваров, холодных и горячих супов с учетом норм взаимозаменяем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, подготавливать и использовать при приготовлении бульонов, отваров, супов специи, пряности, приправы с учетом их взаимозаменяемости, сочетаемости с основными продуктами.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ссортимент, рецептуры, пищевая ценность, требования к качеству, методы приготовления бульонов, отваров, супов разнообразного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ортимента, в том числе региональных, вегетарианских, для диетического пита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емпературный режим и правила приготовления бульонов, отваров, холодных и горячих суп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бульонов, отваров, холодных и горячих суп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Хранение, отпуск бульонов, отваров, холодных и горячих супов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верять качество готовых бульонов, отваров, холодных и горячих супов перед отпуском, упаковкой на вынос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держивать температуру подачи бульонов, отваров, супов на раздач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рционировать, сервировать и творчески оформлять бульоны, отвары, супы для подачи с учетом рационального использования ресурсов,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ением требований по безопасности готовой продук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выход бульонов, отваров, супов при их порционировании (комплектовании)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хлаждать и замораживать готовые бульоны, отвары, полуфабрикаты для супов, готовые супы с учетом требований к безопасности пищевых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Хранить свежеприготовленные, охлажденные и замороженные бульоны, отвары, супы с учетом требований по безопасности, соблюдением режимов хране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Разогревать охлажденные, замороженные готовые бульоны, отвары, супы с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том требований к безопасности готовой продук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бульоны, отвары, холодные и горячие супы на вынос и для транспортирования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ика порционирования, варианты оформления бульонов, отваров, супов для подач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термосов, контейнеров для отпуска на вынос бульонов, отваров, супов разнообразного ассортимента, в том числе региональны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Методы подачи, температура подачи бульонов, отваров, супов разнообразного ассортимента, в том числе региональны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разогревания охлажденных, замороженных бульонов, отваров, суп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охлаждения, замораживания и хранения бульонов, отваров, суп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безопасности хранения готовых бульонов, отваров, супов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маркирования упакованных бульонов, отваров, супов, правила заполнения этикеток сервировки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ссчитывать стоимость бульонов, отваров, суп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ести учет реализованных бульонов, отваров, суп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Консультировать потребителей, оказывать им помощь в выборе бульонов, отваров, супов на раздач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зрешать проблемы в рамках своей компетенции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ссортимент и цены на бульоны, отвары, суп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Базовый словарный  запас на иностранном язык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спознавание сложных проблемных ситуаций в различных контекст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сложных ситуаций пр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шении задач профессиональной деятель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в информа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всех возможных источников нужных ресурсов, в том числе неочевидных.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работка детального плана действий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ка рисков на каждом шагу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нализировать задачу и/ил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блему и выделять её составные ча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ставлять план действ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необходимые ресурс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ализовать составленный план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ценивать результат и последствия своих действий (самостоятельно или с помощью наставника).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труктура плана для решения задач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ценки результатов решения задач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фессиональной деятельности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Участие в деловом общении для эффективного решения деловых задач Планирование профессиональной деятельность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ту коллектива и команды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аимодействовать с коллегами, руководством, клиентами.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сихология коллектива Психология личности Основы проектной деятельности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ть ресурсосбережение на рабочем месте 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ть нормы экологической безопасности 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 Основные ресурсы задействованные в профессиональной деятельности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F36A92" w:rsidRPr="00BE6BCD" w:rsidTr="00F36A92">
        <w:tc>
          <w:tcPr>
            <w:tcW w:w="9976" w:type="dxa"/>
            <w:gridSpan w:val="5"/>
            <w:shd w:val="clear" w:color="auto" w:fill="auto"/>
          </w:tcPr>
          <w:p w:rsidR="00F36A92" w:rsidRPr="00BE6BCD" w:rsidRDefault="00F36A92" w:rsidP="00C26033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дел 3. Приготовление и подготовка к реализации горячих соусов разнообразного ассортимента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К 2.1, 2.4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наличие, подбирать в соответствии с технологическими требованиями, оценивать качество  и безопасность основных продуктов и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х ингредиентов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ывать их хранение до момента использования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ть, подготавливать пряности, приправы, специи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звешивать, измерять продукты, входящие в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став горячих соусов в соответствии с рецептурой. 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взаимозаменяемость продуктов в соответствии с нормами закладки, особенностями заказа, сезонностью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региональные, сезонные продукты для приготовления горячих соусов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формлять заявки на продукты, расходные материалы, необходимые для приготовления горячих соусов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а выбора основных продуктов и с дополнительных ингредиентов с учетом их сочетаемости, взаимозаменяем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для приготовления горячих соус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ормы взаимозаменяемости сырья и продуктов 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иготовление горячих соусов разнообразного ассортимента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, применять, комбинировать методы приготовления горячих соусов с учетом типа питания, вида и кулинарных свойств используемых продуктов и соусных полуфабрикатов, требований рецептуры, последовательности приготовления, особенностей заказа. Рационально использовать продукты, соусные полуфабрикат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Изменять закладку продуктов в соответствии с изменением выхода соус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степень готовности соус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Доводить соусы до вкуса, до определенной консистен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техниками, приемами приготовления горячих соус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людать санитарно-гигиенические требования в процессе приготовления пищ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горячих соусов с учетом норм взаимозаменяем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, подготавливать и использовать при приготовлении горячих соусов специи, пряности, приправы с учетом их взаимозаменяемости, сочетаемости с основными продуктам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ортимент, рецептуры, пищевая ценность, требования к качеству, методы приготовления горячих соусов разнообразного ассортимента, в том числе региональных, вегетарианских, для диетического пита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емпературный режим и правила приготовления горячих соус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горячих соус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Нормы взаимозаменяемости сырья и продуктов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Ассортимент, характеристика, кулинарное использование пряностей, приправ, специй. 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Хранение, отпуск горячих соусов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верять качество готовых горячих соусов перед отпуском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держивать температуру подачи горячих соусов на раздач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рционировать, сервировать и творчески оформлять горячие соусы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выход горячих соусов при их порционировании (комплектовании)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хлаждать и замораживать соусные полуфабрикаты с учетом требований к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опасности пищевых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Хранить свежеприготовленные, охлажденные и замороженные соусные полуфабрикаты с учетом требований по безопасности, соблюдением режимов хране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зогревать охлажденные, замороженные соусные полуфабрикаты с учетом требований к безопасности готовой продук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соусы на вынос и для транспортирования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ика порционирования, варианты оформления тарелок горячими соусами для подач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термосов, контейнеров для отпуска на вынос горячих соусов разнообразного ассортимента, в том числе региональных.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Методы сервировки и подачи горячих соус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емпература подачи горячих соусов разнообразного ассортимента, в том числе региональны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разогревания охлажденных, замороженных соус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а охлаждения, замораживания и хранения соус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ребования к безопасности хранения готовых горячих соус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маркирования упакованных горячих соусов, правила заполнения этикеток 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ссчитывать стоимость горячих соус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ести учет реализованных с раздачи горячих соус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Консультировать потребителей, оказывать им помощь в выборе горячих соус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зрешать проблемы в рамках своей компетенции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ссортимент и цены на горячие соус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торговл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, степень ответственности за правильность расчетов с потребителям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спознавание сложных проблемных ситуаций в различных контекст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сложных ситуаций пр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шении задач профессиональной деятель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ределение этапов решения задач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в информа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всех возможных источников нужных ресурсов, в том числе неочевидных. Разработка детального плана действий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ка рисков на каждом шагу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нализировать задачу и/ил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блему и выделять её составные ча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 выявлять и эффективно искать информацию, необходимую для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я задачи и/или проблем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ставлять план действ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необходимые ресурс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ализовать составленный план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результат и последствия своих действий (самостоятельно или с помощью наставника).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горитмы выполнения работ в профессиональной и смежных областя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труктура плана для решения задач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ценки результатов решения задач профессиональной деятельности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Участие в деловом общении для эффективного решения деловых зад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ние профессиональной 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ту коллектива и коман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аимодействовать с коллегами, руководством, клиентами.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сихология коллекти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сихология лич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проект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ть ресурсосбережение на рабочем месте 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нормы экологической безопас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ресурсы задействованные в профессиональной деятель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F36A92" w:rsidRPr="00BE6BCD" w:rsidTr="00F36A92">
        <w:tc>
          <w:tcPr>
            <w:tcW w:w="9976" w:type="dxa"/>
            <w:gridSpan w:val="5"/>
            <w:shd w:val="clear" w:color="auto" w:fill="auto"/>
          </w:tcPr>
          <w:p w:rsidR="00F36A92" w:rsidRPr="00BE6BCD" w:rsidRDefault="00F36A92" w:rsidP="00C26033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дел 4. Приготовление и подготовка к реализации блюд и гарниров из овощей, грибов, круп, бобовых и макаронных изделий разнообразного ассортимента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К 2.1, 2.5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наличие, подбирать в соответствии технологическими требованиями, оценивать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ство  и безопасность основных продуктов и дополнительных ингредиентов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ывать их хранение до момента использования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ть, подготавливать пряности, приправы, специи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звешивать, измерять продукты, входящие в состав горячих блюд и гарниров из овощей, грибов, круп, бобовых и макаронных изделий в соответствии с рецептурой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горячих блюд и гарниров из овощей, грибов,   круп, бобовых и макаронных изделий. Оформлять заявки на продукты, расходные материалы, необходимые для приготовления горячих блюд и гарниров из овощей, грибов, круп, бобовых и макаронных изделий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ила выбора основных продуктов и дополнительных ингредиентов с учетом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х сочетаемости, взаимозаменяем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для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иготовления горячих блюд и гарниров из овощей, грибов, круп, бобовых и макаронных издели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Нормы взаимозаменяемости сырья и продуктов. 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иготовление горячих блюд и гарниров из овощей, грибов, круп, бобовых и макаронных изделий разнообразного ассортимента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ть, применять, комбинировать методы приготовления горячих блюд и гарниров из овощей, грибов, круп, бобовых и макаронных изделий с учетом типа питания, вида и кулинарных свойств используемых продуктов и полуфабрикатов, требований рецептуры, последовательности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готовления, особенностей заказа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Изменять закладку продуктов в соответствии с изменением выхода блюд и гарниров из овощей, грибов, круп, бобовых и макаронных издели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степень готовности блюд и гарниров из овощей, грибов, круп, бобовых и макаронных издели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Доводить блюда и гарниры из овощей, грибов, круп, бобовых и макаронных изделий до вкуса, до определенной консистен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техниками, приемами приготовления горячих блюд и гарниров из овощей, грибов, круп, бобовых и макаронных издели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бирать соусы. Соблюдать санитарно-гигиенические требования в процессе приготовления пищ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горячих блюд и гарниров из овощей, грибов, круп, бобовых и макаронных изделий с учетом норм взаимозаменяем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ть, подготавливать и использовать при приготовлении горячих блюд и гарниров из овощей, грибов, круп,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обовых и макаронных изделий специи, пряности, приправы с учетом их взаимозаменяемости, сочетаемости с основными продуктам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ссортимент, рецептуры, пищевая ценность, требования к качеству, методы приготовления горячих блюд и гарниров из овощей, грибов, круп, бобовых и макаронных изделий разнообразного ассортимента, в том числе региональных,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гетарианских, для диетического пита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емпературный режим и правила приготовления горячих блюд и гарниров из овощей, грибов, круп, бобовых и макаронных издели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иды,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горячих блюд и гарниров из овощей, грибов, круп, бобовых и макаронных издели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Хранение, отпуск горячих блюд и гарниров из овощей, грибов, круп, бобовых и макаронных изделий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ть качество готовых горячих блюд и гарниров из овощей, грибов, круп, бобовых и макаронных изделий перед отпуском, упаковкой на вынос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держивать температуру подачи горячих блюд и гарниров из овощей, грибов, круп, бобовых и макаронных изделий на раздач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рционировать, сервировать и творчески оформлять горячие блюд и гарниров из овощей, грибов, круп, бобовых и макаронных изделий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выход горячих блюд и гарниров из овощей, грибов, круп, бобовых и макаронных изделий при их порционировании (комплектовании). Охлаждать и замораживать готовые горячие блю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и гарн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из овощей, грибов, круп, бобовых и макаронных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делий с учетом требований к безопасности пищевых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Хранить свежеприготовленные, охлажденные и замороженные блюда и гарниры из овощей, грибов, круп, бобовых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макаронных изделий с учетом требований по безопасности, соблюдением режи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хране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зогревать охлажденные, замороженные готовые блюда и гарниры из овощей, грибов, круп, бобовых и макаронных изделий с учетом требований к безопасности готовой проду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блюда и гарниры из овощей, грибов, круп, бобовых и макаронных изделий на вынос и для транспортирования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ика порционирования, варианты оформления горячих блюд и гарниров из овощей, грибов, круп, бобовых и макаронных изделий для подач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термосов, контейнеров для отпуска на вынос горячих блюд и гарниров из овощей, грибов, круп, бобовых и макаронных изделий разнообразного ассортимента, в том числе региональны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Методы сервировки и подачи горячих блюд и гарниров из овощей, грибов, круп, бобовых и макаронных издели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емпература подачи горячих блюд и гарниров из овощей, грибов, круп, бобовых и макаронных изделий разнообразного ассортимента, в том числе региональны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разогревания горячих блюд и гарниров из овощей,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ибов, круп, бобовых и макаронных издели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охлаждения, замораживания и хранения горячих блюд и гарниров из овощей, грибов, круп, бобовых и макаронных издели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ребования к безопасности хранения готовых горячих блюд и гарниров из овощей, грибов, круп, бобовых и макаронных издели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маркирования упакованных горячих блюд и гарниров из овощей, грибов, круп, бобовых и макаронных изделий, правила заполнения этикеток 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ссчитывать стоимость горячих блюд и гарниров из овощей, грибов, круп, бобовых и макаронных издели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ести учет реализованных горячих блюд и гарниров из овощей, грибов, круп, бобовых и макаронных издели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ировать потребителей, оказывать им помощь в выборе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ячих блюд и гарниров из овощей, грибов, круп, бобовых и макаронных изделий. Разрешать проблемы в рамках своей компетенции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ортимент на горячие блюда и гарниры из овощей, грибов, круп, бобовых и макаронных издели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спознавание сложных проблемных ситуаций в различных контекст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сложных ситуаций пр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шении задач профессиональной деятель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в информа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всех возможных источников нужных ресурсов, в том числе неочевидных. Разработка детального плана действий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ка рисков на каждом шагу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нализировать задачу и/ил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блему и выделять её составные ча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ставлять план действ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необходимые ресурс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ализовать составленный план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результат и последствия своих действий (самостоятельно или с помощью наставника).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труктура плана для решения задач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ценки результатов решения задач профессиональной деятельности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Участие в деловом общении для эффективного решения деловых задач Планирование профессиональной 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ту коллектива и коман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аимодействовать с коллегами, руководством, клиентами.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сихология коллекти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36A92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сихология лич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новы проектной деятельности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нормы экологической безопас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 Основные ресурсы задействованные в профессиональной деятель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F36A92" w:rsidRPr="00BE6BCD" w:rsidTr="00F36A92">
        <w:tc>
          <w:tcPr>
            <w:tcW w:w="9976" w:type="dxa"/>
            <w:gridSpan w:val="5"/>
            <w:shd w:val="clear" w:color="auto" w:fill="auto"/>
          </w:tcPr>
          <w:p w:rsidR="00F36A92" w:rsidRPr="00BE6BCD" w:rsidRDefault="00F36A92" w:rsidP="00C26033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bookmarkStart w:id="2" w:name="page8"/>
            <w:bookmarkStart w:id="3" w:name="page9"/>
            <w:bookmarkStart w:id="4" w:name="page10"/>
            <w:bookmarkStart w:id="5" w:name="page13"/>
            <w:bookmarkStart w:id="6" w:name="page14"/>
            <w:bookmarkStart w:id="7" w:name="page15"/>
            <w:bookmarkStart w:id="8" w:name="page1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BE6B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дел 5. Приготовление и подготовка к реализации блюд из яиц, творога, сыра, муки разнообразного ассортимента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К 2.1, 2.6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сновных продуктов и дополнительных ингредиентов 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наличие, подбирать в соответствии с технологическими требованиями, оценивать качество  и безопасность основных продуктов и дополнительных ингредиентов. 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ывать их хранение до момента использования. Выбирать, подготавливать пряности, приправы, специи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звешивать, измерять продукты, входящие в состав горячих блюд из яиц, творога, сыра, муки в соответствии с рецептурой. 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региональные, сезонные продукты для приготовления горячих блюд из яиц, творога, сыра, муки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ять заявки на продукты, расходные материалы, необходимые для приготовления горячих блюд из яиц, творога, сыра, муки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,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используемых для приготовления горячих блюд из яиц, творога, сыра, мук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иготовление горячих блюд из яиц, творога, сыра, муки разнообразного ассортимента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, применять, комбинировать методы приготовления горячих блюд из яиц, творога, сыра, муки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, полуфабрикат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Изменять закладку продуктов в соответствии с изменением выхода блюд из яиц, творога, сыра, муки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степень готовности блюд из яиц, творога, сыра, мук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Доводить блюд из яиц, творога, сыра, муки до вкуса, до определенной консистен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техниками, приемами приготовления горячих блюд из яиц, творога, сыра, мук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бирать, соусы, элементы оформле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горячих блюд из яиц, творога, сыра, муки с учетом норм взаимозаменяем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ть, подготавливать и использовать при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готовлении горячих блюд из яиц, творога, сыра, муки специи, пряности, приправы с учетом их взаимозаменяемости, сочетаемости с основными продуктам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ортимент, рецептуры, пищевая ценность, требования к качеству, методы приготовления горячих блюд из яиц, творога, сыра, муки разнообразного ассортимента, в том числе региональных, вегетарианских, для диетического пита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емпературный режим и правила приготовления горячих блюд из яиц, творога, сыра, мук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иды, назначение и правила безопасной эксплуатации технологического оборудования, производственного инвентаря,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инструментов, посуды, используемых при приготовлении горячих блюд из яиц, творога, сыра, мук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Нормы взаимозаменяемости сырья и продуктов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Ассортимент, характеристика, кулинарное использование пряностей, приправ, специй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Хранение, отпуск горячих блюд из яиц, творога, сыра, муки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верять качество готовых горячих блюд из яиц, творога, сыра, муки перед отпуском, упаковкой на вынос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держивать температуру подачи горячих блюд из яиц, творога, сыра, мук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рционировать,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ервировать и творчески оформлять горячие блюда из яиц, творога, сыра, муки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выход горячих блюд из яиц,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ворога, сыра, муки при их порционировании (комплектовании)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Хранить свежеприготовленные, охлажденные и замороженные блюд из яиц, творога, сыра, муки с учетом требований по безопасности, соблюдением режимов хране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Разогревать охлажденные, замороженные готовые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юда из яиц, творога, сыра, муки с учетом требований к безопасности готовой продук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блюд из яиц, творога, сыра, муки на вынос и для транспортирования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ика порционирования, варианты оформления горячих блюд из яиц, творога, сыра, муки для подач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термосов,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контейнеров для отпуска на вынос горячих блюд из яиц, творога, сыра, муки разнообразного ассортимента, в том числе региональны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Методы сервировки и подачи горячих блюд из яиц, творога, сыра, мук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емпература подачи горячих блюд из яиц, творога, сыра, муки разнообразного ассортимента, в том числе региональны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разогревания горячих блюд из яиц, творога, сыра, мук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охлаждения, замораживания и хранения горячих блюд из яиц, творога, сыра, мук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безопасности хранения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товых горячих блюд из яиц, творога, сыра, мук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маркирования упакованных горячих блюд из яиц, творога, сыра, муки правила заполнения этикеток 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ссчитывать стоимость горячих блюд из яиц, творога, сыра, мук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Консультировать потребителей, оказывать им помощь в выборе горячих блюд,</w:t>
            </w:r>
            <w: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 закусок. Разрешать проблемы в рамках своей компетенции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ссортимент и цены на горячие блюда из яиц, творога, сыра, муки на день принятия платежей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спознавание сложных проблемных ситуаций в различных контекст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сложных ситуаций пр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шении задач профессиональной деятель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в информа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всех возможных источников нужных ресурсов, в том числе неочевидных. Разработка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тального плана действий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ка рисков на каждом шагу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нализировать задачу и/ил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блему и выделять её составные ча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ставлять план действ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необходимые ресурс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ализовать составленный план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ценивать результат и последствия своих действий (самостоятельно или с помощью наставника).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труктура плана для решения задач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ценки результатов решения задач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фессиональной деятельности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Участие в деловом общении для эффективного решения деловых зад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ние профессиональной 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ту коллектива и коман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аимодействовать с коллегами, руководством, клиентами.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сихология коллекти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я лич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проект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ть ресурсосбережение на рабочем месте 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нормы экологической безопас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 Основные ресурсы задействованные в профессиональной деятель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F36A92" w:rsidRPr="00BE6BCD" w:rsidTr="00F36A92">
        <w:tc>
          <w:tcPr>
            <w:tcW w:w="9976" w:type="dxa"/>
            <w:gridSpan w:val="5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дел модуля 6. 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К 2.1, 2.7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качество и безопасность основных продуктов и</w:t>
            </w:r>
            <w: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х ингредиентов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ывать их хранение до момента использования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вешивать, измерять продукты, входящие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в состав горячих блюд,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инарных изделий, закусок из рыбы, нерыбного водного сырья в соответствии с рецептурой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Использовать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региональные, сезонные продукты для приготовления горячих блюд, кулинарных изделий, закусок из рыбы, нерыбного водного сырь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формлять заявки на продукты, расходные материалы, необходимые для приготовления горячих блюд, кулинарных изделий, закусок из рыбы, нерыбного водного сыр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а выбора основных продуктов и с дополнительных ингредиентов с учетом их сочетаемости, взаимозаменяемости.</w:t>
            </w:r>
            <w: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для приготовления горячих блюд, кулинарных изделий, закусок из рыбы, нерыбного водного сырь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ортимент, характеристика региональных видов сырья,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иготовление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, применять, комбинировать методы приготовления горячих блюд, кулинарных изделий, закусок из рыбы, нерыбного водного сырья с учетом типа питания, вида и кулинарных свойств используемых продуктов и полуфабрикатов, требований рецептуры, последова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иготовле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ей заказа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ционально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ab/>
              <w:t>использовать продукты, полуфабрикат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Изменять закладку продуктов в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изменением выхода блюд, кулинарных изделий, закусок из рыбы, нерыбного водного сырь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степень готовности блюд, кулинарных изделий, закусок из рыбы, нерыбного водного сырь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Доводить блюда, кулинарные изделия, закуски до вкуса, до определенной консистен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техниками, приемами приготовления горячих блюд, кулинарных изделий, закусок из рыбы, нерыбного водного сырь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дбирать гарниры, соус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аимозаменяемость продуктов в процессе приготовления горячих блюд, кулинарных изделий, закусок из рыбы, нерыбного водного сыр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учетом норм взаимозаменяем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ыбирать, подготавливать и использовать при приготовлении горячих блюд, кулинарных изделий, закусок из рыбы, нерыбного водного сырья специи, пряности, приправы с учетом 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аимозаменяемост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четаемости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новными продуктам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бирать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ответствии со способ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иготовления, безопас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ехнологическ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борудов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изводстве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инвентарь, инструмент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осуду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ортимент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цептуры, пищев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ценность, требования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качеству, мет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иготовления 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изделий, закусок 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ыбы, нерыб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одного сыр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знообраз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ссортимента, в 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числе региональны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егетарианских,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диетического питан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Температур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жим и правила</w:t>
            </w:r>
            <w: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иготовления горячих блюд, кулинарных изделий, закусок из рыбы, нерыбного водного сырь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иды, назначение и правила безопасной эксплуатации технологического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рудования, производственного инвентаря, инструментов, посуды, используемых при приготовл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горячих блюд, кулинарных изделий, закусок из рыбы, нерыбного водного сырь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Нор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аимозаменяемости сырья и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Хранение, отпуск 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изделий, закусок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 сырья</w:t>
            </w:r>
          </w:p>
        </w:tc>
        <w:tc>
          <w:tcPr>
            <w:tcW w:w="2908" w:type="dxa"/>
            <w:shd w:val="clear" w:color="auto" w:fill="auto"/>
          </w:tcPr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роверять качест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готовых 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кусок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 сыр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еред отпуском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упаковкой на вынос.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оддержи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температуру пода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кусок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 сыр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а раздаче.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орционировать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ервировать и твор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оформлять горячие блюд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улинарные изделия,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куски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 сыр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для подачи с уче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рацион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использования ресурс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облюдением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о безопасности готов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родукции.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облюдать вых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кусок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 сыр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ри их порциониров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(комплектовании).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Охлаждать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мораживать готов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горячие блюд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улинарные издел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куски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 сыр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 учетом требований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опасности пищев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родуктов;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Хран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вежеприготовленны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охлажденны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мороженные блюд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улинарные издел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куски с уче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требований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безопасност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облюдением режи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хранения.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Разогре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охлажденны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мороженные готов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блюда, кулинар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изделия, закуски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 сыр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 учетом требований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безопасности готов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родук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Выбир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онтейнеры, упаковоч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материалы, эстетич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упаковывать готов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горячие блюд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улинарные издел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куски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 сыр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а вынос и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транспортир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орционирова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варианты оформ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кусок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ырья для подачи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Виды, назна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толовой посуды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отпуска с раздач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рилавка, термос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онтейнеров для отпу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а вынос 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кусок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ырья разнообраз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ассортимента, в 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числе региональных;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Методы сервиров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и подачи 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кусок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ырья.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Температура пода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кусок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ырья разнообраз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ассортимента, в 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числе региональных.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разогревания 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изделий, закусок 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рыбы, нерыб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водного сырья.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охлажде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мораживания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 xml:space="preserve">хранения горячих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кусок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ырья.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Требования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безопасности хран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готовых 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кусок из рыб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нерыбного вод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сырья.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маркир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упакованных 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изделий, закусок 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рыбы, нерыб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водного сырья, 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88D">
              <w:rPr>
                <w:rFonts w:ascii="Times New Roman" w:eastAsia="Times New Roman" w:hAnsi="Times New Roman"/>
                <w:sz w:val="24"/>
                <w:szCs w:val="24"/>
              </w:rPr>
              <w:t>заполнения этике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36A92" w:rsidRPr="0079488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спознавание сложных проблемных ситуаций в различных контекст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сложных ситуаций пр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шении задач профессиональной деятель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в информа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всех возможных источников нужных ресурсов, в том числе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очевидных. Разработка детального плана действий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ка рисков на каждом шагу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нализировать задачу и/ил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блему и выделять её составные ча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ставлять план действ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необходимые ресурс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овать составленный план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результат и последствия своих действий (самостоятельно или с помощью наставника).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труктура плана для решения задач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ценки результатов решения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дач профессиональной деятельности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Участие в деловом общении для эффективного решения деловых задач Планирование профессиональной 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ту коллектива и коман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аимодействовать с коллегами, руководством, клиентами.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сихология коллекти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я лич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проект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ть ресурсосбережение на рабочем месте 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нормы экологической безопас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 Основные ресурсы задействованные в профессиональной деятель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F36A92" w:rsidRPr="00BE6BCD" w:rsidTr="00F36A92">
        <w:tc>
          <w:tcPr>
            <w:tcW w:w="9976" w:type="dxa"/>
            <w:gridSpan w:val="5"/>
            <w:shd w:val="clear" w:color="auto" w:fill="auto"/>
          </w:tcPr>
          <w:p w:rsidR="00F36A92" w:rsidRPr="002C1029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дел модуля 7. 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b/>
                <w:sz w:val="24"/>
                <w:szCs w:val="24"/>
              </w:rPr>
              <w:t>ПК 2.1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одготовка осно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родуктов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дополнитель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нгредиентов</w:t>
            </w:r>
          </w:p>
        </w:tc>
        <w:tc>
          <w:tcPr>
            <w:tcW w:w="2908" w:type="dxa"/>
            <w:shd w:val="clear" w:color="auto" w:fill="auto"/>
          </w:tcPr>
          <w:p w:rsidR="00F36A92" w:rsidRPr="002C1029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налич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одбирать в соответств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технологически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требованиям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о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безопас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2C1029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родук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дополнитель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нгредиентов.</w:t>
            </w:r>
          </w:p>
          <w:p w:rsidR="00F36A92" w:rsidRPr="002C1029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хран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мо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спользова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Выбирать, подготавли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ряност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риправы, специи.</w:t>
            </w:r>
          </w:p>
          <w:p w:rsidR="00F36A92" w:rsidRPr="002C1029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вешивать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змер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родукт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входящие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закусок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родук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 xml:space="preserve">птицы, дичи, кроли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 xml:space="preserve"> соответств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рецептуро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36A92" w:rsidRPr="002C1029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взаимозаменяем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родуктов в соответств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норм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закладк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собенност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заказ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сезонностью.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36A92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региональны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сезо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родук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риготов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зделий, закусок из мяс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родук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домашней птицы,  дич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кролика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Оформлять заявки 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родукт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расход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материал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необходим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риготов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закусок из мяса, 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родук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2C1029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а выб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основных продуктов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ополнитель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нгредиентов с уче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х сочетаемост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взаимозаменяемости.</w:t>
            </w:r>
          </w:p>
          <w:p w:rsidR="00F36A92" w:rsidRPr="002C1029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Критерии оцен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качества осно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родуктов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ополнитель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нгредиентов,</w:t>
            </w:r>
            <w: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спользуемых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приготовления 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изделий, закусок 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 xml:space="preserve">мяса,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ясных продук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домашней птицы, дич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кролика.</w:t>
            </w:r>
          </w:p>
          <w:p w:rsidR="00F36A92" w:rsidRPr="002C1029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Ассортимент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арактерист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региональных ви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сырья, продук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36A92" w:rsidRPr="002C1029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Нор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заимозаменяе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029">
              <w:rPr>
                <w:rFonts w:ascii="Times New Roman" w:eastAsia="Times New Roman" w:hAnsi="Times New Roman"/>
                <w:sz w:val="24"/>
                <w:szCs w:val="24"/>
              </w:rPr>
              <w:t>сырья и продуктов.</w:t>
            </w:r>
          </w:p>
          <w:p w:rsidR="00F36A92" w:rsidRPr="002C1029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6A92" w:rsidRPr="002C1029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6A92" w:rsidRPr="002C1029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иготовление 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зделий, закусок из мяс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мясных продук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домашней птицы, дич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ролика разнообраз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ассортимента</w:t>
            </w:r>
          </w:p>
        </w:tc>
        <w:tc>
          <w:tcPr>
            <w:tcW w:w="2908" w:type="dxa"/>
            <w:shd w:val="clear" w:color="auto" w:fill="auto"/>
          </w:tcPr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Выбирать, применять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омбинировать мет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иготовления 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зделий, закусок из мяс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мясных продук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домашней птицы, дич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ролика с учетом т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итания, вида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улинарных свой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спользуемых продук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 полуфабрика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требований рецептур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иготовле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особенностей заказа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Рацион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спользовать продукты, полуфабрикаты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ть температурный и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ременной режим процессов приготовления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зменять закладку продуктов в соответствии с изменением выхода блюд, кулинарных изделий, закусок из мяса, мясных продуктов, домашней птицы, дичи, кролика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Определять степень готовности блюд, кулинарных изделий, закусок из мяса, мясных продуктов, домашней птицы, дичи, кролика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Доводить блюда, кулинарные изделия, закуски до вкуса, до определенной консистенции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Владеть техниками, приемами приготовления горячих блюд, кулинарных изделий, закусок из мяса, мясных продуктов, домашней птицы, дичи, кролика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одбирать гарниры, соусы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взаимозаменяемость продуктов в процессе приготовления горячих блюд, кулинарных изделий, закусок из мяса, мясных продуктов, домашней птицы, дичи, кролика с учетом норм взаимозаменяемости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Выбирать, подготавливать и использовать при приготовлении 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зделий, закусок из мяс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мясных продук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домашней птицы, дич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олика специи, пряност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иправы с учетом 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взаимозаменяемост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сочетаемости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основными продуктам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Выбирать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соответствии со способ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иготовления, безопас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технологическ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оборудов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изводстве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нвентарь, инструмент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осуду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ортимент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рецептуры, пищев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ценность, требования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ачеству, мет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иготовления 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зделий, закусок 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мяса, мясных продук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домашней птицы, дич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ролика разнообраз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ассортимента, в 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числе региональны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вегетарианских,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диетического питания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Температур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режим и 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иготовления горячих</w:t>
            </w:r>
            <w: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кулинарных изделий,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сок из мяса, мясных продуктов, домашней птицы, дичи, кролика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горячих блюд, кулинарных изделий, закусок из мяса, мясных продуктов, домашней птицы, дичи, кролика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Нор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взаимозаменяемости сырья и продуктов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Хранение, отпуск 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зделий, закусок из мяс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мясных продук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домашней птицы, дич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рол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верять качест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готовых 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закусок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еред отпуском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упаковкой на вынос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оддержи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температуру пода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закусок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 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раздаче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орционировать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сервировать и твор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оформлять горячие блюд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улинарные изделия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закуски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одачи с уче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рацион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спользования ресурс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соблюдением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о безопасности готов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дукции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Соблюдать вых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закусок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 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х порциониров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(комплектовании)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хлаждать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замораживать готов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горячие блюд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улинарные издел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закуски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учетом требований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безопасности пищев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дуктов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Хран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свежеприготовленны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охлажденны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замороженные блюд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улинарные издел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закуски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учетом требований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безопасност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соблюдением режи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хранения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Разогре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охлажденны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замороженные готов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блюда, кулинар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зделия, закуски из мяс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мясных продук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домашней птицы, дич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ролика с уче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требований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безопасности готов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дук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Выбир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онтейнеры, упаковоч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материалы, эстетич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упаковывать готов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горячие блюда из мяс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мясных продук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домашней птицы, дич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ролика, кулинар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зделия, закуски на вын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 для транспортирования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орционирова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варианты оформ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закусок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для подачи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Виды, назна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столовой посуды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отпуска с раздач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илавка, термос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онтейнеров для отпу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на вынос 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закусок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азнообраз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ассортимента, в 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числе региональных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Методы сервиров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 подачи 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закусок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Температура пода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закусок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азнообраз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ассортимента, в 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числе региональных.</w:t>
            </w:r>
          </w:p>
          <w:p w:rsidR="00F36A92" w:rsidRPr="006C49E4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разогревания 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9E4">
              <w:rPr>
                <w:rFonts w:ascii="Times New Roman" w:eastAsia="Times New Roman" w:hAnsi="Times New Roman"/>
                <w:sz w:val="24"/>
                <w:szCs w:val="24"/>
              </w:rPr>
              <w:t>изделий, закусок.</w:t>
            </w:r>
          </w:p>
          <w:p w:rsidR="00F36A92" w:rsidRPr="003F5F37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охлажде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замораживания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хранения 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закусок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.</w:t>
            </w:r>
          </w:p>
          <w:p w:rsidR="00F36A92" w:rsidRPr="003F5F37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Требования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безопасности хран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готовых 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 xml:space="preserve">закусок из мяс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яс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</w:p>
          <w:p w:rsidR="00F36A92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.</w:t>
            </w:r>
          </w:p>
          <w:p w:rsidR="00F36A92" w:rsidRPr="003F5F37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ясных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маркир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упакованных 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изделий, закусок 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мяса, мясных продук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домашней птицы, дич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кролика, 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заполнения этике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Взаимодейств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отребит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отпус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роду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рилавка/раздачи</w:t>
            </w:r>
          </w:p>
        </w:tc>
        <w:tc>
          <w:tcPr>
            <w:tcW w:w="2908" w:type="dxa"/>
            <w:shd w:val="clear" w:color="auto" w:fill="auto"/>
          </w:tcPr>
          <w:p w:rsidR="00F36A92" w:rsidRPr="003F5F37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Рассчиты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стоимость 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закусок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.</w:t>
            </w:r>
          </w:p>
          <w:p w:rsidR="00F36A92" w:rsidRPr="003F5F37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Вести у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реализованных горяч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изделий, закусок из мяс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мясных продук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машней птицы, дич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кролика.</w:t>
            </w:r>
          </w:p>
          <w:p w:rsidR="00F36A92" w:rsidRPr="003F5F37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оддержи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визуальный контакт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отребителем.</w:t>
            </w:r>
          </w:p>
          <w:p w:rsidR="00F36A92" w:rsidRPr="003F5F37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Влад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терминологией.</w:t>
            </w:r>
          </w:p>
          <w:p w:rsidR="00F36A92" w:rsidRPr="003F5F37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Консультир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отребителей, оказы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им помощь в выбо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горячих блюд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закусок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Разрешать проблемы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рамках сво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3F5F37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ортимент и це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на горячие блюд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кулинарные издел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закуски из мяса, мя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родуктов, домаш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тицы, дичи, кролика.</w:t>
            </w:r>
          </w:p>
          <w:p w:rsidR="00F36A92" w:rsidRPr="003F5F37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равила общени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отребителями.</w:t>
            </w:r>
            <w: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Базовый словар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ас на иностранн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язык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Техника обще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ориентированная 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5F37">
              <w:rPr>
                <w:rFonts w:ascii="Times New Roman" w:eastAsia="Times New Roman" w:hAnsi="Times New Roman"/>
                <w:sz w:val="24"/>
                <w:szCs w:val="24"/>
              </w:rPr>
              <w:t>потреби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аспознавание сложных проблемных ситуаций в различных контекст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сложных ситуаций пр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шении задач профессиональной деятель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в информаци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всех возможных источников нужных ресурсов, в том числе неочевидных. Разработка детального плана действий.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ценка рисков на каждом шагу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плюсов и минусов полученного результата, своего плана и его реализации,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е критериев оценки и рекомендаций по улучшению плана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нализировать задачу и/или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облему и выделять её составные ча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ставлять план действия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пределять необходимые ресурсы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Реализовать составленный план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результат и последствия своих действий (самостоятельно или с помощью наставника).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  <w:r w:rsidRPr="00BE6BCD">
              <w:rPr>
                <w:sz w:val="24"/>
                <w:szCs w:val="24"/>
              </w:rPr>
              <w:t xml:space="preserve"> 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труктура плана для решения задач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ценки результатов решения задач профессиональной деятельности 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Участие в деловом общении для эффективного решения деловых задач Планирование профессиональной 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ту коллектива и коман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Взаимодействовать с коллегами, руководством, клиентами.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сихология коллекти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я лич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проект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6A92" w:rsidRPr="00BE6BCD" w:rsidTr="00F36A92">
        <w:tc>
          <w:tcPr>
            <w:tcW w:w="1963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461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ть ресурсосбережение на рабочем месте </w:t>
            </w:r>
          </w:p>
        </w:tc>
        <w:tc>
          <w:tcPr>
            <w:tcW w:w="2908" w:type="dxa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Соблюдать нормы экологической безопас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 Основные ресурсы задействованные в профессиональной деятельности.</w:t>
            </w:r>
          </w:p>
          <w:p w:rsidR="00F36A92" w:rsidRPr="00BE6BCD" w:rsidRDefault="00F36A92" w:rsidP="00F36A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CD">
              <w:rPr>
                <w:rFonts w:ascii="Times New Roman" w:eastAsia="Times New Roman" w:hAnsi="Times New Roman"/>
                <w:sz w:val="24"/>
                <w:szCs w:val="24"/>
              </w:rPr>
              <w:t>Пути обеспечения ресурсосбережения.</w:t>
            </w:r>
          </w:p>
        </w:tc>
      </w:tr>
    </w:tbl>
    <w:p w:rsidR="00F36A92" w:rsidRDefault="00F36A92" w:rsidP="00F36A92">
      <w:pPr>
        <w:rPr>
          <w:rFonts w:ascii="Century" w:eastAsia="Century" w:hAnsi="Century"/>
          <w:sz w:val="24"/>
        </w:rPr>
      </w:pPr>
    </w:p>
    <w:p w:rsidR="00F36A92" w:rsidRDefault="00F36A92" w:rsidP="00F36A92">
      <w:pPr>
        <w:rPr>
          <w:rFonts w:ascii="Century" w:eastAsia="Century" w:hAnsi="Century"/>
          <w:sz w:val="24"/>
        </w:rPr>
      </w:pPr>
    </w:p>
    <w:p w:rsidR="00F36A92" w:rsidRPr="00572768" w:rsidRDefault="00F36A92" w:rsidP="00F36A92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.3</w:t>
      </w:r>
      <w:r w:rsidRPr="00572768">
        <w:rPr>
          <w:rFonts w:ascii="Times New Roman" w:hAnsi="Times New Roman" w:cs="Times New Roman"/>
          <w:b/>
          <w:sz w:val="28"/>
          <w:szCs w:val="28"/>
          <w:lang w:eastAsia="en-US"/>
        </w:rPr>
        <w:tab/>
        <w:t>Возможности использования данной программы для других ООП.</w:t>
      </w:r>
    </w:p>
    <w:p w:rsidR="00F36A92" w:rsidRPr="00572768" w:rsidRDefault="00F36A92" w:rsidP="00F36A92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6A92" w:rsidRPr="00572768" w:rsidRDefault="00F36A92" w:rsidP="00F36A9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2768">
        <w:rPr>
          <w:rFonts w:ascii="Times New Roman" w:hAnsi="Times New Roman" w:cs="Times New Roman"/>
          <w:sz w:val="28"/>
          <w:szCs w:val="28"/>
          <w:lang w:eastAsia="en-US"/>
        </w:rPr>
        <w:t>Данная программа может быть использована при реализации основной образовательной программы СПО по специальности 43.02.15 «Поварское и кондитерское дело». Кроме того, программа может быть использована при реализации программ профессионального обучения, переподготовки, повышения квалификации рабочих кадров по профессии повар при освоении соответствующего вида профессиональной деятельности</w:t>
      </w:r>
    </w:p>
    <w:p w:rsidR="00F36A92" w:rsidRDefault="00F36A92" w:rsidP="00F36A92">
      <w:pPr>
        <w:jc w:val="both"/>
        <w:rPr>
          <w:rFonts w:ascii="Century" w:eastAsia="Century" w:hAnsi="Century"/>
          <w:sz w:val="24"/>
        </w:rPr>
      </w:pPr>
    </w:p>
    <w:p w:rsidR="00F36A92" w:rsidRDefault="00F36A92" w:rsidP="00F36A92">
      <w:pPr>
        <w:rPr>
          <w:rFonts w:ascii="Century" w:eastAsia="Century" w:hAnsi="Century"/>
          <w:sz w:val="24"/>
        </w:rPr>
      </w:pPr>
    </w:p>
    <w:p w:rsidR="00F36A92" w:rsidRDefault="00F36A92" w:rsidP="00F36A92">
      <w:pPr>
        <w:rPr>
          <w:rFonts w:ascii="Century" w:eastAsia="Century" w:hAnsi="Century"/>
          <w:sz w:val="24"/>
        </w:rPr>
      </w:pPr>
    </w:p>
    <w:p w:rsidR="00F36A92" w:rsidRDefault="00F36A92" w:rsidP="00F36A92">
      <w:pPr>
        <w:rPr>
          <w:rFonts w:ascii="Century" w:eastAsia="Century" w:hAnsi="Century"/>
          <w:sz w:val="24"/>
        </w:rPr>
      </w:pPr>
    </w:p>
    <w:p w:rsidR="00F36A92" w:rsidRDefault="00F36A92" w:rsidP="00F36A92">
      <w:pPr>
        <w:rPr>
          <w:rFonts w:ascii="Century" w:eastAsia="Century" w:hAnsi="Century"/>
          <w:sz w:val="24"/>
        </w:rPr>
      </w:pPr>
    </w:p>
    <w:p w:rsidR="00F36A92" w:rsidRDefault="00F36A92" w:rsidP="00F36A92">
      <w:pPr>
        <w:rPr>
          <w:rFonts w:ascii="Century" w:eastAsia="Century" w:hAnsi="Century"/>
          <w:sz w:val="24"/>
        </w:rPr>
      </w:pPr>
    </w:p>
    <w:p w:rsidR="00F36A92" w:rsidRDefault="00F36A92" w:rsidP="00F36A92">
      <w:pPr>
        <w:rPr>
          <w:rFonts w:ascii="Century" w:eastAsia="Century" w:hAnsi="Century"/>
          <w:sz w:val="24"/>
        </w:rPr>
      </w:pPr>
    </w:p>
    <w:p w:rsidR="00F36A92" w:rsidRDefault="00F36A92" w:rsidP="00F36A92">
      <w:pPr>
        <w:rPr>
          <w:rFonts w:ascii="Century" w:eastAsia="Century" w:hAnsi="Century"/>
          <w:sz w:val="24"/>
        </w:rPr>
      </w:pPr>
    </w:p>
    <w:p w:rsidR="00F36A92" w:rsidRDefault="00F36A92" w:rsidP="00F36A92">
      <w:pPr>
        <w:rPr>
          <w:rFonts w:ascii="Century" w:eastAsia="Century" w:hAnsi="Century"/>
          <w:sz w:val="24"/>
        </w:rPr>
      </w:pPr>
    </w:p>
    <w:p w:rsidR="00F36A92" w:rsidRDefault="00F36A92" w:rsidP="00F36A92">
      <w:pPr>
        <w:rPr>
          <w:rFonts w:ascii="Century" w:eastAsia="Century" w:hAnsi="Century"/>
          <w:sz w:val="24"/>
        </w:rPr>
      </w:pPr>
    </w:p>
    <w:p w:rsidR="00F36A92" w:rsidRDefault="00F36A92" w:rsidP="00F36A92">
      <w:pPr>
        <w:rPr>
          <w:rFonts w:ascii="Century" w:eastAsia="Century" w:hAnsi="Century"/>
          <w:sz w:val="24"/>
        </w:rPr>
      </w:pPr>
    </w:p>
    <w:p w:rsidR="00F36A92" w:rsidRDefault="00F36A92" w:rsidP="00F36A92">
      <w:pPr>
        <w:rPr>
          <w:rFonts w:ascii="Century" w:eastAsia="Century" w:hAnsi="Century"/>
          <w:sz w:val="24"/>
        </w:rPr>
      </w:pPr>
    </w:p>
    <w:p w:rsidR="00F36A92" w:rsidRDefault="00F36A92" w:rsidP="00F36A92">
      <w:pPr>
        <w:rPr>
          <w:rFonts w:ascii="Century" w:eastAsia="Century" w:hAnsi="Century"/>
          <w:sz w:val="24"/>
        </w:rPr>
        <w:sectPr w:rsidR="00F36A92">
          <w:pgSz w:w="11900" w:h="16841"/>
          <w:pgMar w:top="1112" w:right="720" w:bottom="722" w:left="1300" w:header="0" w:footer="0" w:gutter="0"/>
          <w:cols w:space="0" w:equalWidth="0">
            <w:col w:w="9880"/>
          </w:cols>
          <w:docGrid w:linePitch="360"/>
        </w:sectPr>
      </w:pPr>
    </w:p>
    <w:p w:rsidR="00A54925" w:rsidRDefault="00F36A92" w:rsidP="00A54925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bookmarkStart w:id="9" w:name="page17"/>
      <w:bookmarkStart w:id="10" w:name="page18"/>
      <w:bookmarkStart w:id="11" w:name="page19"/>
      <w:bookmarkStart w:id="12" w:name="page20"/>
      <w:bookmarkStart w:id="13" w:name="page21"/>
      <w:bookmarkStart w:id="14" w:name="page22"/>
      <w:bookmarkStart w:id="15" w:name="page23"/>
      <w:bookmarkStart w:id="16" w:name="page24"/>
      <w:bookmarkStart w:id="17" w:name="page27"/>
      <w:bookmarkStart w:id="18" w:name="page28"/>
      <w:bookmarkStart w:id="19" w:name="page29"/>
      <w:bookmarkStart w:id="20" w:name="page30"/>
      <w:bookmarkStart w:id="21" w:name="page31"/>
      <w:bookmarkStart w:id="22" w:name="page32"/>
      <w:bookmarkStart w:id="23" w:name="page33"/>
      <w:bookmarkStart w:id="24" w:name="page34"/>
      <w:bookmarkStart w:id="25" w:name="page35"/>
      <w:bookmarkStart w:id="26" w:name="page3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9A7CEE">
        <w:rPr>
          <w:b/>
          <w:sz w:val="22"/>
          <w:szCs w:val="22"/>
          <w:lang w:eastAsia="en-US"/>
        </w:rPr>
        <w:lastRenderedPageBreak/>
        <w:t xml:space="preserve"> </w:t>
      </w:r>
    </w:p>
    <w:p w:rsidR="00A54925" w:rsidRDefault="00A54925" w:rsidP="00A54925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СТРУКТУРА И содержание ПРАКТИКИ</w:t>
      </w:r>
    </w:p>
    <w:p w:rsidR="00A54925" w:rsidRDefault="00A54925" w:rsidP="00A54925">
      <w:pPr>
        <w:jc w:val="both"/>
        <w:rPr>
          <w:b/>
        </w:rPr>
      </w:pPr>
      <w:r>
        <w:rPr>
          <w:b/>
          <w:sz w:val="28"/>
          <w:szCs w:val="28"/>
        </w:rPr>
        <w:t xml:space="preserve">3.1. </w:t>
      </w:r>
      <w:r w:rsidR="00C01651" w:rsidRPr="009A7CE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Структура </w:t>
      </w:r>
      <w:r w:rsidR="00C01651" w:rsidRPr="008237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C01651">
        <w:rPr>
          <w:rFonts w:ascii="Times New Roman" w:hAnsi="Times New Roman" w:cs="Times New Roman"/>
          <w:b/>
          <w:sz w:val="28"/>
          <w:szCs w:val="28"/>
          <w:lang w:eastAsia="en-US"/>
        </w:rPr>
        <w:t>практики</w:t>
      </w:r>
    </w:p>
    <w:tbl>
      <w:tblPr>
        <w:tblW w:w="50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7042"/>
        <w:gridCol w:w="1854"/>
        <w:gridCol w:w="2278"/>
        <w:gridCol w:w="1974"/>
      </w:tblGrid>
      <w:tr w:rsidR="00A54925" w:rsidTr="00CF12E8">
        <w:trPr>
          <w:trHeight w:val="72"/>
        </w:trPr>
        <w:tc>
          <w:tcPr>
            <w:tcW w:w="7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925" w:rsidRDefault="00A54925" w:rsidP="00CF12E8">
            <w:pPr>
              <w:pStyle w:val="25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22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925" w:rsidRDefault="00A54925" w:rsidP="00CF12E8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актики</w:t>
            </w:r>
          </w:p>
        </w:tc>
        <w:tc>
          <w:tcPr>
            <w:tcW w:w="198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25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личество часов</w:t>
            </w:r>
          </w:p>
        </w:tc>
      </w:tr>
      <w:tr w:rsidR="00A54925" w:rsidTr="00CF12E8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925" w:rsidRDefault="00A54925" w:rsidP="00CF12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925" w:rsidRDefault="00A54925" w:rsidP="00CF12E8">
            <w:pPr>
              <w:rPr>
                <w:b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25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чебная практика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25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25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еддипломная практика</w:t>
            </w:r>
          </w:p>
        </w:tc>
      </w:tr>
      <w:tr w:rsidR="00A54925" w:rsidTr="00CF12E8">
        <w:trPr>
          <w:trHeight w:val="161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925" w:rsidRDefault="00A54925" w:rsidP="00CF12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925" w:rsidRDefault="00A54925" w:rsidP="00CF12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54925" w:rsidTr="00CF12E8"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rPr>
                <w:b/>
                <w:bCs/>
              </w:rPr>
            </w:pP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4925" w:rsidRDefault="00A54925" w:rsidP="00CF12E8">
            <w:pPr>
              <w:rPr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4925" w:rsidTr="00CF12E8">
        <w:trPr>
          <w:trHeight w:val="912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rPr>
                <w:b/>
              </w:rPr>
            </w:pPr>
            <w:r>
              <w:rPr>
                <w:b/>
                <w:bCs/>
              </w:rPr>
              <w:t>УП.01</w:t>
            </w: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4925" w:rsidRDefault="00A54925" w:rsidP="00CF12E8">
            <w:pPr>
              <w:rPr>
                <w:b/>
                <w:bCs/>
              </w:rPr>
            </w:pPr>
            <w:r>
              <w:rPr>
                <w:b/>
                <w:bCs/>
              </w:rPr>
              <w:t>Учебная прак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4925" w:rsidTr="00CF12E8"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12E8" w:rsidRPr="000E184B" w:rsidRDefault="00CF12E8" w:rsidP="00CF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1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К 2.1. – 2.8 </w:t>
            </w:r>
          </w:p>
          <w:p w:rsidR="00A54925" w:rsidRDefault="00CF12E8" w:rsidP="00CF12E8">
            <w:pPr>
              <w:rPr>
                <w:b/>
              </w:rPr>
            </w:pPr>
            <w:r w:rsidRPr="000E1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</w:t>
            </w:r>
            <w:r>
              <w:rPr>
                <w:b/>
              </w:rPr>
              <w:t xml:space="preserve"> </w:t>
            </w:r>
          </w:p>
          <w:p w:rsidR="00A54925" w:rsidRDefault="00A54925" w:rsidP="00CF12E8">
            <w:pPr>
              <w:rPr>
                <w:b/>
              </w:rPr>
            </w:pPr>
          </w:p>
          <w:p w:rsidR="00A54925" w:rsidRPr="00CF12E8" w:rsidRDefault="00A54925" w:rsidP="00CF12E8">
            <w:pPr>
              <w:rPr>
                <w:b/>
                <w:lang w:val="en-US"/>
              </w:rPr>
            </w:pP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4925" w:rsidRDefault="00A54925" w:rsidP="006D5E48">
            <w:r>
              <w:rPr>
                <w:b/>
              </w:rPr>
              <w:t xml:space="preserve"> </w:t>
            </w:r>
            <w:r w:rsidR="00CF12E8" w:rsidRPr="000E1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</w:t>
            </w:r>
            <w:r w:rsidR="00CF12E8" w:rsidRPr="000E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я процессов приготовления и подготовки к реализации горячих блюд, кулинарных изделий, закусок</w:t>
            </w:r>
            <w:r w:rsidR="00CF12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12E8" w:rsidRPr="000E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образного ассортимента</w:t>
            </w:r>
            <w:r w:rsidR="00CF12E8" w:rsidRPr="00ED6A7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925" w:rsidRPr="003B14B8" w:rsidRDefault="003B14B8" w:rsidP="00CF12E8">
            <w:pPr>
              <w:pStyle w:val="26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af2"/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af2"/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54925" w:rsidTr="00CF12E8"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Pr="00CF12E8" w:rsidRDefault="00CF12E8" w:rsidP="00CF12E8">
            <w:pPr>
              <w:rPr>
                <w:b/>
                <w:lang w:val="en-US"/>
              </w:rPr>
            </w:pPr>
            <w:r w:rsidRPr="000E1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 2.1., 2.2, 2.3</w:t>
            </w: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CF12E8" w:rsidP="006D5E48">
            <w:pPr>
              <w:rPr>
                <w:b/>
              </w:rPr>
            </w:pPr>
            <w:r w:rsidRPr="000E184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2.</w:t>
            </w:r>
            <w:r w:rsidRPr="000E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и подготовка к реализации горячих супов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Pr="006B2122" w:rsidRDefault="00A54925" w:rsidP="00CF12E8">
            <w:pPr>
              <w:pStyle w:val="25"/>
              <w:widowControl w:val="0"/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B2122" w:rsidRPr="003277C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6B2122">
              <w:rPr>
                <w:sz w:val="20"/>
                <w:szCs w:val="20"/>
                <w:lang w:val="en-US"/>
              </w:rPr>
              <w:t>6</w:t>
            </w:r>
            <w:r w:rsidR="00EA7FD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Pr="00EC7434" w:rsidRDefault="00A54925" w:rsidP="00CF12E8">
            <w:pPr>
              <w:pStyle w:val="2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2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54925" w:rsidTr="00CF12E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925" w:rsidRPr="00BA1CC6" w:rsidRDefault="00BA1CC6" w:rsidP="00CF12E8">
            <w:pPr>
              <w:rPr>
                <w:b/>
              </w:rPr>
            </w:pPr>
            <w:r w:rsidRPr="000E1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 2.1, 2.2., 2.4</w:t>
            </w:r>
          </w:p>
        </w:tc>
        <w:tc>
          <w:tcPr>
            <w:tcW w:w="229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CF12E8" w:rsidP="006D5E48">
            <w:pPr>
              <w:rPr>
                <w:b/>
              </w:rPr>
            </w:pPr>
            <w:r w:rsidRPr="000E184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здел 3 </w:t>
            </w:r>
            <w:r w:rsidRPr="000E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Pr="006B2122" w:rsidRDefault="006B2122" w:rsidP="00CF12E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jc w:val="center"/>
              <w:rPr>
                <w:b/>
              </w:rPr>
            </w:pPr>
          </w:p>
        </w:tc>
      </w:tr>
      <w:tr w:rsidR="00A54925" w:rsidTr="00CF12E8"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BA1CC6" w:rsidP="00CF12E8">
            <w:pPr>
              <w:rPr>
                <w:b/>
              </w:rPr>
            </w:pPr>
            <w:r w:rsidRPr="000E1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 2.1., 2.2., 2.4, 2.5</w:t>
            </w: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CF12E8" w:rsidP="006D5E48">
            <w:pPr>
              <w:rPr>
                <w:b/>
              </w:rPr>
            </w:pPr>
            <w:r w:rsidRPr="000E184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4</w:t>
            </w:r>
            <w:r w:rsidRPr="000E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и подготовка к реализации блюд и гарниров из овощей, грибов, круп, бобовых и макаронных изделий разнообразного ассортимента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Pr="006B2122" w:rsidRDefault="006B2122" w:rsidP="00CF12E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jc w:val="center"/>
              <w:rPr>
                <w:b/>
              </w:rPr>
            </w:pPr>
          </w:p>
        </w:tc>
      </w:tr>
      <w:tr w:rsidR="00CF12E8" w:rsidTr="00CF12E8"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Default="003555E0" w:rsidP="00CF12E8">
            <w:pPr>
              <w:rPr>
                <w:b/>
              </w:rPr>
            </w:pPr>
            <w:r w:rsidRPr="000E1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 2.1, 2.2, 2.4, 2.6</w:t>
            </w: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Pr="000E184B" w:rsidRDefault="00CF12E8" w:rsidP="006D5E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184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5</w:t>
            </w:r>
            <w:r w:rsidRPr="000E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и подготовка к реализации блюд из яиц, творога, сыра, муки разнообразного ассортимента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Pr="00EA7FD1" w:rsidRDefault="00EA7FD1" w:rsidP="00CF12E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Default="00CF12E8" w:rsidP="00CF12E8">
            <w:pPr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Default="00CF12E8" w:rsidP="00CF12E8">
            <w:pPr>
              <w:jc w:val="center"/>
              <w:rPr>
                <w:b/>
              </w:rPr>
            </w:pPr>
          </w:p>
        </w:tc>
      </w:tr>
      <w:tr w:rsidR="00CF12E8" w:rsidTr="00CF12E8"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Default="003555E0" w:rsidP="00CF12E8">
            <w:pPr>
              <w:rPr>
                <w:b/>
              </w:rPr>
            </w:pPr>
            <w:r w:rsidRPr="000E1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 2.1., 2.2, 2.4, 2.5, 2.7</w:t>
            </w: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Pr="000E184B" w:rsidRDefault="00CF12E8" w:rsidP="006D5E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184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я 6</w:t>
            </w:r>
            <w:r w:rsidRPr="000E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Pr="00EA7FD1" w:rsidRDefault="00EA7FD1" w:rsidP="00CF12E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0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Default="00CF12E8" w:rsidP="00CF12E8">
            <w:pPr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Default="00CF12E8" w:rsidP="00CF12E8">
            <w:pPr>
              <w:jc w:val="center"/>
              <w:rPr>
                <w:b/>
              </w:rPr>
            </w:pPr>
          </w:p>
        </w:tc>
      </w:tr>
      <w:tr w:rsidR="00CF12E8" w:rsidTr="00CF12E8"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Default="003555E0" w:rsidP="00CF12E8">
            <w:pPr>
              <w:rPr>
                <w:b/>
              </w:rPr>
            </w:pPr>
            <w:r w:rsidRPr="000E1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 2.1, 2.2, 2.4, 2.5, 2.8</w:t>
            </w: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Pr="000E184B" w:rsidRDefault="00CF12E8" w:rsidP="006D5E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184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7</w:t>
            </w:r>
            <w:r w:rsidRPr="000E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Pr="00EA7FD1" w:rsidRDefault="00EA7FD1" w:rsidP="00CF12E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8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Default="00CF12E8" w:rsidP="00CF12E8">
            <w:pPr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E8" w:rsidRDefault="00CF12E8" w:rsidP="00CF12E8">
            <w:pPr>
              <w:jc w:val="center"/>
              <w:rPr>
                <w:b/>
              </w:rPr>
            </w:pPr>
          </w:p>
        </w:tc>
      </w:tr>
      <w:tr w:rsidR="00A54925" w:rsidTr="00CF12E8"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925" w:rsidRDefault="00A54925" w:rsidP="00CF12E8">
            <w:pPr>
              <w:rPr>
                <w:b/>
              </w:rPr>
            </w:pP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4925" w:rsidRDefault="00CF12E8" w:rsidP="00CF12E8">
            <w:pPr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bCs/>
              </w:rPr>
              <w:t>роизводственная практика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54925" w:rsidRDefault="00A54925" w:rsidP="00CF12E8">
            <w:pPr>
              <w:jc w:val="center"/>
              <w:rPr>
                <w:i/>
              </w:rPr>
            </w:pP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54925" w:rsidRDefault="00A54925" w:rsidP="00CF12E8">
            <w:pPr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54925" w:rsidRDefault="00A54925" w:rsidP="00CF12E8">
            <w:pPr>
              <w:jc w:val="center"/>
              <w:rPr>
                <w:b/>
              </w:rPr>
            </w:pPr>
          </w:p>
        </w:tc>
      </w:tr>
      <w:tr w:rsidR="00A54925" w:rsidTr="00CF12E8">
        <w:trPr>
          <w:trHeight w:val="46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25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Default="00A54925" w:rsidP="00CF12E8">
            <w:pPr>
              <w:pStyle w:val="25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25" w:rsidRPr="00EC7434" w:rsidRDefault="00A54925" w:rsidP="00CF12E8">
            <w:pPr>
              <w:rPr>
                <w:b/>
              </w:rPr>
            </w:pPr>
          </w:p>
        </w:tc>
      </w:tr>
    </w:tbl>
    <w:p w:rsidR="00A54925" w:rsidRDefault="00A54925" w:rsidP="00A54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rPr>
          <w:i/>
        </w:rPr>
        <w:t xml:space="preserve">                                                                            </w:t>
      </w:r>
    </w:p>
    <w:p w:rsidR="00F36A92" w:rsidRPr="00C01651" w:rsidRDefault="00F36A92" w:rsidP="00F36A9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E454B2" w:rsidRDefault="00E454B2" w:rsidP="00E454B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6D5E48" w:rsidRDefault="006D5E48" w:rsidP="00E454B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273833" w:rsidRPr="00E454B2" w:rsidRDefault="00F36A92" w:rsidP="00E454B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r w:rsidRPr="00B31071">
        <w:rPr>
          <w:rFonts w:ascii="Times New Roman" w:hAnsi="Times New Roman" w:cs="Times New Roman"/>
          <w:b/>
          <w:sz w:val="28"/>
          <w:szCs w:val="28"/>
        </w:rPr>
        <w:t>2.2. Тематический план и сод</w:t>
      </w:r>
      <w:r w:rsidR="00632651">
        <w:rPr>
          <w:rFonts w:ascii="Times New Roman" w:hAnsi="Times New Roman" w:cs="Times New Roman"/>
          <w:b/>
          <w:sz w:val="28"/>
          <w:szCs w:val="28"/>
        </w:rPr>
        <w:t>ержание</w:t>
      </w:r>
      <w:r w:rsidR="007B3D52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 w:rsidR="00632651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r w:rsidR="00273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CB1">
        <w:rPr>
          <w:rFonts w:ascii="Times New Roman" w:hAnsi="Times New Roman" w:cs="Times New Roman"/>
          <w:b/>
          <w:sz w:val="28"/>
          <w:szCs w:val="28"/>
        </w:rPr>
        <w:t>УП</w:t>
      </w:r>
      <w:r w:rsidR="00D728BE">
        <w:rPr>
          <w:rFonts w:ascii="Times New Roman" w:hAnsi="Times New Roman" w:cs="Times New Roman"/>
          <w:b/>
          <w:sz w:val="28"/>
          <w:szCs w:val="28"/>
        </w:rPr>
        <w:t xml:space="preserve"> 02</w:t>
      </w:r>
      <w:r w:rsidR="00273833" w:rsidRPr="00273833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273833" w:rsidRPr="00273833">
        <w:rPr>
          <w:rFonts w:ascii="Times New Roman" w:eastAsia="Times New Roman" w:hAnsi="Times New Roman"/>
          <w:b/>
          <w:sz w:val="28"/>
          <w:szCs w:val="28"/>
        </w:rPr>
        <w:t xml:space="preserve">Приготовление и подготовка к реализации </w:t>
      </w:r>
    </w:p>
    <w:p w:rsidR="00273833" w:rsidRPr="00273833" w:rsidRDefault="00273833" w:rsidP="00273833">
      <w:pPr>
        <w:spacing w:line="284" w:lineRule="auto"/>
        <w:ind w:left="400" w:right="60" w:hanging="39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</w:t>
      </w:r>
      <w:r w:rsidRPr="00273833">
        <w:rPr>
          <w:rFonts w:ascii="Times New Roman" w:eastAsia="Times New Roman" w:hAnsi="Times New Roman"/>
          <w:b/>
          <w:sz w:val="28"/>
          <w:szCs w:val="28"/>
        </w:rPr>
        <w:t>горячих блюд, кулинарных изделий, закусок разнообразного ассортимента</w:t>
      </w:r>
    </w:p>
    <w:p w:rsidR="00F36A92" w:rsidRPr="00B31071" w:rsidRDefault="00F36A92" w:rsidP="00F36A92">
      <w:pPr>
        <w:rPr>
          <w:rFonts w:ascii="Times New Roman" w:hAnsi="Times New Roman" w:cs="Times New Roman"/>
          <w:b/>
          <w:sz w:val="28"/>
          <w:szCs w:val="28"/>
        </w:rPr>
      </w:pPr>
    </w:p>
    <w:p w:rsidR="00F36A92" w:rsidRPr="00631486" w:rsidRDefault="00F36A92" w:rsidP="00F36A9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89"/>
        <w:gridCol w:w="283"/>
        <w:gridCol w:w="10348"/>
        <w:gridCol w:w="142"/>
        <w:gridCol w:w="850"/>
        <w:gridCol w:w="425"/>
        <w:gridCol w:w="567"/>
      </w:tblGrid>
      <w:tr w:rsidR="00F36A92" w:rsidRPr="00104D96" w:rsidTr="00252B0B">
        <w:tc>
          <w:tcPr>
            <w:tcW w:w="2221" w:type="dxa"/>
            <w:shd w:val="clear" w:color="auto" w:fill="auto"/>
            <w:vAlign w:val="center"/>
          </w:tcPr>
          <w:p w:rsidR="00F36A92" w:rsidRPr="00104D96" w:rsidRDefault="00F36A9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F36A92" w:rsidRPr="00104D96" w:rsidRDefault="00F36A9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делов и</w:t>
            </w:r>
          </w:p>
          <w:p w:rsidR="00F36A92" w:rsidRPr="00104D96" w:rsidRDefault="00F36A9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 </w:t>
            </w:r>
            <w:r w:rsidR="00D728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ктики</w:t>
            </w:r>
          </w:p>
          <w:p w:rsidR="00F36A92" w:rsidRPr="00104D96" w:rsidRDefault="00F36A9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ьного</w:t>
            </w:r>
          </w:p>
          <w:p w:rsidR="00F36A92" w:rsidRPr="00104D96" w:rsidRDefault="00D728BE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дуля (ПМ)</w:t>
            </w:r>
          </w:p>
          <w:p w:rsidR="00F36A92" w:rsidRPr="00104D96" w:rsidRDefault="00F36A9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237" w:type="dxa"/>
            <w:gridSpan w:val="6"/>
            <w:shd w:val="clear" w:color="auto" w:fill="auto"/>
            <w:vAlign w:val="center"/>
          </w:tcPr>
          <w:p w:rsidR="00F36A92" w:rsidRPr="00104D96" w:rsidRDefault="00F36A92" w:rsidP="00D728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</w:t>
            </w:r>
            <w:r w:rsidR="00D728BE">
              <w:rPr>
                <w:rFonts w:ascii="Times New Roman" w:hAnsi="Times New Roman" w:cs="Times New Roman"/>
                <w:b/>
                <w:sz w:val="22"/>
                <w:szCs w:val="22"/>
              </w:rPr>
              <w:t>выполняемых рабо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6A92" w:rsidRPr="00104D96" w:rsidRDefault="00F36A9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b/>
                <w:sz w:val="22"/>
                <w:szCs w:val="22"/>
              </w:rPr>
              <w:t>Объем часов</w:t>
            </w:r>
          </w:p>
        </w:tc>
      </w:tr>
      <w:tr w:rsidR="00F36A92" w:rsidRPr="00104D96" w:rsidTr="00252B0B">
        <w:tc>
          <w:tcPr>
            <w:tcW w:w="2221" w:type="dxa"/>
            <w:shd w:val="clear" w:color="auto" w:fill="auto"/>
            <w:vAlign w:val="center"/>
          </w:tcPr>
          <w:p w:rsidR="00F36A92" w:rsidRPr="00104D96" w:rsidRDefault="00F36A9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7" w:type="dxa"/>
            <w:gridSpan w:val="6"/>
            <w:shd w:val="clear" w:color="auto" w:fill="auto"/>
            <w:vAlign w:val="center"/>
          </w:tcPr>
          <w:p w:rsidR="00F36A92" w:rsidRPr="00104D96" w:rsidRDefault="00F36A9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6A92" w:rsidRPr="00104D96" w:rsidRDefault="00F36A9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9375C" w:rsidRPr="00104D96" w:rsidTr="00252B0B">
        <w:tc>
          <w:tcPr>
            <w:tcW w:w="2221" w:type="dxa"/>
            <w:shd w:val="clear" w:color="auto" w:fill="auto"/>
            <w:vAlign w:val="center"/>
          </w:tcPr>
          <w:p w:rsidR="00B9375C" w:rsidRPr="00104D96" w:rsidRDefault="0090143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2337D">
              <w:rPr>
                <w:rFonts w:ascii="Times New Roman" w:hAnsi="Times New Roman" w:cs="Times New Roman"/>
                <w:sz w:val="22"/>
                <w:szCs w:val="22"/>
              </w:rPr>
              <w:t>чебная практ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</w:t>
            </w:r>
          </w:p>
        </w:tc>
        <w:tc>
          <w:tcPr>
            <w:tcW w:w="12237" w:type="dxa"/>
            <w:gridSpan w:val="6"/>
            <w:shd w:val="clear" w:color="auto" w:fill="auto"/>
            <w:vAlign w:val="center"/>
          </w:tcPr>
          <w:p w:rsidR="00B9375C" w:rsidRPr="00104D96" w:rsidRDefault="00B9375C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75C" w:rsidRPr="00104D96" w:rsidRDefault="0090143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</w:tr>
      <w:tr w:rsidR="00F36A92" w:rsidRPr="00104D96" w:rsidTr="00252B0B">
        <w:tc>
          <w:tcPr>
            <w:tcW w:w="14458" w:type="dxa"/>
            <w:gridSpan w:val="7"/>
            <w:shd w:val="clear" w:color="auto" w:fill="auto"/>
          </w:tcPr>
          <w:p w:rsidR="00F36A92" w:rsidRPr="00104D96" w:rsidRDefault="00F36A92" w:rsidP="006D5E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b/>
                <w:sz w:val="22"/>
                <w:szCs w:val="22"/>
              </w:rPr>
              <w:t>Раздел</w:t>
            </w:r>
            <w:r w:rsidR="006D5E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04D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 Организация  процессов приготовления и  подготовки к реализации  горячих блюд, кулинарных изделий, закусок разнообразного ассортимента </w:t>
            </w:r>
          </w:p>
        </w:tc>
        <w:tc>
          <w:tcPr>
            <w:tcW w:w="567" w:type="dxa"/>
            <w:shd w:val="clear" w:color="auto" w:fill="auto"/>
          </w:tcPr>
          <w:p w:rsidR="00F36A92" w:rsidRPr="000F1396" w:rsidRDefault="000F1396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AB0E3A" w:rsidRPr="00B31402" w:rsidTr="00252B0B">
        <w:trPr>
          <w:trHeight w:val="269"/>
        </w:trPr>
        <w:tc>
          <w:tcPr>
            <w:tcW w:w="2221" w:type="dxa"/>
            <w:vMerge w:val="restart"/>
            <w:shd w:val="clear" w:color="auto" w:fill="auto"/>
          </w:tcPr>
          <w:p w:rsidR="00AB0E3A" w:rsidRPr="00104D96" w:rsidRDefault="00AB0E3A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Тема 1.1.</w:t>
            </w:r>
          </w:p>
          <w:p w:rsidR="00AB0E3A" w:rsidRPr="00104D96" w:rsidRDefault="00AB0E3A" w:rsidP="00FF46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  <w:r>
              <w:t xml:space="preserve"> </w:t>
            </w:r>
            <w:r w:rsidRPr="00FF2525">
              <w:rPr>
                <w:rFonts w:ascii="Times New Roman" w:hAnsi="Times New Roman" w:cs="Times New Roman"/>
                <w:sz w:val="22"/>
                <w:szCs w:val="22"/>
              </w:rPr>
              <w:t>Организация и техническое оснащение работ по приготовлению, хранению, подготовке к реализации бульонов, отваров, супов,  горячих соусов,  горячих блюд, кулинарных изделий, закусок</w:t>
            </w: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820" w:type="dxa"/>
            <w:gridSpan w:val="3"/>
            <w:shd w:val="clear" w:color="auto" w:fill="auto"/>
          </w:tcPr>
          <w:p w:rsidR="00AB0E3A" w:rsidRPr="00104D96" w:rsidRDefault="00020287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B0E3A" w:rsidRPr="00F64A0D" w:rsidRDefault="00AB0E3A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AB0E3A" w:rsidRPr="007B3D52" w:rsidRDefault="00AB0E3A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D5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AB0E3A" w:rsidRPr="00B31402" w:rsidTr="00252B0B">
        <w:trPr>
          <w:trHeight w:val="269"/>
        </w:trPr>
        <w:tc>
          <w:tcPr>
            <w:tcW w:w="2221" w:type="dxa"/>
            <w:vMerge/>
            <w:shd w:val="clear" w:color="auto" w:fill="auto"/>
          </w:tcPr>
          <w:p w:rsidR="00AB0E3A" w:rsidRPr="00104D96" w:rsidRDefault="00AB0E3A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AB0E3A" w:rsidRPr="005518E5" w:rsidRDefault="00AB0E3A" w:rsidP="0099758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18E5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B0E3A" w:rsidRPr="00F64A0D" w:rsidRDefault="00AB0E3A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0E3A" w:rsidRPr="007B3D52" w:rsidRDefault="00AB0E3A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E3A" w:rsidRPr="00B31402" w:rsidTr="00252B0B">
        <w:trPr>
          <w:trHeight w:val="269"/>
        </w:trPr>
        <w:tc>
          <w:tcPr>
            <w:tcW w:w="2221" w:type="dxa"/>
            <w:vMerge/>
            <w:shd w:val="clear" w:color="auto" w:fill="auto"/>
          </w:tcPr>
          <w:p w:rsidR="00AB0E3A" w:rsidRPr="00104D96" w:rsidRDefault="00AB0E3A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AB0E3A" w:rsidRPr="005518E5" w:rsidRDefault="00AB0E3A" w:rsidP="0099758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18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формление заявок на продукты, расходные материалы, необходимые для приготовления </w:t>
            </w:r>
            <w:r w:rsidRPr="005518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5518E5">
              <w:rPr>
                <w:rFonts w:ascii="Times New Roman" w:eastAsia="Times New Roman" w:hAnsi="Times New Roman" w:cs="Times New Roman"/>
                <w:sz w:val="22"/>
                <w:szCs w:val="22"/>
              </w:rPr>
              <w:t>упов, горячих блюд, кулинарных изделий, закус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B0E3A" w:rsidRPr="002040F0" w:rsidRDefault="00AB0E3A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AB0E3A" w:rsidRPr="007B3D52" w:rsidRDefault="00AB0E3A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E3A" w:rsidRPr="00B31402" w:rsidTr="00252B0B">
        <w:trPr>
          <w:trHeight w:val="269"/>
        </w:trPr>
        <w:tc>
          <w:tcPr>
            <w:tcW w:w="2221" w:type="dxa"/>
            <w:vMerge/>
            <w:shd w:val="clear" w:color="auto" w:fill="auto"/>
          </w:tcPr>
          <w:p w:rsidR="00AB0E3A" w:rsidRPr="00104D96" w:rsidRDefault="00AB0E3A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AB0E3A" w:rsidRPr="005518E5" w:rsidRDefault="00AB0E3A" w:rsidP="00997583">
            <w:pPr>
              <w:pStyle w:val="a9"/>
              <w:numPr>
                <w:ilvl w:val="0"/>
                <w:numId w:val="10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18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B0E3A" w:rsidRPr="002040F0" w:rsidRDefault="00AB0E3A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AB0E3A" w:rsidRPr="007B3D52" w:rsidRDefault="00AB0E3A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E3A" w:rsidRPr="00B31402" w:rsidTr="00252B0B">
        <w:trPr>
          <w:trHeight w:val="269"/>
        </w:trPr>
        <w:tc>
          <w:tcPr>
            <w:tcW w:w="2221" w:type="dxa"/>
            <w:vMerge/>
            <w:shd w:val="clear" w:color="auto" w:fill="auto"/>
          </w:tcPr>
          <w:p w:rsidR="00AB0E3A" w:rsidRPr="00104D96" w:rsidRDefault="00AB0E3A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AB0E3A" w:rsidRPr="005518E5" w:rsidRDefault="00AB0E3A" w:rsidP="00997583">
            <w:pPr>
              <w:pStyle w:val="a9"/>
              <w:numPr>
                <w:ilvl w:val="0"/>
                <w:numId w:val="10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18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B0E3A" w:rsidRPr="002040F0" w:rsidRDefault="00AB0E3A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AB0E3A" w:rsidRPr="007B3D52" w:rsidRDefault="00AB0E3A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E3A" w:rsidRPr="00B31402" w:rsidTr="00252B0B">
        <w:trPr>
          <w:trHeight w:val="269"/>
        </w:trPr>
        <w:tc>
          <w:tcPr>
            <w:tcW w:w="2221" w:type="dxa"/>
            <w:vMerge/>
            <w:shd w:val="clear" w:color="auto" w:fill="auto"/>
          </w:tcPr>
          <w:p w:rsidR="00AB0E3A" w:rsidRPr="00104D96" w:rsidRDefault="00AB0E3A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AB0E3A" w:rsidRPr="005518E5" w:rsidRDefault="00AB0E3A" w:rsidP="0099758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18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B0E3A" w:rsidRPr="00AB0E3A" w:rsidRDefault="00AB0E3A" w:rsidP="00E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AB0E3A" w:rsidRPr="007B3D52" w:rsidRDefault="00AB0E3A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E3A" w:rsidRPr="00B31402" w:rsidTr="00252B0B">
        <w:trPr>
          <w:trHeight w:val="269"/>
        </w:trPr>
        <w:tc>
          <w:tcPr>
            <w:tcW w:w="2221" w:type="dxa"/>
            <w:vMerge/>
            <w:shd w:val="clear" w:color="auto" w:fill="auto"/>
          </w:tcPr>
          <w:p w:rsidR="00AB0E3A" w:rsidRPr="00104D96" w:rsidRDefault="00AB0E3A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AB0E3A" w:rsidRPr="00F1118B" w:rsidRDefault="00AB0E3A" w:rsidP="0099758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техническое оснащение работ по приготовлению бульонов, отваров, супов, горячих соусов, горячих блюд, кулинарных изделий закусок в отварном (основным способом и на пару), припущенном, жареном, тушеном, запеченном виде.  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B0E3A" w:rsidRPr="00F64A0D" w:rsidRDefault="00AB0E3A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0E3A" w:rsidRPr="007B3D52" w:rsidRDefault="00AB0E3A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E3A" w:rsidRPr="00B31402" w:rsidTr="00252B0B">
        <w:trPr>
          <w:trHeight w:val="269"/>
        </w:trPr>
        <w:tc>
          <w:tcPr>
            <w:tcW w:w="2221" w:type="dxa"/>
            <w:vMerge/>
            <w:shd w:val="clear" w:color="auto" w:fill="auto"/>
          </w:tcPr>
          <w:p w:rsidR="00AB0E3A" w:rsidRPr="00104D96" w:rsidRDefault="00AB0E3A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AB0E3A" w:rsidRDefault="00AB0E3A" w:rsidP="00997583">
            <w:pPr>
              <w:pStyle w:val="a9"/>
              <w:numPr>
                <w:ilvl w:val="0"/>
                <w:numId w:val="10"/>
              </w:numPr>
              <w:jc w:val="both"/>
            </w:pP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</w:t>
            </w:r>
            <w:r>
              <w:t xml:space="preserve"> </w:t>
            </w: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>Организация хранения, отпуска супов с раздачи/прилавка, упаковки, подготовки готовых бульонов, отваров, супов к отпуску на вынос</w:t>
            </w:r>
            <w:r>
              <w:t xml:space="preserve"> </w:t>
            </w:r>
          </w:p>
          <w:p w:rsidR="00AB0E3A" w:rsidRPr="00104D96" w:rsidRDefault="00AB0E3A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B0E3A" w:rsidRPr="002040F0" w:rsidRDefault="00AB0E3A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AB0E3A" w:rsidRPr="007B3D52" w:rsidRDefault="00AB0E3A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E3A" w:rsidRPr="00B31402" w:rsidTr="00252B0B">
        <w:trPr>
          <w:trHeight w:val="269"/>
        </w:trPr>
        <w:tc>
          <w:tcPr>
            <w:tcW w:w="2221" w:type="dxa"/>
            <w:vMerge/>
            <w:shd w:val="clear" w:color="auto" w:fill="auto"/>
          </w:tcPr>
          <w:p w:rsidR="00AB0E3A" w:rsidRPr="00104D96" w:rsidRDefault="00AB0E3A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AB0E3A" w:rsidRPr="00F1118B" w:rsidRDefault="00AB0E3A" w:rsidP="0099758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 xml:space="preserve"> Санитарно-гигиенические требования к организации рабочих мест по приготовлению бульонов, отваров, супов, процессу хранения и подготовки к реализации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B0E3A" w:rsidRPr="002040F0" w:rsidRDefault="00AB0E3A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AB0E3A" w:rsidRDefault="00AB0E3A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507325" w:rsidRDefault="0050732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507325" w:rsidRDefault="0050732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507325" w:rsidRDefault="0050732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507325" w:rsidRDefault="0050732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507325" w:rsidRPr="00507325" w:rsidRDefault="0050732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F36A92" w:rsidRPr="00104D96" w:rsidTr="00252B0B">
        <w:trPr>
          <w:trHeight w:val="285"/>
        </w:trPr>
        <w:tc>
          <w:tcPr>
            <w:tcW w:w="14458" w:type="dxa"/>
            <w:gridSpan w:val="7"/>
            <w:shd w:val="clear" w:color="auto" w:fill="auto"/>
          </w:tcPr>
          <w:p w:rsidR="00F36A92" w:rsidRPr="00104D96" w:rsidRDefault="00F36A92" w:rsidP="006D5E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Раздел </w:t>
            </w:r>
            <w:r w:rsidR="006D5E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04D96">
              <w:rPr>
                <w:rFonts w:ascii="Times New Roman" w:hAnsi="Times New Roman" w:cs="Times New Roman"/>
                <w:b/>
                <w:sz w:val="22"/>
                <w:szCs w:val="22"/>
              </w:rPr>
              <w:t>2. Приготовление и подготовка к реализации горячих супов разнообразного ассортимента</w:t>
            </w: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36A92" w:rsidRPr="00104D96" w:rsidRDefault="00B3140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</w:tc>
      </w:tr>
      <w:tr w:rsidR="00005F20" w:rsidRPr="00104D96" w:rsidTr="00252B0B">
        <w:trPr>
          <w:trHeight w:val="285"/>
        </w:trPr>
        <w:tc>
          <w:tcPr>
            <w:tcW w:w="2221" w:type="dxa"/>
            <w:vMerge w:val="restart"/>
            <w:shd w:val="clear" w:color="auto" w:fill="auto"/>
          </w:tcPr>
          <w:p w:rsidR="00005F20" w:rsidRPr="00104D96" w:rsidRDefault="00005F20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Тема 2.1.1.</w:t>
            </w:r>
          </w:p>
          <w:p w:rsidR="00005F20" w:rsidRPr="00104D96" w:rsidRDefault="00005F20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Приготовление, назначение, подготовка к реализации бульонов, отваров</w:t>
            </w:r>
          </w:p>
        </w:tc>
        <w:tc>
          <w:tcPr>
            <w:tcW w:w="10820" w:type="dxa"/>
            <w:gridSpan w:val="3"/>
            <w:shd w:val="clear" w:color="auto" w:fill="auto"/>
          </w:tcPr>
          <w:p w:rsidR="00005F20" w:rsidRPr="00104D96" w:rsidRDefault="00020287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5F20" w:rsidRPr="00F64A0D" w:rsidRDefault="00005F20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005F20" w:rsidRPr="003277C3" w:rsidRDefault="00005F20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77C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Default="007923A5" w:rsidP="00AB0E3A">
            <w:pPr>
              <w:numPr>
                <w:ilvl w:val="0"/>
                <w:numId w:val="7"/>
              </w:numPr>
              <w:tabs>
                <w:tab w:val="left" w:pos="317"/>
              </w:tabs>
              <w:ind w:right="175" w:hanging="75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заявок на продукты, расходные материа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необходимые для приготовления </w:t>
            </w:r>
          </w:p>
          <w:p w:rsidR="007923A5" w:rsidRPr="004B2BDC" w:rsidRDefault="007923A5" w:rsidP="004B2BDC">
            <w:pPr>
              <w:tabs>
                <w:tab w:val="left" w:pos="317"/>
              </w:tabs>
              <w:ind w:left="34"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бульонов, отваров</w:t>
            </w:r>
            <w:r w:rsidRPr="00104D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005F20" w:rsidRDefault="007923A5" w:rsidP="00792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7923A5" w:rsidRPr="003277C3" w:rsidRDefault="007923A5" w:rsidP="007923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4B2BDC" w:rsidRDefault="007923A5" w:rsidP="00F36A92">
            <w:pPr>
              <w:pStyle w:val="a9"/>
              <w:numPr>
                <w:ilvl w:val="0"/>
                <w:numId w:val="7"/>
              </w:numPr>
              <w:tabs>
                <w:tab w:val="left" w:pos="176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3277C3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4B2BDC" w:rsidRDefault="007923A5" w:rsidP="00F36A92">
            <w:pPr>
              <w:pStyle w:val="a9"/>
              <w:numPr>
                <w:ilvl w:val="0"/>
                <w:numId w:val="7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3277C3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4B2BDC" w:rsidRDefault="007923A5" w:rsidP="00F36A92">
            <w:pPr>
              <w:pStyle w:val="a9"/>
              <w:numPr>
                <w:ilvl w:val="0"/>
                <w:numId w:val="7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3277C3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4B2BDC" w:rsidRDefault="007923A5" w:rsidP="00F36A92">
            <w:pPr>
              <w:pStyle w:val="a9"/>
              <w:numPr>
                <w:ilvl w:val="0"/>
                <w:numId w:val="7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</w:t>
            </w: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 xml:space="preserve"> бульонов, отваров</w:t>
            </w: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AB0E3A" w:rsidRDefault="007923A5" w:rsidP="00E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3277C3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4B2BDC" w:rsidRDefault="007923A5" w:rsidP="00F36A92">
            <w:pPr>
              <w:pStyle w:val="a9"/>
              <w:numPr>
                <w:ilvl w:val="0"/>
                <w:numId w:val="7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суп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3277C3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4B2BDC" w:rsidRDefault="007923A5" w:rsidP="00F36A92">
            <w:pPr>
              <w:pStyle w:val="a9"/>
              <w:numPr>
                <w:ilvl w:val="0"/>
                <w:numId w:val="7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>Правила и режимы варки, последовательность выполнения  технологических операций: подготовка гарниров (виды нарезки овощей, подготовка капусты, пассирование, тушение, подготовка круп, макаронных изделий), последовательность закладки продуктов, приготовление овощной, мучной пассировки, заправки супов, доведение до вкус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3277C3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4B2BDC" w:rsidRDefault="007923A5" w:rsidP="00997583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>Приготовление бульонов и отваров. Правила, режимы варки, нормы закладки продуктов, кулинарное назначение бульонов и отва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005F20" w:rsidRDefault="007923A5" w:rsidP="00F36A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2,3</w:t>
            </w:r>
          </w:p>
        </w:tc>
        <w:tc>
          <w:tcPr>
            <w:tcW w:w="567" w:type="dxa"/>
            <w:shd w:val="clear" w:color="auto" w:fill="auto"/>
          </w:tcPr>
          <w:p w:rsidR="007923A5" w:rsidRPr="003277C3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>Правила охлаждения, замораживания и хранения готовых бульонов, отваров с учетом требований к безопасности готовой продукции. Правила разогревания. Техника порционирования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005F20" w:rsidRDefault="007923A5" w:rsidP="00F36A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7923A5" w:rsidRPr="003277C3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>Санитарно-гигиенические требования к организации рабочих мест по приготовлению бульонов, отваров, супов, процессу хранения и подготовки к реализации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005F20" w:rsidRDefault="007923A5" w:rsidP="00792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7923A5" w:rsidRPr="003277C3" w:rsidRDefault="007923A5" w:rsidP="007923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 w:val="restart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Тема 2.1.2.</w:t>
            </w:r>
          </w:p>
          <w:p w:rsidR="007923A5" w:rsidRPr="00551BD4" w:rsidRDefault="007923A5" w:rsidP="000F13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Приготовление, подготовка к реализации заправочных суп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нообразного ассортимента</w:t>
            </w:r>
            <w:r w:rsidRPr="00104D96">
              <w:rPr>
                <w:rFonts w:ascii="Times New Roman" w:eastAsia="Times New Roman" w:hAnsi="Times New Roman" w:cs="Times New Roman"/>
                <w:sz w:val="22"/>
                <w:szCs w:val="22"/>
              </w:rPr>
              <w:t>, в том числе регион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щей, борщей</w:t>
            </w: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104D96" w:rsidRDefault="00020287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7923A5" w:rsidRPr="00104D96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формление заявок на продукты, расходные материалы, необходимые для приготовления </w:t>
            </w:r>
          </w:p>
          <w:p w:rsidR="007923A5" w:rsidRPr="00F1118B" w:rsidRDefault="007923A5" w:rsidP="00F1118B">
            <w:pPr>
              <w:tabs>
                <w:tab w:val="left" w:pos="317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eastAsia="Times New Roman" w:hAnsi="Times New Roman" w:cs="Times New Roman"/>
                <w:sz w:val="22"/>
                <w:szCs w:val="22"/>
              </w:rPr>
              <w:t>горячих блюд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1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блюд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AB0E3A" w:rsidRDefault="007923A5" w:rsidP="00E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1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суп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1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>Правила и режимы варки, последовательность выполнения  технологических операций: подготовка гарниров (виды нарезки овощей, подготовка капусты, пассирование, тушение, подготовка круп, макаронных изделий), последовательность закладки продуктов, приготовление овощной, мучной пассировки, заправки супов, доведение до вкус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1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, оформление супов,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,</w:t>
            </w: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 xml:space="preserve"> последовательность и нормы закладки продуктов качеству, условия и сроки хранения щей, борщей. Правила оформления и отпуска горячих супов: техника порционирования, варианты оформления. Методы сервировки и подачи, температура подачи заправочных супов. Выбор  посуды для отпуска, способы подачи в зависимости от типа организации питания и способа обслуживания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Оценка качества готовых супов, горячих блюд, кулинарных изделий, закусок перед отпуском, упаковкой на вынос. </w:t>
            </w: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>Условия и сроки хране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 w:val="restart"/>
            <w:shd w:val="clear" w:color="auto" w:fill="auto"/>
          </w:tcPr>
          <w:p w:rsidR="007923A5" w:rsidRPr="00104D96" w:rsidRDefault="007923A5" w:rsidP="00AB0A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.1.4</w:t>
            </w:r>
          </w:p>
          <w:p w:rsidR="007923A5" w:rsidRPr="00104D96" w:rsidRDefault="007923A5" w:rsidP="00551B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04D96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, оформ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04D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супов картофельных, с крупами, бобовыми, макаронными изделиями</w:t>
            </w: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104D96" w:rsidRDefault="00020287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Default="007923A5" w:rsidP="00AB0A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формление заявок на продукты, расходные материалы, необходимые для приготовления </w:t>
            </w:r>
          </w:p>
          <w:p w:rsidR="007923A5" w:rsidRPr="00020287" w:rsidRDefault="007923A5" w:rsidP="00020287">
            <w:pPr>
              <w:tabs>
                <w:tab w:val="left" w:pos="317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eastAsia="Times New Roman" w:hAnsi="Times New Roman" w:cs="Times New Roman"/>
                <w:sz w:val="22"/>
                <w:szCs w:val="22"/>
              </w:rPr>
              <w:t>горячих блюд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Default="007923A5" w:rsidP="00AB0A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020287" w:rsidRDefault="007923A5" w:rsidP="00997583">
            <w:pPr>
              <w:pStyle w:val="a9"/>
              <w:numPr>
                <w:ilvl w:val="0"/>
                <w:numId w:val="12"/>
              </w:numPr>
              <w:tabs>
                <w:tab w:val="left" w:pos="176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Default="007923A5" w:rsidP="00AB0A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2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Default="007923A5" w:rsidP="00AB0A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звешивание продуктов, их взаимозаменяемость в соответствии с нормами закладки, особенностями заказа, сезонностью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Default="007923A5" w:rsidP="00AB0A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2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блюд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AB0E3A" w:rsidRDefault="007923A5" w:rsidP="00E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Default="007923A5" w:rsidP="00AB0A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2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суп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Default="007923A5" w:rsidP="00AB0A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 xml:space="preserve"> Правила и режимы варки, последовательность выполнения  технологических операций: подготовка гарниров (виды нарезки овощей, подготовка капусты, пассирование, тушение, подготовка круп, макаронных изделий), последовательность закладки продуктов, приготовление овощной, мучной пассировки, заправки супов, доведение до вкус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Default="007923A5" w:rsidP="00AB0A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готовление, оформление супов,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</w:t>
            </w: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чистоты, обеспечения безопасности готовой продукции,</w:t>
            </w: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 xml:space="preserve"> последовательность и нормы закладки продуктов качеству, условия и сроки хранения супов картофельных, с крупами, бобовыми, макаронными изделиями. Правила оформления и отпуска горячих супов: техника порционирования, варианты оформления. Методы сервировки и подачи, температура подачи заправочных супов. Выбор  посуды для отпуска, способы подачи в зависимости от типа организации питания и способа обслуживания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5"/>
        </w:trPr>
        <w:tc>
          <w:tcPr>
            <w:tcW w:w="2221" w:type="dxa"/>
            <w:vMerge/>
            <w:shd w:val="clear" w:color="auto" w:fill="auto"/>
          </w:tcPr>
          <w:p w:rsidR="007923A5" w:rsidRDefault="007923A5" w:rsidP="00AB0A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Оценка качества готовых супов, горячих блюд, кулинарных изделий, закусок перед отпуском, упаковкой на вынос. </w:t>
            </w: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>Условия и сроки хране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 w:val="restart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.1.5</w:t>
            </w: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Приготовление, подготовка к реализации супов-пюре разнообразного ассортимента</w:t>
            </w: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104D96" w:rsidRDefault="00020287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8</w:t>
            </w: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89629E" w:rsidRPr="00F1118B" w:rsidRDefault="007923A5" w:rsidP="00997583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формление заявок на продукты, расходные материалы, необходимые для приготовления </w:t>
            </w: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>супов-пюр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3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</w:t>
            </w: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 xml:space="preserve"> супов-пюре</w:t>
            </w: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AB0E3A" w:rsidRDefault="007923A5" w:rsidP="00E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суп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, оформление супов,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104D96" w:rsidRDefault="007923A5" w:rsidP="00E55D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 . Оценка качества готовых супов  перед отпуском, упаковкой на вынос </w:t>
            </w: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>Правила оформления и отпуска: техника порционирования, варианты оформления. Методы сервировки и подачи, температура подачи супов-пюре. Выбор посуды для отпуска, способы подачи в зависимости от типа организации питания и способа обслуживания. Упаковка, подготовка супов-пюре для отпуска на вынос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 w:val="restart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.1.6</w:t>
            </w: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 xml:space="preserve">Приготовление, подготовка к реализации молочных, сладких супов </w:t>
            </w:r>
            <w:r w:rsidRPr="00104D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ообразного ассортимента</w:t>
            </w: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104D96" w:rsidRDefault="00020287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F139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4</w:t>
            </w: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4"/>
              </w:numPr>
              <w:tabs>
                <w:tab w:val="left" w:pos="317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формление заявок на продукты, расходные материалы, необходимые для приготовления </w:t>
            </w: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>молочных, сладких супо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4"/>
              </w:numPr>
              <w:tabs>
                <w:tab w:val="left" w:pos="176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звешивание продуктов, их взаимозаменяемость в соответствии с нормами закладки, особенностями заказа, сезонностью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4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блюд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AB0E3A" w:rsidRDefault="007923A5" w:rsidP="00E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суп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4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, оформление супов,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104D96" w:rsidRDefault="007923A5" w:rsidP="00E55D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Оценка качества готовых супов, горячих блюд, кулинарных изделий, закусок перед отпуском, упаковкой на вынос</w:t>
            </w:r>
          </w:p>
          <w:p w:rsidR="007923A5" w:rsidRPr="00104D96" w:rsidRDefault="00F1118B" w:rsidP="00071B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7923A5" w:rsidRPr="00104D96">
              <w:rPr>
                <w:rFonts w:ascii="Times New Roman" w:hAnsi="Times New Roman" w:cs="Times New Roman"/>
                <w:sz w:val="22"/>
                <w:szCs w:val="22"/>
              </w:rPr>
              <w:t>Правила оформления и отпуска: техника порционирования, варианты оформления. Методы сервировки и подачи, температура подачи молочных, сладких супо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104D96" w:rsidRDefault="007923A5" w:rsidP="00E55D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 w:val="restart"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1966">
              <w:rPr>
                <w:rFonts w:ascii="Times New Roman" w:hAnsi="Times New Roman" w:cs="Times New Roman"/>
                <w:b/>
                <w:sz w:val="22"/>
                <w:szCs w:val="22"/>
              </w:rPr>
              <w:t>Тема 2.1.7</w:t>
            </w:r>
          </w:p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1966">
              <w:rPr>
                <w:rFonts w:ascii="Times New Roman" w:hAnsi="Times New Roman" w:cs="Times New Roman"/>
                <w:b/>
                <w:sz w:val="22"/>
                <w:szCs w:val="22"/>
              </w:rPr>
              <w:t>Приготовление, подготовка к реализации региональных, диетических, вегетарианских супов</w:t>
            </w: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2E1966" w:rsidRDefault="00020287" w:rsidP="00F36A9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6</w:t>
            </w: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5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</w:t>
            </w:r>
            <w:r w:rsidRPr="00F1118B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ых, диетических, вегетарианских супов</w:t>
            </w: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AB0E3A" w:rsidRDefault="007923A5" w:rsidP="00E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суп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, оформление супов,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E55D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Оценка качества готовых супов, горячих блюд, кулинарных изделий, закусок перед отпуском, упаковкой на вынос</w:t>
            </w:r>
          </w:p>
          <w:p w:rsidR="007923A5" w:rsidRPr="002E1966" w:rsidRDefault="007923A5" w:rsidP="00F824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966">
              <w:rPr>
                <w:rFonts w:ascii="Times New Roman" w:hAnsi="Times New Roman" w:cs="Times New Roman"/>
                <w:sz w:val="22"/>
                <w:szCs w:val="22"/>
              </w:rPr>
              <w:t>Правила оформления и отпуска: техника порционирования, варианты оформления. Методы  сервировки и подачи, температура подачи  региональных, диетических, вегетариански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AB0E3A" w:rsidRDefault="007923A5" w:rsidP="00E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 w:val="restart"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196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ема 2.1.8.</w:t>
            </w:r>
          </w:p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1966">
              <w:rPr>
                <w:rFonts w:ascii="Times New Roman" w:hAnsi="Times New Roman" w:cs="Times New Roman"/>
                <w:b/>
                <w:sz w:val="22"/>
                <w:szCs w:val="22"/>
              </w:rPr>
              <w:t>Приготовление, подготовка к реализации холодных супов</w:t>
            </w:r>
          </w:p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2E1966" w:rsidRDefault="00020287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8</w:t>
            </w: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6"/>
              </w:numPr>
              <w:tabs>
                <w:tab w:val="left" w:pos="317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формление заявок на продукты, расходные материалы, необходимые для приготовления </w:t>
            </w:r>
          </w:p>
          <w:p w:rsidR="007923A5" w:rsidRPr="002E1966" w:rsidRDefault="007923A5" w:rsidP="00E55D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1966">
              <w:rPr>
                <w:rFonts w:ascii="Times New Roman" w:eastAsia="Times New Roman" w:hAnsi="Times New Roman" w:cs="Times New Roman"/>
                <w:sz w:val="22"/>
                <w:szCs w:val="22"/>
              </w:rPr>
              <w:t>горячих блюд, кулинарных изделий, закус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005F20" w:rsidRDefault="007923A5" w:rsidP="00792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F1118B" w:rsidRDefault="007923A5" w:rsidP="00997583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118B">
              <w:rPr>
                <w:rFonts w:ascii="Times New Roman" w:eastAsia="Times New Roman" w:hAnsi="Times New Roman" w:cs="Times New Roman"/>
                <w:sz w:val="22"/>
                <w:szCs w:val="22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6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блюд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AB0E3A" w:rsidRDefault="007923A5" w:rsidP="0079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суп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, оформление</w:t>
            </w: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 холодных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упов,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2E196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Оценка качества готовых супов, горячих блюд, кулинарных изделий, закусок перед отпуском, упаковкой на вынос </w:t>
            </w: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Правила оформления и отпуска: техника порционирования, варианты оформления. Выбор посуды для отпуска, способы подачи в зависимости от типа организации питания и способа обслуживания. Методы сервировки и подачи, температура подачи холодных супов </w:t>
            </w:r>
            <w:r w:rsidR="00252B0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Упаковка, подготовка супов для отпуска на вынос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005F20" w:rsidRDefault="007923A5" w:rsidP="00792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319"/>
        </w:trPr>
        <w:tc>
          <w:tcPr>
            <w:tcW w:w="14458" w:type="dxa"/>
            <w:gridSpan w:val="7"/>
            <w:shd w:val="clear" w:color="auto" w:fill="auto"/>
          </w:tcPr>
          <w:p w:rsidR="007923A5" w:rsidRPr="002E1966" w:rsidRDefault="007923A5" w:rsidP="006D5E4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1966">
              <w:rPr>
                <w:rFonts w:ascii="Times New Roman" w:hAnsi="Times New Roman" w:cs="Times New Roman"/>
                <w:b/>
                <w:sz w:val="22"/>
                <w:szCs w:val="22"/>
              </w:rPr>
              <w:t>Раздел 3. Приготовление и подготовка к реализации горячих соусов разнообразного ассортимента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F139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36</w:t>
            </w:r>
          </w:p>
        </w:tc>
      </w:tr>
      <w:tr w:rsidR="007923A5" w:rsidRPr="00104D96" w:rsidTr="00252B0B">
        <w:tc>
          <w:tcPr>
            <w:tcW w:w="2410" w:type="dxa"/>
            <w:gridSpan w:val="2"/>
            <w:vMerge w:val="restart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3.1.1</w:t>
            </w:r>
          </w:p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Приготовление отдельных компонентов для соусов и соусных полуфабрикато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104D96" w:rsidRDefault="00020287" w:rsidP="00F36A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6</w:t>
            </w: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заявок на продукты, расходные материалы, необходимые для приготовления </w:t>
            </w:r>
          </w:p>
          <w:p w:rsidR="007923A5" w:rsidRPr="007D1466" w:rsidRDefault="007923A5" w:rsidP="00F36A9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соусов и соусных полуфабрикатов</w:t>
            </w:r>
            <w:r w:rsidRPr="00E10C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005F20" w:rsidRDefault="007923A5" w:rsidP="00792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7923A5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7D146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7D146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7D146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соусов и соусных полуфабрикато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AB0E3A" w:rsidRDefault="007923A5" w:rsidP="0079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7D146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соус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7D146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Приготовление, оформление соусов,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7D146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соусов и соусным полуфабрикатам в соответствии с  методами приготовления, типом основных продуктов и технологическими требованиями к соусу. Условия хранения и назначение соусных полуфабрикатов, правила охлаждения и замораживания, размораживания и разогрева отдельных компонентов для соусов, соусных п/ф.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005F20" w:rsidRDefault="007923A5" w:rsidP="00792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2,3</w:t>
            </w:r>
          </w:p>
        </w:tc>
        <w:tc>
          <w:tcPr>
            <w:tcW w:w="567" w:type="dxa"/>
            <w:shd w:val="clear" w:color="auto" w:fill="auto"/>
          </w:tcPr>
          <w:p w:rsidR="007923A5" w:rsidRPr="007D146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7"/>
        </w:trPr>
        <w:tc>
          <w:tcPr>
            <w:tcW w:w="2410" w:type="dxa"/>
            <w:gridSpan w:val="2"/>
            <w:vMerge w:val="restart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3.1.2</w:t>
            </w: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Приготовление, подготовка к реализации соусов на муке</w:t>
            </w: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287" w:rsidRDefault="00020287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287" w:rsidRDefault="00020287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287" w:rsidRDefault="00020287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287" w:rsidRDefault="00020287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104D96" w:rsidRDefault="00020287" w:rsidP="00F36A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7923A5" w:rsidRPr="003B14B8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0F139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6</w:t>
            </w:r>
          </w:p>
        </w:tc>
      </w:tr>
      <w:tr w:rsidR="007923A5" w:rsidRPr="00104D96" w:rsidTr="00252B0B">
        <w:trPr>
          <w:trHeight w:val="287"/>
        </w:trPr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заявок на продукты, расходные материалы, необходимые для приготовления </w:t>
            </w:r>
          </w:p>
          <w:p w:rsidR="007923A5" w:rsidRPr="00252B0B" w:rsidRDefault="007923A5" w:rsidP="00252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соусов на мук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005F20" w:rsidRDefault="007923A5" w:rsidP="00792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7"/>
        </w:trPr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7"/>
        </w:trPr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7"/>
        </w:trPr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Взвешивание продуктов, их взаимозаменяемость в соответствии с нормами закладки, особенностями заказа, сезонностью.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7"/>
        </w:trPr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соусов на муке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AB0E3A" w:rsidRDefault="007923A5" w:rsidP="0079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7"/>
        </w:trPr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соус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7"/>
        </w:trPr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Приготовление, оформление соусов,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87"/>
        </w:trPr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соусов на муке в соответствии методами приготовления, типом основных продуктов и технологическими требованиями к соусу. Условия хранения и назначение соусных полуфабрикатов, правила охлаждения и замораживания, размораживания и разогрева отдельных компонентов для </w:t>
            </w:r>
          </w:p>
          <w:p w:rsidR="007923A5" w:rsidRDefault="007923A5" w:rsidP="006122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соусов на муке</w:t>
            </w:r>
          </w:p>
          <w:p w:rsidR="007923A5" w:rsidRPr="00104D96" w:rsidRDefault="007923A5" w:rsidP="00F36A9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7923A5" w:rsidRDefault="007923A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Pr="007923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 w:val="restart"/>
            <w:shd w:val="clear" w:color="auto" w:fill="auto"/>
            <w:vAlign w:val="bottom"/>
          </w:tcPr>
          <w:p w:rsidR="007923A5" w:rsidRPr="00104D96" w:rsidRDefault="007923A5" w:rsidP="00874D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3.1.3</w:t>
            </w:r>
          </w:p>
          <w:p w:rsidR="007923A5" w:rsidRPr="00874D22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Приготовление, подготовка к реализации яично-</w:t>
            </w:r>
            <w:r w:rsidRPr="00104D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сляных соусов, соусов на сл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х</w:t>
            </w:r>
          </w:p>
          <w:p w:rsidR="007923A5" w:rsidRPr="00874D22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Pr="00874D22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Pr="00874D22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Pr="00874D22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Pr="00874D22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104D96" w:rsidRDefault="00020287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6</w:t>
            </w: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  <w:vAlign w:val="bottom"/>
          </w:tcPr>
          <w:p w:rsidR="007923A5" w:rsidRDefault="007923A5" w:rsidP="00874D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заявок на продукты, расходные материалы, необходимые для приготовления </w:t>
            </w:r>
          </w:p>
          <w:p w:rsidR="007923A5" w:rsidRPr="00252B0B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B6D">
              <w:rPr>
                <w:rFonts w:ascii="Times New Roman" w:hAnsi="Times New Roman" w:cs="Times New Roman"/>
                <w:sz w:val="22"/>
                <w:szCs w:val="22"/>
              </w:rPr>
              <w:t>горячих блюд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005F20" w:rsidRDefault="007923A5" w:rsidP="00792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7923A5" w:rsidRPr="0061224E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  <w:vAlign w:val="bottom"/>
          </w:tcPr>
          <w:p w:rsidR="007923A5" w:rsidRDefault="007923A5" w:rsidP="00874D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61224E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  <w:vAlign w:val="bottom"/>
          </w:tcPr>
          <w:p w:rsidR="007923A5" w:rsidRDefault="007923A5" w:rsidP="00874D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61224E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  <w:vAlign w:val="bottom"/>
          </w:tcPr>
          <w:p w:rsidR="007923A5" w:rsidRDefault="007923A5" w:rsidP="00874D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61224E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  <w:vAlign w:val="bottom"/>
          </w:tcPr>
          <w:p w:rsidR="007923A5" w:rsidRDefault="007923A5" w:rsidP="00874D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блюд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AB0E3A" w:rsidRDefault="007923A5" w:rsidP="0079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61224E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  <w:vAlign w:val="bottom"/>
          </w:tcPr>
          <w:p w:rsidR="007923A5" w:rsidRDefault="007923A5" w:rsidP="00874D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соус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61224E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  <w:vAlign w:val="bottom"/>
          </w:tcPr>
          <w:p w:rsidR="007923A5" w:rsidRDefault="007923A5" w:rsidP="00874D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Приготовление, кулинарное назначение, требования к качеству, условия и сроки хранения соусов яично-масляных, соусов на сливках,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61224E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  <w:vAlign w:val="bottom"/>
          </w:tcPr>
          <w:p w:rsidR="007923A5" w:rsidRDefault="007923A5" w:rsidP="00874D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Порционирование, упаковка для отпуска на вынос или транспортирования горячих соусо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104D96" w:rsidRDefault="007923A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61224E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 w:val="restart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3.1.4</w:t>
            </w:r>
          </w:p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Приготовление, подготовка к реализации сладких (десертных), региональных, вегетарианских, диетических соусов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104D96" w:rsidRDefault="00020287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7923A5" w:rsidRPr="003B14B8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8</w:t>
            </w: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заявок на продукты, расходные материалы, необходимые для приготовления </w:t>
            </w:r>
          </w:p>
          <w:p w:rsidR="007923A5" w:rsidRPr="00252B0B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сладких (десертных), региональных, вегетарианских, диети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усов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005F20" w:rsidRDefault="007923A5" w:rsidP="00792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7923A5" w:rsidRPr="00486429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486429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486429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Взвешивание продуктов, их взаимозаменяемость в соответствии с нормами закладки, особенностями заказа, сезонностью.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486429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сладких (десертных), региональных, вегетарианских, диетических соусо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AB0E3A" w:rsidRDefault="007923A5" w:rsidP="0079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486429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соус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F64A0D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486429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Приготовление, кулинарное назначение, требования к качеству, условия и сроки хранения сладких (десертных), региональных, вегетарианских, диетических соусов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  Приготовление, кулинарное назначение, требования к качеству, условия и сроки хранения соусо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486429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410" w:type="dxa"/>
            <w:gridSpan w:val="2"/>
            <w:vMerge/>
            <w:shd w:val="clear" w:color="auto" w:fill="auto"/>
          </w:tcPr>
          <w:p w:rsidR="007923A5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Порционирование, упаковка для отпуска на вынос или транспортирования горячих соусов сладких (десертных), региональных, вегетарианских, диетических соусо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104D96" w:rsidRDefault="007923A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486429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14458" w:type="dxa"/>
            <w:gridSpan w:val="7"/>
            <w:shd w:val="clear" w:color="auto" w:fill="auto"/>
            <w:vAlign w:val="bottom"/>
          </w:tcPr>
          <w:p w:rsidR="007923A5" w:rsidRPr="00104D96" w:rsidRDefault="007923A5" w:rsidP="006D5E4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b/>
                <w:sz w:val="22"/>
                <w:szCs w:val="22"/>
              </w:rPr>
              <w:t>Раздел</w:t>
            </w:r>
            <w:r w:rsidR="006D5E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104D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. Приготовление и подготовка к реализации блюд и гарниров из овощей, грибов, круп, бобовых и макаронных изделий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F139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 72</w:t>
            </w:r>
          </w:p>
        </w:tc>
      </w:tr>
      <w:tr w:rsidR="007923A5" w:rsidRPr="00104D96" w:rsidTr="00252B0B">
        <w:trPr>
          <w:trHeight w:val="229"/>
        </w:trPr>
        <w:tc>
          <w:tcPr>
            <w:tcW w:w="2221" w:type="dxa"/>
            <w:vMerge w:val="restart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t>Тема 4.1.</w:t>
            </w:r>
          </w:p>
          <w:p w:rsidR="007923A5" w:rsidRPr="00104D96" w:rsidRDefault="007923A5" w:rsidP="008B33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готовление, подготовка к реализации горячих блюд и гарниров из овощей из отварных и припущенных  овощей и грибов</w:t>
            </w: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104D96" w:rsidRDefault="00020287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F64A0D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</w:pPr>
            <w:r w:rsidRPr="000F139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6</w:t>
            </w:r>
          </w:p>
        </w:tc>
      </w:tr>
      <w:tr w:rsidR="007923A5" w:rsidRPr="00104D96" w:rsidTr="00252B0B">
        <w:trPr>
          <w:trHeight w:val="229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1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005F20" w:rsidRDefault="007923A5" w:rsidP="00792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29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1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заявок на продукты, расходные материалы, необходимые для приготовления горячих блюд</w:t>
            </w:r>
            <w:r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овощей и грибов, кулинарных изделий, закусок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29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1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29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1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29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1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звешивание продуктов, их взаимозаменяемость в соответствии с нормами закладки, особенностями заказа, сезонностью.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AB0E3A" w:rsidRDefault="007923A5" w:rsidP="0079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29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блюд, кулинарных изделий, закусо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F64A0D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29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горячих блюд из овощей и грибов, кулинарных изделий, закусок с учетом типа питания,</w:t>
            </w: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диетического. Методы приготовления овощей: варка основным способом, в молоке и на пару, припускание, жарка основным способом (глубокая и поверхностная), жарка на гриле и  плоской поверхности, тушение, запекание, сотирование, приготовление в воке, фарширование,   формовка, порционирование, паровая конвекция и СВЧ-варка. Методы приготовления гриб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2040F0" w:rsidRDefault="007923A5" w:rsidP="0079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29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, оформление горячих блюд</w:t>
            </w: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улинарных изделий, закусок  из овощей и грибов </w:t>
            </w: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>отварных и припущенных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 жареных основным способом и во фритюре, тушеных и запеченных овощей,  блюд из грибов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252B0B">
              <w:rPr>
                <w:rFonts w:ascii="Times New Roman" w:hAnsi="Times New Roman" w:cs="Times New Roman"/>
                <w:sz w:val="22"/>
                <w:szCs w:val="22"/>
              </w:rPr>
              <w:t xml:space="preserve"> Методы сервировки и подачи температура подачи. Выбор посуды для отпуска, способы подачи в зависимости от типа организации питания и способа обслуживания требования к качеству, условия и сроки хранения. Правила подбора соусов, правила охлаждения, замораживания, разогрева. Упаковка, подготовка горячих блюд и гарниров из овощей для отпуска на вынос, транспортирова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005F20" w:rsidRDefault="007923A5" w:rsidP="00792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2,3</w:t>
            </w: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29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252B0B" w:rsidRDefault="00252B0B" w:rsidP="00997583">
            <w:pPr>
              <w:pStyle w:val="a9"/>
              <w:numPr>
                <w:ilvl w:val="0"/>
                <w:numId w:val="21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="007923A5"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Оценка качества готовых  горячих блюд, кулинарных изделий, закусок перед отпуском, упаковкой на вынос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64"/>
        </w:trPr>
        <w:tc>
          <w:tcPr>
            <w:tcW w:w="2221" w:type="dxa"/>
            <w:vMerge w:val="restart"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104D96">
              <w:rPr>
                <w:rFonts w:ascii="Times New Roman" w:eastAsia="Times New Roman" w:hAnsi="Times New Roman"/>
                <w:b/>
                <w:i/>
                <w:sz w:val="22"/>
              </w:rPr>
              <w:t>Тема 4.2.</w:t>
            </w:r>
          </w:p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104D96">
              <w:rPr>
                <w:rFonts w:ascii="Times New Roman" w:eastAsia="Times New Roman" w:hAnsi="Times New Roman"/>
                <w:sz w:val="22"/>
              </w:rPr>
              <w:t>Приготовление, подготовка к реализации горячих блюд и гарниров из круп и бобовых и макаронных издели</w:t>
            </w:r>
            <w:r>
              <w:rPr>
                <w:rFonts w:ascii="Times New Roman" w:eastAsia="Times New Roman" w:hAnsi="Times New Roman"/>
                <w:sz w:val="22"/>
              </w:rPr>
              <w:t>й</w:t>
            </w:r>
          </w:p>
        </w:tc>
        <w:tc>
          <w:tcPr>
            <w:tcW w:w="10962" w:type="dxa"/>
            <w:gridSpan w:val="4"/>
            <w:shd w:val="clear" w:color="auto" w:fill="auto"/>
          </w:tcPr>
          <w:p w:rsidR="00523781" w:rsidRPr="00104D96" w:rsidRDefault="00020287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3781" w:rsidRPr="00F64A0D" w:rsidRDefault="00523781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F139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6</w:t>
            </w:r>
          </w:p>
        </w:tc>
      </w:tr>
      <w:tr w:rsidR="00523781" w:rsidRPr="00104D96" w:rsidTr="00252B0B">
        <w:trPr>
          <w:trHeight w:val="264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3781" w:rsidRPr="00005F20" w:rsidRDefault="00523781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64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заявок на продукты, расходные материалы, необходимые для приготовления горячих блюд</w:t>
            </w:r>
            <w:r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уп и бобовых и макаронных изделий, кулинарных изделий, закусок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3781" w:rsidRPr="002040F0" w:rsidRDefault="00523781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64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3781" w:rsidRPr="002040F0" w:rsidRDefault="00523781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64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3781" w:rsidRPr="002040F0" w:rsidRDefault="00523781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64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звешивание продуктов, их взаимозаменяемость в соответствии с нормами закладки, особенностями заказа, сезонностью.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3781" w:rsidRPr="00AB0E3A" w:rsidRDefault="00523781" w:rsidP="004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64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блюд</w:t>
            </w:r>
            <w:r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уп и бобовых и макаронных изделий, кулинарных изделий, закусок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3781" w:rsidRPr="00F64A0D" w:rsidRDefault="00523781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64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горячих блюд</w:t>
            </w:r>
            <w:r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уп и бобовых и макаронных изделий,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3781" w:rsidRPr="002040F0" w:rsidRDefault="00523781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64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, оформление горячих блюд</w:t>
            </w:r>
            <w:r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уп и бобовых и макаронных изделий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3781" w:rsidRPr="00005F20" w:rsidRDefault="00523781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64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а варки каш. Расчет количества круп и жидкости, необходимых для получения каш различной консистенции, расчет выхода каш различной консистенции. Требования к качеству, условия и сроки хранения.готовых, горячих блюд, кулинарных изделий, закусок перед отпуском, упаковкой на вынос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3781" w:rsidRPr="00F64A0D" w:rsidRDefault="00523781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64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/>
                <w:sz w:val="22"/>
                <w:szCs w:val="22"/>
              </w:rPr>
              <w:t>Приготовление изделий из каш: котлет, биточков, клецек, запеканок, пудингов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104D96" w:rsidRDefault="007923A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64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/>
                <w:sz w:val="22"/>
                <w:szCs w:val="22"/>
              </w:rPr>
              <w:t>Правила варки макаронных изделий. Расчет количества жидкости для варки макаронных изделий откидным и не откидным способом. Приготовление блюд и гарниров из макаронных изделий. Ассортимент, рецептуры, методы приготовления, требования к качеству, условия и сроки хранения. Подбор соусов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104D96" w:rsidRDefault="007923A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64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/>
                <w:sz w:val="22"/>
                <w:szCs w:val="22"/>
              </w:rPr>
              <w:t>Правила варки бобовых. Приготовление блюд и гарниров из бобовых. 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104D96" w:rsidRDefault="007923A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64"/>
        </w:trPr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ind w:left="120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Оценка качества    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104D96" w:rsidRDefault="007923A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14458" w:type="dxa"/>
            <w:gridSpan w:val="7"/>
            <w:shd w:val="clear" w:color="auto" w:fill="auto"/>
          </w:tcPr>
          <w:p w:rsidR="007923A5" w:rsidRPr="00104D96" w:rsidRDefault="007923A5" w:rsidP="006D5E48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r w:rsidRPr="00104D96">
              <w:rPr>
                <w:rFonts w:ascii="Times New Roman" w:eastAsia="Times New Roman" w:hAnsi="Times New Roman"/>
                <w:b/>
                <w:sz w:val="22"/>
                <w:szCs w:val="22"/>
              </w:rPr>
              <w:t>Раздел 5. Приготовление и подготовка к реализации блюд из яиц, творога, сыра, муки разнообразного ассортимента</w:t>
            </w:r>
          </w:p>
        </w:tc>
        <w:tc>
          <w:tcPr>
            <w:tcW w:w="567" w:type="dxa"/>
            <w:shd w:val="clear" w:color="auto" w:fill="auto"/>
          </w:tcPr>
          <w:p w:rsidR="007923A5" w:rsidRPr="009E64A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4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36</w:t>
            </w:r>
          </w:p>
        </w:tc>
      </w:tr>
      <w:tr w:rsidR="007923A5" w:rsidRPr="00104D96" w:rsidTr="00252B0B">
        <w:tc>
          <w:tcPr>
            <w:tcW w:w="14458" w:type="dxa"/>
            <w:gridSpan w:val="7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9E64A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26"/>
        </w:trPr>
        <w:tc>
          <w:tcPr>
            <w:tcW w:w="2221" w:type="dxa"/>
            <w:vMerge w:val="restart"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04D96">
              <w:rPr>
                <w:rFonts w:ascii="Times New Roman" w:eastAsia="Times New Roman" w:hAnsi="Times New Roman"/>
                <w:sz w:val="22"/>
                <w:szCs w:val="22"/>
              </w:rPr>
              <w:t>Тема 5.1.</w:t>
            </w:r>
          </w:p>
          <w:p w:rsidR="00523781" w:rsidRPr="003B14B8" w:rsidRDefault="00523781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04D96">
              <w:rPr>
                <w:rFonts w:ascii="Times New Roman" w:eastAsia="Times New Roman" w:hAnsi="Times New Roman"/>
                <w:sz w:val="22"/>
                <w:szCs w:val="22"/>
              </w:rPr>
              <w:t>Приготовление, подг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овка к реализации блюд из яиц</w:t>
            </w:r>
          </w:p>
          <w:p w:rsidR="00523781" w:rsidRPr="00104D96" w:rsidRDefault="00523781" w:rsidP="00F36A9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523781" w:rsidRPr="00104D96" w:rsidRDefault="00020287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23781" w:rsidRPr="00F64A0D" w:rsidRDefault="00523781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523781" w:rsidRPr="009E64A6" w:rsidRDefault="00523781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E64A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</w:p>
        </w:tc>
      </w:tr>
      <w:tr w:rsidR="00523781" w:rsidRPr="00104D96" w:rsidTr="00252B0B">
        <w:trPr>
          <w:trHeight w:val="226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3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23781" w:rsidRPr="00005F20" w:rsidRDefault="00523781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26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3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заявок на продукты, расходные материалы, необходимые для приготовления горячих блюд</w:t>
            </w:r>
            <w:r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яиц, творога, сыра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23781" w:rsidRPr="002040F0" w:rsidRDefault="00523781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26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3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23781" w:rsidRPr="002040F0" w:rsidRDefault="00523781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26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3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23781" w:rsidRPr="002040F0" w:rsidRDefault="00523781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26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3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звешивание продуктов, их взаимозаменяемость в соответствии с нормами закладки, особенностями заказа, сезонностью.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23781" w:rsidRPr="00AB0E3A" w:rsidRDefault="00523781" w:rsidP="004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26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3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блюд</w:t>
            </w:r>
            <w:r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яиц, творога, сыра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23781" w:rsidRPr="00F64A0D" w:rsidRDefault="00523781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26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горячих блюд</w:t>
            </w:r>
            <w:r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яиц, творога, сыра 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23781" w:rsidRPr="002040F0" w:rsidRDefault="00523781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23781" w:rsidRPr="00104D96" w:rsidTr="00252B0B">
        <w:trPr>
          <w:trHeight w:val="226"/>
        </w:trPr>
        <w:tc>
          <w:tcPr>
            <w:tcW w:w="2221" w:type="dxa"/>
            <w:vMerge/>
            <w:shd w:val="clear" w:color="auto" w:fill="auto"/>
          </w:tcPr>
          <w:p w:rsidR="00523781" w:rsidRPr="00104D96" w:rsidRDefault="00523781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523781" w:rsidRPr="00252B0B" w:rsidRDefault="00523781" w:rsidP="00997583">
            <w:pPr>
              <w:pStyle w:val="a9"/>
              <w:numPr>
                <w:ilvl w:val="0"/>
                <w:numId w:val="23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Оценка качества готовых супов, горячих блюд, кулинарных изделий, закусок перед отпуском, упаковкой на вынос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23781" w:rsidRPr="00005F20" w:rsidRDefault="00523781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2,3</w:t>
            </w:r>
          </w:p>
        </w:tc>
        <w:tc>
          <w:tcPr>
            <w:tcW w:w="567" w:type="dxa"/>
            <w:shd w:val="clear" w:color="auto" w:fill="auto"/>
          </w:tcPr>
          <w:p w:rsidR="00523781" w:rsidRPr="000F1396" w:rsidRDefault="00523781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2034"/>
        </w:trPr>
        <w:tc>
          <w:tcPr>
            <w:tcW w:w="22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23A5" w:rsidRPr="00104D96" w:rsidRDefault="007923A5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/>
                <w:sz w:val="22"/>
                <w:szCs w:val="22"/>
              </w:rPr>
              <w:t>Приготовление горячих блюд из яиц и яичных продуктов: яиц отварных в скорлупе и без (пашот), яичницы, омлетов для различных типов питания. Ассортимент, рецептуры, методы приготовления, требования к качеству, условия и сроки хранения. Правила оформления и отпуска горячих блюд из яиц: техника порционирования,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яиц. Упаковка, подготовка   для отпуска на вынос, транспортирования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DF6F52" w:rsidRPr="00104D96" w:rsidTr="00252B0B">
        <w:trPr>
          <w:trHeight w:val="262"/>
        </w:trPr>
        <w:tc>
          <w:tcPr>
            <w:tcW w:w="2221" w:type="dxa"/>
            <w:vMerge w:val="restart"/>
            <w:tcBorders>
              <w:top w:val="nil"/>
            </w:tcBorders>
            <w:shd w:val="clear" w:color="auto" w:fill="auto"/>
          </w:tcPr>
          <w:p w:rsidR="00DF6F52" w:rsidRPr="00104D96" w:rsidRDefault="00DF6F52" w:rsidP="002E2E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ема  5.2</w:t>
            </w:r>
            <w:r w:rsidRPr="00104D9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DF6F52" w:rsidRPr="00104D96" w:rsidRDefault="00DF6F52" w:rsidP="008831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eastAsia="Times New Roman" w:hAnsi="Times New Roman"/>
                <w:sz w:val="22"/>
                <w:szCs w:val="22"/>
              </w:rPr>
              <w:t>Приготовление, подготовка к реализации блюд из творога, сыра</w:t>
            </w: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BC2E80" w:rsidRDefault="00020287" w:rsidP="002E2E39">
            <w:p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F64A0D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DF6F52" w:rsidRPr="000F1396" w:rsidRDefault="00DF6F52" w:rsidP="00F36A9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4</w:t>
            </w:r>
          </w:p>
        </w:tc>
      </w:tr>
      <w:tr w:rsidR="00DF6F52" w:rsidRPr="00104D96" w:rsidTr="00252B0B">
        <w:trPr>
          <w:trHeight w:val="735"/>
        </w:trPr>
        <w:tc>
          <w:tcPr>
            <w:tcW w:w="2221" w:type="dxa"/>
            <w:vMerge/>
            <w:tcBorders>
              <w:top w:val="nil"/>
            </w:tcBorders>
            <w:shd w:val="clear" w:color="auto" w:fill="auto"/>
          </w:tcPr>
          <w:p w:rsidR="00DF6F52" w:rsidRDefault="00DF6F52" w:rsidP="002E2E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4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005F20" w:rsidRDefault="00DF6F52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DF6F52" w:rsidRPr="000F1396" w:rsidRDefault="00DF6F52" w:rsidP="00F36A9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F6F52" w:rsidRPr="00104D96" w:rsidTr="00252B0B">
        <w:trPr>
          <w:trHeight w:val="393"/>
        </w:trPr>
        <w:tc>
          <w:tcPr>
            <w:tcW w:w="2221" w:type="dxa"/>
            <w:vMerge/>
            <w:tcBorders>
              <w:top w:val="nil"/>
            </w:tcBorders>
            <w:shd w:val="clear" w:color="auto" w:fill="auto"/>
          </w:tcPr>
          <w:p w:rsidR="00DF6F52" w:rsidRPr="00104D96" w:rsidRDefault="00DF6F52" w:rsidP="00883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4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заявок на продукты, расходные материалы, необходимые для приготовления горячих блюд</w:t>
            </w:r>
            <w:r w:rsidRPr="00BC2E80"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 творога, сыра, кулинарных изделий, закус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0F1396" w:rsidRDefault="00DF6F52" w:rsidP="00F36A9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F6F52" w:rsidRPr="00104D96" w:rsidTr="00252B0B">
        <w:trPr>
          <w:trHeight w:val="393"/>
        </w:trPr>
        <w:tc>
          <w:tcPr>
            <w:tcW w:w="2221" w:type="dxa"/>
            <w:vMerge/>
            <w:tcBorders>
              <w:top w:val="nil"/>
            </w:tcBorders>
            <w:shd w:val="clear" w:color="auto" w:fill="auto"/>
          </w:tcPr>
          <w:p w:rsidR="00DF6F52" w:rsidRPr="00104D96" w:rsidRDefault="00DF6F52" w:rsidP="00883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4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0F1396" w:rsidRDefault="00DF6F52" w:rsidP="00F36A9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F6F52" w:rsidRPr="00104D96" w:rsidTr="00252B0B">
        <w:trPr>
          <w:trHeight w:val="393"/>
        </w:trPr>
        <w:tc>
          <w:tcPr>
            <w:tcW w:w="2221" w:type="dxa"/>
            <w:vMerge/>
            <w:tcBorders>
              <w:top w:val="nil"/>
            </w:tcBorders>
            <w:shd w:val="clear" w:color="auto" w:fill="auto"/>
          </w:tcPr>
          <w:p w:rsidR="00DF6F52" w:rsidRPr="00104D96" w:rsidRDefault="00DF6F52" w:rsidP="00883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4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0F1396" w:rsidRDefault="00DF6F52" w:rsidP="00F36A9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F6F52" w:rsidRPr="00104D96" w:rsidTr="00252B0B">
        <w:trPr>
          <w:trHeight w:val="393"/>
        </w:trPr>
        <w:tc>
          <w:tcPr>
            <w:tcW w:w="2221" w:type="dxa"/>
            <w:vMerge/>
            <w:tcBorders>
              <w:top w:val="nil"/>
            </w:tcBorders>
            <w:shd w:val="clear" w:color="auto" w:fill="auto"/>
          </w:tcPr>
          <w:p w:rsidR="00DF6F52" w:rsidRPr="00104D96" w:rsidRDefault="00DF6F52" w:rsidP="00883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4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AB0E3A" w:rsidRDefault="00DF6F52" w:rsidP="004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0F1396" w:rsidRDefault="00DF6F52" w:rsidP="00F36A9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F6F52" w:rsidRPr="00104D96" w:rsidTr="00252B0B">
        <w:trPr>
          <w:trHeight w:val="393"/>
        </w:trPr>
        <w:tc>
          <w:tcPr>
            <w:tcW w:w="2221" w:type="dxa"/>
            <w:vMerge/>
            <w:tcBorders>
              <w:top w:val="nil"/>
            </w:tcBorders>
            <w:shd w:val="clear" w:color="auto" w:fill="auto"/>
          </w:tcPr>
          <w:p w:rsidR="00DF6F52" w:rsidRPr="00104D96" w:rsidRDefault="00DF6F52" w:rsidP="00883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4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блюд</w:t>
            </w:r>
            <w:r w:rsidRPr="00BC2E80"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творога, сыра, кулинарных изделий, закус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F64A0D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F6F52" w:rsidRPr="000F1396" w:rsidRDefault="00DF6F52" w:rsidP="00F36A9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F6F52" w:rsidRPr="00104D96" w:rsidTr="00252B0B">
        <w:trPr>
          <w:trHeight w:val="393"/>
        </w:trPr>
        <w:tc>
          <w:tcPr>
            <w:tcW w:w="2221" w:type="dxa"/>
            <w:vMerge/>
            <w:tcBorders>
              <w:top w:val="nil"/>
            </w:tcBorders>
            <w:shd w:val="clear" w:color="auto" w:fill="auto"/>
          </w:tcPr>
          <w:p w:rsidR="00DF6F52" w:rsidRPr="00104D96" w:rsidRDefault="00DF6F52" w:rsidP="00883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4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горячих блюд</w:t>
            </w:r>
            <w:r w:rsidRPr="00BC2E80"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 творога, сыра 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0F1396" w:rsidRDefault="00DF6F52" w:rsidP="00F36A9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F6F52" w:rsidRPr="00104D96" w:rsidTr="00252B0B">
        <w:trPr>
          <w:trHeight w:val="393"/>
        </w:trPr>
        <w:tc>
          <w:tcPr>
            <w:tcW w:w="2221" w:type="dxa"/>
            <w:vMerge/>
            <w:tcBorders>
              <w:top w:val="nil"/>
            </w:tcBorders>
            <w:shd w:val="clear" w:color="auto" w:fill="auto"/>
          </w:tcPr>
          <w:p w:rsidR="00DF6F52" w:rsidRPr="00104D96" w:rsidRDefault="00DF6F52" w:rsidP="00883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4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езопасности пожаробезопасности, охраны труда. Оценка качества готовых супов, горячих блюд, кулинарных изделий, закусок перед отпуском, упаковкой на вынос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005F20" w:rsidRDefault="00DF6F52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 2,3</w:t>
            </w:r>
          </w:p>
        </w:tc>
        <w:tc>
          <w:tcPr>
            <w:tcW w:w="567" w:type="dxa"/>
            <w:shd w:val="clear" w:color="auto" w:fill="auto"/>
          </w:tcPr>
          <w:p w:rsidR="00DF6F52" w:rsidRPr="000F1396" w:rsidRDefault="00DF6F52" w:rsidP="00F36A9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7923A5" w:rsidRPr="00104D96" w:rsidTr="00252B0B">
        <w:trPr>
          <w:trHeight w:val="393"/>
        </w:trPr>
        <w:tc>
          <w:tcPr>
            <w:tcW w:w="2221" w:type="dxa"/>
            <w:vMerge/>
            <w:tcBorders>
              <w:top w:val="nil"/>
            </w:tcBorders>
            <w:shd w:val="clear" w:color="auto" w:fill="auto"/>
          </w:tcPr>
          <w:p w:rsidR="007923A5" w:rsidRPr="00104D96" w:rsidRDefault="007923A5" w:rsidP="00883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4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/>
                <w:sz w:val="22"/>
                <w:szCs w:val="22"/>
              </w:rPr>
              <w:t xml:space="preserve">Приготовление горячих блюд из творога: сырников, запеканок, пудингов, вареников для различных типов питания. Приготовление горячих блюд из сыра Ассортимент, рецептуры, методы приготовления, требования к качеству, условия и сроки хранения.  Правила оформления и отпуска горячих блюд из творога: техника порционирования, варианты оформления. Методы сервировки и подачи, температура подачи. Хранение готовых блюд из творога. Упаковка, подготовка для отпуска на вынос, транспортирования 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104D96" w:rsidRDefault="007923A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0F1396" w:rsidRDefault="007923A5" w:rsidP="00F36A9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 w:val="restart"/>
            <w:shd w:val="clear" w:color="auto" w:fill="auto"/>
          </w:tcPr>
          <w:p w:rsidR="00DF6F52" w:rsidRPr="00104D96" w:rsidRDefault="00DF6F52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04D96">
              <w:rPr>
                <w:rFonts w:ascii="Times New Roman" w:eastAsia="Times New Roman" w:hAnsi="Times New Roman"/>
                <w:sz w:val="22"/>
                <w:szCs w:val="22"/>
              </w:rPr>
              <w:t>Тема 5.2.</w:t>
            </w:r>
          </w:p>
          <w:p w:rsidR="00DF6F52" w:rsidRPr="00104D96" w:rsidRDefault="00DF6F52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04D96">
              <w:rPr>
                <w:rFonts w:ascii="Times New Roman" w:eastAsia="Times New Roman" w:hAnsi="Times New Roman"/>
                <w:sz w:val="22"/>
                <w:szCs w:val="22"/>
              </w:rPr>
              <w:t>Приготовление, подготовка к реализации блюд из муки</w:t>
            </w: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BC2E80" w:rsidRDefault="00020287" w:rsidP="00F36A9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F64A0D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E80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5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005F20" w:rsidRDefault="00DF6F52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5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заявок на продукты, расходные материалы, необходимые для приготовления горячих блюд</w:t>
            </w:r>
            <w:r w:rsidRPr="00BC2E80"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муки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5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звешивание продуктов, их взаимозаменяемость в соответствии с нормами закладки, особенностями заказа, сезонностью.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AB0E3A" w:rsidRDefault="00DF6F52" w:rsidP="004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блюд</w:t>
            </w:r>
            <w:r w:rsidRPr="00BC2E80"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муки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F64A0D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5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горячих блюд,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5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/>
                <w:sz w:val="22"/>
                <w:szCs w:val="22"/>
              </w:rPr>
              <w:t xml:space="preserve">Выбор методов приготовления горячих блюд из муки для разных типов питания, в том числе  диетического. Методы приготовления блюд из муки.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005F20" w:rsidRDefault="00DF6F52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5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/>
                <w:sz w:val="22"/>
                <w:szCs w:val="22"/>
              </w:rPr>
              <w:t>Приготовление горячих блюд из муки: лапши домашней, пельменей вареников, блинчиков,  блинов, оладий, пончиков. Замес дрожжевого и бездрожжевого теста различной консистенции, разделка, формовка изделий из теста.  Ассортимент, рецептуры, методы приготовления. Выбор соусов и приправ. Требования к качеству, условия и сроки хранения блюд из муки.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F64A0D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7923A5" w:rsidRPr="00252B0B" w:rsidRDefault="007923A5" w:rsidP="00997583">
            <w:pPr>
              <w:pStyle w:val="a9"/>
              <w:numPr>
                <w:ilvl w:val="0"/>
                <w:numId w:val="25"/>
              </w:numPr>
              <w:tabs>
                <w:tab w:val="left" w:pos="317"/>
                <w:tab w:val="left" w:pos="939"/>
              </w:tabs>
              <w:ind w:right="175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/>
                <w:sz w:val="22"/>
                <w:szCs w:val="22"/>
              </w:rPr>
              <w:t xml:space="preserve">Правила оформления и отпуска горячих блюд из муки: техника порционирования, варианты оформления 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муки. Упаковка, подготовка для отпуска на вынос   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качества готовых   блюд, кулинарных изделий, закусок перед отпуском, упаковкой на вынос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BC2E80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BC2E80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14458" w:type="dxa"/>
            <w:gridSpan w:val="7"/>
            <w:shd w:val="clear" w:color="auto" w:fill="auto"/>
          </w:tcPr>
          <w:p w:rsidR="007923A5" w:rsidRPr="00BC2E80" w:rsidRDefault="007923A5" w:rsidP="006D5E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2E80">
              <w:rPr>
                <w:rFonts w:ascii="Times New Roman" w:eastAsia="Times New Roman" w:hAnsi="Times New Roman"/>
                <w:b/>
                <w:sz w:val="22"/>
                <w:szCs w:val="22"/>
              </w:rPr>
              <w:t>Раздел</w:t>
            </w:r>
            <w:r w:rsidR="006D5E48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BC2E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6. 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567" w:type="dxa"/>
            <w:shd w:val="clear" w:color="auto" w:fill="auto"/>
          </w:tcPr>
          <w:p w:rsidR="007923A5" w:rsidRPr="00BC2E80" w:rsidRDefault="007923A5" w:rsidP="00F36A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E80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</w:tr>
      <w:tr w:rsidR="00DF6F52" w:rsidRPr="00104D96" w:rsidTr="00252B0B">
        <w:tc>
          <w:tcPr>
            <w:tcW w:w="2221" w:type="dxa"/>
            <w:vMerge w:val="restart"/>
            <w:shd w:val="clear" w:color="auto" w:fill="auto"/>
          </w:tcPr>
          <w:p w:rsidR="00DF6F52" w:rsidRPr="00104D96" w:rsidRDefault="00DF6F52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Тема 6.1</w:t>
            </w:r>
            <w:r w:rsidRPr="00104D96">
              <w:rPr>
                <w:rFonts w:ascii="Times New Roman" w:eastAsia="Times New Roman" w:hAnsi="Times New Roman"/>
                <w:b/>
                <w:sz w:val="22"/>
                <w:szCs w:val="22"/>
              </w:rPr>
              <w:t>.</w:t>
            </w:r>
          </w:p>
          <w:p w:rsidR="00DF6F52" w:rsidRPr="00104D96" w:rsidRDefault="00DF6F52" w:rsidP="00782F78">
            <w:pPr>
              <w:ind w:left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104D9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риготовление и подготовка к реализации  блюд из рыбы</w:t>
            </w: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BC2E80" w:rsidRDefault="00020287" w:rsidP="00F36A92">
            <w:pPr>
              <w:ind w:right="1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F64A0D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E80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005F20" w:rsidRDefault="00DF6F52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заявок на продукты, расходные материалы, необходимые для приготовления горячих блюд</w:t>
            </w:r>
            <w:r w:rsidRPr="00BC2E80"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рыбы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звешивание продуктов, их взаимозаменяемость в соответствии с нормами закладки, особенностями заказа, сезонностью.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AB0E3A" w:rsidRDefault="00DF6F52" w:rsidP="004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горячих  блюд</w:t>
            </w:r>
            <w:r w:rsidRPr="00BC2E80"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рыбы и нерыбного водного сырья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F64A0D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252B0B" w:rsidRDefault="00DF6F52" w:rsidP="00997583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горячих блюд</w:t>
            </w:r>
            <w:r w:rsidRPr="00BC2E80">
              <w:t xml:space="preserve"> </w:t>
            </w:r>
            <w:r w:rsidRPr="00252B0B">
              <w:rPr>
                <w:rFonts w:ascii="Times New Roman" w:eastAsia="Times New Roman" w:hAnsi="Times New Roman" w:cs="Times New Roman"/>
                <w:sz w:val="22"/>
                <w:szCs w:val="22"/>
              </w:rPr>
              <w:t>из рыбы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0287" w:rsidRPr="00104D96" w:rsidTr="00252B0B">
        <w:tc>
          <w:tcPr>
            <w:tcW w:w="2221" w:type="dxa"/>
            <w:vMerge/>
            <w:shd w:val="clear" w:color="auto" w:fill="auto"/>
          </w:tcPr>
          <w:p w:rsidR="00020287" w:rsidRDefault="00020287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020287" w:rsidRPr="00020287" w:rsidRDefault="00020287" w:rsidP="00997583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/>
                <w:sz w:val="22"/>
                <w:szCs w:val="22"/>
              </w:rPr>
              <w:t>Приготовление блюд  из отварной рыбы основным способом и на пару, припущенной рыбы основным способом и на пару.  Органолептический способ оценки готовности, правила отпуска соусов, гарниров с учетом цветовой гаммы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20287" w:rsidRPr="00005F20" w:rsidRDefault="00020287" w:rsidP="006D5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020287" w:rsidRPr="00BC2E80" w:rsidRDefault="00020287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0287" w:rsidRPr="00104D96" w:rsidTr="00252B0B">
        <w:tc>
          <w:tcPr>
            <w:tcW w:w="2221" w:type="dxa"/>
            <w:vMerge/>
            <w:shd w:val="clear" w:color="auto" w:fill="auto"/>
          </w:tcPr>
          <w:p w:rsidR="00020287" w:rsidRDefault="00020287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020287" w:rsidRPr="00020287" w:rsidRDefault="00020287" w:rsidP="00997583">
            <w:pPr>
              <w:pStyle w:val="a9"/>
              <w:numPr>
                <w:ilvl w:val="0"/>
                <w:numId w:val="26"/>
              </w:numPr>
              <w:ind w:right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/>
                <w:sz w:val="22"/>
                <w:szCs w:val="22"/>
              </w:rPr>
              <w:t>Приготовление блюд из жареной рыбы во фритюре. Органолептический способ оценки готовности, правила отпуска соусов, гарниров с учетом цветовой гаммы. Особенность приготовления блюд для различных типов предприятия, хранения, правило вакуумирования, охлаждения, замораживания,  разогрев горячих блюд, упаковка и отпуск на вынос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20287" w:rsidRPr="002040F0" w:rsidRDefault="00020287" w:rsidP="006D5E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020287" w:rsidRPr="00BC2E80" w:rsidRDefault="00020287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0287" w:rsidRPr="00104D96" w:rsidTr="00252B0B">
        <w:tc>
          <w:tcPr>
            <w:tcW w:w="2221" w:type="dxa"/>
            <w:vMerge/>
            <w:shd w:val="clear" w:color="auto" w:fill="auto"/>
          </w:tcPr>
          <w:p w:rsidR="00020287" w:rsidRDefault="00020287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020287" w:rsidRPr="00020287" w:rsidRDefault="00020287" w:rsidP="00997583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/>
                <w:sz w:val="22"/>
                <w:szCs w:val="22"/>
              </w:rPr>
              <w:t>Приготовление блюд из запеченной  рыбы, блюд из  тушеной рыбы  Органолептический способ оценки г0товности, правила отпуска соусов, гарниров с учетом цветовой гаммы. Особенность приготовления блюд для различных типов предприятия, хранения, правило вакуумирования, охлаждения, замораживания, разогрев горячих блюд, упаковка и отпуск на вынос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20287" w:rsidRPr="002040F0" w:rsidRDefault="00020287" w:rsidP="006D5E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020287" w:rsidRPr="00BC2E80" w:rsidRDefault="00020287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0287" w:rsidRPr="00104D96" w:rsidTr="00252B0B">
        <w:tc>
          <w:tcPr>
            <w:tcW w:w="2221" w:type="dxa"/>
            <w:vMerge/>
            <w:shd w:val="clear" w:color="auto" w:fill="auto"/>
          </w:tcPr>
          <w:p w:rsidR="00020287" w:rsidRDefault="00020287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020287" w:rsidRPr="00020287" w:rsidRDefault="00020287" w:rsidP="00997583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/>
                <w:sz w:val="22"/>
                <w:szCs w:val="22"/>
              </w:rPr>
              <w:t>Приготовление блюд из котлетной массы. Органолептический способ оценки готовности, правила отпуска соусов, гарниров с учетом цветовой гаммы. Особенность приготовления блюд для различных типов предприятия, хранения, правило вакуумирования, охлаждения, замораживания, разогрев горячих блюд, упаковка и отпуск на вынос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20287" w:rsidRPr="002040F0" w:rsidRDefault="00020287" w:rsidP="006D5E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020287" w:rsidRPr="00BC2E80" w:rsidRDefault="00020287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0287" w:rsidRPr="00104D96" w:rsidTr="00252B0B">
        <w:tc>
          <w:tcPr>
            <w:tcW w:w="2221" w:type="dxa"/>
            <w:vMerge/>
            <w:shd w:val="clear" w:color="auto" w:fill="auto"/>
          </w:tcPr>
          <w:p w:rsidR="00020287" w:rsidRDefault="00020287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020287" w:rsidRPr="00020287" w:rsidRDefault="00020287" w:rsidP="00997583">
            <w:pPr>
              <w:pStyle w:val="a9"/>
              <w:numPr>
                <w:ilvl w:val="0"/>
                <w:numId w:val="26"/>
              </w:numPr>
              <w:ind w:right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/>
                <w:sz w:val="22"/>
                <w:szCs w:val="22"/>
              </w:rPr>
              <w:t>Приготовление блюд из фаршированной рыбы. Органолептический способ оценки готовности, правила отпуска соусов, гарниров с учетом цветовой гаммы. Особенность приготовления блюд для различных типов предприятия, хранения, правило вакуумирования, охлаждения, замораживания, разогрев горячих блюд, упаковки на вынос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20287" w:rsidRPr="00AB0E3A" w:rsidRDefault="00020287" w:rsidP="006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020287" w:rsidRPr="00BC2E80" w:rsidRDefault="00020287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0287" w:rsidRPr="00104D96" w:rsidTr="00252B0B">
        <w:tc>
          <w:tcPr>
            <w:tcW w:w="2221" w:type="dxa"/>
            <w:vMerge/>
            <w:shd w:val="clear" w:color="auto" w:fill="auto"/>
          </w:tcPr>
          <w:p w:rsidR="00020287" w:rsidRDefault="00020287" w:rsidP="00782F7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020287" w:rsidRPr="00020287" w:rsidRDefault="00020287" w:rsidP="00997583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/>
                <w:sz w:val="22"/>
                <w:szCs w:val="22"/>
              </w:rPr>
              <w:t>Особенность приготовления блюд для различных типов предприятия, хранения, правила вакуумирования, охлаждения, замораживания, разогрев горячих блюд, упаковка и отпуск на вынос</w:t>
            </w:r>
          </w:p>
          <w:p w:rsidR="00020287" w:rsidRPr="00BC2E80" w:rsidRDefault="00020287" w:rsidP="0053793B">
            <w:pPr>
              <w:ind w:right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E80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Оценка качества готовых, горячих блюд, кулинарных изделий, закусок перед отпуском, упаковкой на вынос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20287" w:rsidRPr="00F64A0D" w:rsidRDefault="00020287" w:rsidP="006D5E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020287" w:rsidRPr="00BC2E80" w:rsidRDefault="00020287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 w:val="restart"/>
            <w:shd w:val="clear" w:color="auto" w:fill="auto"/>
          </w:tcPr>
          <w:p w:rsidR="00DF6F52" w:rsidRPr="00104D96" w:rsidRDefault="00DF6F52" w:rsidP="00F36A9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104D96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Тема 6.2.</w:t>
            </w:r>
          </w:p>
          <w:p w:rsidR="00DF6F52" w:rsidRPr="00104D96" w:rsidRDefault="00DF6F52" w:rsidP="00782F78">
            <w:pPr>
              <w:ind w:left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104D96">
              <w:rPr>
                <w:rFonts w:ascii="Times New Roman" w:eastAsia="Times New Roman" w:hAnsi="Times New Roman"/>
                <w:sz w:val="22"/>
                <w:szCs w:val="22"/>
              </w:rPr>
              <w:t>Приготовление и подготовка к реализации  блюд из нерыбного водного сырья</w:t>
            </w: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BC2E80" w:rsidRDefault="00020287" w:rsidP="00F36A92">
            <w:pPr>
              <w:ind w:right="3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F64A0D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E80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7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005F20" w:rsidRDefault="00DF6F52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7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заявок на продукты, расходные материалы, необходимые для приготовления горячих блюд</w:t>
            </w:r>
            <w:r w:rsidRPr="00BC2E80">
              <w:t xml:space="preserve"> </w:t>
            </w: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из нерыбного водного сырья, кулинарных изделий, закусок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7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7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7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звешивание продуктов, их взаимозаменяемость в соответствии с нормами закладки, особенностями заказа, сезонностью.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AB0E3A" w:rsidRDefault="00DF6F52" w:rsidP="004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7"/>
              </w:numPr>
              <w:ind w:right="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горячих  блюд</w:t>
            </w:r>
            <w:r w:rsidRPr="00BC2E80">
              <w:t xml:space="preserve"> </w:t>
            </w: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из нерыбного водного сырья, кулинарных изделий, закус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F64A0D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7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горячих блюд</w:t>
            </w:r>
            <w:r w:rsidRPr="00BC2E80">
              <w:t xml:space="preserve"> </w:t>
            </w: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из нерыбного водного сырья,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7"/>
              </w:numPr>
              <w:ind w:right="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/>
                <w:sz w:val="22"/>
                <w:szCs w:val="22"/>
              </w:rPr>
              <w:t>Приготовление блюд из нерыбного  водного сырья. Органолептические способы определения степени готовности. Правила выбора соуса, гарнира с учетом сочетаемости по вкусу, цветовой гамм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005F20" w:rsidRDefault="00DF6F52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7"/>
              </w:numPr>
              <w:ind w:right="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/>
                <w:sz w:val="22"/>
                <w:szCs w:val="22"/>
              </w:rPr>
              <w:t>Особенности приготовления блюд из нерыбного водного сырья для различных форм обслуживания, типов пита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005F20" w:rsidRDefault="00DF6F52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7"/>
              </w:numPr>
              <w:tabs>
                <w:tab w:val="left" w:pos="34"/>
              </w:tabs>
              <w:ind w:right="175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/>
                <w:sz w:val="22"/>
                <w:szCs w:val="22"/>
              </w:rPr>
              <w:t>Хранение готовых блюд из нерыбного водного сырья. Правила вакуумирования, охлаждения и замораживания, размораживания и разогрева отдельных компонентов и готовых блюд. Упаковка, подготовка для отпуска на вынос, транспортирован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Pr="00104D96" w:rsidRDefault="00DF6F52" w:rsidP="00F36A9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20" w:type="dxa"/>
            <w:gridSpan w:val="3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7"/>
              </w:numPr>
              <w:ind w:right="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Оценка качества готовых, горячих блюд, кулинарных изделий, закусок перед отпуском, упаковкой на вынос. </w:t>
            </w:r>
            <w:r w:rsidRPr="00020287">
              <w:rPr>
                <w:rFonts w:ascii="Times New Roman" w:eastAsia="Times New Roman" w:hAnsi="Times New Roman"/>
                <w:sz w:val="22"/>
                <w:szCs w:val="22"/>
              </w:rPr>
              <w:t>Выбор методов приготовления горячих блюд из нерыбного водного сырья для разных типов питания, в том числе диетического. Методы приготовления блюд: варка основным способом и на пару, припускание, тушение, жарка основным способом и во фритюре, на гриле, сортирование, запекание (с гарниром, соусом и без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Pr="00104D96" w:rsidRDefault="007923A5" w:rsidP="00F36A92">
            <w:pPr>
              <w:ind w:left="120"/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7923A5" w:rsidRPr="00104D96" w:rsidRDefault="007923A5" w:rsidP="00F3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8" w:type="dxa"/>
            <w:shd w:val="clear" w:color="auto" w:fill="auto"/>
          </w:tcPr>
          <w:p w:rsidR="007923A5" w:rsidRPr="00BC2E80" w:rsidRDefault="007923A5" w:rsidP="00F36A92">
            <w:pPr>
              <w:ind w:right="23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923A5" w:rsidRPr="00BC2E80" w:rsidRDefault="007923A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923A5" w:rsidRPr="00BC2E80" w:rsidRDefault="007923A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14458" w:type="dxa"/>
            <w:gridSpan w:val="7"/>
            <w:shd w:val="clear" w:color="auto" w:fill="auto"/>
            <w:vAlign w:val="bottom"/>
          </w:tcPr>
          <w:p w:rsidR="007923A5" w:rsidRPr="00BC2E80" w:rsidRDefault="007923A5" w:rsidP="006D5E48">
            <w:pPr>
              <w:ind w:left="8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C2E80">
              <w:rPr>
                <w:rFonts w:ascii="Times New Roman" w:eastAsia="Times New Roman" w:hAnsi="Times New Roman"/>
                <w:b/>
                <w:sz w:val="22"/>
                <w:szCs w:val="22"/>
              </w:rPr>
              <w:t>Раздел 7. 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567" w:type="dxa"/>
            <w:shd w:val="clear" w:color="auto" w:fill="auto"/>
          </w:tcPr>
          <w:p w:rsidR="007923A5" w:rsidRPr="00BC2E80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E80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</w:tr>
      <w:tr w:rsidR="00DF6F52" w:rsidRPr="00104D96" w:rsidTr="00252B0B">
        <w:tc>
          <w:tcPr>
            <w:tcW w:w="2221" w:type="dxa"/>
            <w:vMerge w:val="restart"/>
            <w:shd w:val="clear" w:color="auto" w:fill="auto"/>
          </w:tcPr>
          <w:p w:rsidR="00DF6F52" w:rsidRPr="00104D96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ема 7.1</w:t>
            </w:r>
            <w:r w:rsidRPr="00104D9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4D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готовление и подготовка к реализации блюд из </w:t>
            </w:r>
            <w:r w:rsidRPr="00104D9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яса, мясных продуктов</w:t>
            </w:r>
          </w:p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F6F52" w:rsidRPr="00104D96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BC2E80" w:rsidRDefault="00020287" w:rsidP="00F36A92">
            <w:pPr>
              <w:ind w:lef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F64A0D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8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8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005F20" w:rsidRDefault="00DF6F52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8"/>
              </w:numPr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заявок на продукты, расходные материалы, необходимые для приготовления горячих блюд</w:t>
            </w:r>
            <w:r w:rsidRPr="00BC2E80">
              <w:t xml:space="preserve"> </w:t>
            </w: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из мяса, мясных продуктов, кулинарных изделий, закусок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8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BC2E80" w:rsidRDefault="00DF6F52" w:rsidP="00997583">
            <w:pPr>
              <w:pStyle w:val="a9"/>
              <w:numPr>
                <w:ilvl w:val="0"/>
                <w:numId w:val="28"/>
              </w:numPr>
              <w:tabs>
                <w:tab w:val="left" w:pos="176"/>
              </w:tabs>
              <w:ind w:right="17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бор, подготовка пряностей, приправ, специй (вручную и механическим способом) с учетом их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AB0E3A" w:rsidRDefault="00DF6F52" w:rsidP="004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8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блюд, кулинарных изделий, закусок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F64A0D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8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мясных  горячих блюд,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, оформление мясных 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005F20" w:rsidRDefault="00DF6F52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 отварных блюд из мяса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блюд из мяса, для различных форм обслуживания, типов питания. Правила оформления и отпуска горячих блюд из мяса, техника порционирования, варианты оформления, Методы сервировки и подачи с учетом температуры подачи. Хранение готовых блюд из мяса. Правила вакуумирования, охлаждения и замораживания, размораживания и разогрева отдельных компонентов и готовых блюд. Упаковка, подготовка для отпуска на вынос, транспортирова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 блюд из мяса, жареного крупным, натуральным, панированным порционным и мелким куском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блюд из мяса, для различных форм обслуживания, типов питания. Правила оформления и отпуска горячих блюд из мяса, техника порционирования, варианты оформления, Методы сервировки и подачи с учетом температура подачи. Хранение готовых блюд из мяса. Правила вакуумирования, охлаждения и замораживания, размораживания и разогрева отдельных компонентов и готовых блюд. Упаковка, подготовка для отпуска на вынос, транспортирования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 блюд из мяса запечённого, тушеного  крупным , порционным, мелким куском. Органолептические способы определения степени готовности. Правила выбора соуса, гарнира с учетом сочетаемости по вкусу, цветовой гамме, форме.  Особенности приготовления блюд из мяса, для различных форм обслуживания, типов питания. Правила оформления и отпуска горячих блюд из  мяса, техника порционирования, варианты оформления. Методы сервировки и подачи с учетом температуры подачи. Выбор посуды для отпуска, способа подачи в зависимости от типа организации питания и способа обслуживания. Хранение готовых блюд из мяса, мясных продуктов. Правила вакуумирования, охлаждения и замораживания, размораживания и разогрева отдельных компонентов и готовых блюд. Упаковка, подготовка для отпуска на вынос, транспортирова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готовление блюд из котлетной, натурально-рубленной массы мяса, блюд из мясопродуктов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блюд из мяса для различных </w:t>
            </w: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 обслуживания, типов питания. Правила оформления и отпуска горячих блюд из мяса, мясных </w:t>
            </w:r>
            <w:r w:rsidRPr="00020287"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  <w:t xml:space="preserve">продуктов: </w:t>
            </w: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ка порционирования. Методы сервировки и подачи с учетом формы обслуживания и типа организации питания, температура подачи. Правила вакуумирования, охлаждения и замораживания, размораживания и разогрева отдельных компонентов и готовых блюд. Упаковка, подготовка для отпуска на вынос, транспортирования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005F20" w:rsidRDefault="00DF6F52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готовление блюд из мяса, национальной,  региональной кухонь.  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блюд из мяса, мясных продуктов для различных форм обслуживания, типов питания. Правила оформления и отпуска горячих блюд из мяса, мясных </w:t>
            </w:r>
            <w:r w:rsidRPr="00020287"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  <w:t xml:space="preserve">продуктов: </w:t>
            </w: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ка порционирования, варианты оформления, питания, формы обслуживания. Методы сервировки и подачи с учетом формы обслуживания и типа организации питания, температура подачи. Хранение готовых блюд из мяса, мясных продуктов. Правила вакуумирования, охлаждения и замораживания размораживания и разогрева отдельных компонент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DF6F52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F52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020287" w:rsidRDefault="007923A5" w:rsidP="00997583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Оценка качества готовых, горячих блюд</w:t>
            </w:r>
            <w:r w:rsidRPr="00794CBF">
              <w:t xml:space="preserve"> </w:t>
            </w: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из мяса, мясных продуктов кулинарных изделий, закусок перед отпуском, упаковкой на вынос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7923A5" w:rsidRPr="00DF6F52" w:rsidRDefault="00DF6F52" w:rsidP="00F36A92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23A5" w:rsidRPr="00BC2E80" w:rsidRDefault="007923A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 w:val="restart"/>
            <w:shd w:val="clear" w:color="auto" w:fill="auto"/>
          </w:tcPr>
          <w:p w:rsidR="00DF6F52" w:rsidRPr="00823463" w:rsidRDefault="00DF6F52" w:rsidP="00823463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ема 7.2.</w:t>
            </w:r>
          </w:p>
          <w:p w:rsidR="00DF6F52" w:rsidRPr="00104D96" w:rsidRDefault="00DF6F52" w:rsidP="00101A23">
            <w:pPr>
              <w:ind w:left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23463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 и подготовка к реализации блю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8234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тицы</w:t>
            </w:r>
          </w:p>
          <w:p w:rsidR="00DF6F52" w:rsidRPr="00104D96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F6F52" w:rsidRPr="00104D96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F6F52" w:rsidRPr="00104D96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F6F52" w:rsidRPr="00104D96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F6F52" w:rsidRPr="00104D96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F6F52" w:rsidRPr="00104D96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F6F52" w:rsidRPr="00104D96" w:rsidRDefault="00DF6F52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BC2E80" w:rsidRDefault="00020287" w:rsidP="00F36A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F64A0D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E80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823463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005F20" w:rsidRDefault="00DF6F52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823463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заявок на продукты, расходные материалы, необходимые для приготовления горячих блюд</w:t>
            </w:r>
            <w:r w:rsidRPr="00BC2E80">
              <w:t xml:space="preserve"> </w:t>
            </w: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из птицы, кулинарных изделий, закусок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823463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823463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823463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звешивание продуктов, их взаимозаменяемость в соответствии с нормами закладки, особенностями заказа, сезонностью.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AB0E3A" w:rsidRDefault="00DF6F52" w:rsidP="004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823463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закладки продуктов в соответствии с изменением выхода блюд</w:t>
            </w:r>
            <w:r w:rsidRPr="00BC2E80">
              <w:t xml:space="preserve"> </w:t>
            </w: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изптицы,  кулинарных изделий, закусок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F64A0D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6F52" w:rsidRPr="00104D96" w:rsidTr="00252B0B">
        <w:tc>
          <w:tcPr>
            <w:tcW w:w="2221" w:type="dxa"/>
            <w:vMerge/>
            <w:shd w:val="clear" w:color="auto" w:fill="auto"/>
          </w:tcPr>
          <w:p w:rsidR="00DF6F52" w:rsidRDefault="00DF6F52" w:rsidP="00823463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DF6F52" w:rsidRPr="00020287" w:rsidRDefault="00DF6F52" w:rsidP="00997583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, применение, комбинирование методов приготовления горячих блюд</w:t>
            </w:r>
            <w:r w:rsidRPr="00BC2E80">
              <w:t xml:space="preserve"> </w:t>
            </w: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из</w:t>
            </w:r>
          </w:p>
          <w:p w:rsidR="00DF6F52" w:rsidRPr="00020287" w:rsidRDefault="00DF6F52" w:rsidP="00020287">
            <w:p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2E80">
              <w:rPr>
                <w:rFonts w:ascii="Times New Roman" w:eastAsia="Times New Roman" w:hAnsi="Times New Roman" w:cs="Times New Roman"/>
                <w:sz w:val="22"/>
                <w:szCs w:val="22"/>
              </w:rPr>
              <w:t>птицы, 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6F52" w:rsidRPr="002040F0" w:rsidRDefault="00DF6F52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DF6F52" w:rsidRPr="00BC2E80" w:rsidRDefault="00DF6F52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252B0B">
        <w:tc>
          <w:tcPr>
            <w:tcW w:w="2221" w:type="dxa"/>
            <w:vMerge/>
            <w:shd w:val="clear" w:color="auto" w:fill="auto"/>
          </w:tcPr>
          <w:p w:rsidR="007923A5" w:rsidRDefault="007923A5" w:rsidP="00823463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23A5" w:rsidRPr="00020287" w:rsidRDefault="007923A5" w:rsidP="00997583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, оформление горячих блюд</w:t>
            </w:r>
            <w:r w:rsidRPr="00BC2E80">
              <w:t xml:space="preserve"> </w:t>
            </w: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из птицы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7923A5" w:rsidRPr="00BC2E80" w:rsidRDefault="004B2BDC" w:rsidP="00D715B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</w:t>
            </w:r>
            <w:r w:rsidR="007923A5" w:rsidRPr="00BC2E80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качества готовых, горячих блюд, кулинарных изделий, закусок перед отпуском, упаковкой на вынос</w:t>
            </w:r>
          </w:p>
          <w:p w:rsidR="007923A5" w:rsidRPr="00020287" w:rsidRDefault="007923A5" w:rsidP="00997583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иготовление отварных, припущенных, жареных блюд из домашней птицы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блюд из мяса, мясных продуктов для различных форм обслуживания, типов питания. Правила оформления и отпуска горячих блюд из домашней птицы, дичи, кролика: техника порционирования, варианты оформления с учетом 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Хранение готовых блюд из домашней птицы, дичи, кролика. Правила вакуумирования, охлаждения и замораживания, размораживания и разогрева отдельных компонентов и готовых блюд. Упаковка, подготовка для отпуска на вынос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23A5" w:rsidRPr="00BC2E80" w:rsidRDefault="00794CBF" w:rsidP="00F36A9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2,3</w:t>
            </w:r>
          </w:p>
        </w:tc>
        <w:tc>
          <w:tcPr>
            <w:tcW w:w="567" w:type="dxa"/>
            <w:shd w:val="clear" w:color="auto" w:fill="auto"/>
          </w:tcPr>
          <w:p w:rsidR="007923A5" w:rsidRPr="00BC2E80" w:rsidRDefault="007923A5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4CBF" w:rsidRPr="00104D96" w:rsidTr="00252B0B">
        <w:tc>
          <w:tcPr>
            <w:tcW w:w="2221" w:type="dxa"/>
            <w:vMerge/>
            <w:shd w:val="clear" w:color="auto" w:fill="auto"/>
          </w:tcPr>
          <w:p w:rsidR="00794CBF" w:rsidRDefault="00794CBF" w:rsidP="00823463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4CBF" w:rsidRPr="00020287" w:rsidRDefault="00794CBF" w:rsidP="00997583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 тушеных, запеченных, фаршированных  блюд из домашней птицы, из кролика.  Органолептические способы определения степени готовности. Правила выбора соуса, гарнира с учетом сочетаемости по вкусу,  цветовой гамме, форме. Особенности приготовления  блюд из мяса, мясных продуктов для различных форм обслуживания, типов питания Правила оформления и отпуска горячих блюд из домашней птицы, дичи, кролика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Хранение готовых блюд из домашней птицы, дичи, кролика. Правила вакуумирования, охлаждения и замораживания, размораживания и разогрева отдельных компонентов и готовых блюд. Упаковка, подготовка для отпуска на вынос, транспортирова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4CBF" w:rsidRPr="00005F20" w:rsidRDefault="00794CBF" w:rsidP="00435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,3</w:t>
            </w:r>
          </w:p>
        </w:tc>
        <w:tc>
          <w:tcPr>
            <w:tcW w:w="567" w:type="dxa"/>
            <w:shd w:val="clear" w:color="auto" w:fill="auto"/>
          </w:tcPr>
          <w:p w:rsidR="00794CBF" w:rsidRPr="00BC2E80" w:rsidRDefault="00794CBF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4CBF" w:rsidRPr="00104D96" w:rsidTr="00252B0B">
        <w:tc>
          <w:tcPr>
            <w:tcW w:w="2221" w:type="dxa"/>
            <w:vMerge/>
            <w:shd w:val="clear" w:color="auto" w:fill="auto"/>
          </w:tcPr>
          <w:p w:rsidR="00794CBF" w:rsidRDefault="00794CBF" w:rsidP="00823463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2" w:type="dxa"/>
            <w:gridSpan w:val="4"/>
            <w:shd w:val="clear" w:color="auto" w:fill="auto"/>
          </w:tcPr>
          <w:p w:rsidR="00794CBF" w:rsidRPr="00020287" w:rsidRDefault="00794CBF" w:rsidP="00997583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287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 блюд из мяса диких животных и дичи , из котлетной массы, кнельной массы из домашней птицы, дичи, кролика: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блюд из мяса, мясных продуктов для различных форм обслуживания, типов питания. Правила оформления и отпуска горячих блюд из котлетной массы из домашней птицы, дичи, кролика: техника порционирования, варианты оформления с учетом типа организации питания, формы обслуживания. Методы 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Хранение готовых блюд из домашней птицы, дичи, кролика. Правила вакуумирования, охлаждения и замораживания, размораживания и разогрева отдельных компонентов и готовых блюд. Упаковка, подготовка для отпуска на вынос, транспортирования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4CBF" w:rsidRPr="002040F0" w:rsidRDefault="00794CBF" w:rsidP="0043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794CBF" w:rsidRPr="00BC2E80" w:rsidRDefault="00794CBF" w:rsidP="00F36A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23A5" w:rsidRPr="00104D96" w:rsidTr="006F3CB1">
        <w:tc>
          <w:tcPr>
            <w:tcW w:w="2221" w:type="dxa"/>
            <w:shd w:val="clear" w:color="auto" w:fill="auto"/>
            <w:vAlign w:val="bottom"/>
          </w:tcPr>
          <w:p w:rsidR="007923A5" w:rsidRDefault="007923A5" w:rsidP="00F36A92">
            <w:pPr>
              <w:ind w:left="120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7923A5" w:rsidRPr="00104D96" w:rsidRDefault="007923A5" w:rsidP="00F36A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0" w:type="dxa"/>
            <w:gridSpan w:val="2"/>
            <w:shd w:val="clear" w:color="auto" w:fill="auto"/>
            <w:vAlign w:val="bottom"/>
          </w:tcPr>
          <w:p w:rsidR="007923A5" w:rsidRPr="00BC2E80" w:rsidRDefault="007923A5" w:rsidP="00F36A92">
            <w:pPr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923A5" w:rsidRPr="00BC2E80" w:rsidRDefault="007923A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923A5" w:rsidRPr="00BC2E80" w:rsidRDefault="007923A5" w:rsidP="00F36A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80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</w:tr>
    </w:tbl>
    <w:p w:rsidR="00F36A92" w:rsidRPr="00632651" w:rsidRDefault="00F36A92" w:rsidP="003F4FD8">
      <w:pPr>
        <w:tabs>
          <w:tab w:val="left" w:pos="7688"/>
        </w:tabs>
        <w:ind w:right="5704"/>
        <w:jc w:val="both"/>
        <w:rPr>
          <w:rFonts w:ascii="Times New Roman" w:eastAsia="Times New Roman" w:hAnsi="Times New Roman" w:cs="Times New Roman"/>
          <w:b/>
          <w:i/>
          <w:sz w:val="22"/>
          <w:szCs w:val="22"/>
        </w:rPr>
        <w:sectPr w:rsidR="00F36A92" w:rsidRPr="00632651">
          <w:pgSz w:w="16840" w:h="11906" w:orient="landscape"/>
          <w:pgMar w:top="849" w:right="560" w:bottom="657" w:left="880" w:header="0" w:footer="0" w:gutter="0"/>
          <w:cols w:space="0" w:equalWidth="0">
            <w:col w:w="15400"/>
          </w:cols>
          <w:docGrid w:linePitch="360"/>
        </w:sectPr>
      </w:pPr>
    </w:p>
    <w:bookmarkStart w:id="27" w:name="page39"/>
    <w:bookmarkStart w:id="28" w:name="page40"/>
    <w:bookmarkEnd w:id="27"/>
    <w:bookmarkEnd w:id="28"/>
    <w:p w:rsidR="00F36A92" w:rsidRDefault="00EB7F0E" w:rsidP="00F36A92">
      <w:pPr>
        <w:spacing w:line="2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879475</wp:posOffset>
                </wp:positionV>
                <wp:extent cx="12065" cy="12700"/>
                <wp:effectExtent l="0" t="4445" r="1270" b="190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2827" id="Rectangle 2" o:spid="_x0000_s1026" style="position:absolute;margin-left:-.3pt;margin-top:-69.2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JsHQIAADk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9766935</wp:posOffset>
                </wp:positionH>
                <wp:positionV relativeFrom="paragraph">
                  <wp:posOffset>-879475</wp:posOffset>
                </wp:positionV>
                <wp:extent cx="12700" cy="12700"/>
                <wp:effectExtent l="3810" t="4445" r="2540" b="19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E02A4" id="Rectangle 3" o:spid="_x0000_s1026" style="position:absolute;margin-left:769.05pt;margin-top:-69.2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" o:allowincell="f" fillcolor="black" strokecolor="white"/>
            </w:pict>
          </mc:Fallback>
        </mc:AlternateContent>
      </w:r>
      <w:bookmarkStart w:id="29" w:name="page41"/>
      <w:bookmarkEnd w:id="29"/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778635</wp:posOffset>
                </wp:positionV>
                <wp:extent cx="12065" cy="12065"/>
                <wp:effectExtent l="0" t="635" r="127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BF7B3" id="Rectangle 4" o:spid="_x0000_s1026" style="position:absolute;margin-left:-.3pt;margin-top:-140.05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OSGgIAADk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9766935</wp:posOffset>
                </wp:positionH>
                <wp:positionV relativeFrom="paragraph">
                  <wp:posOffset>-1778635</wp:posOffset>
                </wp:positionV>
                <wp:extent cx="12700" cy="12065"/>
                <wp:effectExtent l="3810" t="635" r="254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03BC1" id="Rectangle 5" o:spid="_x0000_s1026" style="position:absolute;margin-left:769.05pt;margin-top:-140.05pt;width:1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QjHgIAADk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" o:allowincell="f" fillcolor="black" strokecolor="white"/>
            </w:pict>
          </mc:Fallback>
        </mc:AlternateContent>
      </w:r>
      <w:bookmarkStart w:id="30" w:name="page42"/>
      <w:bookmarkEnd w:id="30"/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131060</wp:posOffset>
                </wp:positionV>
                <wp:extent cx="12065" cy="12700"/>
                <wp:effectExtent l="0" t="635" r="127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94AA1" id="Rectangle 6" o:spid="_x0000_s1026" style="position:absolute;margin-left:-.3pt;margin-top:-167.8pt;width:.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0oHgIAADk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9766935</wp:posOffset>
                </wp:positionH>
                <wp:positionV relativeFrom="paragraph">
                  <wp:posOffset>-2131060</wp:posOffset>
                </wp:positionV>
                <wp:extent cx="12700" cy="12700"/>
                <wp:effectExtent l="3810" t="635" r="254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00198" id="Rectangle 7" o:spid="_x0000_s1026" style="position:absolute;margin-left:769.05pt;margin-top:-167.8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qZGwIAADk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" o:allowincell="f" fillcolor="black" strokecolor="white"/>
            </w:pict>
          </mc:Fallback>
        </mc:AlternateContent>
      </w:r>
      <w:bookmarkStart w:id="31" w:name="page43"/>
      <w:bookmarkStart w:id="32" w:name="page44"/>
      <w:bookmarkStart w:id="33" w:name="page45"/>
      <w:bookmarkStart w:id="34" w:name="page46"/>
      <w:bookmarkEnd w:id="31"/>
      <w:bookmarkEnd w:id="32"/>
      <w:bookmarkEnd w:id="33"/>
      <w:bookmarkEnd w:id="34"/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618740</wp:posOffset>
                </wp:positionV>
                <wp:extent cx="12065" cy="12700"/>
                <wp:effectExtent l="0" t="0" r="127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2793D" id="Rectangle 8" o:spid="_x0000_s1026" style="position:absolute;margin-left:-.3pt;margin-top:-206.2pt;width:.95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15HwIAADk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8980805</wp:posOffset>
                </wp:positionH>
                <wp:positionV relativeFrom="paragraph">
                  <wp:posOffset>-2618740</wp:posOffset>
                </wp:positionV>
                <wp:extent cx="12065" cy="1270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65AC9" id="Rectangle 9" o:spid="_x0000_s1026" style="position:absolute;margin-left:707.15pt;margin-top:-206.2pt;width:.95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QWHgIAADk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9766935</wp:posOffset>
                </wp:positionH>
                <wp:positionV relativeFrom="paragraph">
                  <wp:posOffset>-2618740</wp:posOffset>
                </wp:positionV>
                <wp:extent cx="12700" cy="12700"/>
                <wp:effectExtent l="3810" t="0" r="254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818EF" id="Rectangle 10" o:spid="_x0000_s1026" style="position:absolute;margin-left:769.05pt;margin-top:-206.2pt;width:1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" o:allowincell="f" fillcolor="black" strokecolor="white"/>
            </w:pict>
          </mc:Fallback>
        </mc:AlternateContent>
      </w:r>
      <w:bookmarkStart w:id="35" w:name="page47"/>
      <w:bookmarkStart w:id="36" w:name="page51"/>
      <w:bookmarkStart w:id="37" w:name="page54"/>
      <w:bookmarkEnd w:id="35"/>
      <w:bookmarkEnd w:id="36"/>
      <w:bookmarkEnd w:id="37"/>
    </w:p>
    <w:p w:rsidR="00F36A92" w:rsidRPr="00ED118B" w:rsidRDefault="00F36A92" w:rsidP="00F36A92">
      <w:pPr>
        <w:spacing w:line="361" w:lineRule="exact"/>
        <w:rPr>
          <w:rFonts w:ascii="Times New Roman" w:eastAsia="Times New Roman" w:hAnsi="Times New Roman"/>
          <w:b/>
          <w:sz w:val="28"/>
          <w:szCs w:val="28"/>
        </w:rPr>
      </w:pPr>
      <w:r w:rsidRPr="00ED118B">
        <w:rPr>
          <w:rFonts w:ascii="Times New Roman" w:eastAsia="Times New Roman" w:hAnsi="Times New Roman"/>
          <w:b/>
          <w:sz w:val="28"/>
          <w:szCs w:val="28"/>
        </w:rPr>
        <w:t>3. УСЛОВИЯ РЕАЛИЗАЦИИ ПРОГРАММЫ</w:t>
      </w:r>
    </w:p>
    <w:p w:rsidR="00F36A92" w:rsidRPr="00ED118B" w:rsidRDefault="00F36A92" w:rsidP="00F36A92">
      <w:pPr>
        <w:spacing w:line="36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ED118B" w:rsidRDefault="00F36A92" w:rsidP="00F36A92">
      <w:pPr>
        <w:spacing w:line="0" w:lineRule="atLeast"/>
        <w:rPr>
          <w:rFonts w:ascii="Times New Roman" w:eastAsia="Times New Roman" w:hAnsi="Times New Roman"/>
          <w:b/>
          <w:i/>
          <w:sz w:val="28"/>
          <w:szCs w:val="28"/>
        </w:rPr>
      </w:pPr>
      <w:r w:rsidRPr="00ED118B">
        <w:rPr>
          <w:rFonts w:ascii="Times New Roman" w:eastAsia="Times New Roman" w:hAnsi="Times New Roman"/>
          <w:b/>
          <w:i/>
          <w:sz w:val="28"/>
          <w:szCs w:val="28"/>
        </w:rPr>
        <w:t>3.1. Материально-техническое обеспечение</w:t>
      </w:r>
    </w:p>
    <w:p w:rsidR="00F36A92" w:rsidRPr="00ED118B" w:rsidRDefault="00F36A92" w:rsidP="00F36A92">
      <w:pPr>
        <w:ind w:firstLine="708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Реализация программы предполагает наличие учебного кабинета Техническое оснащение и организации рабочего места; лаборатории Учебная кухня ресторана</w:t>
      </w:r>
    </w:p>
    <w:p w:rsidR="00F36A92" w:rsidRPr="00ED118B" w:rsidRDefault="00F36A92" w:rsidP="00F36A92">
      <w:pPr>
        <w:spacing w:line="11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ED118B" w:rsidRDefault="00F36A92" w:rsidP="00F36A92">
      <w:pPr>
        <w:spacing w:line="0" w:lineRule="atLeast"/>
        <w:ind w:left="142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b/>
          <w:sz w:val="28"/>
          <w:szCs w:val="28"/>
        </w:rPr>
        <w:t>Оборудование учебного кабинета</w:t>
      </w:r>
      <w:r w:rsidRPr="00ED118B">
        <w:rPr>
          <w:rFonts w:ascii="Times New Roman" w:eastAsia="Times New Roman" w:hAnsi="Times New Roman"/>
          <w:sz w:val="28"/>
          <w:szCs w:val="28"/>
        </w:rPr>
        <w:t xml:space="preserve"> Техническое оснащение и организация рабочего места:</w:t>
      </w:r>
    </w:p>
    <w:p w:rsidR="00F36A92" w:rsidRPr="00ED118B" w:rsidRDefault="00F36A92" w:rsidP="00F36A92">
      <w:pPr>
        <w:spacing w:line="139" w:lineRule="exact"/>
        <w:ind w:left="142"/>
        <w:rPr>
          <w:rFonts w:ascii="Times New Roman" w:eastAsia="Times New Roman" w:hAnsi="Times New Roman"/>
          <w:sz w:val="28"/>
          <w:szCs w:val="28"/>
        </w:rPr>
      </w:pPr>
    </w:p>
    <w:p w:rsidR="00F36A92" w:rsidRPr="00ED118B" w:rsidRDefault="00F36A92" w:rsidP="00F36A92">
      <w:pPr>
        <w:spacing w:line="0" w:lineRule="atLeast"/>
        <w:ind w:left="142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 xml:space="preserve">-доска учебная; </w:t>
      </w:r>
    </w:p>
    <w:p w:rsidR="00F36A92" w:rsidRPr="00ED118B" w:rsidRDefault="00F36A92" w:rsidP="00F36A92">
      <w:pPr>
        <w:spacing w:line="0" w:lineRule="atLeast"/>
        <w:ind w:left="142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-рабочее место преподавателя;</w:t>
      </w:r>
    </w:p>
    <w:p w:rsidR="00F36A92" w:rsidRPr="00ED118B" w:rsidRDefault="00F36A92" w:rsidP="00F36A92">
      <w:pPr>
        <w:spacing w:line="0" w:lineRule="atLeast"/>
        <w:ind w:left="142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-столы, стулья для студентов на 2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sz w:val="28"/>
          <w:szCs w:val="28"/>
        </w:rPr>
        <w:t>обучающихся;</w:t>
      </w:r>
    </w:p>
    <w:p w:rsidR="00F36A92" w:rsidRDefault="00F36A92" w:rsidP="00F36A92">
      <w:pPr>
        <w:spacing w:line="0" w:lineRule="atLeast"/>
        <w:ind w:left="142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- шкафы для хранения муляжей (инвентаря), раздаточного дидактического материала и др</w:t>
      </w:r>
    </w:p>
    <w:p w:rsidR="00F36A92" w:rsidRPr="00ED118B" w:rsidRDefault="00F36A92" w:rsidP="00F36A92">
      <w:pPr>
        <w:spacing w:line="0" w:lineRule="atLeast"/>
        <w:ind w:left="142"/>
        <w:rPr>
          <w:rFonts w:ascii="Times New Roman" w:eastAsia="Times New Roman" w:hAnsi="Times New Roman"/>
          <w:sz w:val="28"/>
          <w:szCs w:val="28"/>
        </w:rPr>
      </w:pPr>
    </w:p>
    <w:p w:rsidR="00F36A92" w:rsidRDefault="00F36A92" w:rsidP="00F36A92">
      <w:pPr>
        <w:tabs>
          <w:tab w:val="left" w:pos="2460"/>
          <w:tab w:val="left" w:pos="3800"/>
          <w:tab w:val="left" w:pos="5260"/>
          <w:tab w:val="left" w:pos="6860"/>
          <w:tab w:val="left" w:pos="812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b/>
          <w:sz w:val="28"/>
          <w:szCs w:val="28"/>
        </w:rPr>
        <w:t>Техническ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b/>
          <w:sz w:val="28"/>
          <w:szCs w:val="28"/>
        </w:rPr>
        <w:t>сре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b/>
          <w:sz w:val="28"/>
          <w:szCs w:val="28"/>
        </w:rPr>
        <w:t>обучения</w:t>
      </w:r>
      <w:r w:rsidRPr="00ED118B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6A92" w:rsidRPr="00ED118B" w:rsidRDefault="00F36A92" w:rsidP="00F36A92">
      <w:pPr>
        <w:tabs>
          <w:tab w:val="left" w:pos="2460"/>
          <w:tab w:val="left" w:pos="3800"/>
          <w:tab w:val="left" w:pos="5260"/>
          <w:tab w:val="left" w:pos="6860"/>
          <w:tab w:val="left" w:pos="812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компьюте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sz w:val="28"/>
          <w:szCs w:val="28"/>
        </w:rPr>
        <w:t>сре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sz w:val="28"/>
          <w:szCs w:val="28"/>
        </w:rPr>
        <w:t>аудиовизуализации,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Pr="00ED118B">
        <w:rPr>
          <w:rFonts w:ascii="Times New Roman" w:eastAsia="Times New Roman" w:hAnsi="Times New Roman"/>
          <w:sz w:val="28"/>
          <w:szCs w:val="28"/>
        </w:rPr>
        <w:t>ультимедий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sz w:val="28"/>
          <w:szCs w:val="28"/>
        </w:rPr>
        <w:t>проектор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sz w:val="28"/>
          <w:szCs w:val="28"/>
        </w:rPr>
        <w:t>нагляд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sz w:val="28"/>
          <w:szCs w:val="28"/>
        </w:rPr>
        <w:t>пособ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sz w:val="28"/>
          <w:szCs w:val="28"/>
        </w:rPr>
        <w:t>(натураль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sz w:val="28"/>
          <w:szCs w:val="28"/>
        </w:rPr>
        <w:t>образц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sz w:val="28"/>
          <w:szCs w:val="28"/>
        </w:rPr>
        <w:t>проду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sz w:val="28"/>
          <w:szCs w:val="28"/>
        </w:rPr>
        <w:t>муляж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sz w:val="28"/>
          <w:szCs w:val="28"/>
        </w:rPr>
        <w:t>плакаты, DVD фильмы, мультимедийные пособия).</w:t>
      </w:r>
    </w:p>
    <w:p w:rsidR="00F36A92" w:rsidRPr="00ED118B" w:rsidRDefault="00F36A92" w:rsidP="00F36A92">
      <w:pPr>
        <w:spacing w:line="139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ED118B" w:rsidRDefault="00F36A92" w:rsidP="00F36A92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 xml:space="preserve">Оборудование </w:t>
      </w:r>
      <w:r w:rsidRPr="00ED118B">
        <w:rPr>
          <w:rFonts w:ascii="Times New Roman" w:eastAsia="Times New Roman" w:hAnsi="Times New Roman"/>
          <w:b/>
          <w:sz w:val="28"/>
          <w:szCs w:val="28"/>
        </w:rPr>
        <w:t xml:space="preserve">Учебной кухни ресторана </w:t>
      </w:r>
      <w:r w:rsidRPr="00A20587">
        <w:rPr>
          <w:rFonts w:ascii="Times New Roman" w:eastAsia="Times New Roman" w:hAnsi="Times New Roman"/>
          <w:sz w:val="28"/>
          <w:szCs w:val="28"/>
        </w:rPr>
        <w:t>технологическим оборудованием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F36A92" w:rsidRPr="00A20587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моечная ванна ;</w:t>
      </w:r>
    </w:p>
    <w:p w:rsidR="00F36A92" w:rsidRPr="00A20587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шкаф холодильный;</w:t>
      </w:r>
    </w:p>
    <w:p w:rsidR="00F36A92" w:rsidRPr="00A20587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шкаф морозильный;</w:t>
      </w:r>
    </w:p>
    <w:p w:rsidR="00F36A92" w:rsidRPr="00A20587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шкаф интенсивной заморозки;</w:t>
      </w:r>
    </w:p>
    <w:p w:rsidR="00F36A92" w:rsidRPr="00A20587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охлаждаемый прилавок-витрина;</w:t>
      </w:r>
    </w:p>
    <w:p w:rsidR="00F36A92" w:rsidRPr="00A20587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ледогенератор;</w:t>
      </w:r>
    </w:p>
    <w:p w:rsidR="00F36A92" w:rsidRPr="00A20587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лендер (гомогенизатор</w:t>
      </w:r>
      <w:r w:rsidRPr="00ED118B">
        <w:rPr>
          <w:rFonts w:ascii="Times New Roman" w:eastAsia="Times New Roman" w:hAnsi="Times New Roman"/>
          <w:sz w:val="28"/>
          <w:szCs w:val="28"/>
        </w:rPr>
        <w:t>) (ручной с дополнительной насадкой для взбивания);</w:t>
      </w:r>
    </w:p>
    <w:p w:rsidR="00F36A92" w:rsidRPr="00A20587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слайсер;</w:t>
      </w:r>
    </w:p>
    <w:p w:rsidR="00F36A92" w:rsidRPr="00A20587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планетарный миксер;</w:t>
      </w:r>
    </w:p>
    <w:p w:rsidR="00F36A92" w:rsidRPr="00A20587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куттер или бликсер (для тонкого измельчения продуктов) ;</w:t>
      </w:r>
    </w:p>
    <w:p w:rsidR="00F36A92" w:rsidRPr="00A20587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овощерезательная машина;</w:t>
      </w:r>
    </w:p>
    <w:p w:rsidR="00F36A92" w:rsidRPr="00A20587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плиты электрические или с индукционном нагревом;</w:t>
      </w:r>
    </w:p>
    <w:p w:rsidR="00F36A92" w:rsidRPr="00ED118B" w:rsidRDefault="00F36A92" w:rsidP="00F36A92">
      <w:pPr>
        <w:tabs>
          <w:tab w:val="left" w:pos="500"/>
        </w:tabs>
        <w:spacing w:line="0" w:lineRule="atLeast"/>
        <w:ind w:left="500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печь пароконвекционная;</w:t>
      </w:r>
    </w:p>
    <w:p w:rsidR="00F36A92" w:rsidRPr="00ED118B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конвекционная печь;</w:t>
      </w:r>
    </w:p>
    <w:p w:rsidR="00F36A92" w:rsidRPr="00ED118B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плита вок;</w:t>
      </w:r>
    </w:p>
    <w:p w:rsidR="00F36A92" w:rsidRPr="00ED118B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гриль электрический;</w:t>
      </w:r>
    </w:p>
    <w:p w:rsidR="00F36A92" w:rsidRPr="00ED118B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гриль – са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D118B">
        <w:rPr>
          <w:rFonts w:ascii="Times New Roman" w:eastAsia="Times New Roman" w:hAnsi="Times New Roman"/>
          <w:sz w:val="28"/>
          <w:szCs w:val="28"/>
        </w:rPr>
        <w:t>мандра;</w:t>
      </w:r>
    </w:p>
    <w:p w:rsidR="00F36A92" w:rsidRPr="00ED118B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фритюрница;</w:t>
      </w:r>
    </w:p>
    <w:p w:rsidR="00F36A92" w:rsidRPr="00ED118B" w:rsidRDefault="00F36A92" w:rsidP="00F36A92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микроволновая печь;</w:t>
      </w:r>
    </w:p>
    <w:p w:rsidR="00F36A92" w:rsidRPr="00ED118B" w:rsidRDefault="00F36A92" w:rsidP="00F36A92">
      <w:pPr>
        <w:numPr>
          <w:ilvl w:val="0"/>
          <w:numId w:val="4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bookmarkStart w:id="38" w:name="page55"/>
      <w:bookmarkEnd w:id="38"/>
      <w:r w:rsidRPr="00ED118B">
        <w:rPr>
          <w:rFonts w:ascii="Times New Roman" w:eastAsia="Times New Roman" w:hAnsi="Times New Roman"/>
          <w:sz w:val="28"/>
          <w:szCs w:val="28"/>
        </w:rPr>
        <w:t>горелка газовая ручная;</w:t>
      </w:r>
    </w:p>
    <w:p w:rsidR="00F36A92" w:rsidRPr="00ED118B" w:rsidRDefault="00F36A92" w:rsidP="00F36A92">
      <w:pPr>
        <w:numPr>
          <w:ilvl w:val="0"/>
          <w:numId w:val="4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нитраттестер;</w:t>
      </w:r>
    </w:p>
    <w:p w:rsidR="00F36A92" w:rsidRPr="00ED118B" w:rsidRDefault="00F36A92" w:rsidP="00F36A92">
      <w:pPr>
        <w:numPr>
          <w:ilvl w:val="0"/>
          <w:numId w:val="4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машина для вакуумной упаковки;</w:t>
      </w:r>
    </w:p>
    <w:p w:rsidR="00F36A92" w:rsidRPr="00ED118B" w:rsidRDefault="00F36A92" w:rsidP="00F36A92">
      <w:pPr>
        <w:numPr>
          <w:ilvl w:val="0"/>
          <w:numId w:val="4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машина посудомоечная;</w:t>
      </w:r>
    </w:p>
    <w:p w:rsidR="00F36A92" w:rsidRPr="00ED118B" w:rsidRDefault="00F36A92" w:rsidP="00F36A92">
      <w:pPr>
        <w:numPr>
          <w:ilvl w:val="0"/>
          <w:numId w:val="4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стеллаж;</w:t>
      </w:r>
    </w:p>
    <w:p w:rsidR="00F36A92" w:rsidRDefault="00F36A92" w:rsidP="00F36A92">
      <w:pPr>
        <w:numPr>
          <w:ilvl w:val="0"/>
          <w:numId w:val="4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мусат для заточки ножей;</w:t>
      </w:r>
    </w:p>
    <w:p w:rsidR="00F36A92" w:rsidRDefault="00F36A92" w:rsidP="00F36A92">
      <w:pPr>
        <w:tabs>
          <w:tab w:val="left" w:pos="50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F36A92" w:rsidRDefault="00F36A92" w:rsidP="00F36A92">
      <w:pPr>
        <w:tabs>
          <w:tab w:val="left" w:pos="50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F36A92" w:rsidRPr="00ED118B" w:rsidRDefault="00F36A92" w:rsidP="00F36A92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b/>
          <w:sz w:val="28"/>
          <w:szCs w:val="28"/>
        </w:rPr>
        <w:lastRenderedPageBreak/>
        <w:t>Оснащение рабочих мест учебного кулинарного цеха оборудованием, инвентарем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b/>
          <w:sz w:val="28"/>
          <w:szCs w:val="28"/>
        </w:rPr>
        <w:t>инструментами, посудой</w:t>
      </w:r>
      <w:r w:rsidRPr="00ED118B">
        <w:rPr>
          <w:rFonts w:ascii="Times New Roman" w:eastAsia="Times New Roman" w:hAnsi="Times New Roman"/>
          <w:sz w:val="28"/>
          <w:szCs w:val="28"/>
        </w:rPr>
        <w:t>:</w:t>
      </w:r>
    </w:p>
    <w:p w:rsidR="00F36A92" w:rsidRPr="00ED118B" w:rsidRDefault="00F36A92" w:rsidP="00F36A92">
      <w:pPr>
        <w:numPr>
          <w:ilvl w:val="0"/>
          <w:numId w:val="5"/>
        </w:numPr>
        <w:tabs>
          <w:tab w:val="left" w:pos="420"/>
        </w:tabs>
        <w:spacing w:line="0" w:lineRule="atLeast"/>
        <w:ind w:left="420" w:hanging="144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рабочий стол;</w:t>
      </w:r>
    </w:p>
    <w:p w:rsidR="00F36A92" w:rsidRPr="00ED118B" w:rsidRDefault="00F36A92" w:rsidP="00F36A92">
      <w:pPr>
        <w:numPr>
          <w:ilvl w:val="1"/>
          <w:numId w:val="5"/>
        </w:numPr>
        <w:tabs>
          <w:tab w:val="left" w:pos="440"/>
        </w:tabs>
        <w:spacing w:line="0" w:lineRule="atLeast"/>
        <w:ind w:left="44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весы настольные электрические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функциональные емкости из нержавеющей стали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набор разделочных досок (пластик с цветовой маркировкой для каждой группы продуктов)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термометр со щупом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мерный стакан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венчик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ложки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миски из нержавеющий стали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сито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шенуа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лопатки (металлические, силиконовые)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половник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пинцет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щипцы универсальные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ножи поварской тройки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корзины для отходов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набор кастрюль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набор сотейников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набор сковород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гриль сковорода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сковорода для вок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ножи для удаления глазков, экономной очистки овощей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стрейч пленка для пищевых продуктов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пергамент, фольга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пакеты для вакуумного аппарата;</w:t>
      </w:r>
    </w:p>
    <w:p w:rsidR="00F36A92" w:rsidRPr="00ED118B" w:rsidRDefault="00F36A92" w:rsidP="00F36A92">
      <w:pPr>
        <w:numPr>
          <w:ilvl w:val="2"/>
          <w:numId w:val="5"/>
        </w:numPr>
        <w:tabs>
          <w:tab w:val="left" w:pos="500"/>
        </w:tabs>
        <w:spacing w:line="0" w:lineRule="atLeast"/>
        <w:ind w:left="500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контейнеры одноразовые для пищевых продуктов;</w:t>
      </w:r>
    </w:p>
    <w:p w:rsidR="00F36A92" w:rsidRPr="00ED118B" w:rsidRDefault="00F36A92" w:rsidP="00F36A92">
      <w:pPr>
        <w:numPr>
          <w:ilvl w:val="0"/>
          <w:numId w:val="6"/>
        </w:numPr>
        <w:tabs>
          <w:tab w:val="left" w:pos="507"/>
        </w:tabs>
        <w:spacing w:line="0" w:lineRule="atLeast"/>
        <w:ind w:left="507" w:hanging="147"/>
        <w:jc w:val="both"/>
        <w:rPr>
          <w:rFonts w:ascii="Times New Roman" w:eastAsia="Times New Roman" w:hAnsi="Times New Roman"/>
          <w:sz w:val="28"/>
          <w:szCs w:val="28"/>
        </w:rPr>
      </w:pPr>
      <w:bookmarkStart w:id="39" w:name="page56"/>
      <w:bookmarkEnd w:id="39"/>
      <w:r w:rsidRPr="00ED118B">
        <w:rPr>
          <w:rFonts w:ascii="Times New Roman" w:eastAsia="Times New Roman" w:hAnsi="Times New Roman"/>
          <w:sz w:val="28"/>
          <w:szCs w:val="28"/>
        </w:rPr>
        <w:t>перчатки силиконовые;</w:t>
      </w:r>
    </w:p>
    <w:p w:rsidR="00F36A92" w:rsidRPr="00ED118B" w:rsidRDefault="00F36A92" w:rsidP="00F36A92">
      <w:pPr>
        <w:numPr>
          <w:ilvl w:val="0"/>
          <w:numId w:val="6"/>
        </w:numPr>
        <w:tabs>
          <w:tab w:val="left" w:pos="507"/>
        </w:tabs>
        <w:spacing w:line="0" w:lineRule="atLeast"/>
        <w:ind w:left="507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тарелки глубокие (различного объема);</w:t>
      </w:r>
    </w:p>
    <w:p w:rsidR="00F36A92" w:rsidRPr="00ED118B" w:rsidRDefault="00F36A92" w:rsidP="00F36A92">
      <w:pPr>
        <w:numPr>
          <w:ilvl w:val="0"/>
          <w:numId w:val="6"/>
        </w:numPr>
        <w:tabs>
          <w:tab w:val="left" w:pos="507"/>
        </w:tabs>
        <w:spacing w:line="0" w:lineRule="atLeast"/>
        <w:ind w:left="507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тарелки плоские (различного диаметра);</w:t>
      </w:r>
    </w:p>
    <w:p w:rsidR="00F36A92" w:rsidRPr="00ED118B" w:rsidRDefault="00F36A92" w:rsidP="00F36A92">
      <w:pPr>
        <w:numPr>
          <w:ilvl w:val="0"/>
          <w:numId w:val="6"/>
        </w:numPr>
        <w:tabs>
          <w:tab w:val="left" w:pos="507"/>
        </w:tabs>
        <w:spacing w:line="0" w:lineRule="atLeast"/>
        <w:ind w:left="507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блюдо прямоугольное;</w:t>
      </w:r>
    </w:p>
    <w:p w:rsidR="00F36A92" w:rsidRPr="00ED118B" w:rsidRDefault="00F36A92" w:rsidP="00F36A92">
      <w:pPr>
        <w:numPr>
          <w:ilvl w:val="0"/>
          <w:numId w:val="6"/>
        </w:numPr>
        <w:tabs>
          <w:tab w:val="left" w:pos="507"/>
        </w:tabs>
        <w:spacing w:line="0" w:lineRule="atLeast"/>
        <w:ind w:left="507" w:hanging="14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соусники.</w:t>
      </w:r>
    </w:p>
    <w:p w:rsidR="00F36A92" w:rsidRPr="00ED118B" w:rsidRDefault="00F36A92" w:rsidP="00F36A92">
      <w:pPr>
        <w:tabs>
          <w:tab w:val="left" w:pos="982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D118B">
        <w:rPr>
          <w:rFonts w:ascii="Times New Roman" w:eastAsia="Times New Roman" w:hAnsi="Times New Roman"/>
          <w:sz w:val="28"/>
          <w:szCs w:val="28"/>
        </w:rPr>
        <w:t>Учебной кухне ресторана оборудованы зоны инструктажа, оснащенные компьютером, проектором, интерактивной доской.</w:t>
      </w:r>
    </w:p>
    <w:p w:rsidR="00F36A92" w:rsidRPr="00ED118B" w:rsidRDefault="00F36A92" w:rsidP="00F36A92">
      <w:pPr>
        <w:ind w:left="7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sz w:val="28"/>
          <w:szCs w:val="28"/>
        </w:rPr>
        <w:t>Программа включает в себя обязательную производственную практику, которая проводится на базе организаций питания.</w:t>
      </w:r>
    </w:p>
    <w:p w:rsidR="00F36A92" w:rsidRDefault="00F36A92" w:rsidP="00F36A92">
      <w:pPr>
        <w:ind w:left="7"/>
        <w:jc w:val="both"/>
        <w:rPr>
          <w:rFonts w:ascii="Times New Roman" w:eastAsia="Times New Roman" w:hAnsi="Times New Roman"/>
          <w:sz w:val="28"/>
          <w:szCs w:val="28"/>
        </w:rPr>
      </w:pPr>
      <w:r w:rsidRPr="00ED118B">
        <w:rPr>
          <w:rFonts w:ascii="Times New Roman" w:eastAsia="Times New Roman" w:hAnsi="Times New Roman"/>
          <w:i/>
          <w:sz w:val="28"/>
          <w:szCs w:val="28"/>
        </w:rPr>
        <w:t>Оборудование и технологическое оснащение рабочих мест на базе практики</w:t>
      </w:r>
      <w:r w:rsidRPr="00ED118B">
        <w:rPr>
          <w:rFonts w:ascii="Times New Roman" w:eastAsia="Times New Roman" w:hAnsi="Times New Roman"/>
          <w:sz w:val="28"/>
          <w:szCs w:val="28"/>
        </w:rPr>
        <w:t>: весоизмерительное</w:t>
      </w:r>
      <w:r w:rsidRPr="00ED118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ED118B">
        <w:rPr>
          <w:rFonts w:ascii="Times New Roman" w:eastAsia="Times New Roman" w:hAnsi="Times New Roman"/>
          <w:sz w:val="28"/>
          <w:szCs w:val="28"/>
        </w:rPr>
        <w:t>оборудование, овощерезательная машина, пароконвектомат, электрическая плита, протирочная машина, блендер, слайсер, холодильные шкафы; шкаф шоковой заморозки, инструменты, инвентарь, посуда (разделочные доски, ножи поварской тройки; щипцы универсальные; лопатка; веселка; венчик; ложки; шумовка; экономной очистки овощей; гастроемкости; кастрюли; сотейники; сковороды; сито; сито конусообразное, нуазетные выемки и др.).</w:t>
      </w:r>
    </w:p>
    <w:p w:rsidR="00F36A92" w:rsidRPr="00ED118B" w:rsidRDefault="00F36A92" w:rsidP="00F36A92">
      <w:pPr>
        <w:ind w:left="7"/>
        <w:jc w:val="both"/>
        <w:rPr>
          <w:rFonts w:ascii="Times New Roman" w:eastAsia="Times New Roman" w:hAnsi="Times New Roman"/>
          <w:sz w:val="28"/>
          <w:szCs w:val="28"/>
        </w:rPr>
      </w:pPr>
    </w:p>
    <w:p w:rsidR="00F36A92" w:rsidRPr="00ED118B" w:rsidRDefault="00F36A92" w:rsidP="00F36A92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0" w:lineRule="atLeast"/>
        <w:ind w:left="7"/>
        <w:rPr>
          <w:rFonts w:ascii="Times New Roman" w:eastAsia="Times New Roman" w:hAnsi="Times New Roman"/>
          <w:b/>
          <w:sz w:val="28"/>
          <w:szCs w:val="28"/>
        </w:rPr>
      </w:pPr>
      <w:r w:rsidRPr="00A20587">
        <w:rPr>
          <w:rFonts w:ascii="Times New Roman" w:eastAsia="Times New Roman" w:hAnsi="Times New Roman"/>
          <w:b/>
          <w:sz w:val="28"/>
          <w:szCs w:val="28"/>
        </w:rPr>
        <w:t>3.2. Информационное обеспечение обучения</w:t>
      </w:r>
    </w:p>
    <w:p w:rsidR="00F36A92" w:rsidRPr="00ED118B" w:rsidRDefault="00F36A92" w:rsidP="00F36A92">
      <w:pPr>
        <w:spacing w:line="236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0" w:lineRule="atLeast"/>
        <w:ind w:left="7"/>
        <w:rPr>
          <w:rFonts w:ascii="Times New Roman" w:eastAsia="Times New Roman" w:hAnsi="Times New Roman"/>
          <w:b/>
          <w:sz w:val="28"/>
          <w:szCs w:val="28"/>
        </w:rPr>
      </w:pPr>
      <w:r w:rsidRPr="00A20587">
        <w:rPr>
          <w:rFonts w:ascii="Times New Roman" w:eastAsia="Times New Roman" w:hAnsi="Times New Roman"/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F36A92" w:rsidRPr="00ED118B" w:rsidRDefault="00F36A92" w:rsidP="00F36A92">
      <w:pPr>
        <w:spacing w:line="247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Default="00F36A92" w:rsidP="00F36A92">
      <w:pPr>
        <w:spacing w:line="0" w:lineRule="atLeast"/>
        <w:ind w:left="7"/>
        <w:rPr>
          <w:rFonts w:ascii="Times New Roman" w:eastAsia="Times New Roman" w:hAnsi="Times New Roman"/>
          <w:b/>
          <w:sz w:val="28"/>
          <w:szCs w:val="28"/>
        </w:rPr>
      </w:pPr>
      <w:r w:rsidRPr="00A20587">
        <w:rPr>
          <w:rFonts w:ascii="Times New Roman" w:eastAsia="Times New Roman" w:hAnsi="Times New Roman"/>
          <w:b/>
          <w:sz w:val="28"/>
          <w:szCs w:val="28"/>
        </w:rPr>
        <w:t>Основные источники (печатные):</w:t>
      </w:r>
    </w:p>
    <w:p w:rsidR="00F36A92" w:rsidRDefault="00F36A92" w:rsidP="00F36A92">
      <w:pPr>
        <w:spacing w:line="0" w:lineRule="atLeast"/>
        <w:ind w:left="7"/>
        <w:rPr>
          <w:rFonts w:ascii="Times New Roman" w:eastAsia="Times New Roman" w:hAnsi="Times New Roman"/>
          <w:b/>
          <w:sz w:val="28"/>
          <w:szCs w:val="28"/>
        </w:rPr>
      </w:pP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1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2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3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ГОСТ 31984-2012 Услуги общественного питания. Общие требования.- Введ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2015-01-01. - М.: Стандартинформ, 2014.-III, 8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4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ГОСТ 30524-2013 Услуги общественного питания. Требования к персоналу. - Введ. 2016-01-01. - М.: Стандартинформ, 2014.-III, 48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A20587">
        <w:rPr>
          <w:rFonts w:ascii="Times New Roman" w:eastAsia="Times New Roman" w:hAnsi="Times New Roman"/>
          <w:sz w:val="28"/>
          <w:szCs w:val="28"/>
        </w:rPr>
        <w:t>ГОСТ 31985-2013 Услуги общественного питания. Термины и определения.- Введ. 2015-01-- М.: Стандартинформ, 2014.-III, 10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6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ГОСТ 30390-2013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III, 12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7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ГОСТ 30389 - 2013 Услуги общественного питания. Предприятия общественного питания. Классификация и общие требования – Введ. 2016 – 01 – 01. – М.: Стандартинформ, 2014.- III, 12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8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– III, 11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9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III, 16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10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ГОСТ 31988-2012  Услуги общественного питания. Метод расчета отходов и потерь сырь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0587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0587">
        <w:rPr>
          <w:rFonts w:ascii="Times New Roman" w:eastAsia="Times New Roman" w:hAnsi="Times New Roman"/>
          <w:sz w:val="28"/>
          <w:szCs w:val="28"/>
        </w:rPr>
        <w:t>пищевых продуктов при производстве продукции общественного питания. – Введ. 2015 – 01 – 01. – М.: Стандартинформ, 2014. – III, 10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11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СанПиН 2.3.2. 1324-03Гигиенические требования к срокам годности и условия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0587">
        <w:rPr>
          <w:rFonts w:ascii="Times New Roman" w:eastAsia="Times New Roman" w:hAnsi="Times New Roman"/>
          <w:sz w:val="28"/>
          <w:szCs w:val="28"/>
        </w:rPr>
        <w:t>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12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lastRenderedPageBreak/>
        <w:t>13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СанПиН  2.3.2.1078-01   Гигиенические  требования  безопасности  и  пищевой  ц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0587">
        <w:rPr>
          <w:rFonts w:ascii="Times New Roman" w:eastAsia="Times New Roman" w:hAnsi="Times New Roman"/>
          <w:sz w:val="28"/>
          <w:szCs w:val="28"/>
        </w:rPr>
        <w:t>пищевых продуктов [Электронный ресурс]: постановление Главного государственного санитарного врача РФ от 20 августа 2002 г. № 27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14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15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16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17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Профессиональный стандарт «Кондитер/Шоколатье»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18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Сборник технических нормативов – Сборник рецептур на продукцию для обучающихся во всех образовательных учреждениях/ под общ.ред. М.П. Могильного, В.А.Тутельяна. - М.: ДеЛипринт, 2015.- 544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19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Сборник технических нормативов – Сборник рецептур на продукцию диетического питания для предприятий общественного питания/ под общ.ред. М.П. Могильного, В.А.Тутельяна. - М.: ДеЛи плюс, 2013.- 808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20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Сборник рецептур блюд и кулинарных изделий для предприятий общественного питания: Сборник технических нормативов. Ч. 1 / под ред. Ф.Л.Марчука - М.: Хлебпродинформ, 1996. – 615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21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Сборник рецептур блюд и кулинарных изделий для предприятий общественного питания: Сборник технических нормативов. Ч. 2 / Под общ.ред. Н.А.Лупея. - М.: Хлебпродинформ, 1997.-560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22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Анфимова Н.А. Кулинария: учебник для НПО/ Н.А Анфимова, Л.Л. Татарская. – М.: Издательский центр «Академия», 2014 – 328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23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Ботов М.И., Тепловое и механическое оборудование предприятий торговли и общественного питания: учебник для нач. проф. образования / М.И. Ботов, В.Д. Елхина, О.М. Голованов. – 2-е изд., испр. - М.: Академия, 2013. – 464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24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Кащенко В.Ф. Оборудование предприятий общественного питания: учебное пособие/В.Ф. Кащенко, Р.В. Кащенко. – М.: Альфа, 2015. – 416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25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Матюхина З.П. Товароведение пищевых продуктов: учебник для нач. проф. образования / З.П. Матюхина. - М.: Академия, 2014. – 336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26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Мармузова Л.В. Основы микробиологии, санитарии и гигиены в пищевой промышленности: учебник для НПО/ Л.В. Мармузова. - М.: Академия, 2014. – 160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27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28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Профессиональные стандарты индустрии питания. Т.1 / Федерация Рестораторов и Отельеров. - М.: Ресторанные ведомости, 2013. – 512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29.</w:t>
      </w:r>
      <w:r w:rsidRPr="00A20587">
        <w:rPr>
          <w:rFonts w:ascii="Times New Roman" w:eastAsia="Times New Roman" w:hAnsi="Times New Roman"/>
          <w:sz w:val="28"/>
          <w:szCs w:val="28"/>
        </w:rPr>
        <w:tab/>
        <w:t xml:space="preserve">Производственное обучение по профессии «Повар». В 4 ч. Ч.2. Супы, соусы, блюда из овощей, круп, макаронных изделий и бобовых: учеб. Пособие для нач. </w:t>
      </w:r>
      <w:r w:rsidRPr="00A20587">
        <w:rPr>
          <w:rFonts w:ascii="Times New Roman" w:eastAsia="Times New Roman" w:hAnsi="Times New Roman"/>
          <w:sz w:val="28"/>
          <w:szCs w:val="28"/>
        </w:rPr>
        <w:lastRenderedPageBreak/>
        <w:t>проф. образования/ [В.П. Андросов, Т.В. Пыжова, Л.И. Федорченко и др.]. – М.: Образовательно-издательский центр «Академия»; ОАО «Московские учебники», 2012 – 160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30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 Федорченко и др.]. – М. : Образовательно-издательский центр «Академия»; ОАО «Московские учебники», 2013 – 128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31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Усов В.В. Организация производства и обслуживания на предприятиях общественного питания: учебник для нач. проф. образования/ В.В. Усов. – 3-е издание, стер. - М.: Академ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0587">
        <w:rPr>
          <w:rFonts w:ascii="Times New Roman" w:eastAsia="Times New Roman" w:hAnsi="Times New Roman"/>
          <w:sz w:val="28"/>
          <w:szCs w:val="28"/>
        </w:rPr>
        <w:t>2014.- 416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32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(Электронные)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http://pravo.gov.ru/proxy/ips/?docbody=&amp;nd=102063865&amp;rdk=&amp;backlink=1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http://ozpp.ru/laws2/postan/post7.html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http://www.ohranatruda.ru/ot_biblio/normativ/data_normativ/46/46201/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http://ohranatruda.ru/ot_biblio/normativ/data_normativ/9/9744/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b/>
          <w:sz w:val="28"/>
          <w:szCs w:val="28"/>
        </w:rPr>
      </w:pPr>
      <w:r w:rsidRPr="00A20587">
        <w:rPr>
          <w:rFonts w:ascii="Times New Roman" w:eastAsia="Times New Roman" w:hAnsi="Times New Roman"/>
          <w:b/>
          <w:sz w:val="28"/>
          <w:szCs w:val="28"/>
        </w:rPr>
        <w:t>Дополнительные источники: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1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Артёмова Е.Н. Основы технологии продукции общественного питания: учеб.пособие для высш. учеб. заведений / Е.Н.Артёмова. – 2-е изд., перераб. и доп. – М.: КНОРУС, 2008.-336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2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Качурина Т.А. Кулинария. Рабочая тетрадь: учеб.пособие для нач. проф. образования / Т.А.Качурина. – 2-е изд., стер. - М.: Академия, 2006. – 160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3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Качурина Т.А. Основы физиологии питания, санитарии и гигиены. Рабочая тетрадь: учеб.пособие для нач. проф. образования / Т.А.Качурина. – М.: Академия, 2010. – 96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4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Качурина Т.А. Товароведение пищевых продуктов: рабочая тетрадь для нач. проф. образования / Т.А.Качурина, Т.А.Лаушкина. – М.: Академия, 2010. – 96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5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Козлова С.Н. Кулинарная характеристика блюд: учеб.пособие для нач. проф. образования / С.Н.Козлова, Е.Ю.Фединишина. - М.: Академия, 2007. – 192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6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Сопачева Т.А. Оборудование предприятий общественного питания. Рабочая тетрадь: учеб.пособие для нач. проф. образования / Т.А.Сопачева, М.В.Володина. – М.: Академ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0587">
        <w:rPr>
          <w:rFonts w:ascii="Times New Roman" w:eastAsia="Times New Roman" w:hAnsi="Times New Roman"/>
          <w:sz w:val="28"/>
          <w:szCs w:val="28"/>
        </w:rPr>
        <w:t>2010 . – 112 с.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b/>
          <w:sz w:val="28"/>
          <w:szCs w:val="28"/>
        </w:rPr>
      </w:pPr>
      <w:r w:rsidRPr="00A20587">
        <w:rPr>
          <w:rFonts w:ascii="Times New Roman" w:eastAsia="Times New Roman" w:hAnsi="Times New Roman"/>
          <w:b/>
          <w:sz w:val="28"/>
          <w:szCs w:val="28"/>
        </w:rPr>
        <w:t>(электронные)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9.</w:t>
      </w:r>
      <w:r w:rsidRPr="00A20587">
        <w:rPr>
          <w:rFonts w:ascii="Times New Roman" w:eastAsia="Times New Roman" w:hAnsi="Times New Roman"/>
          <w:sz w:val="28"/>
          <w:szCs w:val="28"/>
        </w:rPr>
        <w:tab/>
        <w:t>http://fcior.edu.ru/catalog/meta/5/p/page.html;</w:t>
      </w:r>
    </w:p>
    <w:p w:rsidR="00F36A92" w:rsidRPr="00A20587" w:rsidRDefault="00F36A92" w:rsidP="00F36A92">
      <w:pPr>
        <w:ind w:left="7"/>
        <w:rPr>
          <w:rFonts w:ascii="Times New Roman" w:eastAsia="Times New Roman" w:hAnsi="Times New Roman"/>
          <w:sz w:val="28"/>
          <w:szCs w:val="28"/>
        </w:rPr>
      </w:pPr>
      <w:r w:rsidRPr="00A20587">
        <w:rPr>
          <w:rFonts w:ascii="Times New Roman" w:eastAsia="Times New Roman" w:hAnsi="Times New Roman"/>
          <w:sz w:val="28"/>
          <w:szCs w:val="28"/>
        </w:rPr>
        <w:t>http://www.jur-jur.ru/journals/jur22/index.html; http://www.eda-server.ru/gastronom/; http://www.eda-server.ru/culinary-school/</w:t>
      </w: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A20587" w:rsidRDefault="00F36A92" w:rsidP="00F36A92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bookmarkStart w:id="40" w:name="page59"/>
      <w:bookmarkEnd w:id="40"/>
      <w:r w:rsidRPr="00A20587">
        <w:rPr>
          <w:rFonts w:ascii="Times New Roman" w:eastAsia="Times New Roman" w:hAnsi="Times New Roman"/>
          <w:b/>
          <w:sz w:val="28"/>
          <w:szCs w:val="28"/>
        </w:rPr>
        <w:t>3.3. Организация образовательного процесса</w:t>
      </w:r>
    </w:p>
    <w:p w:rsidR="00F36A92" w:rsidRPr="00ED118B" w:rsidRDefault="00F36A92" w:rsidP="00F36A92">
      <w:pPr>
        <w:spacing w:line="25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6B1CEA">
        <w:rPr>
          <w:rFonts w:ascii="Times New Roman" w:eastAsia="Times New Roman" w:hAnsi="Times New Roman"/>
          <w:b/>
          <w:sz w:val="28"/>
        </w:rPr>
        <w:t>ПМ.02</w:t>
      </w:r>
      <w:r w:rsidRPr="002C2FEB">
        <w:rPr>
          <w:rFonts w:ascii="Times New Roman" w:eastAsia="Times New Roman" w:hAnsi="Times New Roman"/>
          <w:sz w:val="28"/>
        </w:rPr>
        <w:t xml:space="preserve"> </w:t>
      </w:r>
      <w:r w:rsidRPr="007638A7">
        <w:rPr>
          <w:rFonts w:ascii="Times New Roman" w:eastAsia="Times New Roman" w:hAnsi="Times New Roman"/>
          <w:b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EE73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2FEB">
        <w:rPr>
          <w:rFonts w:ascii="Times New Roman" w:eastAsia="Times New Roman" w:hAnsi="Times New Roman"/>
          <w:sz w:val="28"/>
        </w:rPr>
        <w:t xml:space="preserve">входит в профессиональный цикл обязательной части основной образовательной программы среднего профессионального образования по профессии 43.01.09 Повар, кондитер. Освоению программы данного профессионального модуля предшествует освоение программ общепрофессиональных дисциплин: ОП 01. Основы микробиологии, физиологии питания и санитарии и гигиены, ОП.02. Основы товароведения продовольственных товаров, ОП.03 Техническое оснащение и организация рабочего места, </w:t>
      </w:r>
      <w:r>
        <w:rPr>
          <w:rFonts w:ascii="Times New Roman" w:eastAsia="Times New Roman" w:hAnsi="Times New Roman"/>
          <w:sz w:val="28"/>
        </w:rPr>
        <w:t xml:space="preserve">освоение </w:t>
      </w:r>
      <w:r w:rsidRPr="002C2FEB">
        <w:rPr>
          <w:rFonts w:ascii="Times New Roman" w:eastAsia="Times New Roman" w:hAnsi="Times New Roman"/>
          <w:sz w:val="28"/>
        </w:rPr>
        <w:t>профессионального модуля ПМ.01 Приготовление и подготовка к реализации полуфабрикатов для блюд, кулинарных изделий разнообразного ассортимента</w:t>
      </w:r>
      <w:r>
        <w:rPr>
          <w:rFonts w:ascii="Times New Roman" w:eastAsia="Times New Roman" w:hAnsi="Times New Roman"/>
          <w:sz w:val="28"/>
        </w:rPr>
        <w:t xml:space="preserve"> проходит одновременно с ПМ 02</w:t>
      </w:r>
      <w:r w:rsidRPr="002C2FEB">
        <w:rPr>
          <w:rFonts w:ascii="Times New Roman" w:eastAsia="Times New Roman" w:hAnsi="Times New Roman"/>
          <w:sz w:val="28"/>
        </w:rPr>
        <w:t>.</w:t>
      </w: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Реализация программы </w:t>
      </w:r>
      <w:r w:rsidRPr="006B1CEA">
        <w:rPr>
          <w:rFonts w:ascii="Times New Roman" w:eastAsia="Times New Roman" w:hAnsi="Times New Roman"/>
          <w:b/>
          <w:sz w:val="28"/>
        </w:rPr>
        <w:t>ПМ.02</w:t>
      </w:r>
      <w:r w:rsidRPr="002C2FEB">
        <w:rPr>
          <w:rFonts w:ascii="Times New Roman" w:eastAsia="Times New Roman" w:hAnsi="Times New Roman"/>
          <w:sz w:val="28"/>
        </w:rPr>
        <w:t xml:space="preserve"> </w:t>
      </w:r>
      <w:r w:rsidRPr="007638A7">
        <w:rPr>
          <w:rFonts w:ascii="Times New Roman" w:eastAsia="Times New Roman" w:hAnsi="Times New Roman"/>
          <w:b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2C2FEB">
        <w:rPr>
          <w:rFonts w:ascii="Times New Roman" w:eastAsia="Times New Roman" w:hAnsi="Times New Roman"/>
          <w:sz w:val="28"/>
        </w:rPr>
        <w:t xml:space="preserve"> предусматривает выполнение обучающимися заданий для практических занятий и лабораторных работ, внеаудиторной (самостоятельной) работы с использованием персонального компьютера с лицензионным программным обеспечением и с подключением к информационно-телекоммуникационной сети «Интернет», а также наличия Учебной кухни ресторана, оснащенной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рамках изучения </w:t>
      </w:r>
      <w:r w:rsidRPr="002C2FEB">
        <w:rPr>
          <w:rFonts w:ascii="Times New Roman" w:eastAsia="Times New Roman" w:hAnsi="Times New Roman"/>
          <w:sz w:val="28"/>
        </w:rPr>
        <w:t>предусмотрен</w:t>
      </w:r>
      <w:r>
        <w:rPr>
          <w:rFonts w:ascii="Times New Roman" w:eastAsia="Times New Roman" w:hAnsi="Times New Roman"/>
          <w:sz w:val="28"/>
        </w:rPr>
        <w:t>о выполнение</w:t>
      </w:r>
      <w:r w:rsidRPr="002C2FEB">
        <w:rPr>
          <w:rFonts w:ascii="Times New Roman" w:eastAsia="Times New Roman" w:hAnsi="Times New Roman"/>
          <w:sz w:val="28"/>
        </w:rPr>
        <w:t xml:space="preserve"> внеаудиторн</w:t>
      </w:r>
      <w:r>
        <w:rPr>
          <w:rFonts w:ascii="Times New Roman" w:eastAsia="Times New Roman" w:hAnsi="Times New Roman"/>
          <w:sz w:val="28"/>
        </w:rPr>
        <w:t>ой</w:t>
      </w:r>
      <w:r w:rsidRPr="002C2FEB">
        <w:rPr>
          <w:rFonts w:ascii="Times New Roman" w:eastAsia="Times New Roman" w:hAnsi="Times New Roman"/>
          <w:sz w:val="28"/>
        </w:rPr>
        <w:t xml:space="preserve"> самостоятельн</w:t>
      </w:r>
      <w:r>
        <w:rPr>
          <w:rFonts w:ascii="Times New Roman" w:eastAsia="Times New Roman" w:hAnsi="Times New Roman"/>
          <w:sz w:val="28"/>
        </w:rPr>
        <w:t>ой</w:t>
      </w:r>
      <w:r w:rsidRPr="002C2FEB">
        <w:rPr>
          <w:rFonts w:ascii="Times New Roman" w:eastAsia="Times New Roman" w:hAnsi="Times New Roman"/>
          <w:sz w:val="28"/>
        </w:rPr>
        <w:t xml:space="preserve"> работ</w:t>
      </w:r>
      <w:r>
        <w:rPr>
          <w:rFonts w:ascii="Times New Roman" w:eastAsia="Times New Roman" w:hAnsi="Times New Roman"/>
          <w:sz w:val="28"/>
        </w:rPr>
        <w:t>ы</w:t>
      </w:r>
      <w:r w:rsidRPr="002C2FEB">
        <w:rPr>
          <w:rFonts w:ascii="Times New Roman" w:eastAsia="Times New Roman" w:hAnsi="Times New Roman"/>
          <w:sz w:val="28"/>
        </w:rPr>
        <w:t xml:space="preserve"> (не более 25% от аудиторной нагрузки обучающихся), направленн</w:t>
      </w:r>
      <w:r>
        <w:rPr>
          <w:rFonts w:ascii="Times New Roman" w:eastAsia="Times New Roman" w:hAnsi="Times New Roman"/>
          <w:sz w:val="28"/>
        </w:rPr>
        <w:t>ой</w:t>
      </w:r>
      <w:r w:rsidRPr="002C2FEB">
        <w:rPr>
          <w:rFonts w:ascii="Times New Roman" w:eastAsia="Times New Roman" w:hAnsi="Times New Roman"/>
          <w:sz w:val="28"/>
        </w:rPr>
        <w:t xml:space="preserve"> на формирование общих и профессиональных компетенций обучающихся. Внеаудиторная (самостоятельная) работа сопровождается методическим обеспечением и обоснованием времени, затрачиваемого на её выполнение.</w:t>
      </w: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Практика является обязательным разделом ООП и представляет собой вид учебных занятий, обеспечивающих практикоориентированную подготовку обучающихся. При реализации программы </w:t>
      </w:r>
      <w:r w:rsidRPr="006B1CEA">
        <w:rPr>
          <w:rFonts w:ascii="Times New Roman" w:eastAsia="Times New Roman" w:hAnsi="Times New Roman"/>
          <w:b/>
          <w:sz w:val="28"/>
        </w:rPr>
        <w:t>ПМ.02</w:t>
      </w:r>
      <w:r w:rsidRPr="002C2FEB">
        <w:rPr>
          <w:rFonts w:ascii="Times New Roman" w:eastAsia="Times New Roman" w:hAnsi="Times New Roman"/>
          <w:sz w:val="28"/>
        </w:rPr>
        <w:t xml:space="preserve"> </w:t>
      </w:r>
      <w:r w:rsidRPr="007638A7">
        <w:rPr>
          <w:rFonts w:ascii="Times New Roman" w:eastAsia="Times New Roman" w:hAnsi="Times New Roman"/>
          <w:b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>
        <w:rPr>
          <w:rFonts w:ascii="Times New Roman" w:eastAsia="Times New Roman" w:hAnsi="Times New Roman"/>
          <w:sz w:val="28"/>
        </w:rPr>
        <w:t xml:space="preserve"> </w:t>
      </w:r>
      <w:r w:rsidRPr="002C2FEB">
        <w:rPr>
          <w:rFonts w:ascii="Times New Roman" w:eastAsia="Times New Roman" w:hAnsi="Times New Roman"/>
          <w:sz w:val="28"/>
        </w:rPr>
        <w:t>предусматриваются следующие виды практик: учебная и производственная.</w:t>
      </w: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 Учебная практика может проводиться как в учебной кухне </w:t>
      </w:r>
      <w:r>
        <w:rPr>
          <w:rFonts w:ascii="Times New Roman" w:eastAsia="Times New Roman" w:hAnsi="Times New Roman"/>
          <w:sz w:val="28"/>
        </w:rPr>
        <w:t>колледжа</w:t>
      </w:r>
      <w:r w:rsidRPr="002C2FEB">
        <w:rPr>
          <w:rFonts w:ascii="Times New Roman" w:eastAsia="Times New Roman" w:hAnsi="Times New Roman"/>
          <w:sz w:val="28"/>
        </w:rPr>
        <w:t xml:space="preserve">, так и в организациях, направление деятельности которых соответствует области профессиональной деятельности, указанной в п.1.5. ФГОС СПО по профессии 43.01.09 Повар, кондитер. </w:t>
      </w: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Производственную практику рекомендуется проводить концентрированно. Для </w:t>
      </w:r>
      <w:r w:rsidRPr="002C2FEB">
        <w:rPr>
          <w:rFonts w:ascii="Times New Roman" w:eastAsia="Times New Roman" w:hAnsi="Times New Roman"/>
          <w:sz w:val="28"/>
        </w:rPr>
        <w:lastRenderedPageBreak/>
        <w:t>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.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соответствующим образом защищается.</w:t>
      </w:r>
      <w:r>
        <w:rPr>
          <w:rFonts w:ascii="Times New Roman" w:eastAsia="Times New Roman" w:hAnsi="Times New Roman"/>
          <w:sz w:val="28"/>
        </w:rPr>
        <w:t xml:space="preserve"> </w:t>
      </w:r>
      <w:r w:rsidRPr="002C2FEB">
        <w:rPr>
          <w:rFonts w:ascii="Times New Roman" w:eastAsia="Times New Roman" w:hAnsi="Times New Roman"/>
          <w:sz w:val="28"/>
        </w:rPr>
        <w:t xml:space="preserve">Программа </w:t>
      </w:r>
      <w:r>
        <w:rPr>
          <w:rFonts w:ascii="Times New Roman" w:eastAsia="Times New Roman" w:hAnsi="Times New Roman"/>
          <w:sz w:val="28"/>
        </w:rPr>
        <w:t>модуля</w:t>
      </w:r>
      <w:r w:rsidRPr="002C2FEB">
        <w:rPr>
          <w:rFonts w:ascii="Times New Roman" w:eastAsia="Times New Roman" w:hAnsi="Times New Roman"/>
          <w:sz w:val="28"/>
        </w:rPr>
        <w:t xml:space="preserve"> обеспечивается учебно-методической документацией по всем разделам программы.</w:t>
      </w: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Реализация программы ПМ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укомплектован печатными изданиями и электронными изданиями основной и дополнительной учебной литературы, вышедшими за последние 5 лет.</w:t>
      </w:r>
    </w:p>
    <w:p w:rsidR="00F36A92" w:rsidRPr="002C2FEB" w:rsidRDefault="00F36A92" w:rsidP="00F36A9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Обучающиеся с ограниченными возможностями здоровья и инвалиды обеспечены печатными и (или) электронными образовательными ресурсами, адаптированными к ограничениям их здоровья.</w:t>
      </w: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практике. 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</w:t>
      </w: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Завершается освоение междисциплинарных курсов в рамках промежуточной аттестации экзаменом или дифференцированным зачётом, включающем как оценку теоретических знаний, так и практических умений.</w:t>
      </w:r>
    </w:p>
    <w:p w:rsidR="00F36A92" w:rsidRPr="002C2FEB" w:rsidRDefault="00F36A92" w:rsidP="00F36A9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Освоение программы профессионального модуля в рамках промежуточной аттестации завершается проведением демонстрационного экзамена, который рекомендуется проводить с учетом стандартов World  Skills Russia по компетенции Поварское дело.</w:t>
      </w: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При реализации программы модуля могут проводиться консультации для обучающихся. Формы проведения консультаций (групповые, индивидуальные, письменные, устные) определяются образовательной организацией.</w:t>
      </w:r>
      <w:r>
        <w:rPr>
          <w:rFonts w:ascii="Times New Roman" w:eastAsia="Times New Roman" w:hAnsi="Times New Roman"/>
          <w:sz w:val="28"/>
        </w:rPr>
        <w:t xml:space="preserve"> </w:t>
      </w:r>
      <w:r w:rsidRPr="002C2FEB">
        <w:rPr>
          <w:rFonts w:ascii="Times New Roman" w:eastAsia="Times New Roman" w:hAnsi="Times New Roman"/>
          <w:sz w:val="28"/>
        </w:rPr>
        <w:t>При реализации образовательной программы колледж вправе применять электронное обучение и дистанционные образовательные технологии.</w:t>
      </w:r>
    </w:p>
    <w:p w:rsidR="00F36A92" w:rsidRPr="002C2FEB" w:rsidRDefault="00F36A92" w:rsidP="00F36A9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9F01AD" w:rsidRPr="00466E03" w:rsidRDefault="009F01AD" w:rsidP="00F36A92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</w:p>
    <w:p w:rsidR="00F36A92" w:rsidRPr="006B1CEA" w:rsidRDefault="00F36A92" w:rsidP="00F36A92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 w:rsidRPr="006B1CEA">
        <w:rPr>
          <w:rFonts w:ascii="Times New Roman" w:eastAsia="Times New Roman" w:hAnsi="Times New Roman"/>
          <w:b/>
          <w:sz w:val="28"/>
        </w:rPr>
        <w:t>3.4. Кадровое обеспечение образовательного процесса</w:t>
      </w: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lastRenderedPageBreak/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Квалификация педагогических работников образовательной организации отвечает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</w:t>
      </w: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 </w:t>
      </w:r>
    </w:p>
    <w:p w:rsidR="00F36A92" w:rsidRPr="002C2FEB" w:rsidRDefault="00F36A92" w:rsidP="00F36A92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составляет 33 процента.</w:t>
      </w:r>
    </w:p>
    <w:p w:rsidR="00F36A92" w:rsidRPr="00ED118B" w:rsidRDefault="00F36A92" w:rsidP="00F36A9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36A92" w:rsidRDefault="00F36A92" w:rsidP="00F36A92">
      <w:pPr>
        <w:spacing w:line="200" w:lineRule="exact"/>
        <w:rPr>
          <w:rFonts w:ascii="Times New Roman" w:eastAsia="Times New Roman" w:hAnsi="Times New Roman"/>
        </w:rPr>
      </w:pPr>
    </w:p>
    <w:p w:rsidR="00F36A92" w:rsidRDefault="00F36A92" w:rsidP="00F36A92">
      <w:pPr>
        <w:spacing w:line="308" w:lineRule="exact"/>
        <w:rPr>
          <w:rFonts w:ascii="Times New Roman" w:eastAsia="Times New Roman" w:hAnsi="Times New Roman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</w:pPr>
    </w:p>
    <w:p w:rsidR="00F36A92" w:rsidRDefault="00F36A92" w:rsidP="00F36A92">
      <w:pPr>
        <w:spacing w:line="0" w:lineRule="atLeast"/>
        <w:jc w:val="right"/>
        <w:rPr>
          <w:sz w:val="22"/>
        </w:rPr>
        <w:sectPr w:rsidR="00F36A92">
          <w:pgSz w:w="11900" w:h="16838"/>
          <w:pgMar w:top="1137" w:right="560" w:bottom="706" w:left="1140" w:header="0" w:footer="0" w:gutter="0"/>
          <w:cols w:space="0" w:equalWidth="0">
            <w:col w:w="10200"/>
          </w:cols>
          <w:docGrid w:linePitch="360"/>
        </w:sectPr>
      </w:pPr>
    </w:p>
    <w:p w:rsidR="00F36A92" w:rsidRDefault="00F36A92" w:rsidP="00F36A92">
      <w:pPr>
        <w:spacing w:line="10" w:lineRule="exact"/>
        <w:rPr>
          <w:rFonts w:ascii="Times New Roman" w:eastAsia="Times New Roman" w:hAnsi="Times New Roman"/>
        </w:rPr>
      </w:pPr>
    </w:p>
    <w:p w:rsidR="00F36A92" w:rsidRDefault="00F36A92" w:rsidP="00F36A92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86AC5">
        <w:rPr>
          <w:rFonts w:ascii="Times New Roman" w:eastAsia="Times New Roman" w:hAnsi="Times New Roman"/>
          <w:b/>
          <w:sz w:val="28"/>
          <w:szCs w:val="28"/>
        </w:rPr>
        <w:t xml:space="preserve">4 </w:t>
      </w:r>
      <w:r w:rsidRPr="00A86AC5">
        <w:rPr>
          <w:rFonts w:ascii="Times New Roman" w:hAnsi="Times New Roman" w:cs="Times New Roman"/>
          <w:b/>
          <w:sz w:val="28"/>
          <w:szCs w:val="28"/>
          <w:lang w:eastAsia="en-US"/>
        </w:rPr>
        <w:t>Контроль и оценка результатов освоения профессионального модуля по разделам</w:t>
      </w:r>
    </w:p>
    <w:p w:rsidR="00F36A92" w:rsidRDefault="00F36A92" w:rsidP="00F36A92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6663"/>
        <w:gridCol w:w="2693"/>
        <w:gridCol w:w="3054"/>
      </w:tblGrid>
      <w:tr w:rsidR="00F36A92" w:rsidTr="00F36A92">
        <w:tc>
          <w:tcPr>
            <w:tcW w:w="1656" w:type="dxa"/>
            <w:shd w:val="clear" w:color="auto" w:fill="auto"/>
            <w:vAlign w:val="center"/>
          </w:tcPr>
          <w:p w:rsidR="00F36A92" w:rsidRPr="00591DD9" w:rsidRDefault="00F36A92" w:rsidP="00F36A9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36A92" w:rsidRPr="00591DD9" w:rsidRDefault="00F36A92" w:rsidP="00F36A9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, умения, действ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6A92" w:rsidRPr="00591DD9" w:rsidRDefault="00F36A92" w:rsidP="00F36A9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36A92" w:rsidRPr="00591DD9" w:rsidRDefault="00F36A92" w:rsidP="00F36A9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F36A92" w:rsidTr="00F36A92">
        <w:tc>
          <w:tcPr>
            <w:tcW w:w="14066" w:type="dxa"/>
            <w:gridSpan w:val="4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горячих блюд, кулинарных закусок, различного ассортимента</w:t>
            </w:r>
          </w:p>
        </w:tc>
      </w:tr>
      <w:tr w:rsidR="00F36A92" w:rsidTr="00F36A92">
        <w:tc>
          <w:tcPr>
            <w:tcW w:w="1656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К 2.1 – 2.8</w:t>
            </w: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риготовлению горячих блюд, кулинарных изделий, закусок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технологических операций, современные методы приготовления горячих блюд, кулинарных изделий, закусок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нарушения санитарии и гигиены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ребования к личной гигиене персонала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ченных для последующего использования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иды, назначение оборудования, инвентаря. Посуды, используемых для порционирования (комплектования) готовых горячих блюд, кулинарных изделий, закусок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пособы и правила порционирования (комплектования), упаковки на вынос готовых горячих блюд, кулинарных изделий, закусок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Условия, сроки, способы хранения горячих блюд, кулинарных изделий, закусок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изуально проверять чистоту и исправность производственного инвентаря, кухонной посуды, инструментов перед использованием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ые требования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ладеть техникой ухода за весоизмерительным оборудованием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Мытья в 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правила мытья кухонных ножей, острых, травмоопасных частей технологического оборудования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условия хранения кухонной посуды, инвентаря, инструментов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, регламентами, стандартами чистоты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, пожарной безопасности, охраны труда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, подготавливать материалы, посуду, оборудование для упаковки, хранения готовых горячих блюд, кулинарных изделий, закусок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 с учетом стандартов чистоты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 при проведении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ого/ устного опроса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внеаудиторной (самостоятельной) работы (докладов, рефератов, теоретической части и т.д)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 форме дифференцированного зачета/ экзамена по МДК в виде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ых/ устных отве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тестировани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стирование в процессе проведения демонстрационного экзамена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кущий контроль: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лабораторным занятиям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оценка заданий для внеаудиторной (самостоятельной) работы: презентаци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экспертная оценка демонстрируемых умений, выполняемых действий в процессе практических лабораторных занятий, учебной и производственной практи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выполнения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ний на зачете/ экзамене по МДК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Итоговый контроль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сформированности ПК и ОК на демонстрационном экзамене</w:t>
            </w:r>
          </w:p>
        </w:tc>
        <w:tc>
          <w:tcPr>
            <w:tcW w:w="3054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92" w:rsidTr="00F36A92">
        <w:tc>
          <w:tcPr>
            <w:tcW w:w="1656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: 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готовка, уборка рабочего места повара при выполнении работ по приготовлению горячих блюд, кулинарных изделий, закусок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порционирования (комплектования), упаковки на вынос готовых горячих блюд, кулинарных изделий, закусок</w:t>
            </w:r>
          </w:p>
        </w:tc>
        <w:tc>
          <w:tcPr>
            <w:tcW w:w="2693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92" w:rsidTr="00F36A92">
        <w:tc>
          <w:tcPr>
            <w:tcW w:w="14066" w:type="dxa"/>
            <w:gridSpan w:val="4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 2.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и подготовка к реализации супов разнообразного ассортимента</w:t>
            </w:r>
          </w:p>
        </w:tc>
      </w:tr>
      <w:tr w:rsidR="00F36A92" w:rsidTr="00F36A92">
        <w:tc>
          <w:tcPr>
            <w:tcW w:w="1656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К 2.1, 2.2, 2.3.</w:t>
            </w: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с учетом сочетаемости, взаимозаменяемости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для приготовления бульонов, отваров, холодных и горячих супов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бульонов, отваров, супов разнообразного ассортимента, в том числе региональных, вегетарианских, для диетического питания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 правила приготовления бульонов, отваров, холодных и горячих супов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 и правила безопасной эксплуатации технологического оборудования, производственного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, инструментов, посуды, используемых при приготовлении бульонов, отваров, холодных и горячих супов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хника порционирования,  варианты, оформление бульонов, отваров, супов для подачи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иды, назначение столовой посуды для отпуска с раздачи, прилавка, термосов, контейнеров для отпуска на вынос бульонов, отваров, супов разнообразного ассортимента, в том числе региональных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Методы сервировки и подачи, температура подачи бульонов, отваров, супов разнообразного ассортимента, в том числе региональных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разогревания охлажденных, замороженных бульонов, отваров, супов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бульонов, отваров, супов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 и цены на бульоны, отвары, супы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общения с потребителями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ителя.</w:t>
            </w:r>
          </w:p>
          <w:p w:rsidR="00F36A92" w:rsidRPr="00591DD9" w:rsidRDefault="00F36A92" w:rsidP="00F36A9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маркирования упакованных бульонов, отваров, супов, правил заполнения этикеток.</w:t>
            </w:r>
          </w:p>
        </w:tc>
        <w:tc>
          <w:tcPr>
            <w:tcW w:w="269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 при проведении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ого/устного опроса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внеаудиторной (самостоятельной) работы (докладов, рефератов, теоретической части проектов, учебных исследований и т.д)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межуточная аттестация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/экзамена по МДК в виде: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ых/ устных ответов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естировани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: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в процессе проведения демонстрационного экзамена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92" w:rsidTr="00F36A92">
        <w:trPr>
          <w:trHeight w:val="135"/>
        </w:trPr>
        <w:tc>
          <w:tcPr>
            <w:tcW w:w="1656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звешивать, измерять продукты, входящие в состав бульонов, отваров, холодных и горячих супов в соответствии с рецептуро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Использовать региональные, сезонные продукты для приготовления бульонов, отваров, холодных и горячих суп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рименять, комбинировать методы приготовления бульонов, отваров, горячих суп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бульонов, отваров, суп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пределять степень готовности бульонов, отваров, суп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Доводить бульоны, отвары, супы до вкуса, до определенной консистен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ладеть техниками, приемами приготовления холодных и горячих суп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бирать гарниры к бульонам, холодным, сладким супам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бульонов, отваров, холодных и горячих супов с учетом норм взаимозаменяемост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и использовать при приготовлении бульонов, отваров, супов специй, пряности,  приправы с учетом их взаимозаменяемости, сочетаемости с основными продуктам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бульонов, отваров, холодных и горячих супов перед отпуском, упаковкой на вынос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температуру подачи бульонов, отваров, супов на раздаче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рционировать, сервировать и творчески оформлять бульоны, отвары, супы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выход бульонов, отваров, супов при порционировании ( комплектовании)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хлаждать и замораживать готовые бульоны, отвары, полуфабрикаты для супов, готовые супы с учетом требований к безопасности пищевых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Хранить свежеприготовленные, охлажденные и замороженные бульоны, отвары, супы с учетом требований по безопасности, соблюдение режимов хран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зогревать охлажденные, замороженные готовые бульоны, отвары, супы с учетом требований к безопасности готовой продук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бульоны, отвары, холодные и горячие супы на вынос для транспортиров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бульонов, отваров, суп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ести учет реализованных бульонов, отваров, суп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бульонов, отваров, супов на раздаче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зрешать проблемы в рамках своей компетенц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оценка заданий для внеаудиторной( самостоятельной) работы: презентаци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демонстрируемых умений, выполняемых действий в процессе практических/ лабораторных занятий, учебной и производственной практи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аттестация: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зачете/ экзамене по МДК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сформированности ПК и ОК на демонстрационном экзамене</w:t>
            </w:r>
          </w:p>
        </w:tc>
        <w:tc>
          <w:tcPr>
            <w:tcW w:w="3054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сть, оптимальность выбора способов действий, методов, техник, 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F36A92" w:rsidTr="00F36A92">
        <w:trPr>
          <w:trHeight w:val="135"/>
        </w:trPr>
        <w:tc>
          <w:tcPr>
            <w:tcW w:w="1656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иготовление бульонов, отваров, горячих супов разнообразного ассортимент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Хранение, отпуск бульонов, отваров, холодных и горячих суп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потребителями при отпуске продукции с прилавка/ раздачи.</w:t>
            </w:r>
          </w:p>
        </w:tc>
        <w:tc>
          <w:tcPr>
            <w:tcW w:w="2693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92" w:rsidTr="00F36A92">
        <w:tc>
          <w:tcPr>
            <w:tcW w:w="14066" w:type="dxa"/>
            <w:gridSpan w:val="4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модуля 3.</w:t>
            </w: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отовление и подготовка к реализации горячих соусов разнообразного ассортимента</w:t>
            </w:r>
          </w:p>
        </w:tc>
      </w:tr>
      <w:tr w:rsidR="00F36A92" w:rsidTr="00F36A92">
        <w:tc>
          <w:tcPr>
            <w:tcW w:w="1656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К 2.1, 2.4</w:t>
            </w: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для приготовления горячих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горячих соусов разнообразного ассортимента, в том числе региональных, вегетарианских, для диетического пит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м правила приготовления горячих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горячих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хника порционирования, варианты оформления тарелок, горячими соусами для подач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иды, назначение столовой посуды для отпуска с раздачи, прилавка, термосов, контейнеров для отпуска на вынос горячих соусов разнообразного ассортимента, в том числе региональных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Методы сервировки и подачи горячих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мпература подачи горячих соусов разнообразного ассортимента, в том числе региональных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разогревания охлажденных, замороженных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охлаждения, замораживания и хранения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горячих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маркирования упакованных горячих соусов, правила заполнения этикеток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 и цены на горячие соусы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торговл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поведения, степень ответственности за правильность расчетов с потребителям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общения с потребителям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  <w:tc>
          <w:tcPr>
            <w:tcW w:w="269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 при проведении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ого/устного опроса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внеаудиторной (самостоятельной) работы (докладов, рефератов, теоретической части проектов, учебных исследований и т.д)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/экзамена по МДК в виде: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ых/ устных ответов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естировани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: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в процессе проведения демонстрационного экзамена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92" w:rsidTr="00F36A92">
        <w:tc>
          <w:tcPr>
            <w:tcW w:w="1656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звешивать, измерять продукты, входящие в состав горячих соусов в соответствии с рецептуро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гиональные, сезонные продукты для приготовления горячих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продукты, расходные материалы необходимые для приготовления горячих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рименять, комбинировать методы приготовления горячих соусов с учетом типа питания, вида и кулинарных свойств использования продуктов и соусных полуфабрикатов, требований рецептуры, последовательности приготовления, особенностей заказ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одукты, соусные полуфабрикаты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температурный и временной режим процессов приготовл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соус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пределять степень готовности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Доводить соусы до вкуса, до определенной консистен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ладеть техниками, приемами приготовления горячих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горячих соусов с учетом норм взаимозаменяемост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и использовать при приготовлении горячих соусов специи, пряности, приправы с учетом их взаимозаменяемости, сочетаемости с основными продуктам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горячих соусов перед отпуском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держивать температуру подачи горячих соусов на раздаче.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рционировать, сервировать, творчески оформлять горячие соусы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выход горячих соусов при порционировании (комплектовании)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хлаждать и замораживать соусные полуфабрикаты с учетом требований к безопасности пищевых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Хранить свежеприготовленные, охлажденные и замороженные соусные полуфабрикаты с учетом требований по безопасности, соблюдением режимов хран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гревать охлажденные, замороженные соусные полуфабрикаты с учетом требований к безопасности готовой продук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соусы на вынос и для транспортиров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горячих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ести учет реализованных с раздачи горячих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горячих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ешать проблемы в рамках своей компетенции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четов по практическим/ лабораторным занятиям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оценка заданий для внеаудиторной( самостоятельной) работы: презентаци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 лабораторных занятий, учебной и производственной практи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аттестация: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зачете/ экзамене по МДК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сформированности ПК и ОК на демонстрационном экзамен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F36A92" w:rsidTr="00F36A92">
        <w:tc>
          <w:tcPr>
            <w:tcW w:w="1656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соусов разнообразного ассортимент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Хранение, отпуск горячих соус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 раздачи</w:t>
            </w:r>
          </w:p>
        </w:tc>
        <w:tc>
          <w:tcPr>
            <w:tcW w:w="2693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92" w:rsidTr="00F36A92">
        <w:tc>
          <w:tcPr>
            <w:tcW w:w="14066" w:type="dxa"/>
            <w:gridSpan w:val="4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 4.</w:t>
            </w: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отовление и подготовка к реализации блюд и гарниров из овощей, грибов, бобовых и макаронных изделий разнообразного ассортимента</w:t>
            </w:r>
          </w:p>
        </w:tc>
      </w:tr>
      <w:tr w:rsidR="00F36A92" w:rsidTr="00F36A92">
        <w:tc>
          <w:tcPr>
            <w:tcW w:w="1656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К 2.1, 2.5</w:t>
            </w: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для приготовления горячих блюд и  гарниров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рецептуры, пищевая ценность, требования к качеству, методы приготовления горячих блюд и гарниров из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й, грибов, круп, бобовых и макаронных изделий разнообразного ассортимента, в том числе региональных, вегетарианских, для диетического пит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 правила приготовления горячих блюд и гарниров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хника порционирования, варианты оформления горячих блюд и гарниров из овощей, грибов, круп, бобовых и макаронных изделий разнообразного ассортимента, в том числе региональных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Методы сервировки и подачи горячих блюд и гарниров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мпература подачи горячих блюд и гарниров из овощей, грибов, круп, бобовых и макаронных изделий разнообразного ассортимента, в том числе региональных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разогревания горячих блюд и гарниров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охлаждения, замораживания и хранения горячих блюд и гарниров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горячих блюди гарниров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маркирования упакованных горячих блюд и гарниров из овощей, грибов, круп, бобовых и макаронных изделий, правила заполнения этикеток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 на горячие блюда и гарниры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общения с потребителям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ителя.</w:t>
            </w:r>
          </w:p>
        </w:tc>
        <w:tc>
          <w:tcPr>
            <w:tcW w:w="269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 при проведении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ого/устного опроса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- оценки результатов внеаудиторной (самостоятельной) работы (докладов, рефератов,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ой части проектов, учебных исследований и т.д)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/экзамена по МДК в виде: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ых/ устных ответов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естировани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: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в процессе проведения демонстрационного экзамена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полнота ответов, точность формулировок,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сть применения профессиональной терминолог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92" w:rsidTr="00F36A92">
        <w:tc>
          <w:tcPr>
            <w:tcW w:w="1656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звешивать, измерять продукты, входящие в состав горячих блюд и гарниров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продукты, расходные материалы, необходимые для приготовления горячих блюд и гарниров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рименять, комбинировать методы приготовления горячих блюд и гарниров из овощей, грибов, круп, бобовых и макаронных изделий с учетом типа питания, вида кулинарных 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ями выхода блюд и гарниров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пределять степень готовности блюд и гарниров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Доводить блюда и гарниры из овощей, грибов, круп, бобовых и макаронных изделий до вкуса, до определенной консистен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ладеть техниками, приемами приготовления горячих блюд и гарниров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бирать соусы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санитарно-гигиенические требования в процессе приготовления пищ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горячих блюд и гарниров из овощей, грибов, круп, бобовых и макаронных изделий с учетом норм взаимозаменяемост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и использовать при приготовлении горячих блюд и гарниров из овощей, грибов, круп, бобовых и макаронных изделий специи, пряности, приправы с учетом их взаимозаменяемости, сочетаемости с основными продуктам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горячих блюд и гарниров из овощей, грибов, круп, бобовых и макаронных изделий на раздаче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рционировать, сервировать и творчески оформлять горячие  блюда и гарниры из овощей, грибов, круп, бобовых и макаронных изделий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выход горячих блюд и гарниров из овощей, грибов, круп, бобовых и макаронных изделий при порционировании (комплектовании)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хлаждать и замораживать готовые горячие блюда и гарниры из овощей, грибов, круп, бобовых и макаронных изделий с учетом требований к безопасности пищевых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Хранить свежеприготовленные, охлажденные и замороженные готовые блюда и гарниры из овощей, грибов, круп, бобовых и макаронных изделий с учетом требований к безопасности готовой продукции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онтейнеры, упаковочные материалы, эстетично упаковывать готовые горячите блюда и гарниры из овощей,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, круп, бобовых и макаронных изделий на вынос и для транспортиров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горячих блюда и гарниры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ести учет реализации горячих блюда и гарниры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горячих блюд и гарниров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ешать проблемы в рамках своей компетенц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четов по практическим/ лабораторным занятиям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оценка заданий для внеаудиторной( самостоятельной) работы: презентаци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 лабораторных занятий, учебной и производственной практи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аттестация: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зачете/ экзамене по МДК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сфрмированности ПК и ОК на демонстрационном экзамен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F36A92" w:rsidTr="00F36A92">
        <w:tc>
          <w:tcPr>
            <w:tcW w:w="1656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блюд и гарниров из овощей, грибов, круп, бобовых и макаронных изделий разнообразного ассортимент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Хранение, отпуск горячих блюда и гарниры из овощей, грибов, круп, бобовых и макаронных издел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 раздачи</w:t>
            </w:r>
          </w:p>
        </w:tc>
        <w:tc>
          <w:tcPr>
            <w:tcW w:w="2693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92" w:rsidTr="00F36A92">
        <w:tc>
          <w:tcPr>
            <w:tcW w:w="14066" w:type="dxa"/>
            <w:gridSpan w:val="4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 5</w:t>
            </w: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. Приготовление и подготовка к реализации блюд из яиц, творога, сыра, муки разнообразного ассортимента</w:t>
            </w:r>
          </w:p>
        </w:tc>
      </w:tr>
      <w:tr w:rsidR="00F36A92" w:rsidTr="00F36A92">
        <w:tc>
          <w:tcPr>
            <w:tcW w:w="1656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К 2.1, 2.6.</w:t>
            </w: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с учетом сочетаемости. Взаимозаменяемост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для приготовления горячих блюд из яиц, творога, сыра, мук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рецептуры, пищевая ценность, требования к качеству, методы приготовления горячих блюд из яиц,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ога, сыра, муки разнообразного ассортимента, в том числе региональных, вегетарианских, для диетического пит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 правила приготовления горячих блюд из яиц, творога, сыра, мук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для  приготовления горячих блюд из яиц, творога, сыра, мук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хника порционирования, варианты оформления горячих блюд из яиц, творога, сыра, муки для подач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иды, назначение столовой посуды для отпуска с раздачи, прилавка, термосов, контейнеров для отпуска на вынос горячих блюд из яиц, творога, сыра, муки разнообразного ассортимента, в том числе региональных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Методы сервировки и подачи горячих блюд из яиц, творога, сыра, мук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мпература подачи горячих блюд из яиц, творога, сыра, муки разнообразного ассортимента, в том числе региональных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разогревания горячих блюд из яиц, творога, сыра, мук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горячих блюд из яиц, творога, сыра, мук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маркирования упакованных горячих блюд из яиц, творога, сыра, муки правила заполнения этикеток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 и цены на горячие блюда из яиц, творога, сыра, муки на день принятия платеже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общения с потребителям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ителя.</w:t>
            </w:r>
          </w:p>
        </w:tc>
        <w:tc>
          <w:tcPr>
            <w:tcW w:w="269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 при проведении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ого/устного опроса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- оценки результатов внеаудиторной (самостоятельной)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докладов, рефератов, теоретической части проектов, учебных исследований и т.д)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/экзамена по МДК в виде: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ых/ устных ответов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естировани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: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в процессе проведения демонстрационного экзамена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полнота ответов, точность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ок, адекватность применения профессиональной терминолог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92" w:rsidTr="00F36A92">
        <w:tc>
          <w:tcPr>
            <w:tcW w:w="1656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звешивать, измерять продукты, входящие в состав горячих блюд из яиц, творога, сыра, муки в соответствии с рецептуро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Использовать региональные, сезонные продукты для приготовления горячих блюд из яиц, творога, сыра, мук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продукты, расходные материалы, необходимые для приготовления горячих блюд из яиц, творога, сыра, мук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рименять, комбинировать методы приготовления горячих блюд из яиц, творога, сыра, муки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блюд из яиц, творога, сыра, мук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пределять степень готовности блюд из яиц, творога, сыра, мук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Доводить блюда из яиц, творога, сыра, муки до вкуса, до определенной консистен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ладеть техниками, приемами приготовления горячих блюд из яиц, творога, сыра, мук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бирать соусы, элементы оформл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санитарно-гигиенические требования в процессе приготовления пищ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горячих блюд из яиц, творога, сыра, муки с учетом норм взаимозаменяемост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и использовать при приготовлении горячих блюд из яиц, творога, сыра, муки специй, пряности, приправы с учетом их взаимозаменяемости, сочетаемости с основными продуктам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горячих блюд из яиц, творога, сыра, муки перед отпуском, упаковкой на вынос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держивать температуру подачи горячих блюд из яиц, творога, сыра, муки. Порционировать, сервировать и творчески оформлять горячие блюда из яиц, творога, сыра, муки для подачи с учетом рационального использования ресурсов, соблюдение требований по безопасности готовой продук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выход горячих блюд из яиц, творога, сыра, муки при их порционировании (комплектовании)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Хранить свежеприготовленные, охлажденные и замороженных блюд из яиц, творога, сыра, муки с учетом требований по безопасности, соблюдением режимов хран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зогревать охлажденные, замороженные готовые блюда из яиц, творога, сыра, муки с учетом требований к безопасности готовой продук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блюда из яиц, творога, сыра, муки на вынос для транспортиров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горячих блюда из яиц, творога, сыра, мук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визуальный контакт с потребителем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горячих блюд, кулинарных изделий закусок. Разрешать проблемы в рамках своей компетенции.</w:t>
            </w:r>
          </w:p>
        </w:tc>
        <w:tc>
          <w:tcPr>
            <w:tcW w:w="269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четов по практическим/ лабораторным занятиям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оценка заданий для внеаудиторной ( самостоятельной) работы: презентаци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 лабораторных занятий, учебной и производственной практи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аттестация: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зачете/ экзамене по МДК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ый контроль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сформированности ПК и ОК на демонстрационном экзамен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F36A92" w:rsidTr="00F36A92">
        <w:tc>
          <w:tcPr>
            <w:tcW w:w="1656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блюд из яиц, творога, сыра, муки разнообразного ассортимент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Хранение, отпуск горячих блюд из яиц, творога, сыра, му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 раздачи.</w:t>
            </w:r>
          </w:p>
        </w:tc>
        <w:tc>
          <w:tcPr>
            <w:tcW w:w="269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92" w:rsidTr="00F36A92">
        <w:tc>
          <w:tcPr>
            <w:tcW w:w="14066" w:type="dxa"/>
            <w:gridSpan w:val="4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6. </w:t>
            </w: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</w:tr>
      <w:tr w:rsidR="00F36A92" w:rsidTr="00F36A92">
        <w:tc>
          <w:tcPr>
            <w:tcW w:w="1656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К 2.1, 2.7</w:t>
            </w: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с  учетом  сочетаемости, взаимозаменяемост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для приготовления горячих блюд, кулинарных изделий, закусок из рыбы, нерыбного водного сырь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горячих блюд, кулинарных изделий, закусок из рыбы, нерыбного водного сырья разнообразного ассортимента, в том числе вегетарианских, для диетического пит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 правила приготовления горячих блюд, кулинарных изделий, закусок из рыбы, нерыбного водного сырь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, назначения и правила безопасной эксплуатации технологического оборудования, производственного инвентаря, инструментов, посуды, используемых при приготовлении горячих блюд, кулинарных изделий, закусок из рыбы, нерыбного водного сырь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характеристика, кулинарное использование пряностей, приправ, специй.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хника порционирования, варианты оформления горячих блюд, кулинарных изделий, закусок из рыбы, нерыбного водного сырья для подач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иды, назначение столовой посуды для отпуска с раздачи, прилавка, термосов, контейнеров для отпуска на вынос горячих блюд, кулинарных изделий, закусок из рыбы, нерыбного водного сырья разнообразного ассортимента, в том числе региональных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Методы сервировки и подачи горячих блюд, кулинарных изделий, закусок из рыбы, нерыбного водного сырь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мпература подачи горячих блюд, кулинарных изделий, закусок из рыбы, нерыбного водного сырья разнообразного ассортимента, в том числе региональных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разогревания горячих блюд, кулинарных изделий, закусок из рыбы, нерыбного водного сырь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охлаждения, замораживания и хранения горячих блюд, кулинарных изделий, закусок из рыбы, нерыбного водного сырь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горячих блюд, кулинарных изделий, закусок из рыбы, нерыбного водного сырь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маркирования упакованных горячих блюд, кулинарных изделий, закусок из рыбы, нерыбного водного сырья, правила заполнения этикеток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 и цены на горячие блюда, кулинарные изделия, закусок из рыбы, нерыбного водного сырь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бщения с потребителям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ителя.</w:t>
            </w:r>
          </w:p>
        </w:tc>
        <w:tc>
          <w:tcPr>
            <w:tcW w:w="269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 при проведении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ого/устного опроса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внеаудиторной (самостоятельной) работы (докладов, рефератов, теоретической части проектов, учебных исследований и т.д)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ета/экзамена по МДК в виде: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ых/ устных ответов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естировани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: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в процессе проведения демонстрационного экзамена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92" w:rsidTr="00F36A92">
        <w:tc>
          <w:tcPr>
            <w:tcW w:w="1656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звешивать, измерять продукты, входящие в состав горячих блюд, кулинарные изделия, закусок из рыбы, нерыбного водного сырья в соответствии с рецептуро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Использовать региональные, сезонные продукты для приготовления горячих блюд, кулинарные изделия, закусок из рыбы, нерыбного водного сырь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продукты, расходные материалы, необходимые для приготовления. горячих блюд, кулинарные изделия, закусок из рыбы, нерыбного водного сырь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, применять, комбинировать методы приготовления горячие блюда, кулинарные изделия, закусок из рыбы, нерыбного водного сырья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блюд, кулинарные изделия, закусок из рыбы, нерыбного водного сырь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тепень готовности блюд, кулинарных изделия, закусок из рыбы, нерыбного водного сырь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Доводить горячие блюда, кулинарные изделия, закусок из рыбы, нерыбного водного сырья до вкуса, до определенной консистен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ами, приемами приготовления горячие блюда, кулинарные изделия, закусок из рыбы, нерыбного водного сырья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бирать соусы, элементы оформл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горячие блюда, кулинарные изделия, закусок из рыбы, нерыбного водного сырья с учетом норм взаимозаменяемост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и использовать при приготовлении горячие блюда, кулинарные изделия, закусок из рыбы, нерыбного водного сырья специй, пряности, приправы с учетом их взаимозаменяемости, сочетаемости с основными продуктам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горячих блюд, кулинарных изделий, закусок из рыбы, нерыбного водного сырья перед отпуском, упаковкой на вынос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температуру подачи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горячих блюда, кулинарные изделия, закусок из рыбы, нерыбного водного сырья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рционировать, сервировать и творчески оформлять горячие блюда, кулинарные изделия, закусок из рыбы, нерыбного водного сырья для подачи с учетом рационального использования ресурсов, соблюдение требований по безопасности готовой продук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выход горячих блюд, кулинарных изделия, закусок из рыбы, нерыбного водного сырья при их порционировании (комплектовании)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Хранить свежеприготовленные, охлажденные и замороженных блюда, кулинарные изделия, закусок из рыбы, нерыбного водного сырья с учетом требований по безопасности, соблюдением режимов хран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зогревать охлажденные, замороженные готовые блюда, кулинарные изделия, закусок из рыбы, нерыбного водного сырья с учетом требований к безопасности готовой продук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 контейнеры, упаковочные материалы, эстетично упаковывать горячие блюда, кулинарные изделия, закусок из рыбы, нерыбного водного сырья на вынос для транспортиров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горячих блюд, кулинарных изделий, закусок из рыбы, нерыбного водного сырь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горячих блюд, кулинарных изделий закусок. Разрешать проблемы в рамках своей компетенции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четов по практическим/ лабораторным занятиям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оценка заданий для внеаудиторной( самостоятельной) работы: презентаци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 лабораторных занятий, учебной и производственной практи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аттестация: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выполнения практических заданий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чете/ экзамене по МДК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сформированности ПК и ОК на демонстрационном экзамен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F36A92" w:rsidTr="00F36A92">
        <w:tc>
          <w:tcPr>
            <w:tcW w:w="1656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блюд, кулинарных изделий, закусок из рыбы, нерыбного водного сырья разнообразного ассортимент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Хранение, отпуск горячих блюд, кулинарных изделий, закусок из рыбы, нерыбного водного сырь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 раздачи.</w:t>
            </w:r>
          </w:p>
        </w:tc>
        <w:tc>
          <w:tcPr>
            <w:tcW w:w="2693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92" w:rsidTr="00F36A92">
        <w:tc>
          <w:tcPr>
            <w:tcW w:w="14066" w:type="dxa"/>
            <w:gridSpan w:val="4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 7.</w:t>
            </w: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отовление и подготовка к реализации блюд, кулинарных изделий, закусок из мяса, мясных продуктов, домашней птицы, дичи кролика разнообразного ассортимента</w:t>
            </w:r>
          </w:p>
        </w:tc>
      </w:tr>
      <w:tr w:rsidR="00F36A92" w:rsidTr="00F36A92">
        <w:tc>
          <w:tcPr>
            <w:tcW w:w="1656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, 2.8</w:t>
            </w: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ыбора основных продуктов и дополнительных ингредиентов с  учетом  сочетаемости, взаимозаменяемост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для приготовления горячих блюд, кулинарных изделий, закусок из мяса, мясных продуктов, домашней птицы, дичи, кролика.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горячих блюд, кулинарных изделий, закусок из мяса, мясных продуктов, домашней птицы, дичи, кролика, разнообразного ассортимента, в том числе вегетарианских, для диетического пит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 правила приготовления горячих блюд, кулинарных изделий, закусок из мяса, мясных продуктов, домашней птицы, дичи, кролик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Виды, назначения и правила безопасной эксплуатации технологического оборудования, производственного инвентаря, инструментов, посуды, используемых при приготовлении горячих блюд, кулинарных изделий, закусок из мяса, мясных продуктов, домашней птицы, дичи, кролика.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характеристика, кулинарное использование пряностей, приправ, специй.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хника порционирования, варианты оформления горячих блюд, кулинарных изделий, закусок из мяса, мясных продуктов, домашней птицы, дичи, кролика для подач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иды, назначение столовой посуды для отпуска с раздачи, прилавка, термосов, контейнеров для отпуска на вынос горячих блюд, кулинарных изделий, закусок из мяса, мясных продуктов, домашней птицы, дичи, кролика разнообразного ассортимента, в том числе региональных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сервировки и подачи горячих блюд, кулинарных изделий, закусок из мяса, мясных продуктов, домашней птицы, дичи, кролик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мпература подачи горячих блюд, кулинарных изделий, закусок из мяса, мясных продуктов, домашней птицы, дичи, кролика разнообразного ассортимента, в том числе региональных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разогревания горячих блюд, кулинарных изделий, закусок из мяса, мясных продуктов, домашней птицы, дичи, кролик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охлаждения, замораживания и хранения горячих блюд, кулинарных изделий, закусок из мяса, мясных продуктов, домашней птицы, дичи, кролик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горячих блюд, кулинарных изделий, закусок из мяса, мясных продуктов, домашней птицы, дичи, кролик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маркирования горячих блюд, кулинарных изделий, закусок из мяса, мясных продуктов, домашней птицы, дичи, кролика, правила заполнения этикеток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ссортимент и цены на горячие блюда, кулинарные изделия, закуски из мяса, мясных продуктов, домашней птицы, дичи, кролик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а общения с потребителям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ителя.</w:t>
            </w:r>
          </w:p>
        </w:tc>
        <w:tc>
          <w:tcPr>
            <w:tcW w:w="269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 при проведении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ого/устного опроса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внеаудиторной (самостоятельной) работы (докладов, рефератов, теоретической части проектов, учебных исследований и т.д)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/экзамена по МДК в виде: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письменных/ устных ответов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естировани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: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в процессе проведения демонстрационного экзамена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92" w:rsidTr="00F36A92">
        <w:tc>
          <w:tcPr>
            <w:tcW w:w="1656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Взвешивать, измерять продукты, входящие в состав горячих блюд, кулинарных изделий, закусок из мяса, мясных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, домашней птицы, дичи, кролика в соответствии с рецептуро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Использовать региональные, сезонные продукты для приготовления горячих блюд, кулинарных изделий, закусок из мяса, мясных продуктов, домашней птицы, дичи, кролик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продукты, расходные материалы, необходимые для приготовления горячих блюд, кулинарных изделий, закусок из мяса, мясных продуктов, домашней птицы, дичи, кролик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, применять, комбинировать методы приготовления горячих блюд, кулинарных изделий, закусок из мяса, мясных продуктов, домашней птицы, дичи, кролик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блюд, горячих блюд, кулинарных изделий, закусок из мяса, мясных продуктов, домашней птицы, дичи, кролика.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пределять степень готовности блюд, кулинарных изделий, закусок из мяса, мясных продуктов, домашней птицы, дичи, кролика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Доводить горячих блюд, кулинарных изделий, закусок из мяса, мясных продуктов, домашней птицы, дичи, кролика до вкуса, до определенной консистен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ладеть техниками, приемами приготовления горячих блюд, кулинарных изделий, закусок из мяса, мясных продуктов, домашней птицы, дичи, кролик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оусы, элементы оформл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санитарно-гигиенические требования в процессе приготовления пищ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горячих блюд, кулинарных изделий, закусок из мяса, мясных продуктов, домашней птицы, дичи, кролика с учетом норм взаимозаменяемост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и использовать при приготовлении горячих блюд, кулинарных изделий, закусок из мяса, мясных продуктов, домашней птицы, дичи, кролика специй, пряности, приправы с учетом их взаимозаменяемости, сочетаемости с основными продуктам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горячих блюд, кулинарных изделий, закусок из мяса, мясных продуктов, домашней птицы, дичи, кролика перед отпуском, упаковкой на вынос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температуру подачи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 из мяса, мясных продуктов, домашней птицы, дичи, кролик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рционировать, сервировать и творчески оформлять горячие блюда, кулинарные изделия, закуски из мяса, мясных продуктов, домашней птицы, дичи, кролика для подачи с учетом рационального использования ресурсов, соблюдение требований по безопасности готовой продук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Соблюдать выход горячих блюд, кулинарных изделий, закусок из мяса, мясных продуктов, домашней птицы, дичи, кролика при их порционировании (комплектовании)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Хранить свежеприготовленные, охлажденные и замороженных блюда, кулинарные изделия, закуски из мяса, мясных продуктов, домашней птицы, дичи, кролика с учетом требований по безопасности, соблюдением режимов хране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гревать охлажденные, замороженные готовые блюда, кулинарные изделия, закуски из мяса, мясных продуктов, домашней птицы, дичи, кролика с учетом требований к безопасности готовой продукции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ыбирать контейнеры, упаковочные материалы, эстетично упаковывать горячие блюда, кулинарные изделия, закуски из мяса, мясных продуктов, домашней птицы, дичи, кролика на вынос для транспортирования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горячих блюд, кулинарных изделий, закусок из мяса, мясных продуктов, домашней птицы, дичи, кролик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горячих блюд, кулинарных изделий закусок. Разрешать проблемы в рамках своей компетенции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четов по практическим/ лабораторным занятиям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оценка заданий для внеаудиторной ( самостоятельной) работы: презентаци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 лабораторных занятий, учебной и производственной практи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аттестация: 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зачете/ экзамене по МДК;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сфрмированности ПК и ОК на </w:t>
            </w: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ом экзамене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- Рациональность действий и т.д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 выполнение заданий в полном объеме</w:t>
            </w:r>
          </w:p>
        </w:tc>
      </w:tr>
      <w:tr w:rsidR="00F36A92" w:rsidTr="00F36A92">
        <w:tc>
          <w:tcPr>
            <w:tcW w:w="1656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блюд, кулинарных изделий, закусок из мяса, мясных продуктов, домашней птицы, дичи, кролика разнообразного ассортимент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Хранение, отпуск горячих блюд, кулинарных изделий, закусок из мяса, мясных продуктов, домашней птицы, дичи, кролика.</w:t>
            </w:r>
          </w:p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 раздачи.</w:t>
            </w:r>
          </w:p>
        </w:tc>
        <w:tc>
          <w:tcPr>
            <w:tcW w:w="2693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</w:tcPr>
          <w:p w:rsidR="00F36A92" w:rsidRPr="00591DD9" w:rsidRDefault="00F36A92" w:rsidP="00F36A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A92" w:rsidRDefault="00F36A92" w:rsidP="00F36A92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6A92" w:rsidRDefault="00F36A92" w:rsidP="00F36A92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6A92" w:rsidRDefault="00F36A92" w:rsidP="00F36A92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6A92" w:rsidRDefault="00F36A92" w:rsidP="00F36A92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6A92" w:rsidRDefault="00F36A92" w:rsidP="00F36A92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41" w:name="_GoBack"/>
      <w:bookmarkEnd w:id="41"/>
    </w:p>
    <w:sectPr w:rsidR="00F36A92" w:rsidSect="00F36A92">
      <w:pgSz w:w="16840" w:h="11906" w:orient="landscape"/>
      <w:pgMar w:top="1134" w:right="851" w:bottom="1134" w:left="1134" w:header="0" w:footer="0" w:gutter="0"/>
      <w:cols w:space="0" w:equalWidth="0">
        <w:col w:w="1496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34" w:rsidRDefault="00703334" w:rsidP="00274F2F">
      <w:r>
        <w:separator/>
      </w:r>
    </w:p>
  </w:endnote>
  <w:endnote w:type="continuationSeparator" w:id="0">
    <w:p w:rsidR="00703334" w:rsidRDefault="00703334" w:rsidP="0027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8C2" w:rsidRDefault="001F78C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8098A">
      <w:rPr>
        <w:noProof/>
      </w:rPr>
      <w:t>94</w:t>
    </w:r>
    <w:r>
      <w:rPr>
        <w:noProof/>
      </w:rPr>
      <w:fldChar w:fldCharType="end"/>
    </w:r>
  </w:p>
  <w:p w:rsidR="001F78C2" w:rsidRDefault="001F78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34" w:rsidRDefault="00703334" w:rsidP="00274F2F">
      <w:r>
        <w:separator/>
      </w:r>
    </w:p>
  </w:footnote>
  <w:footnote w:type="continuationSeparator" w:id="0">
    <w:p w:rsidR="00703334" w:rsidRDefault="00703334" w:rsidP="0027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B68079A"/>
    <w:lvl w:ilvl="0" w:tplc="9DF08F54">
      <w:start w:val="2"/>
      <w:numFmt w:val="decimal"/>
      <w:lvlText w:val="%1."/>
      <w:lvlJc w:val="left"/>
    </w:lvl>
    <w:lvl w:ilvl="1" w:tplc="F9F015EA">
      <w:start w:val="1"/>
      <w:numFmt w:val="bullet"/>
      <w:lvlText w:val=""/>
      <w:lvlJc w:val="left"/>
    </w:lvl>
    <w:lvl w:ilvl="2" w:tplc="318299AE">
      <w:start w:val="1"/>
      <w:numFmt w:val="bullet"/>
      <w:lvlText w:val=""/>
      <w:lvlJc w:val="left"/>
    </w:lvl>
    <w:lvl w:ilvl="3" w:tplc="3FDC2AA2">
      <w:start w:val="1"/>
      <w:numFmt w:val="bullet"/>
      <w:lvlText w:val=""/>
      <w:lvlJc w:val="left"/>
    </w:lvl>
    <w:lvl w:ilvl="4" w:tplc="0C60163C">
      <w:start w:val="1"/>
      <w:numFmt w:val="bullet"/>
      <w:lvlText w:val=""/>
      <w:lvlJc w:val="left"/>
    </w:lvl>
    <w:lvl w:ilvl="5" w:tplc="6B84208A">
      <w:start w:val="1"/>
      <w:numFmt w:val="bullet"/>
      <w:lvlText w:val=""/>
      <w:lvlJc w:val="left"/>
    </w:lvl>
    <w:lvl w:ilvl="6" w:tplc="8E26D39C">
      <w:start w:val="1"/>
      <w:numFmt w:val="bullet"/>
      <w:lvlText w:val=""/>
      <w:lvlJc w:val="left"/>
    </w:lvl>
    <w:lvl w:ilvl="7" w:tplc="A8EC1B18">
      <w:start w:val="1"/>
      <w:numFmt w:val="bullet"/>
      <w:lvlText w:val=""/>
      <w:lvlJc w:val="left"/>
    </w:lvl>
    <w:lvl w:ilvl="8" w:tplc="C234E8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E6AFB66"/>
    <w:lvl w:ilvl="0" w:tplc="5BCE7E9E">
      <w:start w:val="2"/>
      <w:numFmt w:val="decimal"/>
      <w:lvlText w:val="1.%1."/>
      <w:lvlJc w:val="left"/>
    </w:lvl>
    <w:lvl w:ilvl="1" w:tplc="D54A2110">
      <w:start w:val="1"/>
      <w:numFmt w:val="bullet"/>
      <w:lvlText w:val="В"/>
      <w:lvlJc w:val="left"/>
    </w:lvl>
    <w:lvl w:ilvl="2" w:tplc="E16ED45C">
      <w:start w:val="1"/>
      <w:numFmt w:val="bullet"/>
      <w:lvlText w:val=""/>
      <w:lvlJc w:val="left"/>
    </w:lvl>
    <w:lvl w:ilvl="3" w:tplc="782C9E60">
      <w:start w:val="1"/>
      <w:numFmt w:val="bullet"/>
      <w:lvlText w:val=""/>
      <w:lvlJc w:val="left"/>
    </w:lvl>
    <w:lvl w:ilvl="4" w:tplc="4C7E0FC4">
      <w:start w:val="1"/>
      <w:numFmt w:val="bullet"/>
      <w:lvlText w:val=""/>
      <w:lvlJc w:val="left"/>
    </w:lvl>
    <w:lvl w:ilvl="5" w:tplc="2C60BCD4">
      <w:start w:val="1"/>
      <w:numFmt w:val="bullet"/>
      <w:lvlText w:val=""/>
      <w:lvlJc w:val="left"/>
    </w:lvl>
    <w:lvl w:ilvl="6" w:tplc="842E39EE">
      <w:start w:val="1"/>
      <w:numFmt w:val="bullet"/>
      <w:lvlText w:val=""/>
      <w:lvlJc w:val="left"/>
    </w:lvl>
    <w:lvl w:ilvl="7" w:tplc="E34ECE44">
      <w:start w:val="1"/>
      <w:numFmt w:val="bullet"/>
      <w:lvlText w:val=""/>
      <w:lvlJc w:val="left"/>
    </w:lvl>
    <w:lvl w:ilvl="8" w:tplc="9880DDE8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onsolas" w:hAnsi="Consolas"/>
        <w:b w:val="0"/>
        <w:i w:val="0"/>
        <w:smallCaps w:val="0"/>
        <w:strike w:val="0"/>
        <w:dstrike w:val="0"/>
        <w:color w:val="000000"/>
        <w:spacing w:val="-2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rPr>
        <w:rFonts w:ascii="Consolas" w:hAnsi="Consolas"/>
        <w:b w:val="0"/>
        <w:i w:val="0"/>
        <w:smallCaps w:val="0"/>
        <w:strike w:val="0"/>
        <w:dstrike w:val="0"/>
        <w:color w:val="000000"/>
        <w:spacing w:val="-2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rPr>
        <w:rFonts w:ascii="Consolas" w:hAnsi="Consolas"/>
        <w:b w:val="0"/>
        <w:i w:val="0"/>
        <w:smallCaps w:val="0"/>
        <w:strike w:val="0"/>
        <w:dstrike w:val="0"/>
        <w:color w:val="000000"/>
        <w:spacing w:val="-2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rPr>
        <w:rFonts w:ascii="Consolas" w:hAnsi="Consolas"/>
        <w:b w:val="0"/>
        <w:i w:val="0"/>
        <w:smallCaps w:val="0"/>
        <w:strike w:val="0"/>
        <w:dstrike w:val="0"/>
        <w:color w:val="000000"/>
        <w:spacing w:val="-2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rPr>
        <w:rFonts w:ascii="Consolas" w:hAnsi="Consolas"/>
        <w:b w:val="0"/>
        <w:i w:val="0"/>
        <w:smallCaps w:val="0"/>
        <w:strike w:val="0"/>
        <w:dstrike w:val="0"/>
        <w:color w:val="000000"/>
        <w:spacing w:val="-2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rPr>
        <w:rFonts w:ascii="Consolas" w:hAnsi="Consolas"/>
        <w:b w:val="0"/>
        <w:i w:val="0"/>
        <w:smallCaps w:val="0"/>
        <w:strike w:val="0"/>
        <w:dstrike w:val="0"/>
        <w:color w:val="000000"/>
        <w:spacing w:val="-2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rPr>
        <w:rFonts w:ascii="Consolas" w:hAnsi="Consolas"/>
        <w:b w:val="0"/>
        <w:i w:val="0"/>
        <w:smallCaps w:val="0"/>
        <w:strike w:val="0"/>
        <w:dstrike w:val="0"/>
        <w:color w:val="000000"/>
        <w:spacing w:val="-2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rPr>
        <w:rFonts w:ascii="Consolas" w:hAnsi="Consolas"/>
        <w:b w:val="0"/>
        <w:i w:val="0"/>
        <w:smallCaps w:val="0"/>
        <w:strike w:val="0"/>
        <w:dstrike w:val="0"/>
        <w:color w:val="000000"/>
        <w:spacing w:val="-2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rPr>
        <w:rFonts w:ascii="Consolas" w:hAnsi="Consolas"/>
        <w:b w:val="0"/>
        <w:i w:val="0"/>
        <w:smallCaps w:val="0"/>
        <w:strike w:val="0"/>
        <w:dstrike w:val="0"/>
        <w:color w:val="000000"/>
        <w:spacing w:val="-20"/>
        <w:w w:val="100"/>
        <w:position w:val="0"/>
        <w:sz w:val="24"/>
        <w:u w:val="none"/>
        <w:effect w:val="none"/>
      </w:rPr>
    </w:lvl>
  </w:abstractNum>
  <w:abstractNum w:abstractNumId="3" w15:restartNumberingAfterBreak="0">
    <w:nsid w:val="0000000E"/>
    <w:multiLevelType w:val="hybridMultilevel"/>
    <w:tmpl w:val="2443A858"/>
    <w:lvl w:ilvl="0" w:tplc="41DE54B4">
      <w:start w:val="1"/>
      <w:numFmt w:val="bullet"/>
      <w:lvlText w:val="-"/>
      <w:lvlJc w:val="left"/>
    </w:lvl>
    <w:lvl w:ilvl="1" w:tplc="D11840A6">
      <w:start w:val="1"/>
      <w:numFmt w:val="bullet"/>
      <w:lvlText w:val=""/>
      <w:lvlJc w:val="left"/>
    </w:lvl>
    <w:lvl w:ilvl="2" w:tplc="793205EE">
      <w:start w:val="1"/>
      <w:numFmt w:val="bullet"/>
      <w:lvlText w:val=""/>
      <w:lvlJc w:val="left"/>
    </w:lvl>
    <w:lvl w:ilvl="3" w:tplc="B51A2978">
      <w:start w:val="1"/>
      <w:numFmt w:val="bullet"/>
      <w:lvlText w:val=""/>
      <w:lvlJc w:val="left"/>
    </w:lvl>
    <w:lvl w:ilvl="4" w:tplc="6D803ED0">
      <w:start w:val="1"/>
      <w:numFmt w:val="bullet"/>
      <w:lvlText w:val=""/>
      <w:lvlJc w:val="left"/>
    </w:lvl>
    <w:lvl w:ilvl="5" w:tplc="3CF62748">
      <w:start w:val="1"/>
      <w:numFmt w:val="bullet"/>
      <w:lvlText w:val=""/>
      <w:lvlJc w:val="left"/>
    </w:lvl>
    <w:lvl w:ilvl="6" w:tplc="6AF81854">
      <w:start w:val="1"/>
      <w:numFmt w:val="bullet"/>
      <w:lvlText w:val=""/>
      <w:lvlJc w:val="left"/>
    </w:lvl>
    <w:lvl w:ilvl="7" w:tplc="C9E85FDA">
      <w:start w:val="1"/>
      <w:numFmt w:val="bullet"/>
      <w:lvlText w:val=""/>
      <w:lvlJc w:val="left"/>
    </w:lvl>
    <w:lvl w:ilvl="8" w:tplc="CB1C7A7E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2D1D5AE8"/>
    <w:lvl w:ilvl="0" w:tplc="76C854EC">
      <w:start w:val="1"/>
      <w:numFmt w:val="bullet"/>
      <w:lvlText w:val="-"/>
      <w:lvlJc w:val="left"/>
    </w:lvl>
    <w:lvl w:ilvl="1" w:tplc="6220C5C2">
      <w:start w:val="1"/>
      <w:numFmt w:val="bullet"/>
      <w:lvlText w:val=""/>
      <w:lvlJc w:val="left"/>
    </w:lvl>
    <w:lvl w:ilvl="2" w:tplc="20C21160">
      <w:start w:val="1"/>
      <w:numFmt w:val="bullet"/>
      <w:lvlText w:val=""/>
      <w:lvlJc w:val="left"/>
    </w:lvl>
    <w:lvl w:ilvl="3" w:tplc="F7F88BA2">
      <w:start w:val="1"/>
      <w:numFmt w:val="bullet"/>
      <w:lvlText w:val=""/>
      <w:lvlJc w:val="left"/>
    </w:lvl>
    <w:lvl w:ilvl="4" w:tplc="30D83FE8">
      <w:start w:val="1"/>
      <w:numFmt w:val="bullet"/>
      <w:lvlText w:val=""/>
      <w:lvlJc w:val="left"/>
    </w:lvl>
    <w:lvl w:ilvl="5" w:tplc="F39A1B68">
      <w:start w:val="1"/>
      <w:numFmt w:val="bullet"/>
      <w:lvlText w:val=""/>
      <w:lvlJc w:val="left"/>
    </w:lvl>
    <w:lvl w:ilvl="6" w:tplc="C2BEAC9E">
      <w:start w:val="1"/>
      <w:numFmt w:val="bullet"/>
      <w:lvlText w:val=""/>
      <w:lvlJc w:val="left"/>
    </w:lvl>
    <w:lvl w:ilvl="7" w:tplc="B5EE19BA">
      <w:start w:val="1"/>
      <w:numFmt w:val="bullet"/>
      <w:lvlText w:val=""/>
      <w:lvlJc w:val="left"/>
    </w:lvl>
    <w:lvl w:ilvl="8" w:tplc="4EFEF394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6763845E"/>
    <w:lvl w:ilvl="0" w:tplc="84844B22">
      <w:start w:val="1"/>
      <w:numFmt w:val="bullet"/>
      <w:lvlText w:val="-"/>
      <w:lvlJc w:val="left"/>
    </w:lvl>
    <w:lvl w:ilvl="1" w:tplc="CC44EE4A">
      <w:start w:val="1"/>
      <w:numFmt w:val="bullet"/>
      <w:lvlText w:val="-"/>
      <w:lvlJc w:val="left"/>
    </w:lvl>
    <w:lvl w:ilvl="2" w:tplc="4E6AB9FE">
      <w:start w:val="1"/>
      <w:numFmt w:val="bullet"/>
      <w:lvlText w:val="-"/>
      <w:lvlJc w:val="left"/>
    </w:lvl>
    <w:lvl w:ilvl="3" w:tplc="EAE28766">
      <w:start w:val="1"/>
      <w:numFmt w:val="bullet"/>
      <w:lvlText w:val=""/>
      <w:lvlJc w:val="left"/>
    </w:lvl>
    <w:lvl w:ilvl="4" w:tplc="DB7EFA48">
      <w:start w:val="1"/>
      <w:numFmt w:val="bullet"/>
      <w:lvlText w:val=""/>
      <w:lvlJc w:val="left"/>
    </w:lvl>
    <w:lvl w:ilvl="5" w:tplc="2A6E096C">
      <w:start w:val="1"/>
      <w:numFmt w:val="bullet"/>
      <w:lvlText w:val=""/>
      <w:lvlJc w:val="left"/>
    </w:lvl>
    <w:lvl w:ilvl="6" w:tplc="AE20B6CA">
      <w:start w:val="1"/>
      <w:numFmt w:val="bullet"/>
      <w:lvlText w:val=""/>
      <w:lvlJc w:val="left"/>
    </w:lvl>
    <w:lvl w:ilvl="7" w:tplc="FB0A5DFA">
      <w:start w:val="1"/>
      <w:numFmt w:val="bullet"/>
      <w:lvlText w:val=""/>
      <w:lvlJc w:val="left"/>
    </w:lvl>
    <w:lvl w:ilvl="8" w:tplc="AFFCDFEE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75A2A8D4"/>
    <w:lvl w:ilvl="0" w:tplc="B0F4ED7C">
      <w:start w:val="1"/>
      <w:numFmt w:val="bullet"/>
      <w:lvlText w:val="-"/>
      <w:lvlJc w:val="left"/>
    </w:lvl>
    <w:lvl w:ilvl="1" w:tplc="4E96604A">
      <w:start w:val="1"/>
      <w:numFmt w:val="bullet"/>
      <w:lvlText w:val="В"/>
      <w:lvlJc w:val="left"/>
    </w:lvl>
    <w:lvl w:ilvl="2" w:tplc="8DAEBE8E">
      <w:start w:val="1"/>
      <w:numFmt w:val="bullet"/>
      <w:lvlText w:val=""/>
      <w:lvlJc w:val="left"/>
    </w:lvl>
    <w:lvl w:ilvl="3" w:tplc="09101794">
      <w:start w:val="1"/>
      <w:numFmt w:val="bullet"/>
      <w:lvlText w:val=""/>
      <w:lvlJc w:val="left"/>
    </w:lvl>
    <w:lvl w:ilvl="4" w:tplc="10A631E2">
      <w:start w:val="1"/>
      <w:numFmt w:val="bullet"/>
      <w:lvlText w:val=""/>
      <w:lvlJc w:val="left"/>
    </w:lvl>
    <w:lvl w:ilvl="5" w:tplc="202E0F9C">
      <w:start w:val="1"/>
      <w:numFmt w:val="bullet"/>
      <w:lvlText w:val=""/>
      <w:lvlJc w:val="left"/>
    </w:lvl>
    <w:lvl w:ilvl="6" w:tplc="499A0694">
      <w:start w:val="1"/>
      <w:numFmt w:val="bullet"/>
      <w:lvlText w:val=""/>
      <w:lvlJc w:val="left"/>
    </w:lvl>
    <w:lvl w:ilvl="7" w:tplc="9A10F1EC">
      <w:start w:val="1"/>
      <w:numFmt w:val="bullet"/>
      <w:lvlText w:val=""/>
      <w:lvlJc w:val="left"/>
    </w:lvl>
    <w:lvl w:ilvl="8" w:tplc="A0DE02D0">
      <w:start w:val="1"/>
      <w:numFmt w:val="bullet"/>
      <w:lvlText w:val=""/>
      <w:lvlJc w:val="left"/>
    </w:lvl>
  </w:abstractNum>
  <w:abstractNum w:abstractNumId="7" w15:restartNumberingAfterBreak="0">
    <w:nsid w:val="052F049D"/>
    <w:multiLevelType w:val="hybridMultilevel"/>
    <w:tmpl w:val="3886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E66EB"/>
    <w:multiLevelType w:val="multilevel"/>
    <w:tmpl w:val="3656D80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0C6D6B2F"/>
    <w:multiLevelType w:val="hybridMultilevel"/>
    <w:tmpl w:val="9C085916"/>
    <w:lvl w:ilvl="0" w:tplc="F50C874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94485"/>
    <w:multiLevelType w:val="hybridMultilevel"/>
    <w:tmpl w:val="967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E11"/>
    <w:multiLevelType w:val="hybridMultilevel"/>
    <w:tmpl w:val="B472F396"/>
    <w:lvl w:ilvl="0" w:tplc="FC60AD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1392DD4"/>
    <w:multiLevelType w:val="hybridMultilevel"/>
    <w:tmpl w:val="229A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22569"/>
    <w:multiLevelType w:val="hybridMultilevel"/>
    <w:tmpl w:val="E68E80F4"/>
    <w:lvl w:ilvl="0" w:tplc="D6C4B4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27C1A7F"/>
    <w:multiLevelType w:val="hybridMultilevel"/>
    <w:tmpl w:val="ADB6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41597"/>
    <w:multiLevelType w:val="hybridMultilevel"/>
    <w:tmpl w:val="D4B2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828DF"/>
    <w:multiLevelType w:val="hybridMultilevel"/>
    <w:tmpl w:val="A790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62A69"/>
    <w:multiLevelType w:val="hybridMultilevel"/>
    <w:tmpl w:val="B8D2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800E2"/>
    <w:multiLevelType w:val="hybridMultilevel"/>
    <w:tmpl w:val="9F0E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D036C"/>
    <w:multiLevelType w:val="hybridMultilevel"/>
    <w:tmpl w:val="12CC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022D"/>
    <w:multiLevelType w:val="hybridMultilevel"/>
    <w:tmpl w:val="8B34C214"/>
    <w:lvl w:ilvl="0" w:tplc="1884CD4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47CA"/>
    <w:multiLevelType w:val="hybridMultilevel"/>
    <w:tmpl w:val="1908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B15DF"/>
    <w:multiLevelType w:val="hybridMultilevel"/>
    <w:tmpl w:val="D686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01692"/>
    <w:multiLevelType w:val="hybridMultilevel"/>
    <w:tmpl w:val="3C90BB8A"/>
    <w:lvl w:ilvl="0" w:tplc="47D636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649018E"/>
    <w:multiLevelType w:val="hybridMultilevel"/>
    <w:tmpl w:val="040C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6192E"/>
    <w:multiLevelType w:val="hybridMultilevel"/>
    <w:tmpl w:val="137E4BE8"/>
    <w:lvl w:ilvl="0" w:tplc="9A94B5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7AA276D5"/>
    <w:multiLevelType w:val="hybridMultilevel"/>
    <w:tmpl w:val="B7B0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34FD3"/>
    <w:multiLevelType w:val="hybridMultilevel"/>
    <w:tmpl w:val="5996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57BEE"/>
    <w:multiLevelType w:val="hybridMultilevel"/>
    <w:tmpl w:val="FD80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0"/>
  </w:num>
  <w:num w:numId="8">
    <w:abstractNumId w:val="2"/>
  </w:num>
  <w:num w:numId="9">
    <w:abstractNumId w:val="8"/>
  </w:num>
  <w:num w:numId="10">
    <w:abstractNumId w:val="26"/>
  </w:num>
  <w:num w:numId="11">
    <w:abstractNumId w:val="22"/>
  </w:num>
  <w:num w:numId="12">
    <w:abstractNumId w:val="16"/>
  </w:num>
  <w:num w:numId="13">
    <w:abstractNumId w:val="18"/>
  </w:num>
  <w:num w:numId="14">
    <w:abstractNumId w:val="24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19"/>
  </w:num>
  <w:num w:numId="20">
    <w:abstractNumId w:val="27"/>
  </w:num>
  <w:num w:numId="21">
    <w:abstractNumId w:val="11"/>
  </w:num>
  <w:num w:numId="22">
    <w:abstractNumId w:val="10"/>
  </w:num>
  <w:num w:numId="23">
    <w:abstractNumId w:val="23"/>
  </w:num>
  <w:num w:numId="24">
    <w:abstractNumId w:val="15"/>
  </w:num>
  <w:num w:numId="25">
    <w:abstractNumId w:val="9"/>
  </w:num>
  <w:num w:numId="26">
    <w:abstractNumId w:val="13"/>
  </w:num>
  <w:num w:numId="27">
    <w:abstractNumId w:val="25"/>
  </w:num>
  <w:num w:numId="28">
    <w:abstractNumId w:val="28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92"/>
    <w:rsid w:val="000003F1"/>
    <w:rsid w:val="000005AB"/>
    <w:rsid w:val="000005D4"/>
    <w:rsid w:val="000011D3"/>
    <w:rsid w:val="00001B5C"/>
    <w:rsid w:val="00002341"/>
    <w:rsid w:val="0000294D"/>
    <w:rsid w:val="000029DB"/>
    <w:rsid w:val="00002C03"/>
    <w:rsid w:val="00002E60"/>
    <w:rsid w:val="00002FC7"/>
    <w:rsid w:val="0000330F"/>
    <w:rsid w:val="000033A7"/>
    <w:rsid w:val="0000389A"/>
    <w:rsid w:val="0000456A"/>
    <w:rsid w:val="00004C87"/>
    <w:rsid w:val="0000519D"/>
    <w:rsid w:val="000055E4"/>
    <w:rsid w:val="00005A7D"/>
    <w:rsid w:val="00005D57"/>
    <w:rsid w:val="00005F20"/>
    <w:rsid w:val="000063E3"/>
    <w:rsid w:val="00006485"/>
    <w:rsid w:val="000066B8"/>
    <w:rsid w:val="00006990"/>
    <w:rsid w:val="0000773D"/>
    <w:rsid w:val="00007762"/>
    <w:rsid w:val="00007C82"/>
    <w:rsid w:val="00007D5B"/>
    <w:rsid w:val="0001013E"/>
    <w:rsid w:val="000102FA"/>
    <w:rsid w:val="00010795"/>
    <w:rsid w:val="00011122"/>
    <w:rsid w:val="00011227"/>
    <w:rsid w:val="0001131D"/>
    <w:rsid w:val="00011A25"/>
    <w:rsid w:val="0001209A"/>
    <w:rsid w:val="0001231A"/>
    <w:rsid w:val="00012385"/>
    <w:rsid w:val="00012D21"/>
    <w:rsid w:val="00012F5B"/>
    <w:rsid w:val="00013820"/>
    <w:rsid w:val="00013D46"/>
    <w:rsid w:val="00013E96"/>
    <w:rsid w:val="000142E5"/>
    <w:rsid w:val="000144A7"/>
    <w:rsid w:val="0001460C"/>
    <w:rsid w:val="00014659"/>
    <w:rsid w:val="0001492D"/>
    <w:rsid w:val="00014F32"/>
    <w:rsid w:val="000151B5"/>
    <w:rsid w:val="0001522B"/>
    <w:rsid w:val="000155D3"/>
    <w:rsid w:val="0001570F"/>
    <w:rsid w:val="00015803"/>
    <w:rsid w:val="0001592A"/>
    <w:rsid w:val="00015AB0"/>
    <w:rsid w:val="000176F3"/>
    <w:rsid w:val="00017B58"/>
    <w:rsid w:val="00020287"/>
    <w:rsid w:val="0002161E"/>
    <w:rsid w:val="00021A64"/>
    <w:rsid w:val="00021CBF"/>
    <w:rsid w:val="000228B3"/>
    <w:rsid w:val="00022B40"/>
    <w:rsid w:val="00022C3F"/>
    <w:rsid w:val="00022C98"/>
    <w:rsid w:val="00022F7A"/>
    <w:rsid w:val="0002494C"/>
    <w:rsid w:val="00024C27"/>
    <w:rsid w:val="00024C6E"/>
    <w:rsid w:val="00024E2F"/>
    <w:rsid w:val="000256FB"/>
    <w:rsid w:val="0002590D"/>
    <w:rsid w:val="00026A00"/>
    <w:rsid w:val="000271EF"/>
    <w:rsid w:val="000300EC"/>
    <w:rsid w:val="0003017E"/>
    <w:rsid w:val="00030976"/>
    <w:rsid w:val="00030C89"/>
    <w:rsid w:val="00031361"/>
    <w:rsid w:val="000317DC"/>
    <w:rsid w:val="000319E5"/>
    <w:rsid w:val="00031B28"/>
    <w:rsid w:val="00031CDD"/>
    <w:rsid w:val="000320D5"/>
    <w:rsid w:val="00032200"/>
    <w:rsid w:val="00032780"/>
    <w:rsid w:val="00032BF6"/>
    <w:rsid w:val="00032CFD"/>
    <w:rsid w:val="00032DB7"/>
    <w:rsid w:val="00032E61"/>
    <w:rsid w:val="000332BA"/>
    <w:rsid w:val="0003374A"/>
    <w:rsid w:val="00033A3D"/>
    <w:rsid w:val="00033C1A"/>
    <w:rsid w:val="00033D29"/>
    <w:rsid w:val="0003480E"/>
    <w:rsid w:val="00035407"/>
    <w:rsid w:val="00035BAD"/>
    <w:rsid w:val="00036B4D"/>
    <w:rsid w:val="00036B5A"/>
    <w:rsid w:val="000375FA"/>
    <w:rsid w:val="0003773E"/>
    <w:rsid w:val="0003799A"/>
    <w:rsid w:val="00037E20"/>
    <w:rsid w:val="000404DE"/>
    <w:rsid w:val="00040876"/>
    <w:rsid w:val="000412EC"/>
    <w:rsid w:val="00041331"/>
    <w:rsid w:val="0004139E"/>
    <w:rsid w:val="00041D9D"/>
    <w:rsid w:val="00041E1B"/>
    <w:rsid w:val="00042123"/>
    <w:rsid w:val="000424EC"/>
    <w:rsid w:val="000427BA"/>
    <w:rsid w:val="0004360E"/>
    <w:rsid w:val="000436C8"/>
    <w:rsid w:val="00043B21"/>
    <w:rsid w:val="00044154"/>
    <w:rsid w:val="000442C2"/>
    <w:rsid w:val="00044D7B"/>
    <w:rsid w:val="00045046"/>
    <w:rsid w:val="00045CD1"/>
    <w:rsid w:val="00045CEC"/>
    <w:rsid w:val="00045DAC"/>
    <w:rsid w:val="00045F2B"/>
    <w:rsid w:val="000476C7"/>
    <w:rsid w:val="00047735"/>
    <w:rsid w:val="00047A6F"/>
    <w:rsid w:val="00047A8A"/>
    <w:rsid w:val="00047BE7"/>
    <w:rsid w:val="000501F7"/>
    <w:rsid w:val="00050763"/>
    <w:rsid w:val="00050DE8"/>
    <w:rsid w:val="00050E82"/>
    <w:rsid w:val="00051126"/>
    <w:rsid w:val="0005116C"/>
    <w:rsid w:val="0005131C"/>
    <w:rsid w:val="0005169D"/>
    <w:rsid w:val="00052F92"/>
    <w:rsid w:val="00053C65"/>
    <w:rsid w:val="00053DDB"/>
    <w:rsid w:val="00053E04"/>
    <w:rsid w:val="000541B0"/>
    <w:rsid w:val="0005427C"/>
    <w:rsid w:val="00054616"/>
    <w:rsid w:val="00054DD0"/>
    <w:rsid w:val="00055D03"/>
    <w:rsid w:val="00055F64"/>
    <w:rsid w:val="0005602C"/>
    <w:rsid w:val="00056683"/>
    <w:rsid w:val="00056B8F"/>
    <w:rsid w:val="000571E5"/>
    <w:rsid w:val="000576D6"/>
    <w:rsid w:val="00057BD7"/>
    <w:rsid w:val="00057ECD"/>
    <w:rsid w:val="0006063C"/>
    <w:rsid w:val="000611EE"/>
    <w:rsid w:val="00061837"/>
    <w:rsid w:val="000621DD"/>
    <w:rsid w:val="000624DD"/>
    <w:rsid w:val="0006282E"/>
    <w:rsid w:val="00062EFC"/>
    <w:rsid w:val="00063EE6"/>
    <w:rsid w:val="0006434F"/>
    <w:rsid w:val="00064BA3"/>
    <w:rsid w:val="00065391"/>
    <w:rsid w:val="000655AD"/>
    <w:rsid w:val="00066328"/>
    <w:rsid w:val="0006635E"/>
    <w:rsid w:val="0006641E"/>
    <w:rsid w:val="00066D08"/>
    <w:rsid w:val="00066D35"/>
    <w:rsid w:val="00066FD8"/>
    <w:rsid w:val="000676BF"/>
    <w:rsid w:val="000678DC"/>
    <w:rsid w:val="00067B59"/>
    <w:rsid w:val="00067BC3"/>
    <w:rsid w:val="00067D9C"/>
    <w:rsid w:val="00070091"/>
    <w:rsid w:val="00070391"/>
    <w:rsid w:val="00070B88"/>
    <w:rsid w:val="000713ED"/>
    <w:rsid w:val="00071459"/>
    <w:rsid w:val="00071BF6"/>
    <w:rsid w:val="00071DEF"/>
    <w:rsid w:val="00071E11"/>
    <w:rsid w:val="00071EF3"/>
    <w:rsid w:val="00072141"/>
    <w:rsid w:val="00072546"/>
    <w:rsid w:val="000729D5"/>
    <w:rsid w:val="00072CE3"/>
    <w:rsid w:val="000734CE"/>
    <w:rsid w:val="00073732"/>
    <w:rsid w:val="00073D1E"/>
    <w:rsid w:val="00074B7A"/>
    <w:rsid w:val="00074BBA"/>
    <w:rsid w:val="00074CAC"/>
    <w:rsid w:val="00075123"/>
    <w:rsid w:val="000758BC"/>
    <w:rsid w:val="00076405"/>
    <w:rsid w:val="00076559"/>
    <w:rsid w:val="00080427"/>
    <w:rsid w:val="000804FE"/>
    <w:rsid w:val="0008060C"/>
    <w:rsid w:val="00080636"/>
    <w:rsid w:val="00080960"/>
    <w:rsid w:val="00080C45"/>
    <w:rsid w:val="00080F22"/>
    <w:rsid w:val="00080FA2"/>
    <w:rsid w:val="00081E26"/>
    <w:rsid w:val="0008208D"/>
    <w:rsid w:val="0008236F"/>
    <w:rsid w:val="000827EC"/>
    <w:rsid w:val="0008290E"/>
    <w:rsid w:val="0008302A"/>
    <w:rsid w:val="000836EF"/>
    <w:rsid w:val="00083FAA"/>
    <w:rsid w:val="0008413B"/>
    <w:rsid w:val="000844E5"/>
    <w:rsid w:val="00084E47"/>
    <w:rsid w:val="000858DB"/>
    <w:rsid w:val="00085B3D"/>
    <w:rsid w:val="000860E6"/>
    <w:rsid w:val="00086B38"/>
    <w:rsid w:val="0008782C"/>
    <w:rsid w:val="00087A33"/>
    <w:rsid w:val="000901E6"/>
    <w:rsid w:val="000909DC"/>
    <w:rsid w:val="000910BB"/>
    <w:rsid w:val="00091367"/>
    <w:rsid w:val="00092434"/>
    <w:rsid w:val="0009269C"/>
    <w:rsid w:val="00092813"/>
    <w:rsid w:val="00092891"/>
    <w:rsid w:val="00092F19"/>
    <w:rsid w:val="00093397"/>
    <w:rsid w:val="0009352F"/>
    <w:rsid w:val="0009363C"/>
    <w:rsid w:val="00093646"/>
    <w:rsid w:val="00093752"/>
    <w:rsid w:val="000937F9"/>
    <w:rsid w:val="00093BE3"/>
    <w:rsid w:val="00093CF9"/>
    <w:rsid w:val="00093F11"/>
    <w:rsid w:val="0009430A"/>
    <w:rsid w:val="0009475E"/>
    <w:rsid w:val="00094F84"/>
    <w:rsid w:val="0009542D"/>
    <w:rsid w:val="000964F6"/>
    <w:rsid w:val="00096885"/>
    <w:rsid w:val="00096F8F"/>
    <w:rsid w:val="00097077"/>
    <w:rsid w:val="00097193"/>
    <w:rsid w:val="0009794D"/>
    <w:rsid w:val="000A01CD"/>
    <w:rsid w:val="000A0667"/>
    <w:rsid w:val="000A0A75"/>
    <w:rsid w:val="000A0C2E"/>
    <w:rsid w:val="000A129C"/>
    <w:rsid w:val="000A12D9"/>
    <w:rsid w:val="000A298F"/>
    <w:rsid w:val="000A333D"/>
    <w:rsid w:val="000A33A7"/>
    <w:rsid w:val="000A33E8"/>
    <w:rsid w:val="000A3423"/>
    <w:rsid w:val="000A345D"/>
    <w:rsid w:val="000A3630"/>
    <w:rsid w:val="000A3F0E"/>
    <w:rsid w:val="000A4D2E"/>
    <w:rsid w:val="000A506F"/>
    <w:rsid w:val="000A55FC"/>
    <w:rsid w:val="000A57E7"/>
    <w:rsid w:val="000A5A8B"/>
    <w:rsid w:val="000A5C6B"/>
    <w:rsid w:val="000A6298"/>
    <w:rsid w:val="000A6E6D"/>
    <w:rsid w:val="000A78D5"/>
    <w:rsid w:val="000A7ACF"/>
    <w:rsid w:val="000B0184"/>
    <w:rsid w:val="000B0693"/>
    <w:rsid w:val="000B0834"/>
    <w:rsid w:val="000B0E38"/>
    <w:rsid w:val="000B0E76"/>
    <w:rsid w:val="000B1160"/>
    <w:rsid w:val="000B20C4"/>
    <w:rsid w:val="000B26D1"/>
    <w:rsid w:val="000B2C7B"/>
    <w:rsid w:val="000B3978"/>
    <w:rsid w:val="000B3C23"/>
    <w:rsid w:val="000B45FF"/>
    <w:rsid w:val="000B5071"/>
    <w:rsid w:val="000B5842"/>
    <w:rsid w:val="000B5871"/>
    <w:rsid w:val="000B5BDB"/>
    <w:rsid w:val="000B61BE"/>
    <w:rsid w:val="000B62DB"/>
    <w:rsid w:val="000B667A"/>
    <w:rsid w:val="000B71E9"/>
    <w:rsid w:val="000B78E8"/>
    <w:rsid w:val="000B7EF5"/>
    <w:rsid w:val="000C0140"/>
    <w:rsid w:val="000C01E1"/>
    <w:rsid w:val="000C04F8"/>
    <w:rsid w:val="000C075F"/>
    <w:rsid w:val="000C0872"/>
    <w:rsid w:val="000C0AB4"/>
    <w:rsid w:val="000C0CF2"/>
    <w:rsid w:val="000C1369"/>
    <w:rsid w:val="000C16A1"/>
    <w:rsid w:val="000C1764"/>
    <w:rsid w:val="000C220E"/>
    <w:rsid w:val="000C23CD"/>
    <w:rsid w:val="000C25B8"/>
    <w:rsid w:val="000C264C"/>
    <w:rsid w:val="000C2CC0"/>
    <w:rsid w:val="000C2E01"/>
    <w:rsid w:val="000C3B3E"/>
    <w:rsid w:val="000C3F49"/>
    <w:rsid w:val="000C4458"/>
    <w:rsid w:val="000C477C"/>
    <w:rsid w:val="000C47C5"/>
    <w:rsid w:val="000C4BCB"/>
    <w:rsid w:val="000C4D81"/>
    <w:rsid w:val="000C4DD4"/>
    <w:rsid w:val="000C4DDE"/>
    <w:rsid w:val="000C5248"/>
    <w:rsid w:val="000C5731"/>
    <w:rsid w:val="000C5B69"/>
    <w:rsid w:val="000C5F4C"/>
    <w:rsid w:val="000C6672"/>
    <w:rsid w:val="000C6F74"/>
    <w:rsid w:val="000C7198"/>
    <w:rsid w:val="000C7265"/>
    <w:rsid w:val="000C73CD"/>
    <w:rsid w:val="000C767B"/>
    <w:rsid w:val="000C77B7"/>
    <w:rsid w:val="000C7D05"/>
    <w:rsid w:val="000C7E84"/>
    <w:rsid w:val="000D06DB"/>
    <w:rsid w:val="000D0976"/>
    <w:rsid w:val="000D09F1"/>
    <w:rsid w:val="000D0C6F"/>
    <w:rsid w:val="000D0D53"/>
    <w:rsid w:val="000D0D6E"/>
    <w:rsid w:val="000D1D27"/>
    <w:rsid w:val="000D2CA8"/>
    <w:rsid w:val="000D2E7F"/>
    <w:rsid w:val="000D3714"/>
    <w:rsid w:val="000D39F5"/>
    <w:rsid w:val="000D476F"/>
    <w:rsid w:val="000D49B8"/>
    <w:rsid w:val="000D4DD6"/>
    <w:rsid w:val="000D5DA1"/>
    <w:rsid w:val="000D61C9"/>
    <w:rsid w:val="000D6870"/>
    <w:rsid w:val="000D79B6"/>
    <w:rsid w:val="000D7B6F"/>
    <w:rsid w:val="000D7E8C"/>
    <w:rsid w:val="000E06F2"/>
    <w:rsid w:val="000E07F7"/>
    <w:rsid w:val="000E08CF"/>
    <w:rsid w:val="000E13D0"/>
    <w:rsid w:val="000E14A3"/>
    <w:rsid w:val="000E1942"/>
    <w:rsid w:val="000E1AE5"/>
    <w:rsid w:val="000E1C65"/>
    <w:rsid w:val="000E2646"/>
    <w:rsid w:val="000E2895"/>
    <w:rsid w:val="000E28AB"/>
    <w:rsid w:val="000E2AFB"/>
    <w:rsid w:val="000E2B17"/>
    <w:rsid w:val="000E3561"/>
    <w:rsid w:val="000E35EB"/>
    <w:rsid w:val="000E39EB"/>
    <w:rsid w:val="000E49B6"/>
    <w:rsid w:val="000E4FDC"/>
    <w:rsid w:val="000E512C"/>
    <w:rsid w:val="000E552E"/>
    <w:rsid w:val="000E59DA"/>
    <w:rsid w:val="000E5BEA"/>
    <w:rsid w:val="000E6566"/>
    <w:rsid w:val="000E725E"/>
    <w:rsid w:val="000E732D"/>
    <w:rsid w:val="000E77ED"/>
    <w:rsid w:val="000F000F"/>
    <w:rsid w:val="000F085E"/>
    <w:rsid w:val="000F10B1"/>
    <w:rsid w:val="000F1396"/>
    <w:rsid w:val="000F18C5"/>
    <w:rsid w:val="000F2829"/>
    <w:rsid w:val="000F2AC9"/>
    <w:rsid w:val="000F3A9D"/>
    <w:rsid w:val="000F4500"/>
    <w:rsid w:val="000F45E5"/>
    <w:rsid w:val="000F4953"/>
    <w:rsid w:val="000F4D6A"/>
    <w:rsid w:val="000F552F"/>
    <w:rsid w:val="000F559F"/>
    <w:rsid w:val="000F57A1"/>
    <w:rsid w:val="000F5805"/>
    <w:rsid w:val="000F5C02"/>
    <w:rsid w:val="000F6097"/>
    <w:rsid w:val="000F65AC"/>
    <w:rsid w:val="000F728C"/>
    <w:rsid w:val="000F7D26"/>
    <w:rsid w:val="000F7FC1"/>
    <w:rsid w:val="00100B1A"/>
    <w:rsid w:val="00101A23"/>
    <w:rsid w:val="00101D43"/>
    <w:rsid w:val="00101EF8"/>
    <w:rsid w:val="001025AF"/>
    <w:rsid w:val="001028DD"/>
    <w:rsid w:val="00103233"/>
    <w:rsid w:val="00103738"/>
    <w:rsid w:val="0010404C"/>
    <w:rsid w:val="00104134"/>
    <w:rsid w:val="001045B8"/>
    <w:rsid w:val="00104A26"/>
    <w:rsid w:val="00104CC2"/>
    <w:rsid w:val="001055E7"/>
    <w:rsid w:val="001065C7"/>
    <w:rsid w:val="00106E07"/>
    <w:rsid w:val="00106F94"/>
    <w:rsid w:val="001075C9"/>
    <w:rsid w:val="0010787A"/>
    <w:rsid w:val="00107931"/>
    <w:rsid w:val="00107CF5"/>
    <w:rsid w:val="00107FFC"/>
    <w:rsid w:val="001113B0"/>
    <w:rsid w:val="00111447"/>
    <w:rsid w:val="0011147C"/>
    <w:rsid w:val="0011164A"/>
    <w:rsid w:val="00111BB0"/>
    <w:rsid w:val="00111D6A"/>
    <w:rsid w:val="00111D7C"/>
    <w:rsid w:val="00111DAA"/>
    <w:rsid w:val="00111F9A"/>
    <w:rsid w:val="0011208D"/>
    <w:rsid w:val="001122A4"/>
    <w:rsid w:val="0011336A"/>
    <w:rsid w:val="001136D6"/>
    <w:rsid w:val="001139C0"/>
    <w:rsid w:val="00113B4E"/>
    <w:rsid w:val="00113DA5"/>
    <w:rsid w:val="00114462"/>
    <w:rsid w:val="001144C6"/>
    <w:rsid w:val="001152A8"/>
    <w:rsid w:val="001154E7"/>
    <w:rsid w:val="00116758"/>
    <w:rsid w:val="00116D22"/>
    <w:rsid w:val="00117229"/>
    <w:rsid w:val="001172A1"/>
    <w:rsid w:val="0011733E"/>
    <w:rsid w:val="00117B64"/>
    <w:rsid w:val="0012052D"/>
    <w:rsid w:val="001209AB"/>
    <w:rsid w:val="001209C4"/>
    <w:rsid w:val="00120AE6"/>
    <w:rsid w:val="00120DC2"/>
    <w:rsid w:val="00120DEF"/>
    <w:rsid w:val="0012134D"/>
    <w:rsid w:val="00121389"/>
    <w:rsid w:val="001215E2"/>
    <w:rsid w:val="0012282A"/>
    <w:rsid w:val="00122AB1"/>
    <w:rsid w:val="0012333B"/>
    <w:rsid w:val="0012337D"/>
    <w:rsid w:val="0012363F"/>
    <w:rsid w:val="00123766"/>
    <w:rsid w:val="00123D18"/>
    <w:rsid w:val="001240FD"/>
    <w:rsid w:val="001241A7"/>
    <w:rsid w:val="0012437B"/>
    <w:rsid w:val="00124978"/>
    <w:rsid w:val="00124F96"/>
    <w:rsid w:val="00125024"/>
    <w:rsid w:val="00125A4C"/>
    <w:rsid w:val="00125B1E"/>
    <w:rsid w:val="00125B5F"/>
    <w:rsid w:val="001260AE"/>
    <w:rsid w:val="00126155"/>
    <w:rsid w:val="001267D5"/>
    <w:rsid w:val="00127164"/>
    <w:rsid w:val="00130175"/>
    <w:rsid w:val="00130352"/>
    <w:rsid w:val="00130480"/>
    <w:rsid w:val="001307C2"/>
    <w:rsid w:val="00130D0D"/>
    <w:rsid w:val="00131B01"/>
    <w:rsid w:val="0013211D"/>
    <w:rsid w:val="001321B7"/>
    <w:rsid w:val="001323A5"/>
    <w:rsid w:val="00132504"/>
    <w:rsid w:val="00133AC6"/>
    <w:rsid w:val="00133F26"/>
    <w:rsid w:val="001340A5"/>
    <w:rsid w:val="001342CD"/>
    <w:rsid w:val="00134449"/>
    <w:rsid w:val="00135D86"/>
    <w:rsid w:val="00136252"/>
    <w:rsid w:val="00136660"/>
    <w:rsid w:val="001369DC"/>
    <w:rsid w:val="00136DA5"/>
    <w:rsid w:val="001370AF"/>
    <w:rsid w:val="00140068"/>
    <w:rsid w:val="001402C5"/>
    <w:rsid w:val="001403AC"/>
    <w:rsid w:val="00140659"/>
    <w:rsid w:val="00140DE8"/>
    <w:rsid w:val="00141501"/>
    <w:rsid w:val="00141519"/>
    <w:rsid w:val="0014152C"/>
    <w:rsid w:val="001417E3"/>
    <w:rsid w:val="00141CB0"/>
    <w:rsid w:val="0014201E"/>
    <w:rsid w:val="00142258"/>
    <w:rsid w:val="001422B4"/>
    <w:rsid w:val="001433F7"/>
    <w:rsid w:val="00143550"/>
    <w:rsid w:val="001437CC"/>
    <w:rsid w:val="001437FF"/>
    <w:rsid w:val="001443DA"/>
    <w:rsid w:val="00144464"/>
    <w:rsid w:val="00144805"/>
    <w:rsid w:val="0014491B"/>
    <w:rsid w:val="00144BED"/>
    <w:rsid w:val="001450AA"/>
    <w:rsid w:val="001452BE"/>
    <w:rsid w:val="00145599"/>
    <w:rsid w:val="0014597E"/>
    <w:rsid w:val="00146074"/>
    <w:rsid w:val="0014655C"/>
    <w:rsid w:val="0014708A"/>
    <w:rsid w:val="00147184"/>
    <w:rsid w:val="00147B8C"/>
    <w:rsid w:val="001504B4"/>
    <w:rsid w:val="00150AF2"/>
    <w:rsid w:val="00150B66"/>
    <w:rsid w:val="0015100D"/>
    <w:rsid w:val="0015116D"/>
    <w:rsid w:val="001513C3"/>
    <w:rsid w:val="001519AC"/>
    <w:rsid w:val="0015212B"/>
    <w:rsid w:val="0015213D"/>
    <w:rsid w:val="00152406"/>
    <w:rsid w:val="00152512"/>
    <w:rsid w:val="0015251A"/>
    <w:rsid w:val="001535B5"/>
    <w:rsid w:val="0015373F"/>
    <w:rsid w:val="00153E17"/>
    <w:rsid w:val="00153FA9"/>
    <w:rsid w:val="0015489B"/>
    <w:rsid w:val="001558DB"/>
    <w:rsid w:val="00155E37"/>
    <w:rsid w:val="00155FC8"/>
    <w:rsid w:val="0015604E"/>
    <w:rsid w:val="001564F0"/>
    <w:rsid w:val="0015698C"/>
    <w:rsid w:val="00156CBD"/>
    <w:rsid w:val="0016056C"/>
    <w:rsid w:val="00160D09"/>
    <w:rsid w:val="001613CB"/>
    <w:rsid w:val="001614CC"/>
    <w:rsid w:val="00161934"/>
    <w:rsid w:val="00161C91"/>
    <w:rsid w:val="00161E48"/>
    <w:rsid w:val="00162396"/>
    <w:rsid w:val="00162436"/>
    <w:rsid w:val="001626CC"/>
    <w:rsid w:val="00162753"/>
    <w:rsid w:val="00163592"/>
    <w:rsid w:val="00163598"/>
    <w:rsid w:val="0016394A"/>
    <w:rsid w:val="00163AF7"/>
    <w:rsid w:val="00163DBC"/>
    <w:rsid w:val="00163F1B"/>
    <w:rsid w:val="00164186"/>
    <w:rsid w:val="00164F97"/>
    <w:rsid w:val="00165013"/>
    <w:rsid w:val="001653CF"/>
    <w:rsid w:val="00165A40"/>
    <w:rsid w:val="0016680F"/>
    <w:rsid w:val="001669C4"/>
    <w:rsid w:val="0016722D"/>
    <w:rsid w:val="001673FE"/>
    <w:rsid w:val="00167946"/>
    <w:rsid w:val="0017008D"/>
    <w:rsid w:val="00170231"/>
    <w:rsid w:val="0017044D"/>
    <w:rsid w:val="00170574"/>
    <w:rsid w:val="00170F6F"/>
    <w:rsid w:val="001714B9"/>
    <w:rsid w:val="0017159E"/>
    <w:rsid w:val="00171672"/>
    <w:rsid w:val="00171752"/>
    <w:rsid w:val="00171807"/>
    <w:rsid w:val="00171B0A"/>
    <w:rsid w:val="00171FCA"/>
    <w:rsid w:val="0017204F"/>
    <w:rsid w:val="0017238E"/>
    <w:rsid w:val="001728E9"/>
    <w:rsid w:val="00172A6A"/>
    <w:rsid w:val="00172B84"/>
    <w:rsid w:val="00172B90"/>
    <w:rsid w:val="001732CB"/>
    <w:rsid w:val="00173447"/>
    <w:rsid w:val="00173802"/>
    <w:rsid w:val="00173BBB"/>
    <w:rsid w:val="00173BEA"/>
    <w:rsid w:val="00174192"/>
    <w:rsid w:val="001742B6"/>
    <w:rsid w:val="001747C3"/>
    <w:rsid w:val="00174823"/>
    <w:rsid w:val="001748C0"/>
    <w:rsid w:val="001748E7"/>
    <w:rsid w:val="001750B8"/>
    <w:rsid w:val="00176054"/>
    <w:rsid w:val="0017606C"/>
    <w:rsid w:val="00176BEE"/>
    <w:rsid w:val="00176CA6"/>
    <w:rsid w:val="00176F63"/>
    <w:rsid w:val="00176FB8"/>
    <w:rsid w:val="0017718B"/>
    <w:rsid w:val="001772BD"/>
    <w:rsid w:val="001772CC"/>
    <w:rsid w:val="001779A7"/>
    <w:rsid w:val="00177C7D"/>
    <w:rsid w:val="00177CD2"/>
    <w:rsid w:val="0018060D"/>
    <w:rsid w:val="00181C4F"/>
    <w:rsid w:val="00182392"/>
    <w:rsid w:val="001827F1"/>
    <w:rsid w:val="001827F6"/>
    <w:rsid w:val="00182947"/>
    <w:rsid w:val="00182EC7"/>
    <w:rsid w:val="00183683"/>
    <w:rsid w:val="00183825"/>
    <w:rsid w:val="00184000"/>
    <w:rsid w:val="00184020"/>
    <w:rsid w:val="001843C2"/>
    <w:rsid w:val="00184C90"/>
    <w:rsid w:val="00184CB1"/>
    <w:rsid w:val="00185311"/>
    <w:rsid w:val="0018611A"/>
    <w:rsid w:val="0018624D"/>
    <w:rsid w:val="001865B1"/>
    <w:rsid w:val="0018695C"/>
    <w:rsid w:val="00187527"/>
    <w:rsid w:val="00190552"/>
    <w:rsid w:val="001914F8"/>
    <w:rsid w:val="001916C7"/>
    <w:rsid w:val="00191A0D"/>
    <w:rsid w:val="00191CDE"/>
    <w:rsid w:val="00191E49"/>
    <w:rsid w:val="00191FE1"/>
    <w:rsid w:val="00193011"/>
    <w:rsid w:val="0019366D"/>
    <w:rsid w:val="00193BEE"/>
    <w:rsid w:val="00194BF1"/>
    <w:rsid w:val="00195365"/>
    <w:rsid w:val="00195D79"/>
    <w:rsid w:val="00196473"/>
    <w:rsid w:val="00196669"/>
    <w:rsid w:val="001966BE"/>
    <w:rsid w:val="00196BC0"/>
    <w:rsid w:val="00196BD0"/>
    <w:rsid w:val="001970B2"/>
    <w:rsid w:val="00197E87"/>
    <w:rsid w:val="001A0930"/>
    <w:rsid w:val="001A143B"/>
    <w:rsid w:val="001A1DFA"/>
    <w:rsid w:val="001A2514"/>
    <w:rsid w:val="001A2F43"/>
    <w:rsid w:val="001A337E"/>
    <w:rsid w:val="001A33AA"/>
    <w:rsid w:val="001A37B7"/>
    <w:rsid w:val="001A410C"/>
    <w:rsid w:val="001A4DF5"/>
    <w:rsid w:val="001A5793"/>
    <w:rsid w:val="001A58C5"/>
    <w:rsid w:val="001A5A20"/>
    <w:rsid w:val="001A5AD0"/>
    <w:rsid w:val="001A6307"/>
    <w:rsid w:val="001A6754"/>
    <w:rsid w:val="001A6B58"/>
    <w:rsid w:val="001A6E5A"/>
    <w:rsid w:val="001A713E"/>
    <w:rsid w:val="001A74BB"/>
    <w:rsid w:val="001A770F"/>
    <w:rsid w:val="001A7DEE"/>
    <w:rsid w:val="001B0AE3"/>
    <w:rsid w:val="001B0B49"/>
    <w:rsid w:val="001B0DC9"/>
    <w:rsid w:val="001B1288"/>
    <w:rsid w:val="001B12AE"/>
    <w:rsid w:val="001B173D"/>
    <w:rsid w:val="001B18BE"/>
    <w:rsid w:val="001B21E9"/>
    <w:rsid w:val="001B24B7"/>
    <w:rsid w:val="001B2805"/>
    <w:rsid w:val="001B30A5"/>
    <w:rsid w:val="001B351D"/>
    <w:rsid w:val="001B405C"/>
    <w:rsid w:val="001B449A"/>
    <w:rsid w:val="001B496F"/>
    <w:rsid w:val="001B4977"/>
    <w:rsid w:val="001B4AFF"/>
    <w:rsid w:val="001B4BF2"/>
    <w:rsid w:val="001B4F70"/>
    <w:rsid w:val="001B4FBD"/>
    <w:rsid w:val="001B524A"/>
    <w:rsid w:val="001B58C4"/>
    <w:rsid w:val="001B6A22"/>
    <w:rsid w:val="001B6E5B"/>
    <w:rsid w:val="001B7257"/>
    <w:rsid w:val="001B781C"/>
    <w:rsid w:val="001C0361"/>
    <w:rsid w:val="001C0860"/>
    <w:rsid w:val="001C1A3F"/>
    <w:rsid w:val="001C1B36"/>
    <w:rsid w:val="001C233F"/>
    <w:rsid w:val="001C300D"/>
    <w:rsid w:val="001C305B"/>
    <w:rsid w:val="001C309E"/>
    <w:rsid w:val="001C3755"/>
    <w:rsid w:val="001C3C66"/>
    <w:rsid w:val="001C476A"/>
    <w:rsid w:val="001C560A"/>
    <w:rsid w:val="001C5B3B"/>
    <w:rsid w:val="001C5B6B"/>
    <w:rsid w:val="001C5CCD"/>
    <w:rsid w:val="001C5E0B"/>
    <w:rsid w:val="001C5F95"/>
    <w:rsid w:val="001C65F6"/>
    <w:rsid w:val="001C6834"/>
    <w:rsid w:val="001C6DFE"/>
    <w:rsid w:val="001C70C1"/>
    <w:rsid w:val="001C7520"/>
    <w:rsid w:val="001C7618"/>
    <w:rsid w:val="001D02C6"/>
    <w:rsid w:val="001D06E7"/>
    <w:rsid w:val="001D0782"/>
    <w:rsid w:val="001D106A"/>
    <w:rsid w:val="001D10A6"/>
    <w:rsid w:val="001D1462"/>
    <w:rsid w:val="001D1950"/>
    <w:rsid w:val="001D1D71"/>
    <w:rsid w:val="001D2BF2"/>
    <w:rsid w:val="001D3C3A"/>
    <w:rsid w:val="001D3E44"/>
    <w:rsid w:val="001D4406"/>
    <w:rsid w:val="001D4DDE"/>
    <w:rsid w:val="001D4F56"/>
    <w:rsid w:val="001D541C"/>
    <w:rsid w:val="001D5599"/>
    <w:rsid w:val="001D55CA"/>
    <w:rsid w:val="001D56F0"/>
    <w:rsid w:val="001D574A"/>
    <w:rsid w:val="001D5B41"/>
    <w:rsid w:val="001D5D09"/>
    <w:rsid w:val="001D660C"/>
    <w:rsid w:val="001D6CA9"/>
    <w:rsid w:val="001D70F1"/>
    <w:rsid w:val="001D75CE"/>
    <w:rsid w:val="001D77F9"/>
    <w:rsid w:val="001D7912"/>
    <w:rsid w:val="001D7E7D"/>
    <w:rsid w:val="001D7FBE"/>
    <w:rsid w:val="001E105E"/>
    <w:rsid w:val="001E10E0"/>
    <w:rsid w:val="001E1EF1"/>
    <w:rsid w:val="001E25B5"/>
    <w:rsid w:val="001E3364"/>
    <w:rsid w:val="001E401E"/>
    <w:rsid w:val="001E51D1"/>
    <w:rsid w:val="001E5485"/>
    <w:rsid w:val="001E58F5"/>
    <w:rsid w:val="001E61F9"/>
    <w:rsid w:val="001E6262"/>
    <w:rsid w:val="001E6348"/>
    <w:rsid w:val="001E6F30"/>
    <w:rsid w:val="001E6FEB"/>
    <w:rsid w:val="001E77E6"/>
    <w:rsid w:val="001E7C6C"/>
    <w:rsid w:val="001F0136"/>
    <w:rsid w:val="001F161E"/>
    <w:rsid w:val="001F1874"/>
    <w:rsid w:val="001F19D6"/>
    <w:rsid w:val="001F1AA4"/>
    <w:rsid w:val="001F1AE6"/>
    <w:rsid w:val="001F1CB1"/>
    <w:rsid w:val="001F2167"/>
    <w:rsid w:val="001F22B5"/>
    <w:rsid w:val="001F2FB6"/>
    <w:rsid w:val="001F37EC"/>
    <w:rsid w:val="001F3B57"/>
    <w:rsid w:val="001F3EA7"/>
    <w:rsid w:val="001F4473"/>
    <w:rsid w:val="001F4D95"/>
    <w:rsid w:val="001F4F85"/>
    <w:rsid w:val="001F50E6"/>
    <w:rsid w:val="001F5804"/>
    <w:rsid w:val="001F5AB0"/>
    <w:rsid w:val="001F5B36"/>
    <w:rsid w:val="001F6790"/>
    <w:rsid w:val="001F6809"/>
    <w:rsid w:val="001F6D39"/>
    <w:rsid w:val="001F78C2"/>
    <w:rsid w:val="001F79C9"/>
    <w:rsid w:val="0020013E"/>
    <w:rsid w:val="00201061"/>
    <w:rsid w:val="002017AF"/>
    <w:rsid w:val="002017DB"/>
    <w:rsid w:val="00201CCF"/>
    <w:rsid w:val="002038B2"/>
    <w:rsid w:val="00203CA0"/>
    <w:rsid w:val="00203E0C"/>
    <w:rsid w:val="00204305"/>
    <w:rsid w:val="002048C4"/>
    <w:rsid w:val="00205284"/>
    <w:rsid w:val="00206578"/>
    <w:rsid w:val="002065BA"/>
    <w:rsid w:val="002069A2"/>
    <w:rsid w:val="0020714C"/>
    <w:rsid w:val="00207752"/>
    <w:rsid w:val="002078A6"/>
    <w:rsid w:val="00207BA7"/>
    <w:rsid w:val="00207BF3"/>
    <w:rsid w:val="00210695"/>
    <w:rsid w:val="002108B3"/>
    <w:rsid w:val="00210BAE"/>
    <w:rsid w:val="00210D28"/>
    <w:rsid w:val="00210ED8"/>
    <w:rsid w:val="00210F26"/>
    <w:rsid w:val="00211025"/>
    <w:rsid w:val="0021129E"/>
    <w:rsid w:val="002113E4"/>
    <w:rsid w:val="00211B2F"/>
    <w:rsid w:val="00211F1B"/>
    <w:rsid w:val="0021218A"/>
    <w:rsid w:val="00212303"/>
    <w:rsid w:val="00212C76"/>
    <w:rsid w:val="00212C87"/>
    <w:rsid w:val="00212CFF"/>
    <w:rsid w:val="00212E0D"/>
    <w:rsid w:val="00213660"/>
    <w:rsid w:val="00214893"/>
    <w:rsid w:val="00214960"/>
    <w:rsid w:val="00214E91"/>
    <w:rsid w:val="00215064"/>
    <w:rsid w:val="002151E0"/>
    <w:rsid w:val="002153FB"/>
    <w:rsid w:val="00215501"/>
    <w:rsid w:val="00215D81"/>
    <w:rsid w:val="00215DCB"/>
    <w:rsid w:val="00215EB7"/>
    <w:rsid w:val="002160FF"/>
    <w:rsid w:val="002162D7"/>
    <w:rsid w:val="00216F1B"/>
    <w:rsid w:val="00216F42"/>
    <w:rsid w:val="00216FEA"/>
    <w:rsid w:val="002170A5"/>
    <w:rsid w:val="00217209"/>
    <w:rsid w:val="0021784C"/>
    <w:rsid w:val="002178CD"/>
    <w:rsid w:val="00217C03"/>
    <w:rsid w:val="00220211"/>
    <w:rsid w:val="00220816"/>
    <w:rsid w:val="002209AA"/>
    <w:rsid w:val="002210EC"/>
    <w:rsid w:val="00221115"/>
    <w:rsid w:val="00221661"/>
    <w:rsid w:val="002216CB"/>
    <w:rsid w:val="0022252E"/>
    <w:rsid w:val="00222585"/>
    <w:rsid w:val="00222640"/>
    <w:rsid w:val="00222D9F"/>
    <w:rsid w:val="0022306F"/>
    <w:rsid w:val="002230AB"/>
    <w:rsid w:val="00224E02"/>
    <w:rsid w:val="002254FD"/>
    <w:rsid w:val="00225788"/>
    <w:rsid w:val="00225C30"/>
    <w:rsid w:val="002265A7"/>
    <w:rsid w:val="00226F8A"/>
    <w:rsid w:val="002271E1"/>
    <w:rsid w:val="00227257"/>
    <w:rsid w:val="00227365"/>
    <w:rsid w:val="00227B5E"/>
    <w:rsid w:val="002303E1"/>
    <w:rsid w:val="00230F0A"/>
    <w:rsid w:val="00230F2B"/>
    <w:rsid w:val="00230F5E"/>
    <w:rsid w:val="0023117B"/>
    <w:rsid w:val="00231794"/>
    <w:rsid w:val="00231F92"/>
    <w:rsid w:val="00232416"/>
    <w:rsid w:val="002329AD"/>
    <w:rsid w:val="00232A89"/>
    <w:rsid w:val="00232B62"/>
    <w:rsid w:val="00232FC4"/>
    <w:rsid w:val="002336AE"/>
    <w:rsid w:val="00233C88"/>
    <w:rsid w:val="00233E09"/>
    <w:rsid w:val="0023434C"/>
    <w:rsid w:val="002345FB"/>
    <w:rsid w:val="0023474C"/>
    <w:rsid w:val="00234BB4"/>
    <w:rsid w:val="00235A15"/>
    <w:rsid w:val="00235FF5"/>
    <w:rsid w:val="0023672C"/>
    <w:rsid w:val="002367C4"/>
    <w:rsid w:val="00236B17"/>
    <w:rsid w:val="00236C3F"/>
    <w:rsid w:val="00236F99"/>
    <w:rsid w:val="0023720E"/>
    <w:rsid w:val="002374E7"/>
    <w:rsid w:val="0023755A"/>
    <w:rsid w:val="00237745"/>
    <w:rsid w:val="00237FFD"/>
    <w:rsid w:val="00240590"/>
    <w:rsid w:val="002408F4"/>
    <w:rsid w:val="00240900"/>
    <w:rsid w:val="00240E9A"/>
    <w:rsid w:val="00241766"/>
    <w:rsid w:val="00241A4A"/>
    <w:rsid w:val="00241F9C"/>
    <w:rsid w:val="00242873"/>
    <w:rsid w:val="00242C58"/>
    <w:rsid w:val="00242C94"/>
    <w:rsid w:val="00242DD6"/>
    <w:rsid w:val="00242E00"/>
    <w:rsid w:val="00243923"/>
    <w:rsid w:val="00243BC5"/>
    <w:rsid w:val="00243D7F"/>
    <w:rsid w:val="002440F2"/>
    <w:rsid w:val="00244BA5"/>
    <w:rsid w:val="00244D09"/>
    <w:rsid w:val="00244F93"/>
    <w:rsid w:val="0024558F"/>
    <w:rsid w:val="00245729"/>
    <w:rsid w:val="00245D98"/>
    <w:rsid w:val="0024678F"/>
    <w:rsid w:val="00246C9F"/>
    <w:rsid w:val="0024709E"/>
    <w:rsid w:val="0024717E"/>
    <w:rsid w:val="0024721D"/>
    <w:rsid w:val="00247932"/>
    <w:rsid w:val="00250655"/>
    <w:rsid w:val="00250724"/>
    <w:rsid w:val="00250B1D"/>
    <w:rsid w:val="00250D7B"/>
    <w:rsid w:val="00251016"/>
    <w:rsid w:val="00252872"/>
    <w:rsid w:val="002528B4"/>
    <w:rsid w:val="00252B0B"/>
    <w:rsid w:val="002536F5"/>
    <w:rsid w:val="00253A75"/>
    <w:rsid w:val="00253FDE"/>
    <w:rsid w:val="00254540"/>
    <w:rsid w:val="002549CF"/>
    <w:rsid w:val="002549F0"/>
    <w:rsid w:val="00255F09"/>
    <w:rsid w:val="0025670C"/>
    <w:rsid w:val="0025678C"/>
    <w:rsid w:val="00256C80"/>
    <w:rsid w:val="00256FC7"/>
    <w:rsid w:val="00257806"/>
    <w:rsid w:val="00257A1F"/>
    <w:rsid w:val="00257E94"/>
    <w:rsid w:val="00260083"/>
    <w:rsid w:val="00260277"/>
    <w:rsid w:val="0026061F"/>
    <w:rsid w:val="00260A8D"/>
    <w:rsid w:val="00262C45"/>
    <w:rsid w:val="00262EB8"/>
    <w:rsid w:val="00262F05"/>
    <w:rsid w:val="002633FB"/>
    <w:rsid w:val="002636D2"/>
    <w:rsid w:val="00263A54"/>
    <w:rsid w:val="00263C0A"/>
    <w:rsid w:val="00263C56"/>
    <w:rsid w:val="00263F00"/>
    <w:rsid w:val="00264958"/>
    <w:rsid w:val="0026495C"/>
    <w:rsid w:val="002658AC"/>
    <w:rsid w:val="002658C4"/>
    <w:rsid w:val="0026594B"/>
    <w:rsid w:val="00265D90"/>
    <w:rsid w:val="00265F9E"/>
    <w:rsid w:val="00266946"/>
    <w:rsid w:val="00270925"/>
    <w:rsid w:val="00270D0D"/>
    <w:rsid w:val="002729AF"/>
    <w:rsid w:val="00272B0F"/>
    <w:rsid w:val="00272C9D"/>
    <w:rsid w:val="00273795"/>
    <w:rsid w:val="00273833"/>
    <w:rsid w:val="002741E1"/>
    <w:rsid w:val="00274B1E"/>
    <w:rsid w:val="00274EA0"/>
    <w:rsid w:val="00274F2F"/>
    <w:rsid w:val="0027526A"/>
    <w:rsid w:val="002752D8"/>
    <w:rsid w:val="00275AA3"/>
    <w:rsid w:val="00275EB6"/>
    <w:rsid w:val="00276527"/>
    <w:rsid w:val="00276D0A"/>
    <w:rsid w:val="00276E27"/>
    <w:rsid w:val="00277E08"/>
    <w:rsid w:val="002803D1"/>
    <w:rsid w:val="0028040C"/>
    <w:rsid w:val="0028112C"/>
    <w:rsid w:val="00281577"/>
    <w:rsid w:val="002816FB"/>
    <w:rsid w:val="00281836"/>
    <w:rsid w:val="0028191A"/>
    <w:rsid w:val="0028233B"/>
    <w:rsid w:val="00282721"/>
    <w:rsid w:val="00282B5B"/>
    <w:rsid w:val="00282B92"/>
    <w:rsid w:val="00282D95"/>
    <w:rsid w:val="002835A8"/>
    <w:rsid w:val="00283A1D"/>
    <w:rsid w:val="00283C22"/>
    <w:rsid w:val="00283CA6"/>
    <w:rsid w:val="00284685"/>
    <w:rsid w:val="00285D39"/>
    <w:rsid w:val="00285E0B"/>
    <w:rsid w:val="00286182"/>
    <w:rsid w:val="00287341"/>
    <w:rsid w:val="002879A8"/>
    <w:rsid w:val="0029030A"/>
    <w:rsid w:val="00290FED"/>
    <w:rsid w:val="0029122D"/>
    <w:rsid w:val="00291E0D"/>
    <w:rsid w:val="002922FF"/>
    <w:rsid w:val="00292534"/>
    <w:rsid w:val="00293848"/>
    <w:rsid w:val="002939AC"/>
    <w:rsid w:val="00294007"/>
    <w:rsid w:val="002943F6"/>
    <w:rsid w:val="00294A49"/>
    <w:rsid w:val="0029545C"/>
    <w:rsid w:val="00295C90"/>
    <w:rsid w:val="00295DB9"/>
    <w:rsid w:val="00295E3B"/>
    <w:rsid w:val="00296318"/>
    <w:rsid w:val="00296F9F"/>
    <w:rsid w:val="00297012"/>
    <w:rsid w:val="002970A6"/>
    <w:rsid w:val="0029792E"/>
    <w:rsid w:val="00297963"/>
    <w:rsid w:val="00297C80"/>
    <w:rsid w:val="002A027F"/>
    <w:rsid w:val="002A0426"/>
    <w:rsid w:val="002A0A15"/>
    <w:rsid w:val="002A0C06"/>
    <w:rsid w:val="002A1730"/>
    <w:rsid w:val="002A1791"/>
    <w:rsid w:val="002A180D"/>
    <w:rsid w:val="002A19A5"/>
    <w:rsid w:val="002A1F78"/>
    <w:rsid w:val="002A22B1"/>
    <w:rsid w:val="002A26CF"/>
    <w:rsid w:val="002A2D73"/>
    <w:rsid w:val="002A3936"/>
    <w:rsid w:val="002A3DBD"/>
    <w:rsid w:val="002A4E0B"/>
    <w:rsid w:val="002A51AD"/>
    <w:rsid w:val="002A5638"/>
    <w:rsid w:val="002A5C86"/>
    <w:rsid w:val="002A5DD2"/>
    <w:rsid w:val="002A5E3F"/>
    <w:rsid w:val="002A5F4F"/>
    <w:rsid w:val="002A6959"/>
    <w:rsid w:val="002A6AA1"/>
    <w:rsid w:val="002A6AB0"/>
    <w:rsid w:val="002A7461"/>
    <w:rsid w:val="002B0207"/>
    <w:rsid w:val="002B0530"/>
    <w:rsid w:val="002B0558"/>
    <w:rsid w:val="002B07C9"/>
    <w:rsid w:val="002B0C8C"/>
    <w:rsid w:val="002B0CC3"/>
    <w:rsid w:val="002B1A58"/>
    <w:rsid w:val="002B1C97"/>
    <w:rsid w:val="002B277B"/>
    <w:rsid w:val="002B290D"/>
    <w:rsid w:val="002B372E"/>
    <w:rsid w:val="002B39D4"/>
    <w:rsid w:val="002B4582"/>
    <w:rsid w:val="002B661B"/>
    <w:rsid w:val="002B736E"/>
    <w:rsid w:val="002C017E"/>
    <w:rsid w:val="002C16E5"/>
    <w:rsid w:val="002C2344"/>
    <w:rsid w:val="002C2AFC"/>
    <w:rsid w:val="002C2DE6"/>
    <w:rsid w:val="002C37CE"/>
    <w:rsid w:val="002C39B1"/>
    <w:rsid w:val="002C3BD0"/>
    <w:rsid w:val="002C3C33"/>
    <w:rsid w:val="002C5624"/>
    <w:rsid w:val="002C5A7D"/>
    <w:rsid w:val="002C5DD8"/>
    <w:rsid w:val="002C68D9"/>
    <w:rsid w:val="002C6A3E"/>
    <w:rsid w:val="002C6B1B"/>
    <w:rsid w:val="002C6C86"/>
    <w:rsid w:val="002C74F5"/>
    <w:rsid w:val="002C790E"/>
    <w:rsid w:val="002C7F5A"/>
    <w:rsid w:val="002D0125"/>
    <w:rsid w:val="002D027E"/>
    <w:rsid w:val="002D052A"/>
    <w:rsid w:val="002D0965"/>
    <w:rsid w:val="002D0A47"/>
    <w:rsid w:val="002D0AB2"/>
    <w:rsid w:val="002D1640"/>
    <w:rsid w:val="002D20E5"/>
    <w:rsid w:val="002D2192"/>
    <w:rsid w:val="002D225E"/>
    <w:rsid w:val="002D232C"/>
    <w:rsid w:val="002D25D3"/>
    <w:rsid w:val="002D269A"/>
    <w:rsid w:val="002D2AF4"/>
    <w:rsid w:val="002D2C2C"/>
    <w:rsid w:val="002D2DFE"/>
    <w:rsid w:val="002D311F"/>
    <w:rsid w:val="002D362D"/>
    <w:rsid w:val="002D3A4B"/>
    <w:rsid w:val="002D3C6E"/>
    <w:rsid w:val="002D3CBA"/>
    <w:rsid w:val="002D47EB"/>
    <w:rsid w:val="002D49CE"/>
    <w:rsid w:val="002D506C"/>
    <w:rsid w:val="002D51E2"/>
    <w:rsid w:val="002D5217"/>
    <w:rsid w:val="002D5423"/>
    <w:rsid w:val="002D5983"/>
    <w:rsid w:val="002D616B"/>
    <w:rsid w:val="002D616F"/>
    <w:rsid w:val="002D6209"/>
    <w:rsid w:val="002D6251"/>
    <w:rsid w:val="002D6698"/>
    <w:rsid w:val="002D6857"/>
    <w:rsid w:val="002D69DA"/>
    <w:rsid w:val="002D6CB1"/>
    <w:rsid w:val="002D7231"/>
    <w:rsid w:val="002D7722"/>
    <w:rsid w:val="002D7BB7"/>
    <w:rsid w:val="002E048A"/>
    <w:rsid w:val="002E0F10"/>
    <w:rsid w:val="002E14F8"/>
    <w:rsid w:val="002E1966"/>
    <w:rsid w:val="002E24E9"/>
    <w:rsid w:val="002E25F6"/>
    <w:rsid w:val="002E2E39"/>
    <w:rsid w:val="002E2E49"/>
    <w:rsid w:val="002E314B"/>
    <w:rsid w:val="002E32E1"/>
    <w:rsid w:val="002E3A62"/>
    <w:rsid w:val="002E3E0F"/>
    <w:rsid w:val="002E3E98"/>
    <w:rsid w:val="002E40AF"/>
    <w:rsid w:val="002E46B3"/>
    <w:rsid w:val="002E4A5B"/>
    <w:rsid w:val="002E4F59"/>
    <w:rsid w:val="002E5547"/>
    <w:rsid w:val="002E5871"/>
    <w:rsid w:val="002E5959"/>
    <w:rsid w:val="002E5990"/>
    <w:rsid w:val="002E6158"/>
    <w:rsid w:val="002E6745"/>
    <w:rsid w:val="002E734F"/>
    <w:rsid w:val="002E75B1"/>
    <w:rsid w:val="002E76A2"/>
    <w:rsid w:val="002E76DD"/>
    <w:rsid w:val="002E7732"/>
    <w:rsid w:val="002E78F2"/>
    <w:rsid w:val="002E7D42"/>
    <w:rsid w:val="002E7F6D"/>
    <w:rsid w:val="002E7F8B"/>
    <w:rsid w:val="002F02C9"/>
    <w:rsid w:val="002F0869"/>
    <w:rsid w:val="002F101D"/>
    <w:rsid w:val="002F1609"/>
    <w:rsid w:val="002F185C"/>
    <w:rsid w:val="002F1BFB"/>
    <w:rsid w:val="002F1D07"/>
    <w:rsid w:val="002F1D47"/>
    <w:rsid w:val="002F1F0E"/>
    <w:rsid w:val="002F2572"/>
    <w:rsid w:val="002F2D02"/>
    <w:rsid w:val="002F2DA4"/>
    <w:rsid w:val="002F2FE1"/>
    <w:rsid w:val="002F355F"/>
    <w:rsid w:val="002F3C5B"/>
    <w:rsid w:val="002F3F1E"/>
    <w:rsid w:val="002F4110"/>
    <w:rsid w:val="002F42D9"/>
    <w:rsid w:val="002F446A"/>
    <w:rsid w:val="002F492D"/>
    <w:rsid w:val="002F4D8C"/>
    <w:rsid w:val="002F4EEE"/>
    <w:rsid w:val="002F4EF7"/>
    <w:rsid w:val="002F511B"/>
    <w:rsid w:val="002F5270"/>
    <w:rsid w:val="002F5756"/>
    <w:rsid w:val="002F5FC5"/>
    <w:rsid w:val="002F6A25"/>
    <w:rsid w:val="002F6CE2"/>
    <w:rsid w:val="002F6CEF"/>
    <w:rsid w:val="002F6F8A"/>
    <w:rsid w:val="002F6F8B"/>
    <w:rsid w:val="002F7013"/>
    <w:rsid w:val="002F7272"/>
    <w:rsid w:val="002F7FF4"/>
    <w:rsid w:val="0030040B"/>
    <w:rsid w:val="00300AC0"/>
    <w:rsid w:val="00300BCD"/>
    <w:rsid w:val="00300D62"/>
    <w:rsid w:val="00301C09"/>
    <w:rsid w:val="00303D10"/>
    <w:rsid w:val="00303F0D"/>
    <w:rsid w:val="00303F80"/>
    <w:rsid w:val="0030436C"/>
    <w:rsid w:val="003057F6"/>
    <w:rsid w:val="003060AF"/>
    <w:rsid w:val="00306729"/>
    <w:rsid w:val="00307998"/>
    <w:rsid w:val="00307A2E"/>
    <w:rsid w:val="0031074D"/>
    <w:rsid w:val="003107D1"/>
    <w:rsid w:val="00310A3B"/>
    <w:rsid w:val="00310D3F"/>
    <w:rsid w:val="00310FE4"/>
    <w:rsid w:val="003129C7"/>
    <w:rsid w:val="003130B3"/>
    <w:rsid w:val="00313A38"/>
    <w:rsid w:val="00313B26"/>
    <w:rsid w:val="00314892"/>
    <w:rsid w:val="00314C12"/>
    <w:rsid w:val="003157DA"/>
    <w:rsid w:val="00315FE2"/>
    <w:rsid w:val="00316048"/>
    <w:rsid w:val="00316357"/>
    <w:rsid w:val="0031642E"/>
    <w:rsid w:val="0031655E"/>
    <w:rsid w:val="003169F5"/>
    <w:rsid w:val="00316FEE"/>
    <w:rsid w:val="0031729F"/>
    <w:rsid w:val="00317491"/>
    <w:rsid w:val="0031750A"/>
    <w:rsid w:val="00317628"/>
    <w:rsid w:val="00317960"/>
    <w:rsid w:val="003179D8"/>
    <w:rsid w:val="00317A10"/>
    <w:rsid w:val="00317B52"/>
    <w:rsid w:val="00317DC2"/>
    <w:rsid w:val="00317FD5"/>
    <w:rsid w:val="00320218"/>
    <w:rsid w:val="0032040D"/>
    <w:rsid w:val="00320787"/>
    <w:rsid w:val="00320804"/>
    <w:rsid w:val="00320BA0"/>
    <w:rsid w:val="00320D30"/>
    <w:rsid w:val="00320EAC"/>
    <w:rsid w:val="0032160A"/>
    <w:rsid w:val="0032206D"/>
    <w:rsid w:val="0032275D"/>
    <w:rsid w:val="00322F7A"/>
    <w:rsid w:val="00323013"/>
    <w:rsid w:val="00323151"/>
    <w:rsid w:val="003231F1"/>
    <w:rsid w:val="00323822"/>
    <w:rsid w:val="00323B28"/>
    <w:rsid w:val="00323C88"/>
    <w:rsid w:val="00323E63"/>
    <w:rsid w:val="00324348"/>
    <w:rsid w:val="00325034"/>
    <w:rsid w:val="00325181"/>
    <w:rsid w:val="003257E0"/>
    <w:rsid w:val="00325889"/>
    <w:rsid w:val="0032611C"/>
    <w:rsid w:val="003263C2"/>
    <w:rsid w:val="003266E4"/>
    <w:rsid w:val="00327125"/>
    <w:rsid w:val="003277C3"/>
    <w:rsid w:val="00330259"/>
    <w:rsid w:val="00330DB2"/>
    <w:rsid w:val="0033164E"/>
    <w:rsid w:val="00331A02"/>
    <w:rsid w:val="00332772"/>
    <w:rsid w:val="00332D55"/>
    <w:rsid w:val="00333214"/>
    <w:rsid w:val="003337AB"/>
    <w:rsid w:val="00333890"/>
    <w:rsid w:val="00333E58"/>
    <w:rsid w:val="00333EC1"/>
    <w:rsid w:val="00334572"/>
    <w:rsid w:val="00334793"/>
    <w:rsid w:val="00334949"/>
    <w:rsid w:val="00335478"/>
    <w:rsid w:val="00335C99"/>
    <w:rsid w:val="00335D46"/>
    <w:rsid w:val="00335D6D"/>
    <w:rsid w:val="003365DC"/>
    <w:rsid w:val="003367F2"/>
    <w:rsid w:val="00336C5F"/>
    <w:rsid w:val="00336FC6"/>
    <w:rsid w:val="00337168"/>
    <w:rsid w:val="00337446"/>
    <w:rsid w:val="0033785F"/>
    <w:rsid w:val="00337E8A"/>
    <w:rsid w:val="003404EF"/>
    <w:rsid w:val="00340655"/>
    <w:rsid w:val="00340D81"/>
    <w:rsid w:val="00340FAB"/>
    <w:rsid w:val="003411F2"/>
    <w:rsid w:val="0034140F"/>
    <w:rsid w:val="00341752"/>
    <w:rsid w:val="00342CDD"/>
    <w:rsid w:val="00343099"/>
    <w:rsid w:val="0034309B"/>
    <w:rsid w:val="003438AA"/>
    <w:rsid w:val="003439AC"/>
    <w:rsid w:val="00344825"/>
    <w:rsid w:val="00344F70"/>
    <w:rsid w:val="00345953"/>
    <w:rsid w:val="00345C5A"/>
    <w:rsid w:val="00345D05"/>
    <w:rsid w:val="00346106"/>
    <w:rsid w:val="00346162"/>
    <w:rsid w:val="0034694D"/>
    <w:rsid w:val="00346FBE"/>
    <w:rsid w:val="003470A8"/>
    <w:rsid w:val="003475BD"/>
    <w:rsid w:val="00347C3C"/>
    <w:rsid w:val="00347DC9"/>
    <w:rsid w:val="003503D5"/>
    <w:rsid w:val="003504B5"/>
    <w:rsid w:val="003504F7"/>
    <w:rsid w:val="00350792"/>
    <w:rsid w:val="0035098F"/>
    <w:rsid w:val="00350B6B"/>
    <w:rsid w:val="00350E8B"/>
    <w:rsid w:val="00350F2E"/>
    <w:rsid w:val="00351BEB"/>
    <w:rsid w:val="00351E37"/>
    <w:rsid w:val="00351F29"/>
    <w:rsid w:val="00352A13"/>
    <w:rsid w:val="003531B5"/>
    <w:rsid w:val="00353D64"/>
    <w:rsid w:val="00354695"/>
    <w:rsid w:val="00354795"/>
    <w:rsid w:val="00354CB3"/>
    <w:rsid w:val="00354F91"/>
    <w:rsid w:val="00355207"/>
    <w:rsid w:val="003555E0"/>
    <w:rsid w:val="003557F1"/>
    <w:rsid w:val="00356C09"/>
    <w:rsid w:val="00357B59"/>
    <w:rsid w:val="00360218"/>
    <w:rsid w:val="003602FF"/>
    <w:rsid w:val="003607AA"/>
    <w:rsid w:val="00361D00"/>
    <w:rsid w:val="00361F3E"/>
    <w:rsid w:val="00362263"/>
    <w:rsid w:val="003625B9"/>
    <w:rsid w:val="00362732"/>
    <w:rsid w:val="00362CE0"/>
    <w:rsid w:val="00362DAB"/>
    <w:rsid w:val="00362DAC"/>
    <w:rsid w:val="00363121"/>
    <w:rsid w:val="00363E3C"/>
    <w:rsid w:val="003663F5"/>
    <w:rsid w:val="00366838"/>
    <w:rsid w:val="003671F2"/>
    <w:rsid w:val="00367AB1"/>
    <w:rsid w:val="003701C9"/>
    <w:rsid w:val="003702DC"/>
    <w:rsid w:val="003705B0"/>
    <w:rsid w:val="00370813"/>
    <w:rsid w:val="00370B0D"/>
    <w:rsid w:val="00370C7B"/>
    <w:rsid w:val="003710CD"/>
    <w:rsid w:val="003713AE"/>
    <w:rsid w:val="003728FF"/>
    <w:rsid w:val="00372A98"/>
    <w:rsid w:val="00372AD9"/>
    <w:rsid w:val="00372DF4"/>
    <w:rsid w:val="00373292"/>
    <w:rsid w:val="00374071"/>
    <w:rsid w:val="0037421C"/>
    <w:rsid w:val="003743C3"/>
    <w:rsid w:val="003745A7"/>
    <w:rsid w:val="00375362"/>
    <w:rsid w:val="0037568F"/>
    <w:rsid w:val="003759A4"/>
    <w:rsid w:val="00375A50"/>
    <w:rsid w:val="00375C56"/>
    <w:rsid w:val="00375CFE"/>
    <w:rsid w:val="00376360"/>
    <w:rsid w:val="00376450"/>
    <w:rsid w:val="0037649A"/>
    <w:rsid w:val="0037668C"/>
    <w:rsid w:val="0037675A"/>
    <w:rsid w:val="003768A7"/>
    <w:rsid w:val="00376B0C"/>
    <w:rsid w:val="00376DA8"/>
    <w:rsid w:val="0037727C"/>
    <w:rsid w:val="00377A33"/>
    <w:rsid w:val="003801F7"/>
    <w:rsid w:val="003808DB"/>
    <w:rsid w:val="00380AD2"/>
    <w:rsid w:val="003810DA"/>
    <w:rsid w:val="003813D0"/>
    <w:rsid w:val="0038186C"/>
    <w:rsid w:val="0038191D"/>
    <w:rsid w:val="00381A3C"/>
    <w:rsid w:val="003822AE"/>
    <w:rsid w:val="003827D5"/>
    <w:rsid w:val="00382CA6"/>
    <w:rsid w:val="00382D36"/>
    <w:rsid w:val="00382F58"/>
    <w:rsid w:val="003835D7"/>
    <w:rsid w:val="0038376B"/>
    <w:rsid w:val="00383BD6"/>
    <w:rsid w:val="00383C19"/>
    <w:rsid w:val="00385139"/>
    <w:rsid w:val="00385555"/>
    <w:rsid w:val="003867F3"/>
    <w:rsid w:val="00386A38"/>
    <w:rsid w:val="00386EB2"/>
    <w:rsid w:val="003872F4"/>
    <w:rsid w:val="00387632"/>
    <w:rsid w:val="00387652"/>
    <w:rsid w:val="0039027D"/>
    <w:rsid w:val="0039033A"/>
    <w:rsid w:val="0039081B"/>
    <w:rsid w:val="00390BA3"/>
    <w:rsid w:val="003914D9"/>
    <w:rsid w:val="00391AFA"/>
    <w:rsid w:val="00392CA7"/>
    <w:rsid w:val="00392D0A"/>
    <w:rsid w:val="00394083"/>
    <w:rsid w:val="003941FF"/>
    <w:rsid w:val="00394920"/>
    <w:rsid w:val="00394C58"/>
    <w:rsid w:val="00394E20"/>
    <w:rsid w:val="00394E3B"/>
    <w:rsid w:val="00395184"/>
    <w:rsid w:val="0039525F"/>
    <w:rsid w:val="00396885"/>
    <w:rsid w:val="00396937"/>
    <w:rsid w:val="00396B15"/>
    <w:rsid w:val="00397791"/>
    <w:rsid w:val="00397FF8"/>
    <w:rsid w:val="003A030C"/>
    <w:rsid w:val="003A0402"/>
    <w:rsid w:val="003A056E"/>
    <w:rsid w:val="003A0952"/>
    <w:rsid w:val="003A0BD6"/>
    <w:rsid w:val="003A0DB8"/>
    <w:rsid w:val="003A146C"/>
    <w:rsid w:val="003A1926"/>
    <w:rsid w:val="003A1B4C"/>
    <w:rsid w:val="003A1C8F"/>
    <w:rsid w:val="003A1CA2"/>
    <w:rsid w:val="003A23E1"/>
    <w:rsid w:val="003A2D2E"/>
    <w:rsid w:val="003A2FD3"/>
    <w:rsid w:val="003A3050"/>
    <w:rsid w:val="003A31C7"/>
    <w:rsid w:val="003A3330"/>
    <w:rsid w:val="003A3CB4"/>
    <w:rsid w:val="003A40E6"/>
    <w:rsid w:val="003A4261"/>
    <w:rsid w:val="003A447B"/>
    <w:rsid w:val="003A4744"/>
    <w:rsid w:val="003A5214"/>
    <w:rsid w:val="003A577C"/>
    <w:rsid w:val="003A5B2A"/>
    <w:rsid w:val="003A5D75"/>
    <w:rsid w:val="003A641F"/>
    <w:rsid w:val="003A655C"/>
    <w:rsid w:val="003A68B5"/>
    <w:rsid w:val="003A68E9"/>
    <w:rsid w:val="003A6BEE"/>
    <w:rsid w:val="003A72AD"/>
    <w:rsid w:val="003A79A3"/>
    <w:rsid w:val="003B072B"/>
    <w:rsid w:val="003B0831"/>
    <w:rsid w:val="003B0A71"/>
    <w:rsid w:val="003B10AD"/>
    <w:rsid w:val="003B121C"/>
    <w:rsid w:val="003B14B8"/>
    <w:rsid w:val="003B152E"/>
    <w:rsid w:val="003B21D4"/>
    <w:rsid w:val="003B27E4"/>
    <w:rsid w:val="003B2C06"/>
    <w:rsid w:val="003B2CAF"/>
    <w:rsid w:val="003B2E96"/>
    <w:rsid w:val="003B31B2"/>
    <w:rsid w:val="003B3306"/>
    <w:rsid w:val="003B3A17"/>
    <w:rsid w:val="003B3FF9"/>
    <w:rsid w:val="003B444B"/>
    <w:rsid w:val="003B45D3"/>
    <w:rsid w:val="003B506E"/>
    <w:rsid w:val="003B577D"/>
    <w:rsid w:val="003B59B5"/>
    <w:rsid w:val="003B5C38"/>
    <w:rsid w:val="003B5CF8"/>
    <w:rsid w:val="003B625F"/>
    <w:rsid w:val="003B6538"/>
    <w:rsid w:val="003B6844"/>
    <w:rsid w:val="003B7856"/>
    <w:rsid w:val="003B7A8C"/>
    <w:rsid w:val="003C0791"/>
    <w:rsid w:val="003C129C"/>
    <w:rsid w:val="003C191E"/>
    <w:rsid w:val="003C22D3"/>
    <w:rsid w:val="003C2704"/>
    <w:rsid w:val="003C2CA0"/>
    <w:rsid w:val="003C2FA3"/>
    <w:rsid w:val="003C307F"/>
    <w:rsid w:val="003C352E"/>
    <w:rsid w:val="003C394C"/>
    <w:rsid w:val="003C39F7"/>
    <w:rsid w:val="003C4314"/>
    <w:rsid w:val="003C4759"/>
    <w:rsid w:val="003C4B74"/>
    <w:rsid w:val="003C4ED9"/>
    <w:rsid w:val="003C4FBF"/>
    <w:rsid w:val="003C5701"/>
    <w:rsid w:val="003C5A6D"/>
    <w:rsid w:val="003C5AB3"/>
    <w:rsid w:val="003C614D"/>
    <w:rsid w:val="003C62BC"/>
    <w:rsid w:val="003C6318"/>
    <w:rsid w:val="003C7111"/>
    <w:rsid w:val="003C7559"/>
    <w:rsid w:val="003C7725"/>
    <w:rsid w:val="003C786F"/>
    <w:rsid w:val="003C7B51"/>
    <w:rsid w:val="003D077C"/>
    <w:rsid w:val="003D08EB"/>
    <w:rsid w:val="003D10DD"/>
    <w:rsid w:val="003D119B"/>
    <w:rsid w:val="003D12CB"/>
    <w:rsid w:val="003D14B1"/>
    <w:rsid w:val="003D1AEF"/>
    <w:rsid w:val="003D24E4"/>
    <w:rsid w:val="003D2D2E"/>
    <w:rsid w:val="003D3848"/>
    <w:rsid w:val="003D3895"/>
    <w:rsid w:val="003D3C2E"/>
    <w:rsid w:val="003D3EA8"/>
    <w:rsid w:val="003D3F3F"/>
    <w:rsid w:val="003D4818"/>
    <w:rsid w:val="003D5350"/>
    <w:rsid w:val="003D5DCA"/>
    <w:rsid w:val="003D6741"/>
    <w:rsid w:val="003D6895"/>
    <w:rsid w:val="003D6D56"/>
    <w:rsid w:val="003D6D8C"/>
    <w:rsid w:val="003D731D"/>
    <w:rsid w:val="003D7F90"/>
    <w:rsid w:val="003E0FF6"/>
    <w:rsid w:val="003E123E"/>
    <w:rsid w:val="003E17F6"/>
    <w:rsid w:val="003E24FE"/>
    <w:rsid w:val="003E2B96"/>
    <w:rsid w:val="003E2DDA"/>
    <w:rsid w:val="003E3167"/>
    <w:rsid w:val="003E32D2"/>
    <w:rsid w:val="003E33F8"/>
    <w:rsid w:val="003E367D"/>
    <w:rsid w:val="003E379A"/>
    <w:rsid w:val="003E4168"/>
    <w:rsid w:val="003E44CB"/>
    <w:rsid w:val="003E491E"/>
    <w:rsid w:val="003E49CF"/>
    <w:rsid w:val="003E4BFF"/>
    <w:rsid w:val="003E4E57"/>
    <w:rsid w:val="003E5286"/>
    <w:rsid w:val="003E5468"/>
    <w:rsid w:val="003F0108"/>
    <w:rsid w:val="003F1069"/>
    <w:rsid w:val="003F1487"/>
    <w:rsid w:val="003F1E2A"/>
    <w:rsid w:val="003F1F08"/>
    <w:rsid w:val="003F2388"/>
    <w:rsid w:val="003F241B"/>
    <w:rsid w:val="003F248C"/>
    <w:rsid w:val="003F249F"/>
    <w:rsid w:val="003F27FF"/>
    <w:rsid w:val="003F35E7"/>
    <w:rsid w:val="003F3C7A"/>
    <w:rsid w:val="003F41DD"/>
    <w:rsid w:val="003F4806"/>
    <w:rsid w:val="003F484B"/>
    <w:rsid w:val="003F4EEB"/>
    <w:rsid w:val="003F4FD8"/>
    <w:rsid w:val="003F55B1"/>
    <w:rsid w:val="003F59B1"/>
    <w:rsid w:val="003F5D61"/>
    <w:rsid w:val="003F5DCE"/>
    <w:rsid w:val="003F60D5"/>
    <w:rsid w:val="003F65F2"/>
    <w:rsid w:val="003F677D"/>
    <w:rsid w:val="003F6F09"/>
    <w:rsid w:val="003F7285"/>
    <w:rsid w:val="00400AE8"/>
    <w:rsid w:val="00401A16"/>
    <w:rsid w:val="00401F08"/>
    <w:rsid w:val="004021B8"/>
    <w:rsid w:val="00402882"/>
    <w:rsid w:val="00402B74"/>
    <w:rsid w:val="00403514"/>
    <w:rsid w:val="00403A13"/>
    <w:rsid w:val="00403D64"/>
    <w:rsid w:val="00403E91"/>
    <w:rsid w:val="004042E7"/>
    <w:rsid w:val="00404842"/>
    <w:rsid w:val="004049A6"/>
    <w:rsid w:val="00404E90"/>
    <w:rsid w:val="004050B1"/>
    <w:rsid w:val="004053E1"/>
    <w:rsid w:val="004057C9"/>
    <w:rsid w:val="004057DB"/>
    <w:rsid w:val="00406812"/>
    <w:rsid w:val="004074AF"/>
    <w:rsid w:val="00410340"/>
    <w:rsid w:val="004106E6"/>
    <w:rsid w:val="00411695"/>
    <w:rsid w:val="00411AEB"/>
    <w:rsid w:val="00411E84"/>
    <w:rsid w:val="00412A24"/>
    <w:rsid w:val="00412FEA"/>
    <w:rsid w:val="00413119"/>
    <w:rsid w:val="00413330"/>
    <w:rsid w:val="00413447"/>
    <w:rsid w:val="0041360F"/>
    <w:rsid w:val="00413710"/>
    <w:rsid w:val="00413CBA"/>
    <w:rsid w:val="00414305"/>
    <w:rsid w:val="00414D0C"/>
    <w:rsid w:val="00414F60"/>
    <w:rsid w:val="0041600F"/>
    <w:rsid w:val="0041613E"/>
    <w:rsid w:val="00416572"/>
    <w:rsid w:val="004165DA"/>
    <w:rsid w:val="00416673"/>
    <w:rsid w:val="00416C27"/>
    <w:rsid w:val="00417635"/>
    <w:rsid w:val="004178F3"/>
    <w:rsid w:val="00420250"/>
    <w:rsid w:val="0042037C"/>
    <w:rsid w:val="004203A9"/>
    <w:rsid w:val="004207FA"/>
    <w:rsid w:val="00420C55"/>
    <w:rsid w:val="004217C4"/>
    <w:rsid w:val="0042191C"/>
    <w:rsid w:val="00421B9C"/>
    <w:rsid w:val="00421C69"/>
    <w:rsid w:val="00422159"/>
    <w:rsid w:val="00422211"/>
    <w:rsid w:val="004224B8"/>
    <w:rsid w:val="00422522"/>
    <w:rsid w:val="00422757"/>
    <w:rsid w:val="00422A8C"/>
    <w:rsid w:val="00422C6E"/>
    <w:rsid w:val="00422D0E"/>
    <w:rsid w:val="00422F0C"/>
    <w:rsid w:val="004230A2"/>
    <w:rsid w:val="0042330C"/>
    <w:rsid w:val="00423C75"/>
    <w:rsid w:val="00423D76"/>
    <w:rsid w:val="0042421D"/>
    <w:rsid w:val="004243C1"/>
    <w:rsid w:val="004245FC"/>
    <w:rsid w:val="004246C3"/>
    <w:rsid w:val="00424950"/>
    <w:rsid w:val="00424DFF"/>
    <w:rsid w:val="00425280"/>
    <w:rsid w:val="0042529C"/>
    <w:rsid w:val="00425579"/>
    <w:rsid w:val="00425AB2"/>
    <w:rsid w:val="00425B3B"/>
    <w:rsid w:val="0042600C"/>
    <w:rsid w:val="00426569"/>
    <w:rsid w:val="004268F3"/>
    <w:rsid w:val="00426C50"/>
    <w:rsid w:val="00426E9C"/>
    <w:rsid w:val="00427430"/>
    <w:rsid w:val="004279F3"/>
    <w:rsid w:val="00427A88"/>
    <w:rsid w:val="0043021E"/>
    <w:rsid w:val="00430A9C"/>
    <w:rsid w:val="00430AE4"/>
    <w:rsid w:val="00430C09"/>
    <w:rsid w:val="00431CE1"/>
    <w:rsid w:val="00432646"/>
    <w:rsid w:val="004326C8"/>
    <w:rsid w:val="00432785"/>
    <w:rsid w:val="004328B0"/>
    <w:rsid w:val="00432B19"/>
    <w:rsid w:val="00432D6A"/>
    <w:rsid w:val="004337DF"/>
    <w:rsid w:val="004337E8"/>
    <w:rsid w:val="0043382F"/>
    <w:rsid w:val="0043392F"/>
    <w:rsid w:val="00434485"/>
    <w:rsid w:val="00434B46"/>
    <w:rsid w:val="00435513"/>
    <w:rsid w:val="004358DE"/>
    <w:rsid w:val="004360BA"/>
    <w:rsid w:val="004366EA"/>
    <w:rsid w:val="00436AEE"/>
    <w:rsid w:val="00436AFA"/>
    <w:rsid w:val="004373A5"/>
    <w:rsid w:val="00440E0F"/>
    <w:rsid w:val="00441423"/>
    <w:rsid w:val="00441454"/>
    <w:rsid w:val="0044156F"/>
    <w:rsid w:val="00441BB8"/>
    <w:rsid w:val="0044218B"/>
    <w:rsid w:val="00442644"/>
    <w:rsid w:val="004428B0"/>
    <w:rsid w:val="004429A4"/>
    <w:rsid w:val="00443334"/>
    <w:rsid w:val="00443F76"/>
    <w:rsid w:val="0044469C"/>
    <w:rsid w:val="00445B3D"/>
    <w:rsid w:val="00445E8E"/>
    <w:rsid w:val="00446737"/>
    <w:rsid w:val="00447128"/>
    <w:rsid w:val="004479F3"/>
    <w:rsid w:val="00447A45"/>
    <w:rsid w:val="00447AC9"/>
    <w:rsid w:val="00447D09"/>
    <w:rsid w:val="0045098F"/>
    <w:rsid w:val="00450F9E"/>
    <w:rsid w:val="004513CC"/>
    <w:rsid w:val="0045177E"/>
    <w:rsid w:val="004517BE"/>
    <w:rsid w:val="00452145"/>
    <w:rsid w:val="004523B0"/>
    <w:rsid w:val="004524EB"/>
    <w:rsid w:val="00453EE7"/>
    <w:rsid w:val="004544BE"/>
    <w:rsid w:val="00456885"/>
    <w:rsid w:val="004569B7"/>
    <w:rsid w:val="00457182"/>
    <w:rsid w:val="00457280"/>
    <w:rsid w:val="0045769D"/>
    <w:rsid w:val="004579A6"/>
    <w:rsid w:val="00457CF8"/>
    <w:rsid w:val="00461A07"/>
    <w:rsid w:val="00461B55"/>
    <w:rsid w:val="00462B07"/>
    <w:rsid w:val="00462E7B"/>
    <w:rsid w:val="00463476"/>
    <w:rsid w:val="0046362C"/>
    <w:rsid w:val="0046398B"/>
    <w:rsid w:val="00463B50"/>
    <w:rsid w:val="00463EF1"/>
    <w:rsid w:val="004644C9"/>
    <w:rsid w:val="0046457E"/>
    <w:rsid w:val="004646D3"/>
    <w:rsid w:val="00464705"/>
    <w:rsid w:val="00464A17"/>
    <w:rsid w:val="00464E32"/>
    <w:rsid w:val="00464E84"/>
    <w:rsid w:val="00464F45"/>
    <w:rsid w:val="00465AAE"/>
    <w:rsid w:val="00465ECA"/>
    <w:rsid w:val="00466576"/>
    <w:rsid w:val="004666CF"/>
    <w:rsid w:val="00466E03"/>
    <w:rsid w:val="00467342"/>
    <w:rsid w:val="004676D1"/>
    <w:rsid w:val="00467A38"/>
    <w:rsid w:val="004701D8"/>
    <w:rsid w:val="004703C5"/>
    <w:rsid w:val="004705FF"/>
    <w:rsid w:val="0047091D"/>
    <w:rsid w:val="00470A66"/>
    <w:rsid w:val="00470D47"/>
    <w:rsid w:val="004715CA"/>
    <w:rsid w:val="004716CA"/>
    <w:rsid w:val="00471A30"/>
    <w:rsid w:val="004722B3"/>
    <w:rsid w:val="004725A7"/>
    <w:rsid w:val="004727E2"/>
    <w:rsid w:val="00472FB8"/>
    <w:rsid w:val="004731DF"/>
    <w:rsid w:val="0047350D"/>
    <w:rsid w:val="00474EAA"/>
    <w:rsid w:val="00474FDA"/>
    <w:rsid w:val="00475168"/>
    <w:rsid w:val="00475186"/>
    <w:rsid w:val="00475461"/>
    <w:rsid w:val="004763FB"/>
    <w:rsid w:val="0047658F"/>
    <w:rsid w:val="004767E7"/>
    <w:rsid w:val="004767EC"/>
    <w:rsid w:val="0047706C"/>
    <w:rsid w:val="00477079"/>
    <w:rsid w:val="0048033E"/>
    <w:rsid w:val="0048141F"/>
    <w:rsid w:val="004815B3"/>
    <w:rsid w:val="00481C75"/>
    <w:rsid w:val="00481DEF"/>
    <w:rsid w:val="004826BD"/>
    <w:rsid w:val="00482CDE"/>
    <w:rsid w:val="00483280"/>
    <w:rsid w:val="00483677"/>
    <w:rsid w:val="00483860"/>
    <w:rsid w:val="00484662"/>
    <w:rsid w:val="004859A8"/>
    <w:rsid w:val="0048638C"/>
    <w:rsid w:val="00486429"/>
    <w:rsid w:val="004865FE"/>
    <w:rsid w:val="004869A2"/>
    <w:rsid w:val="0048712E"/>
    <w:rsid w:val="004871C9"/>
    <w:rsid w:val="004871E9"/>
    <w:rsid w:val="00487C91"/>
    <w:rsid w:val="00490368"/>
    <w:rsid w:val="00490B9B"/>
    <w:rsid w:val="00490E2F"/>
    <w:rsid w:val="00490EDB"/>
    <w:rsid w:val="004925A8"/>
    <w:rsid w:val="00492AA2"/>
    <w:rsid w:val="0049354A"/>
    <w:rsid w:val="00493A28"/>
    <w:rsid w:val="00493D19"/>
    <w:rsid w:val="004941C1"/>
    <w:rsid w:val="0049428B"/>
    <w:rsid w:val="00494942"/>
    <w:rsid w:val="00495207"/>
    <w:rsid w:val="00495994"/>
    <w:rsid w:val="0049623E"/>
    <w:rsid w:val="004963FC"/>
    <w:rsid w:val="0049650B"/>
    <w:rsid w:val="004966DD"/>
    <w:rsid w:val="00496A05"/>
    <w:rsid w:val="00496CA0"/>
    <w:rsid w:val="004972FA"/>
    <w:rsid w:val="0049749F"/>
    <w:rsid w:val="00497C33"/>
    <w:rsid w:val="00497E3F"/>
    <w:rsid w:val="004A01D0"/>
    <w:rsid w:val="004A0422"/>
    <w:rsid w:val="004A06C9"/>
    <w:rsid w:val="004A0763"/>
    <w:rsid w:val="004A18D0"/>
    <w:rsid w:val="004A1FE4"/>
    <w:rsid w:val="004A2523"/>
    <w:rsid w:val="004A2B8C"/>
    <w:rsid w:val="004A3066"/>
    <w:rsid w:val="004A3CA6"/>
    <w:rsid w:val="004A3E55"/>
    <w:rsid w:val="004A44CB"/>
    <w:rsid w:val="004A497F"/>
    <w:rsid w:val="004A4B91"/>
    <w:rsid w:val="004A4BF2"/>
    <w:rsid w:val="004A5A71"/>
    <w:rsid w:val="004A60F5"/>
    <w:rsid w:val="004A659D"/>
    <w:rsid w:val="004A6816"/>
    <w:rsid w:val="004A6B77"/>
    <w:rsid w:val="004B0076"/>
    <w:rsid w:val="004B03C8"/>
    <w:rsid w:val="004B0937"/>
    <w:rsid w:val="004B1211"/>
    <w:rsid w:val="004B136C"/>
    <w:rsid w:val="004B185C"/>
    <w:rsid w:val="004B1CAE"/>
    <w:rsid w:val="004B1E20"/>
    <w:rsid w:val="004B21F4"/>
    <w:rsid w:val="004B27F9"/>
    <w:rsid w:val="004B2BDC"/>
    <w:rsid w:val="004B39F3"/>
    <w:rsid w:val="004B3D66"/>
    <w:rsid w:val="004B3F1E"/>
    <w:rsid w:val="004B4352"/>
    <w:rsid w:val="004B4506"/>
    <w:rsid w:val="004B5155"/>
    <w:rsid w:val="004B5807"/>
    <w:rsid w:val="004B5B92"/>
    <w:rsid w:val="004B6172"/>
    <w:rsid w:val="004B622B"/>
    <w:rsid w:val="004B62BF"/>
    <w:rsid w:val="004B647C"/>
    <w:rsid w:val="004B682E"/>
    <w:rsid w:val="004B68F0"/>
    <w:rsid w:val="004B74F4"/>
    <w:rsid w:val="004B7514"/>
    <w:rsid w:val="004B7680"/>
    <w:rsid w:val="004B7B7C"/>
    <w:rsid w:val="004B7CF1"/>
    <w:rsid w:val="004B7DB4"/>
    <w:rsid w:val="004B7F5F"/>
    <w:rsid w:val="004C0305"/>
    <w:rsid w:val="004C0321"/>
    <w:rsid w:val="004C0907"/>
    <w:rsid w:val="004C0A9B"/>
    <w:rsid w:val="004C0B1F"/>
    <w:rsid w:val="004C0F06"/>
    <w:rsid w:val="004C1393"/>
    <w:rsid w:val="004C1744"/>
    <w:rsid w:val="004C18E2"/>
    <w:rsid w:val="004C1FA9"/>
    <w:rsid w:val="004C21AA"/>
    <w:rsid w:val="004C2772"/>
    <w:rsid w:val="004C3618"/>
    <w:rsid w:val="004C475C"/>
    <w:rsid w:val="004C4CB8"/>
    <w:rsid w:val="004C4DE5"/>
    <w:rsid w:val="004C4DE9"/>
    <w:rsid w:val="004C517C"/>
    <w:rsid w:val="004C5C10"/>
    <w:rsid w:val="004C65DB"/>
    <w:rsid w:val="004C77B6"/>
    <w:rsid w:val="004C7AD3"/>
    <w:rsid w:val="004D0155"/>
    <w:rsid w:val="004D090E"/>
    <w:rsid w:val="004D114F"/>
    <w:rsid w:val="004D1420"/>
    <w:rsid w:val="004D1985"/>
    <w:rsid w:val="004D1E1C"/>
    <w:rsid w:val="004D1F6C"/>
    <w:rsid w:val="004D2437"/>
    <w:rsid w:val="004D25D9"/>
    <w:rsid w:val="004D2E97"/>
    <w:rsid w:val="004D3567"/>
    <w:rsid w:val="004D3A86"/>
    <w:rsid w:val="004D3F5E"/>
    <w:rsid w:val="004D41B8"/>
    <w:rsid w:val="004D428D"/>
    <w:rsid w:val="004D42B6"/>
    <w:rsid w:val="004D452D"/>
    <w:rsid w:val="004D4AC1"/>
    <w:rsid w:val="004D4D5F"/>
    <w:rsid w:val="004D5126"/>
    <w:rsid w:val="004D52E4"/>
    <w:rsid w:val="004D593A"/>
    <w:rsid w:val="004D5A2C"/>
    <w:rsid w:val="004D5EF1"/>
    <w:rsid w:val="004D5EFF"/>
    <w:rsid w:val="004D62C8"/>
    <w:rsid w:val="004D6A31"/>
    <w:rsid w:val="004D7281"/>
    <w:rsid w:val="004D7A6A"/>
    <w:rsid w:val="004E072A"/>
    <w:rsid w:val="004E0BA0"/>
    <w:rsid w:val="004E0EEB"/>
    <w:rsid w:val="004E1302"/>
    <w:rsid w:val="004E15E0"/>
    <w:rsid w:val="004E2D6F"/>
    <w:rsid w:val="004E2E23"/>
    <w:rsid w:val="004E33AE"/>
    <w:rsid w:val="004E37F7"/>
    <w:rsid w:val="004E3C78"/>
    <w:rsid w:val="004E3CFB"/>
    <w:rsid w:val="004E3D85"/>
    <w:rsid w:val="004E405B"/>
    <w:rsid w:val="004E4455"/>
    <w:rsid w:val="004E45B3"/>
    <w:rsid w:val="004E5191"/>
    <w:rsid w:val="004E59CB"/>
    <w:rsid w:val="004E5D6F"/>
    <w:rsid w:val="004E67C3"/>
    <w:rsid w:val="004E6F8C"/>
    <w:rsid w:val="004E7278"/>
    <w:rsid w:val="004E7412"/>
    <w:rsid w:val="004E7F9D"/>
    <w:rsid w:val="004F08DE"/>
    <w:rsid w:val="004F0CE9"/>
    <w:rsid w:val="004F1117"/>
    <w:rsid w:val="004F1146"/>
    <w:rsid w:val="004F1785"/>
    <w:rsid w:val="004F2878"/>
    <w:rsid w:val="004F3407"/>
    <w:rsid w:val="004F3DE1"/>
    <w:rsid w:val="004F404C"/>
    <w:rsid w:val="004F4187"/>
    <w:rsid w:val="004F446A"/>
    <w:rsid w:val="004F45B9"/>
    <w:rsid w:val="004F4929"/>
    <w:rsid w:val="004F4EA7"/>
    <w:rsid w:val="004F564F"/>
    <w:rsid w:val="004F584C"/>
    <w:rsid w:val="004F5B61"/>
    <w:rsid w:val="004F5BB6"/>
    <w:rsid w:val="004F5CEB"/>
    <w:rsid w:val="004F698D"/>
    <w:rsid w:val="004F6D28"/>
    <w:rsid w:val="004F6DA9"/>
    <w:rsid w:val="004F701A"/>
    <w:rsid w:val="004F7829"/>
    <w:rsid w:val="004F78E8"/>
    <w:rsid w:val="0050015A"/>
    <w:rsid w:val="00500F56"/>
    <w:rsid w:val="00501505"/>
    <w:rsid w:val="00501EBB"/>
    <w:rsid w:val="00501FE6"/>
    <w:rsid w:val="005020FB"/>
    <w:rsid w:val="00502806"/>
    <w:rsid w:val="00502E89"/>
    <w:rsid w:val="00502FBC"/>
    <w:rsid w:val="00503601"/>
    <w:rsid w:val="005036F1"/>
    <w:rsid w:val="0050455C"/>
    <w:rsid w:val="00504EBB"/>
    <w:rsid w:val="0050527E"/>
    <w:rsid w:val="00505E3E"/>
    <w:rsid w:val="005060ED"/>
    <w:rsid w:val="00506182"/>
    <w:rsid w:val="0050703C"/>
    <w:rsid w:val="00507072"/>
    <w:rsid w:val="00507325"/>
    <w:rsid w:val="005076AD"/>
    <w:rsid w:val="00507A00"/>
    <w:rsid w:val="0051008B"/>
    <w:rsid w:val="005101F4"/>
    <w:rsid w:val="005102F5"/>
    <w:rsid w:val="0051030B"/>
    <w:rsid w:val="0051075D"/>
    <w:rsid w:val="00510DFA"/>
    <w:rsid w:val="00511352"/>
    <w:rsid w:val="005115CD"/>
    <w:rsid w:val="005123EF"/>
    <w:rsid w:val="0051252A"/>
    <w:rsid w:val="0051260A"/>
    <w:rsid w:val="00512B05"/>
    <w:rsid w:val="00513CBF"/>
    <w:rsid w:val="00513D68"/>
    <w:rsid w:val="005146E6"/>
    <w:rsid w:val="00514C6F"/>
    <w:rsid w:val="00515F65"/>
    <w:rsid w:val="005161E1"/>
    <w:rsid w:val="005164C2"/>
    <w:rsid w:val="005165E7"/>
    <w:rsid w:val="00516AC2"/>
    <w:rsid w:val="00516B22"/>
    <w:rsid w:val="00516B30"/>
    <w:rsid w:val="00516BF3"/>
    <w:rsid w:val="00517E43"/>
    <w:rsid w:val="00517F52"/>
    <w:rsid w:val="005204C9"/>
    <w:rsid w:val="005206DE"/>
    <w:rsid w:val="0052085D"/>
    <w:rsid w:val="00520E42"/>
    <w:rsid w:val="0052141A"/>
    <w:rsid w:val="0052152A"/>
    <w:rsid w:val="0052210D"/>
    <w:rsid w:val="00522968"/>
    <w:rsid w:val="00522A13"/>
    <w:rsid w:val="00523781"/>
    <w:rsid w:val="00524362"/>
    <w:rsid w:val="00524595"/>
    <w:rsid w:val="005249D4"/>
    <w:rsid w:val="00524CB5"/>
    <w:rsid w:val="00524DF3"/>
    <w:rsid w:val="00524EF3"/>
    <w:rsid w:val="00525176"/>
    <w:rsid w:val="0052553A"/>
    <w:rsid w:val="0052580F"/>
    <w:rsid w:val="00525EBC"/>
    <w:rsid w:val="00526522"/>
    <w:rsid w:val="00526B9C"/>
    <w:rsid w:val="005275B0"/>
    <w:rsid w:val="00530D9E"/>
    <w:rsid w:val="00531821"/>
    <w:rsid w:val="00531E61"/>
    <w:rsid w:val="00532227"/>
    <w:rsid w:val="005322BB"/>
    <w:rsid w:val="00532476"/>
    <w:rsid w:val="00532818"/>
    <w:rsid w:val="00532CA3"/>
    <w:rsid w:val="0053380E"/>
    <w:rsid w:val="0053386E"/>
    <w:rsid w:val="00534A3E"/>
    <w:rsid w:val="005356E9"/>
    <w:rsid w:val="00535D7A"/>
    <w:rsid w:val="00535DCE"/>
    <w:rsid w:val="00535E44"/>
    <w:rsid w:val="00536080"/>
    <w:rsid w:val="00536B3A"/>
    <w:rsid w:val="0053784D"/>
    <w:rsid w:val="005378C7"/>
    <w:rsid w:val="0053793B"/>
    <w:rsid w:val="00537A11"/>
    <w:rsid w:val="00537F80"/>
    <w:rsid w:val="00540B03"/>
    <w:rsid w:val="005411D3"/>
    <w:rsid w:val="00541509"/>
    <w:rsid w:val="005426BE"/>
    <w:rsid w:val="00542C91"/>
    <w:rsid w:val="00542D5C"/>
    <w:rsid w:val="00543099"/>
    <w:rsid w:val="005430FD"/>
    <w:rsid w:val="00543491"/>
    <w:rsid w:val="0054379F"/>
    <w:rsid w:val="005438B9"/>
    <w:rsid w:val="0054390A"/>
    <w:rsid w:val="00543B3C"/>
    <w:rsid w:val="00543C0A"/>
    <w:rsid w:val="00543CF1"/>
    <w:rsid w:val="005441C1"/>
    <w:rsid w:val="005444CA"/>
    <w:rsid w:val="005448BB"/>
    <w:rsid w:val="00544A79"/>
    <w:rsid w:val="00544F0D"/>
    <w:rsid w:val="00544F2E"/>
    <w:rsid w:val="0054500B"/>
    <w:rsid w:val="0054516B"/>
    <w:rsid w:val="005452F5"/>
    <w:rsid w:val="00546EDE"/>
    <w:rsid w:val="0054727B"/>
    <w:rsid w:val="00547712"/>
    <w:rsid w:val="005479EC"/>
    <w:rsid w:val="00550137"/>
    <w:rsid w:val="0055029A"/>
    <w:rsid w:val="005509DB"/>
    <w:rsid w:val="00551354"/>
    <w:rsid w:val="00551594"/>
    <w:rsid w:val="005518E5"/>
    <w:rsid w:val="00551920"/>
    <w:rsid w:val="00551B78"/>
    <w:rsid w:val="00551BD4"/>
    <w:rsid w:val="005525E2"/>
    <w:rsid w:val="005527F2"/>
    <w:rsid w:val="005528F9"/>
    <w:rsid w:val="00552B31"/>
    <w:rsid w:val="00552D3C"/>
    <w:rsid w:val="00553067"/>
    <w:rsid w:val="00553170"/>
    <w:rsid w:val="0055381C"/>
    <w:rsid w:val="005543CD"/>
    <w:rsid w:val="0055446F"/>
    <w:rsid w:val="00554740"/>
    <w:rsid w:val="005548CA"/>
    <w:rsid w:val="00554DF8"/>
    <w:rsid w:val="00555898"/>
    <w:rsid w:val="00555915"/>
    <w:rsid w:val="005563B5"/>
    <w:rsid w:val="005564F4"/>
    <w:rsid w:val="0055725A"/>
    <w:rsid w:val="00557DA5"/>
    <w:rsid w:val="0056051D"/>
    <w:rsid w:val="00560B31"/>
    <w:rsid w:val="00561138"/>
    <w:rsid w:val="00561B2D"/>
    <w:rsid w:val="00561F03"/>
    <w:rsid w:val="0056235F"/>
    <w:rsid w:val="00563097"/>
    <w:rsid w:val="00563184"/>
    <w:rsid w:val="00563D0C"/>
    <w:rsid w:val="00563D24"/>
    <w:rsid w:val="0056451F"/>
    <w:rsid w:val="00565CE0"/>
    <w:rsid w:val="005677A3"/>
    <w:rsid w:val="00567D9D"/>
    <w:rsid w:val="00567E76"/>
    <w:rsid w:val="00570163"/>
    <w:rsid w:val="0057023E"/>
    <w:rsid w:val="0057034A"/>
    <w:rsid w:val="00570A60"/>
    <w:rsid w:val="00571B90"/>
    <w:rsid w:val="005721D5"/>
    <w:rsid w:val="005722EE"/>
    <w:rsid w:val="00572792"/>
    <w:rsid w:val="00572B01"/>
    <w:rsid w:val="00572B5D"/>
    <w:rsid w:val="00572E33"/>
    <w:rsid w:val="00573C5E"/>
    <w:rsid w:val="0057468A"/>
    <w:rsid w:val="005746BB"/>
    <w:rsid w:val="00574AFF"/>
    <w:rsid w:val="0057505E"/>
    <w:rsid w:val="005752A3"/>
    <w:rsid w:val="00575C53"/>
    <w:rsid w:val="00575EB7"/>
    <w:rsid w:val="0057632A"/>
    <w:rsid w:val="005769D3"/>
    <w:rsid w:val="00576A35"/>
    <w:rsid w:val="00577777"/>
    <w:rsid w:val="00577E23"/>
    <w:rsid w:val="00577FD5"/>
    <w:rsid w:val="005803D0"/>
    <w:rsid w:val="00580696"/>
    <w:rsid w:val="00580763"/>
    <w:rsid w:val="0058098A"/>
    <w:rsid w:val="00580C7C"/>
    <w:rsid w:val="00580DB6"/>
    <w:rsid w:val="0058121A"/>
    <w:rsid w:val="00581573"/>
    <w:rsid w:val="00582171"/>
    <w:rsid w:val="0058245F"/>
    <w:rsid w:val="00582543"/>
    <w:rsid w:val="0058297D"/>
    <w:rsid w:val="00582D8A"/>
    <w:rsid w:val="00582F6C"/>
    <w:rsid w:val="00583677"/>
    <w:rsid w:val="00583A53"/>
    <w:rsid w:val="00583B25"/>
    <w:rsid w:val="0058404A"/>
    <w:rsid w:val="00585599"/>
    <w:rsid w:val="00586352"/>
    <w:rsid w:val="0058690A"/>
    <w:rsid w:val="00586B08"/>
    <w:rsid w:val="00586D41"/>
    <w:rsid w:val="00587013"/>
    <w:rsid w:val="0058708D"/>
    <w:rsid w:val="00587E6D"/>
    <w:rsid w:val="0059017D"/>
    <w:rsid w:val="005904C9"/>
    <w:rsid w:val="00590937"/>
    <w:rsid w:val="00590C8C"/>
    <w:rsid w:val="00590E11"/>
    <w:rsid w:val="005914BC"/>
    <w:rsid w:val="00591AF7"/>
    <w:rsid w:val="00591C07"/>
    <w:rsid w:val="00592392"/>
    <w:rsid w:val="00592674"/>
    <w:rsid w:val="00592810"/>
    <w:rsid w:val="00592A44"/>
    <w:rsid w:val="00592B75"/>
    <w:rsid w:val="00593434"/>
    <w:rsid w:val="0059359E"/>
    <w:rsid w:val="00593E35"/>
    <w:rsid w:val="0059475C"/>
    <w:rsid w:val="00594802"/>
    <w:rsid w:val="00595E48"/>
    <w:rsid w:val="00595E7F"/>
    <w:rsid w:val="005978EB"/>
    <w:rsid w:val="00597B13"/>
    <w:rsid w:val="00597CA3"/>
    <w:rsid w:val="005A0A9A"/>
    <w:rsid w:val="005A0B30"/>
    <w:rsid w:val="005A0FDE"/>
    <w:rsid w:val="005A11C5"/>
    <w:rsid w:val="005A174E"/>
    <w:rsid w:val="005A1AF2"/>
    <w:rsid w:val="005A1E9B"/>
    <w:rsid w:val="005A1ECD"/>
    <w:rsid w:val="005A1F2B"/>
    <w:rsid w:val="005A2168"/>
    <w:rsid w:val="005A23FC"/>
    <w:rsid w:val="005A2640"/>
    <w:rsid w:val="005A2786"/>
    <w:rsid w:val="005A2A71"/>
    <w:rsid w:val="005A2DEC"/>
    <w:rsid w:val="005A3092"/>
    <w:rsid w:val="005A3DF9"/>
    <w:rsid w:val="005A3F51"/>
    <w:rsid w:val="005A4701"/>
    <w:rsid w:val="005A48E7"/>
    <w:rsid w:val="005A4A48"/>
    <w:rsid w:val="005A4A85"/>
    <w:rsid w:val="005A4CB8"/>
    <w:rsid w:val="005A4D9F"/>
    <w:rsid w:val="005A5207"/>
    <w:rsid w:val="005A5248"/>
    <w:rsid w:val="005A5318"/>
    <w:rsid w:val="005A57A6"/>
    <w:rsid w:val="005A6172"/>
    <w:rsid w:val="005A634F"/>
    <w:rsid w:val="005A6A71"/>
    <w:rsid w:val="005A75EF"/>
    <w:rsid w:val="005B0194"/>
    <w:rsid w:val="005B04B4"/>
    <w:rsid w:val="005B08F1"/>
    <w:rsid w:val="005B112C"/>
    <w:rsid w:val="005B13FF"/>
    <w:rsid w:val="005B14FC"/>
    <w:rsid w:val="005B215B"/>
    <w:rsid w:val="005B21F9"/>
    <w:rsid w:val="005B2641"/>
    <w:rsid w:val="005B2E71"/>
    <w:rsid w:val="005B2EDD"/>
    <w:rsid w:val="005B3444"/>
    <w:rsid w:val="005B3B95"/>
    <w:rsid w:val="005B3BB7"/>
    <w:rsid w:val="005B3D99"/>
    <w:rsid w:val="005B42DF"/>
    <w:rsid w:val="005B453B"/>
    <w:rsid w:val="005B46C2"/>
    <w:rsid w:val="005B4B2E"/>
    <w:rsid w:val="005B5065"/>
    <w:rsid w:val="005B5243"/>
    <w:rsid w:val="005B5C38"/>
    <w:rsid w:val="005B5CDF"/>
    <w:rsid w:val="005B6829"/>
    <w:rsid w:val="005B6F92"/>
    <w:rsid w:val="005B70C6"/>
    <w:rsid w:val="005B738F"/>
    <w:rsid w:val="005C009E"/>
    <w:rsid w:val="005C02BF"/>
    <w:rsid w:val="005C0312"/>
    <w:rsid w:val="005C0353"/>
    <w:rsid w:val="005C081E"/>
    <w:rsid w:val="005C0953"/>
    <w:rsid w:val="005C0C4A"/>
    <w:rsid w:val="005C154C"/>
    <w:rsid w:val="005C166A"/>
    <w:rsid w:val="005C1C60"/>
    <w:rsid w:val="005C1DB4"/>
    <w:rsid w:val="005C1E29"/>
    <w:rsid w:val="005C24DA"/>
    <w:rsid w:val="005C2924"/>
    <w:rsid w:val="005C389B"/>
    <w:rsid w:val="005C4443"/>
    <w:rsid w:val="005C484E"/>
    <w:rsid w:val="005C50D1"/>
    <w:rsid w:val="005C5BDB"/>
    <w:rsid w:val="005C62A3"/>
    <w:rsid w:val="005C65CC"/>
    <w:rsid w:val="005C69F0"/>
    <w:rsid w:val="005C79D9"/>
    <w:rsid w:val="005C7AA7"/>
    <w:rsid w:val="005C7B23"/>
    <w:rsid w:val="005C7D4F"/>
    <w:rsid w:val="005D076F"/>
    <w:rsid w:val="005D1849"/>
    <w:rsid w:val="005D2578"/>
    <w:rsid w:val="005D26AF"/>
    <w:rsid w:val="005D2781"/>
    <w:rsid w:val="005D2D4C"/>
    <w:rsid w:val="005D35A1"/>
    <w:rsid w:val="005D3BAD"/>
    <w:rsid w:val="005D42E9"/>
    <w:rsid w:val="005D4365"/>
    <w:rsid w:val="005D4734"/>
    <w:rsid w:val="005D49F1"/>
    <w:rsid w:val="005D4DAE"/>
    <w:rsid w:val="005D51C1"/>
    <w:rsid w:val="005D5278"/>
    <w:rsid w:val="005D54FC"/>
    <w:rsid w:val="005D57FE"/>
    <w:rsid w:val="005D58E4"/>
    <w:rsid w:val="005D5A4B"/>
    <w:rsid w:val="005D5D3E"/>
    <w:rsid w:val="005D5F20"/>
    <w:rsid w:val="005D6FC9"/>
    <w:rsid w:val="005D72E8"/>
    <w:rsid w:val="005D7ABE"/>
    <w:rsid w:val="005E019F"/>
    <w:rsid w:val="005E055D"/>
    <w:rsid w:val="005E0690"/>
    <w:rsid w:val="005E0AD4"/>
    <w:rsid w:val="005E0CCD"/>
    <w:rsid w:val="005E1059"/>
    <w:rsid w:val="005E15E1"/>
    <w:rsid w:val="005E167A"/>
    <w:rsid w:val="005E18A7"/>
    <w:rsid w:val="005E200C"/>
    <w:rsid w:val="005E2B62"/>
    <w:rsid w:val="005E2CF9"/>
    <w:rsid w:val="005E30E2"/>
    <w:rsid w:val="005E31DA"/>
    <w:rsid w:val="005E333B"/>
    <w:rsid w:val="005E37B6"/>
    <w:rsid w:val="005E43D6"/>
    <w:rsid w:val="005E4869"/>
    <w:rsid w:val="005E5376"/>
    <w:rsid w:val="005E649A"/>
    <w:rsid w:val="005E6508"/>
    <w:rsid w:val="005E66B5"/>
    <w:rsid w:val="005E7208"/>
    <w:rsid w:val="005F000B"/>
    <w:rsid w:val="005F098A"/>
    <w:rsid w:val="005F1595"/>
    <w:rsid w:val="005F1855"/>
    <w:rsid w:val="005F1E3C"/>
    <w:rsid w:val="005F223E"/>
    <w:rsid w:val="005F25D8"/>
    <w:rsid w:val="005F25E5"/>
    <w:rsid w:val="005F2AC2"/>
    <w:rsid w:val="005F31E2"/>
    <w:rsid w:val="005F3828"/>
    <w:rsid w:val="005F3B41"/>
    <w:rsid w:val="005F3BD3"/>
    <w:rsid w:val="005F4121"/>
    <w:rsid w:val="005F44E5"/>
    <w:rsid w:val="005F4968"/>
    <w:rsid w:val="005F5E7B"/>
    <w:rsid w:val="005F5E8E"/>
    <w:rsid w:val="005F5E90"/>
    <w:rsid w:val="005F5F8D"/>
    <w:rsid w:val="005F6BB7"/>
    <w:rsid w:val="005F6D1D"/>
    <w:rsid w:val="005F6E51"/>
    <w:rsid w:val="005F75CC"/>
    <w:rsid w:val="0060036B"/>
    <w:rsid w:val="00600505"/>
    <w:rsid w:val="006006EE"/>
    <w:rsid w:val="006007E7"/>
    <w:rsid w:val="0060081C"/>
    <w:rsid w:val="006008F2"/>
    <w:rsid w:val="006009E7"/>
    <w:rsid w:val="00600A1A"/>
    <w:rsid w:val="006015C4"/>
    <w:rsid w:val="00601AB4"/>
    <w:rsid w:val="00601F26"/>
    <w:rsid w:val="0060210B"/>
    <w:rsid w:val="0060211E"/>
    <w:rsid w:val="0060257C"/>
    <w:rsid w:val="00602948"/>
    <w:rsid w:val="00602D3E"/>
    <w:rsid w:val="00602D66"/>
    <w:rsid w:val="00603021"/>
    <w:rsid w:val="006033E6"/>
    <w:rsid w:val="0060355D"/>
    <w:rsid w:val="00603819"/>
    <w:rsid w:val="00603BC0"/>
    <w:rsid w:val="0060429C"/>
    <w:rsid w:val="006045B1"/>
    <w:rsid w:val="00605678"/>
    <w:rsid w:val="00606130"/>
    <w:rsid w:val="0060632E"/>
    <w:rsid w:val="00607054"/>
    <w:rsid w:val="00607151"/>
    <w:rsid w:val="00607194"/>
    <w:rsid w:val="006071AE"/>
    <w:rsid w:val="00607292"/>
    <w:rsid w:val="00607A11"/>
    <w:rsid w:val="006105C9"/>
    <w:rsid w:val="00610682"/>
    <w:rsid w:val="00610FB9"/>
    <w:rsid w:val="00610FC7"/>
    <w:rsid w:val="00611722"/>
    <w:rsid w:val="00611817"/>
    <w:rsid w:val="0061224E"/>
    <w:rsid w:val="0061261B"/>
    <w:rsid w:val="00612EAB"/>
    <w:rsid w:val="0061320A"/>
    <w:rsid w:val="00613338"/>
    <w:rsid w:val="0061350E"/>
    <w:rsid w:val="006139B5"/>
    <w:rsid w:val="0061441E"/>
    <w:rsid w:val="00614B33"/>
    <w:rsid w:val="00614CE0"/>
    <w:rsid w:val="006156CC"/>
    <w:rsid w:val="00615D56"/>
    <w:rsid w:val="00616057"/>
    <w:rsid w:val="0061609A"/>
    <w:rsid w:val="00616E31"/>
    <w:rsid w:val="00617943"/>
    <w:rsid w:val="00617A7A"/>
    <w:rsid w:val="00617BB0"/>
    <w:rsid w:val="006202F8"/>
    <w:rsid w:val="00620CD8"/>
    <w:rsid w:val="00620D8D"/>
    <w:rsid w:val="00620ECB"/>
    <w:rsid w:val="0062103C"/>
    <w:rsid w:val="00621180"/>
    <w:rsid w:val="006216D4"/>
    <w:rsid w:val="006217F2"/>
    <w:rsid w:val="0062188A"/>
    <w:rsid w:val="006218B6"/>
    <w:rsid w:val="00621C08"/>
    <w:rsid w:val="00621DA7"/>
    <w:rsid w:val="0062209B"/>
    <w:rsid w:val="00622251"/>
    <w:rsid w:val="00622383"/>
    <w:rsid w:val="006224E7"/>
    <w:rsid w:val="006224F2"/>
    <w:rsid w:val="00622CE7"/>
    <w:rsid w:val="006231F9"/>
    <w:rsid w:val="006234AF"/>
    <w:rsid w:val="0062389D"/>
    <w:rsid w:val="0062397F"/>
    <w:rsid w:val="00623CDA"/>
    <w:rsid w:val="00624020"/>
    <w:rsid w:val="0062431D"/>
    <w:rsid w:val="00624A49"/>
    <w:rsid w:val="00626648"/>
    <w:rsid w:val="006267E8"/>
    <w:rsid w:val="00626B6F"/>
    <w:rsid w:val="00626CAD"/>
    <w:rsid w:val="00627E96"/>
    <w:rsid w:val="0063064C"/>
    <w:rsid w:val="006306B9"/>
    <w:rsid w:val="00630A7C"/>
    <w:rsid w:val="006310F1"/>
    <w:rsid w:val="00631D6F"/>
    <w:rsid w:val="00632651"/>
    <w:rsid w:val="006327F5"/>
    <w:rsid w:val="00632D94"/>
    <w:rsid w:val="00632EFD"/>
    <w:rsid w:val="0063306D"/>
    <w:rsid w:val="006333CE"/>
    <w:rsid w:val="006335E8"/>
    <w:rsid w:val="00633615"/>
    <w:rsid w:val="00633793"/>
    <w:rsid w:val="00633839"/>
    <w:rsid w:val="0063386D"/>
    <w:rsid w:val="006338C6"/>
    <w:rsid w:val="00634691"/>
    <w:rsid w:val="006346E7"/>
    <w:rsid w:val="00634BEB"/>
    <w:rsid w:val="00634D50"/>
    <w:rsid w:val="0063660D"/>
    <w:rsid w:val="00636A99"/>
    <w:rsid w:val="00637445"/>
    <w:rsid w:val="00637BD8"/>
    <w:rsid w:val="00640816"/>
    <w:rsid w:val="00640D9D"/>
    <w:rsid w:val="00640FD0"/>
    <w:rsid w:val="00641145"/>
    <w:rsid w:val="006417E0"/>
    <w:rsid w:val="00641A2F"/>
    <w:rsid w:val="006420C3"/>
    <w:rsid w:val="0064222E"/>
    <w:rsid w:val="006424C9"/>
    <w:rsid w:val="00642F20"/>
    <w:rsid w:val="00643180"/>
    <w:rsid w:val="00643188"/>
    <w:rsid w:val="006436F8"/>
    <w:rsid w:val="00643811"/>
    <w:rsid w:val="0064397C"/>
    <w:rsid w:val="00643B86"/>
    <w:rsid w:val="00643C46"/>
    <w:rsid w:val="00645705"/>
    <w:rsid w:val="00646090"/>
    <w:rsid w:val="00646152"/>
    <w:rsid w:val="00646600"/>
    <w:rsid w:val="00646B82"/>
    <w:rsid w:val="006473C6"/>
    <w:rsid w:val="00647EEC"/>
    <w:rsid w:val="00650D28"/>
    <w:rsid w:val="00651084"/>
    <w:rsid w:val="0065173F"/>
    <w:rsid w:val="00651E0E"/>
    <w:rsid w:val="00652263"/>
    <w:rsid w:val="006523FC"/>
    <w:rsid w:val="00652409"/>
    <w:rsid w:val="0065246D"/>
    <w:rsid w:val="0065250C"/>
    <w:rsid w:val="00652761"/>
    <w:rsid w:val="00652EB6"/>
    <w:rsid w:val="0065313E"/>
    <w:rsid w:val="00653641"/>
    <w:rsid w:val="00653669"/>
    <w:rsid w:val="0065418B"/>
    <w:rsid w:val="00654668"/>
    <w:rsid w:val="00654E6B"/>
    <w:rsid w:val="006557AB"/>
    <w:rsid w:val="00655901"/>
    <w:rsid w:val="006564B9"/>
    <w:rsid w:val="006572F6"/>
    <w:rsid w:val="00660116"/>
    <w:rsid w:val="00660853"/>
    <w:rsid w:val="00660C21"/>
    <w:rsid w:val="0066132C"/>
    <w:rsid w:val="006613D3"/>
    <w:rsid w:val="006613ED"/>
    <w:rsid w:val="006621C6"/>
    <w:rsid w:val="00662451"/>
    <w:rsid w:val="0066330A"/>
    <w:rsid w:val="006639EF"/>
    <w:rsid w:val="00663A49"/>
    <w:rsid w:val="00663F40"/>
    <w:rsid w:val="0066426C"/>
    <w:rsid w:val="00664412"/>
    <w:rsid w:val="00664605"/>
    <w:rsid w:val="00665ACC"/>
    <w:rsid w:val="00665CDE"/>
    <w:rsid w:val="00665D6C"/>
    <w:rsid w:val="006665AF"/>
    <w:rsid w:val="00666609"/>
    <w:rsid w:val="006667B2"/>
    <w:rsid w:val="006675CB"/>
    <w:rsid w:val="00667D8C"/>
    <w:rsid w:val="0067011B"/>
    <w:rsid w:val="006708EE"/>
    <w:rsid w:val="00670A9B"/>
    <w:rsid w:val="00670F05"/>
    <w:rsid w:val="006716DA"/>
    <w:rsid w:val="00671BF1"/>
    <w:rsid w:val="006724C2"/>
    <w:rsid w:val="00672552"/>
    <w:rsid w:val="00672909"/>
    <w:rsid w:val="00672BC9"/>
    <w:rsid w:val="00672C48"/>
    <w:rsid w:val="00672D83"/>
    <w:rsid w:val="0067360C"/>
    <w:rsid w:val="00673787"/>
    <w:rsid w:val="006738E6"/>
    <w:rsid w:val="00673B81"/>
    <w:rsid w:val="00673BC1"/>
    <w:rsid w:val="00673F72"/>
    <w:rsid w:val="006740C5"/>
    <w:rsid w:val="0067432C"/>
    <w:rsid w:val="006745E2"/>
    <w:rsid w:val="006747E3"/>
    <w:rsid w:val="00674889"/>
    <w:rsid w:val="00675117"/>
    <w:rsid w:val="0067513D"/>
    <w:rsid w:val="0067517F"/>
    <w:rsid w:val="0067566E"/>
    <w:rsid w:val="00675896"/>
    <w:rsid w:val="00675C2F"/>
    <w:rsid w:val="00675DC8"/>
    <w:rsid w:val="00675DD7"/>
    <w:rsid w:val="006760D1"/>
    <w:rsid w:val="00676217"/>
    <w:rsid w:val="00677399"/>
    <w:rsid w:val="006774D2"/>
    <w:rsid w:val="00677551"/>
    <w:rsid w:val="00677600"/>
    <w:rsid w:val="00677E80"/>
    <w:rsid w:val="00680263"/>
    <w:rsid w:val="00680831"/>
    <w:rsid w:val="00680C5C"/>
    <w:rsid w:val="00681334"/>
    <w:rsid w:val="00681E86"/>
    <w:rsid w:val="006823D4"/>
    <w:rsid w:val="00682409"/>
    <w:rsid w:val="00682656"/>
    <w:rsid w:val="00682BDB"/>
    <w:rsid w:val="00682FC9"/>
    <w:rsid w:val="006833F2"/>
    <w:rsid w:val="006838F8"/>
    <w:rsid w:val="00683ECB"/>
    <w:rsid w:val="006840C1"/>
    <w:rsid w:val="006843AD"/>
    <w:rsid w:val="006843B5"/>
    <w:rsid w:val="006844F6"/>
    <w:rsid w:val="0068475D"/>
    <w:rsid w:val="00685106"/>
    <w:rsid w:val="00685175"/>
    <w:rsid w:val="006852F6"/>
    <w:rsid w:val="00685724"/>
    <w:rsid w:val="006859BA"/>
    <w:rsid w:val="00685DC3"/>
    <w:rsid w:val="00685F32"/>
    <w:rsid w:val="00686177"/>
    <w:rsid w:val="006869E1"/>
    <w:rsid w:val="00686AB0"/>
    <w:rsid w:val="00686D31"/>
    <w:rsid w:val="00686F7F"/>
    <w:rsid w:val="00687B8A"/>
    <w:rsid w:val="006924D8"/>
    <w:rsid w:val="006930DD"/>
    <w:rsid w:val="0069327C"/>
    <w:rsid w:val="00693315"/>
    <w:rsid w:val="00693435"/>
    <w:rsid w:val="00693537"/>
    <w:rsid w:val="00693DDA"/>
    <w:rsid w:val="00693E5D"/>
    <w:rsid w:val="00693FA4"/>
    <w:rsid w:val="00694568"/>
    <w:rsid w:val="00694986"/>
    <w:rsid w:val="00694CF5"/>
    <w:rsid w:val="00694E0A"/>
    <w:rsid w:val="006952BE"/>
    <w:rsid w:val="006952CF"/>
    <w:rsid w:val="00695771"/>
    <w:rsid w:val="00695798"/>
    <w:rsid w:val="00695B98"/>
    <w:rsid w:val="00696120"/>
    <w:rsid w:val="00696171"/>
    <w:rsid w:val="006966FF"/>
    <w:rsid w:val="00696C3D"/>
    <w:rsid w:val="00697176"/>
    <w:rsid w:val="006974F9"/>
    <w:rsid w:val="006A0320"/>
    <w:rsid w:val="006A03EA"/>
    <w:rsid w:val="006A0748"/>
    <w:rsid w:val="006A0EED"/>
    <w:rsid w:val="006A0FDF"/>
    <w:rsid w:val="006A10DD"/>
    <w:rsid w:val="006A17A1"/>
    <w:rsid w:val="006A17F6"/>
    <w:rsid w:val="006A1D17"/>
    <w:rsid w:val="006A1DD7"/>
    <w:rsid w:val="006A205B"/>
    <w:rsid w:val="006A250A"/>
    <w:rsid w:val="006A270B"/>
    <w:rsid w:val="006A29EE"/>
    <w:rsid w:val="006A37EA"/>
    <w:rsid w:val="006A4D36"/>
    <w:rsid w:val="006A56D0"/>
    <w:rsid w:val="006A64FA"/>
    <w:rsid w:val="006A6AAC"/>
    <w:rsid w:val="006A7464"/>
    <w:rsid w:val="006A7BC1"/>
    <w:rsid w:val="006A7FBF"/>
    <w:rsid w:val="006B0BC7"/>
    <w:rsid w:val="006B0C34"/>
    <w:rsid w:val="006B1322"/>
    <w:rsid w:val="006B17AD"/>
    <w:rsid w:val="006B1C0B"/>
    <w:rsid w:val="006B1D72"/>
    <w:rsid w:val="006B2122"/>
    <w:rsid w:val="006B2286"/>
    <w:rsid w:val="006B29D5"/>
    <w:rsid w:val="006B2EB9"/>
    <w:rsid w:val="006B3611"/>
    <w:rsid w:val="006B3AC1"/>
    <w:rsid w:val="006B4DE9"/>
    <w:rsid w:val="006B523A"/>
    <w:rsid w:val="006B5608"/>
    <w:rsid w:val="006B5B0B"/>
    <w:rsid w:val="006B5DA9"/>
    <w:rsid w:val="006B618B"/>
    <w:rsid w:val="006B62F2"/>
    <w:rsid w:val="006B6430"/>
    <w:rsid w:val="006B6438"/>
    <w:rsid w:val="006B651A"/>
    <w:rsid w:val="006B743C"/>
    <w:rsid w:val="006B79BA"/>
    <w:rsid w:val="006B7C64"/>
    <w:rsid w:val="006C0056"/>
    <w:rsid w:val="006C0673"/>
    <w:rsid w:val="006C1E8D"/>
    <w:rsid w:val="006C2CD4"/>
    <w:rsid w:val="006C2E2E"/>
    <w:rsid w:val="006C3026"/>
    <w:rsid w:val="006C35C3"/>
    <w:rsid w:val="006C37D3"/>
    <w:rsid w:val="006C3E69"/>
    <w:rsid w:val="006C41F6"/>
    <w:rsid w:val="006C43B7"/>
    <w:rsid w:val="006C4598"/>
    <w:rsid w:val="006C45F0"/>
    <w:rsid w:val="006C4CC1"/>
    <w:rsid w:val="006C4D05"/>
    <w:rsid w:val="006C4E90"/>
    <w:rsid w:val="006C51B3"/>
    <w:rsid w:val="006C5974"/>
    <w:rsid w:val="006C5A8A"/>
    <w:rsid w:val="006C6692"/>
    <w:rsid w:val="006C6AF6"/>
    <w:rsid w:val="006C6F23"/>
    <w:rsid w:val="006C78FC"/>
    <w:rsid w:val="006C798F"/>
    <w:rsid w:val="006D02D8"/>
    <w:rsid w:val="006D048F"/>
    <w:rsid w:val="006D04A9"/>
    <w:rsid w:val="006D06E3"/>
    <w:rsid w:val="006D09B1"/>
    <w:rsid w:val="006D0CD1"/>
    <w:rsid w:val="006D0D0E"/>
    <w:rsid w:val="006D1109"/>
    <w:rsid w:val="006D13D9"/>
    <w:rsid w:val="006D1912"/>
    <w:rsid w:val="006D1E36"/>
    <w:rsid w:val="006D20E6"/>
    <w:rsid w:val="006D2334"/>
    <w:rsid w:val="006D2349"/>
    <w:rsid w:val="006D25CC"/>
    <w:rsid w:val="006D2D68"/>
    <w:rsid w:val="006D3173"/>
    <w:rsid w:val="006D36F4"/>
    <w:rsid w:val="006D3CB2"/>
    <w:rsid w:val="006D4023"/>
    <w:rsid w:val="006D4150"/>
    <w:rsid w:val="006D4445"/>
    <w:rsid w:val="006D4984"/>
    <w:rsid w:val="006D4A23"/>
    <w:rsid w:val="006D52CA"/>
    <w:rsid w:val="006D5455"/>
    <w:rsid w:val="006D56E6"/>
    <w:rsid w:val="006D5E48"/>
    <w:rsid w:val="006D6A01"/>
    <w:rsid w:val="006D6FEC"/>
    <w:rsid w:val="006D7779"/>
    <w:rsid w:val="006D7A05"/>
    <w:rsid w:val="006D7D56"/>
    <w:rsid w:val="006D7F83"/>
    <w:rsid w:val="006D7F9B"/>
    <w:rsid w:val="006E0269"/>
    <w:rsid w:val="006E053F"/>
    <w:rsid w:val="006E0909"/>
    <w:rsid w:val="006E0D97"/>
    <w:rsid w:val="006E1772"/>
    <w:rsid w:val="006E17E6"/>
    <w:rsid w:val="006E2053"/>
    <w:rsid w:val="006E2217"/>
    <w:rsid w:val="006E27B0"/>
    <w:rsid w:val="006E2A16"/>
    <w:rsid w:val="006E2B69"/>
    <w:rsid w:val="006E2E1C"/>
    <w:rsid w:val="006E34B1"/>
    <w:rsid w:val="006E3580"/>
    <w:rsid w:val="006E3745"/>
    <w:rsid w:val="006E37A6"/>
    <w:rsid w:val="006E3984"/>
    <w:rsid w:val="006E3A8A"/>
    <w:rsid w:val="006E3BD3"/>
    <w:rsid w:val="006E3D57"/>
    <w:rsid w:val="006E3F59"/>
    <w:rsid w:val="006E4203"/>
    <w:rsid w:val="006E4B4C"/>
    <w:rsid w:val="006E559A"/>
    <w:rsid w:val="006E5AF0"/>
    <w:rsid w:val="006E5B7F"/>
    <w:rsid w:val="006E5C1F"/>
    <w:rsid w:val="006E6BA0"/>
    <w:rsid w:val="006E70E2"/>
    <w:rsid w:val="006E7109"/>
    <w:rsid w:val="006E77A8"/>
    <w:rsid w:val="006E7830"/>
    <w:rsid w:val="006F0191"/>
    <w:rsid w:val="006F0256"/>
    <w:rsid w:val="006F0864"/>
    <w:rsid w:val="006F0967"/>
    <w:rsid w:val="006F1FE2"/>
    <w:rsid w:val="006F235D"/>
    <w:rsid w:val="006F2872"/>
    <w:rsid w:val="006F2FA2"/>
    <w:rsid w:val="006F301B"/>
    <w:rsid w:val="006F3039"/>
    <w:rsid w:val="006F305C"/>
    <w:rsid w:val="006F3181"/>
    <w:rsid w:val="006F33B1"/>
    <w:rsid w:val="006F35AA"/>
    <w:rsid w:val="006F36AF"/>
    <w:rsid w:val="006F3CB1"/>
    <w:rsid w:val="006F419B"/>
    <w:rsid w:val="006F4631"/>
    <w:rsid w:val="006F5BF2"/>
    <w:rsid w:val="006F666E"/>
    <w:rsid w:val="006F6A7E"/>
    <w:rsid w:val="006F6E71"/>
    <w:rsid w:val="006F7297"/>
    <w:rsid w:val="006F7CBD"/>
    <w:rsid w:val="006F7EA5"/>
    <w:rsid w:val="00700233"/>
    <w:rsid w:val="00700DF9"/>
    <w:rsid w:val="007010B1"/>
    <w:rsid w:val="007032EE"/>
    <w:rsid w:val="00703334"/>
    <w:rsid w:val="0070376D"/>
    <w:rsid w:val="007038EA"/>
    <w:rsid w:val="00703B92"/>
    <w:rsid w:val="00703F2E"/>
    <w:rsid w:val="007050D1"/>
    <w:rsid w:val="007056DF"/>
    <w:rsid w:val="007059A1"/>
    <w:rsid w:val="00705E05"/>
    <w:rsid w:val="00706236"/>
    <w:rsid w:val="007065F0"/>
    <w:rsid w:val="00706953"/>
    <w:rsid w:val="00706BA2"/>
    <w:rsid w:val="00706F43"/>
    <w:rsid w:val="007073AF"/>
    <w:rsid w:val="0070772E"/>
    <w:rsid w:val="007078F4"/>
    <w:rsid w:val="00707A13"/>
    <w:rsid w:val="00707BC8"/>
    <w:rsid w:val="00707C4A"/>
    <w:rsid w:val="00707DCC"/>
    <w:rsid w:val="00710472"/>
    <w:rsid w:val="00710788"/>
    <w:rsid w:val="00710A71"/>
    <w:rsid w:val="00710AD7"/>
    <w:rsid w:val="00710CC4"/>
    <w:rsid w:val="00710F60"/>
    <w:rsid w:val="007114D0"/>
    <w:rsid w:val="00711E5B"/>
    <w:rsid w:val="00712A26"/>
    <w:rsid w:val="00712A64"/>
    <w:rsid w:val="00712FDF"/>
    <w:rsid w:val="0071337B"/>
    <w:rsid w:val="00713ACE"/>
    <w:rsid w:val="00713FA2"/>
    <w:rsid w:val="007141BE"/>
    <w:rsid w:val="0071423E"/>
    <w:rsid w:val="00714541"/>
    <w:rsid w:val="0071465F"/>
    <w:rsid w:val="00714823"/>
    <w:rsid w:val="007148D0"/>
    <w:rsid w:val="00714D36"/>
    <w:rsid w:val="00714D53"/>
    <w:rsid w:val="00714E35"/>
    <w:rsid w:val="00714EA8"/>
    <w:rsid w:val="007155B3"/>
    <w:rsid w:val="007159F8"/>
    <w:rsid w:val="00715F7A"/>
    <w:rsid w:val="00716212"/>
    <w:rsid w:val="00716492"/>
    <w:rsid w:val="0071661C"/>
    <w:rsid w:val="007174EF"/>
    <w:rsid w:val="0071794E"/>
    <w:rsid w:val="00720029"/>
    <w:rsid w:val="007202F8"/>
    <w:rsid w:val="0072064C"/>
    <w:rsid w:val="00720BD7"/>
    <w:rsid w:val="00720D77"/>
    <w:rsid w:val="00721139"/>
    <w:rsid w:val="007211FE"/>
    <w:rsid w:val="00722493"/>
    <w:rsid w:val="00722549"/>
    <w:rsid w:val="00722630"/>
    <w:rsid w:val="00723BB1"/>
    <w:rsid w:val="00723FD2"/>
    <w:rsid w:val="00725170"/>
    <w:rsid w:val="00725728"/>
    <w:rsid w:val="00725737"/>
    <w:rsid w:val="00725A1B"/>
    <w:rsid w:val="007263D3"/>
    <w:rsid w:val="007264DE"/>
    <w:rsid w:val="007271E1"/>
    <w:rsid w:val="0072724C"/>
    <w:rsid w:val="00727872"/>
    <w:rsid w:val="00727C0D"/>
    <w:rsid w:val="00727EA4"/>
    <w:rsid w:val="0073001B"/>
    <w:rsid w:val="0073011C"/>
    <w:rsid w:val="0073019C"/>
    <w:rsid w:val="0073048E"/>
    <w:rsid w:val="00730640"/>
    <w:rsid w:val="00730A10"/>
    <w:rsid w:val="007312FB"/>
    <w:rsid w:val="00731378"/>
    <w:rsid w:val="007314C7"/>
    <w:rsid w:val="00731E6D"/>
    <w:rsid w:val="0073214D"/>
    <w:rsid w:val="00732384"/>
    <w:rsid w:val="0073284C"/>
    <w:rsid w:val="00733B94"/>
    <w:rsid w:val="00733D64"/>
    <w:rsid w:val="00733E22"/>
    <w:rsid w:val="00734491"/>
    <w:rsid w:val="0073466D"/>
    <w:rsid w:val="007352F0"/>
    <w:rsid w:val="00736145"/>
    <w:rsid w:val="0073619A"/>
    <w:rsid w:val="007369C1"/>
    <w:rsid w:val="00736BE8"/>
    <w:rsid w:val="00736C53"/>
    <w:rsid w:val="00736F35"/>
    <w:rsid w:val="00737017"/>
    <w:rsid w:val="007374C2"/>
    <w:rsid w:val="007379E8"/>
    <w:rsid w:val="00737E3D"/>
    <w:rsid w:val="00740CB3"/>
    <w:rsid w:val="0074106E"/>
    <w:rsid w:val="0074180B"/>
    <w:rsid w:val="0074188A"/>
    <w:rsid w:val="00741EBC"/>
    <w:rsid w:val="00742117"/>
    <w:rsid w:val="0074220D"/>
    <w:rsid w:val="00742A61"/>
    <w:rsid w:val="00742B16"/>
    <w:rsid w:val="007430BC"/>
    <w:rsid w:val="007432B5"/>
    <w:rsid w:val="007432C1"/>
    <w:rsid w:val="007437EC"/>
    <w:rsid w:val="00744B72"/>
    <w:rsid w:val="007453EC"/>
    <w:rsid w:val="00745929"/>
    <w:rsid w:val="00745942"/>
    <w:rsid w:val="00745EB0"/>
    <w:rsid w:val="00746617"/>
    <w:rsid w:val="0074772F"/>
    <w:rsid w:val="00747990"/>
    <w:rsid w:val="00747E66"/>
    <w:rsid w:val="00750390"/>
    <w:rsid w:val="00750475"/>
    <w:rsid w:val="00750747"/>
    <w:rsid w:val="007507BF"/>
    <w:rsid w:val="00750C04"/>
    <w:rsid w:val="00750FF7"/>
    <w:rsid w:val="00751425"/>
    <w:rsid w:val="0075208D"/>
    <w:rsid w:val="00752096"/>
    <w:rsid w:val="00752126"/>
    <w:rsid w:val="007526E0"/>
    <w:rsid w:val="00752935"/>
    <w:rsid w:val="00752A35"/>
    <w:rsid w:val="00752B99"/>
    <w:rsid w:val="0075307E"/>
    <w:rsid w:val="00754065"/>
    <w:rsid w:val="00754244"/>
    <w:rsid w:val="007542C4"/>
    <w:rsid w:val="007547D1"/>
    <w:rsid w:val="00754B0E"/>
    <w:rsid w:val="00754B2A"/>
    <w:rsid w:val="00754CF1"/>
    <w:rsid w:val="007552A7"/>
    <w:rsid w:val="00755B59"/>
    <w:rsid w:val="00756759"/>
    <w:rsid w:val="0075691C"/>
    <w:rsid w:val="00756BE9"/>
    <w:rsid w:val="00756CA1"/>
    <w:rsid w:val="007574E8"/>
    <w:rsid w:val="00757E69"/>
    <w:rsid w:val="00757F42"/>
    <w:rsid w:val="0076005C"/>
    <w:rsid w:val="00760AF3"/>
    <w:rsid w:val="00760EBB"/>
    <w:rsid w:val="0076100B"/>
    <w:rsid w:val="007617AE"/>
    <w:rsid w:val="00761DDC"/>
    <w:rsid w:val="007622DE"/>
    <w:rsid w:val="007636C0"/>
    <w:rsid w:val="00764BDF"/>
    <w:rsid w:val="00764C58"/>
    <w:rsid w:val="0076504E"/>
    <w:rsid w:val="0076519C"/>
    <w:rsid w:val="00765820"/>
    <w:rsid w:val="007659BD"/>
    <w:rsid w:val="007669D7"/>
    <w:rsid w:val="00766C05"/>
    <w:rsid w:val="00770255"/>
    <w:rsid w:val="00770AE7"/>
    <w:rsid w:val="00770E22"/>
    <w:rsid w:val="00771613"/>
    <w:rsid w:val="0077167D"/>
    <w:rsid w:val="007720BC"/>
    <w:rsid w:val="007724FE"/>
    <w:rsid w:val="00772AB9"/>
    <w:rsid w:val="00773052"/>
    <w:rsid w:val="007742AE"/>
    <w:rsid w:val="00774A4E"/>
    <w:rsid w:val="00774AED"/>
    <w:rsid w:val="0077554A"/>
    <w:rsid w:val="00775C3C"/>
    <w:rsid w:val="00775FF7"/>
    <w:rsid w:val="007760E3"/>
    <w:rsid w:val="00776172"/>
    <w:rsid w:val="0077666D"/>
    <w:rsid w:val="007767B9"/>
    <w:rsid w:val="007770C3"/>
    <w:rsid w:val="00777108"/>
    <w:rsid w:val="00777196"/>
    <w:rsid w:val="0077724D"/>
    <w:rsid w:val="0077761B"/>
    <w:rsid w:val="00777E54"/>
    <w:rsid w:val="00780023"/>
    <w:rsid w:val="0078007D"/>
    <w:rsid w:val="007800D0"/>
    <w:rsid w:val="007802C1"/>
    <w:rsid w:val="007803E5"/>
    <w:rsid w:val="007809B7"/>
    <w:rsid w:val="00780A05"/>
    <w:rsid w:val="00780A4D"/>
    <w:rsid w:val="00781083"/>
    <w:rsid w:val="007815EB"/>
    <w:rsid w:val="0078223B"/>
    <w:rsid w:val="0078249F"/>
    <w:rsid w:val="007825D6"/>
    <w:rsid w:val="00782866"/>
    <w:rsid w:val="00782B27"/>
    <w:rsid w:val="00782CE0"/>
    <w:rsid w:val="00782F78"/>
    <w:rsid w:val="0078316E"/>
    <w:rsid w:val="007834C6"/>
    <w:rsid w:val="00783616"/>
    <w:rsid w:val="007839CA"/>
    <w:rsid w:val="00784354"/>
    <w:rsid w:val="0078488F"/>
    <w:rsid w:val="00784B59"/>
    <w:rsid w:val="00786424"/>
    <w:rsid w:val="0078676D"/>
    <w:rsid w:val="007867E4"/>
    <w:rsid w:val="00786B99"/>
    <w:rsid w:val="00786D8C"/>
    <w:rsid w:val="00787D5C"/>
    <w:rsid w:val="00787FF4"/>
    <w:rsid w:val="00790D82"/>
    <w:rsid w:val="00790F2F"/>
    <w:rsid w:val="007910E4"/>
    <w:rsid w:val="00791AD9"/>
    <w:rsid w:val="00791D83"/>
    <w:rsid w:val="007920D5"/>
    <w:rsid w:val="007923A5"/>
    <w:rsid w:val="00792554"/>
    <w:rsid w:val="0079275F"/>
    <w:rsid w:val="0079278E"/>
    <w:rsid w:val="007927DC"/>
    <w:rsid w:val="00792BC3"/>
    <w:rsid w:val="00792D9F"/>
    <w:rsid w:val="00792F75"/>
    <w:rsid w:val="00793661"/>
    <w:rsid w:val="007936ED"/>
    <w:rsid w:val="00793A40"/>
    <w:rsid w:val="00793D92"/>
    <w:rsid w:val="00793E21"/>
    <w:rsid w:val="00794CBF"/>
    <w:rsid w:val="007958B1"/>
    <w:rsid w:val="00795BA5"/>
    <w:rsid w:val="00795C53"/>
    <w:rsid w:val="007964A4"/>
    <w:rsid w:val="007968A0"/>
    <w:rsid w:val="00797DD0"/>
    <w:rsid w:val="007A041C"/>
    <w:rsid w:val="007A044B"/>
    <w:rsid w:val="007A09CF"/>
    <w:rsid w:val="007A100A"/>
    <w:rsid w:val="007A1C36"/>
    <w:rsid w:val="007A288E"/>
    <w:rsid w:val="007A2A2D"/>
    <w:rsid w:val="007A2CDE"/>
    <w:rsid w:val="007A307F"/>
    <w:rsid w:val="007A3F69"/>
    <w:rsid w:val="007A4139"/>
    <w:rsid w:val="007A41C3"/>
    <w:rsid w:val="007A42FF"/>
    <w:rsid w:val="007A4348"/>
    <w:rsid w:val="007A4804"/>
    <w:rsid w:val="007A4B11"/>
    <w:rsid w:val="007A57C6"/>
    <w:rsid w:val="007A6365"/>
    <w:rsid w:val="007A63BD"/>
    <w:rsid w:val="007A6433"/>
    <w:rsid w:val="007A6896"/>
    <w:rsid w:val="007A6A14"/>
    <w:rsid w:val="007A6FAF"/>
    <w:rsid w:val="007A723B"/>
    <w:rsid w:val="007A79E0"/>
    <w:rsid w:val="007A7BE9"/>
    <w:rsid w:val="007B08BF"/>
    <w:rsid w:val="007B094C"/>
    <w:rsid w:val="007B1138"/>
    <w:rsid w:val="007B18CB"/>
    <w:rsid w:val="007B2072"/>
    <w:rsid w:val="007B2256"/>
    <w:rsid w:val="007B2CD0"/>
    <w:rsid w:val="007B374E"/>
    <w:rsid w:val="007B3D52"/>
    <w:rsid w:val="007B468E"/>
    <w:rsid w:val="007B4696"/>
    <w:rsid w:val="007B4BC7"/>
    <w:rsid w:val="007B4C86"/>
    <w:rsid w:val="007B4EF4"/>
    <w:rsid w:val="007B54FD"/>
    <w:rsid w:val="007B571C"/>
    <w:rsid w:val="007B5840"/>
    <w:rsid w:val="007B6538"/>
    <w:rsid w:val="007B6DFC"/>
    <w:rsid w:val="007B7018"/>
    <w:rsid w:val="007C05C1"/>
    <w:rsid w:val="007C0913"/>
    <w:rsid w:val="007C0A52"/>
    <w:rsid w:val="007C0DC5"/>
    <w:rsid w:val="007C1341"/>
    <w:rsid w:val="007C1375"/>
    <w:rsid w:val="007C1746"/>
    <w:rsid w:val="007C184D"/>
    <w:rsid w:val="007C1E94"/>
    <w:rsid w:val="007C2805"/>
    <w:rsid w:val="007C322B"/>
    <w:rsid w:val="007C3469"/>
    <w:rsid w:val="007C35A8"/>
    <w:rsid w:val="007C3C4C"/>
    <w:rsid w:val="007C3DC0"/>
    <w:rsid w:val="007C42E2"/>
    <w:rsid w:val="007C49D8"/>
    <w:rsid w:val="007C50DD"/>
    <w:rsid w:val="007C52B2"/>
    <w:rsid w:val="007C56CF"/>
    <w:rsid w:val="007C57B9"/>
    <w:rsid w:val="007C5926"/>
    <w:rsid w:val="007C5A7A"/>
    <w:rsid w:val="007C5BD7"/>
    <w:rsid w:val="007C62D5"/>
    <w:rsid w:val="007C6424"/>
    <w:rsid w:val="007C672B"/>
    <w:rsid w:val="007C74EC"/>
    <w:rsid w:val="007C7542"/>
    <w:rsid w:val="007C7BE7"/>
    <w:rsid w:val="007C7E13"/>
    <w:rsid w:val="007D04D8"/>
    <w:rsid w:val="007D073B"/>
    <w:rsid w:val="007D08C2"/>
    <w:rsid w:val="007D1466"/>
    <w:rsid w:val="007D16DC"/>
    <w:rsid w:val="007D1718"/>
    <w:rsid w:val="007D2EE0"/>
    <w:rsid w:val="007D304E"/>
    <w:rsid w:val="007D325B"/>
    <w:rsid w:val="007D3261"/>
    <w:rsid w:val="007D3294"/>
    <w:rsid w:val="007D375E"/>
    <w:rsid w:val="007D3F30"/>
    <w:rsid w:val="007D40F2"/>
    <w:rsid w:val="007D4CD5"/>
    <w:rsid w:val="007D4CFE"/>
    <w:rsid w:val="007D4FF4"/>
    <w:rsid w:val="007D51A6"/>
    <w:rsid w:val="007D5457"/>
    <w:rsid w:val="007D575D"/>
    <w:rsid w:val="007D5DA0"/>
    <w:rsid w:val="007D61E8"/>
    <w:rsid w:val="007D652C"/>
    <w:rsid w:val="007D6BDB"/>
    <w:rsid w:val="007D6ECA"/>
    <w:rsid w:val="007D6FE8"/>
    <w:rsid w:val="007D7051"/>
    <w:rsid w:val="007D74B3"/>
    <w:rsid w:val="007E055A"/>
    <w:rsid w:val="007E08A8"/>
    <w:rsid w:val="007E0B94"/>
    <w:rsid w:val="007E13A6"/>
    <w:rsid w:val="007E13E6"/>
    <w:rsid w:val="007E16E6"/>
    <w:rsid w:val="007E1795"/>
    <w:rsid w:val="007E261E"/>
    <w:rsid w:val="007E28FE"/>
    <w:rsid w:val="007E295E"/>
    <w:rsid w:val="007E306E"/>
    <w:rsid w:val="007E349C"/>
    <w:rsid w:val="007E3765"/>
    <w:rsid w:val="007E3A37"/>
    <w:rsid w:val="007E3A55"/>
    <w:rsid w:val="007E3D10"/>
    <w:rsid w:val="007E4282"/>
    <w:rsid w:val="007E4646"/>
    <w:rsid w:val="007E480A"/>
    <w:rsid w:val="007E4888"/>
    <w:rsid w:val="007E489D"/>
    <w:rsid w:val="007E4B3B"/>
    <w:rsid w:val="007E4FDE"/>
    <w:rsid w:val="007E52B2"/>
    <w:rsid w:val="007E5873"/>
    <w:rsid w:val="007E5959"/>
    <w:rsid w:val="007E5D86"/>
    <w:rsid w:val="007E5FE3"/>
    <w:rsid w:val="007E6437"/>
    <w:rsid w:val="007E66B6"/>
    <w:rsid w:val="007E6AA1"/>
    <w:rsid w:val="007E6DC9"/>
    <w:rsid w:val="007E7006"/>
    <w:rsid w:val="007E71C3"/>
    <w:rsid w:val="007E725B"/>
    <w:rsid w:val="007E76FD"/>
    <w:rsid w:val="007E776C"/>
    <w:rsid w:val="007F02C2"/>
    <w:rsid w:val="007F04F3"/>
    <w:rsid w:val="007F0815"/>
    <w:rsid w:val="007F0C61"/>
    <w:rsid w:val="007F1233"/>
    <w:rsid w:val="007F1287"/>
    <w:rsid w:val="007F1322"/>
    <w:rsid w:val="007F1FED"/>
    <w:rsid w:val="007F3127"/>
    <w:rsid w:val="007F34E6"/>
    <w:rsid w:val="007F38F9"/>
    <w:rsid w:val="007F3C3C"/>
    <w:rsid w:val="007F3D2C"/>
    <w:rsid w:val="007F40D0"/>
    <w:rsid w:val="007F4366"/>
    <w:rsid w:val="007F4857"/>
    <w:rsid w:val="007F50FA"/>
    <w:rsid w:val="007F5203"/>
    <w:rsid w:val="007F55B9"/>
    <w:rsid w:val="007F56C3"/>
    <w:rsid w:val="007F5EAD"/>
    <w:rsid w:val="007F613E"/>
    <w:rsid w:val="007F6498"/>
    <w:rsid w:val="007F677D"/>
    <w:rsid w:val="007F6B8C"/>
    <w:rsid w:val="007F6BB5"/>
    <w:rsid w:val="00800253"/>
    <w:rsid w:val="00801600"/>
    <w:rsid w:val="008017F0"/>
    <w:rsid w:val="0080180C"/>
    <w:rsid w:val="00802088"/>
    <w:rsid w:val="0080254E"/>
    <w:rsid w:val="008025BD"/>
    <w:rsid w:val="0080287B"/>
    <w:rsid w:val="0080336A"/>
    <w:rsid w:val="00803BF3"/>
    <w:rsid w:val="00803D64"/>
    <w:rsid w:val="00803DD8"/>
    <w:rsid w:val="00803FB8"/>
    <w:rsid w:val="00804013"/>
    <w:rsid w:val="0080438D"/>
    <w:rsid w:val="0080456B"/>
    <w:rsid w:val="008045EB"/>
    <w:rsid w:val="00804689"/>
    <w:rsid w:val="008047BE"/>
    <w:rsid w:val="00804A98"/>
    <w:rsid w:val="00804B66"/>
    <w:rsid w:val="00805FE7"/>
    <w:rsid w:val="008060FB"/>
    <w:rsid w:val="0080630A"/>
    <w:rsid w:val="0080672E"/>
    <w:rsid w:val="00807850"/>
    <w:rsid w:val="008078B2"/>
    <w:rsid w:val="00807CB3"/>
    <w:rsid w:val="00810288"/>
    <w:rsid w:val="0081028A"/>
    <w:rsid w:val="00810328"/>
    <w:rsid w:val="008103D0"/>
    <w:rsid w:val="00810DB2"/>
    <w:rsid w:val="008114FE"/>
    <w:rsid w:val="008122B3"/>
    <w:rsid w:val="00812CDA"/>
    <w:rsid w:val="00812DB2"/>
    <w:rsid w:val="00812E0A"/>
    <w:rsid w:val="00813079"/>
    <w:rsid w:val="008130F4"/>
    <w:rsid w:val="00813518"/>
    <w:rsid w:val="0081370B"/>
    <w:rsid w:val="00813F5B"/>
    <w:rsid w:val="008140C6"/>
    <w:rsid w:val="00814AD9"/>
    <w:rsid w:val="00814C08"/>
    <w:rsid w:val="008154CC"/>
    <w:rsid w:val="00815C6E"/>
    <w:rsid w:val="00815D7B"/>
    <w:rsid w:val="008160D1"/>
    <w:rsid w:val="008160FF"/>
    <w:rsid w:val="0081739D"/>
    <w:rsid w:val="008175FD"/>
    <w:rsid w:val="00817742"/>
    <w:rsid w:val="00817A98"/>
    <w:rsid w:val="00817CD4"/>
    <w:rsid w:val="00817DD1"/>
    <w:rsid w:val="00820774"/>
    <w:rsid w:val="00820DDF"/>
    <w:rsid w:val="0082101C"/>
    <w:rsid w:val="0082188F"/>
    <w:rsid w:val="0082249D"/>
    <w:rsid w:val="0082269C"/>
    <w:rsid w:val="008231EB"/>
    <w:rsid w:val="00823463"/>
    <w:rsid w:val="00823719"/>
    <w:rsid w:val="00823FF3"/>
    <w:rsid w:val="008244DB"/>
    <w:rsid w:val="008246DA"/>
    <w:rsid w:val="0082476E"/>
    <w:rsid w:val="00824780"/>
    <w:rsid w:val="0082480F"/>
    <w:rsid w:val="00824B76"/>
    <w:rsid w:val="008250B8"/>
    <w:rsid w:val="008262D3"/>
    <w:rsid w:val="00826F35"/>
    <w:rsid w:val="0082753D"/>
    <w:rsid w:val="00827B57"/>
    <w:rsid w:val="00827D6C"/>
    <w:rsid w:val="00827FE3"/>
    <w:rsid w:val="00830317"/>
    <w:rsid w:val="008304B0"/>
    <w:rsid w:val="00830D0D"/>
    <w:rsid w:val="00831AC8"/>
    <w:rsid w:val="00831B5C"/>
    <w:rsid w:val="00831D99"/>
    <w:rsid w:val="008324F4"/>
    <w:rsid w:val="008325E7"/>
    <w:rsid w:val="00832FC7"/>
    <w:rsid w:val="008335D3"/>
    <w:rsid w:val="008336D4"/>
    <w:rsid w:val="008337B2"/>
    <w:rsid w:val="00833873"/>
    <w:rsid w:val="00833A97"/>
    <w:rsid w:val="00834122"/>
    <w:rsid w:val="008348C2"/>
    <w:rsid w:val="00834B83"/>
    <w:rsid w:val="00834D35"/>
    <w:rsid w:val="008350B1"/>
    <w:rsid w:val="00835255"/>
    <w:rsid w:val="0083552E"/>
    <w:rsid w:val="008357A9"/>
    <w:rsid w:val="00835BF0"/>
    <w:rsid w:val="00835FEE"/>
    <w:rsid w:val="0083616A"/>
    <w:rsid w:val="008368B2"/>
    <w:rsid w:val="008368FE"/>
    <w:rsid w:val="00836A7B"/>
    <w:rsid w:val="00837299"/>
    <w:rsid w:val="00837527"/>
    <w:rsid w:val="00837615"/>
    <w:rsid w:val="0083764E"/>
    <w:rsid w:val="0083799B"/>
    <w:rsid w:val="0084003E"/>
    <w:rsid w:val="00840AE2"/>
    <w:rsid w:val="00841223"/>
    <w:rsid w:val="008418CD"/>
    <w:rsid w:val="00841CD3"/>
    <w:rsid w:val="00841E21"/>
    <w:rsid w:val="00841E5B"/>
    <w:rsid w:val="00842196"/>
    <w:rsid w:val="008424B4"/>
    <w:rsid w:val="008429CE"/>
    <w:rsid w:val="00842DF8"/>
    <w:rsid w:val="008434FD"/>
    <w:rsid w:val="0084368F"/>
    <w:rsid w:val="0084398C"/>
    <w:rsid w:val="00843ADE"/>
    <w:rsid w:val="0084450F"/>
    <w:rsid w:val="0084453F"/>
    <w:rsid w:val="0084472D"/>
    <w:rsid w:val="0084528D"/>
    <w:rsid w:val="00845472"/>
    <w:rsid w:val="00845661"/>
    <w:rsid w:val="008458C9"/>
    <w:rsid w:val="00845983"/>
    <w:rsid w:val="00845D09"/>
    <w:rsid w:val="00846DF4"/>
    <w:rsid w:val="0084778E"/>
    <w:rsid w:val="008477B3"/>
    <w:rsid w:val="00850027"/>
    <w:rsid w:val="008509C2"/>
    <w:rsid w:val="00850E8D"/>
    <w:rsid w:val="00851439"/>
    <w:rsid w:val="00851557"/>
    <w:rsid w:val="00851988"/>
    <w:rsid w:val="00851CD2"/>
    <w:rsid w:val="00851D07"/>
    <w:rsid w:val="008521E9"/>
    <w:rsid w:val="00852C8F"/>
    <w:rsid w:val="00852EA4"/>
    <w:rsid w:val="00852F54"/>
    <w:rsid w:val="008533C9"/>
    <w:rsid w:val="008535AC"/>
    <w:rsid w:val="008536DD"/>
    <w:rsid w:val="008539ED"/>
    <w:rsid w:val="00853D87"/>
    <w:rsid w:val="00853DB6"/>
    <w:rsid w:val="00854238"/>
    <w:rsid w:val="008553BB"/>
    <w:rsid w:val="0085548E"/>
    <w:rsid w:val="008554AA"/>
    <w:rsid w:val="00856FB4"/>
    <w:rsid w:val="0085783D"/>
    <w:rsid w:val="00857984"/>
    <w:rsid w:val="008579C4"/>
    <w:rsid w:val="00860A47"/>
    <w:rsid w:val="00861989"/>
    <w:rsid w:val="00861F81"/>
    <w:rsid w:val="008620D7"/>
    <w:rsid w:val="00862F0E"/>
    <w:rsid w:val="00863548"/>
    <w:rsid w:val="00863632"/>
    <w:rsid w:val="008639D5"/>
    <w:rsid w:val="00863C6A"/>
    <w:rsid w:val="0086453E"/>
    <w:rsid w:val="00864676"/>
    <w:rsid w:val="008646B3"/>
    <w:rsid w:val="008648F7"/>
    <w:rsid w:val="00865D40"/>
    <w:rsid w:val="00866114"/>
    <w:rsid w:val="008661FD"/>
    <w:rsid w:val="0086666C"/>
    <w:rsid w:val="00866A7E"/>
    <w:rsid w:val="008675F3"/>
    <w:rsid w:val="00867CDE"/>
    <w:rsid w:val="00870518"/>
    <w:rsid w:val="008706F3"/>
    <w:rsid w:val="008712D4"/>
    <w:rsid w:val="00871316"/>
    <w:rsid w:val="0087244C"/>
    <w:rsid w:val="0087281C"/>
    <w:rsid w:val="0087328E"/>
    <w:rsid w:val="00873383"/>
    <w:rsid w:val="00873E0F"/>
    <w:rsid w:val="00874182"/>
    <w:rsid w:val="00874368"/>
    <w:rsid w:val="00874439"/>
    <w:rsid w:val="00874ACA"/>
    <w:rsid w:val="00874BEB"/>
    <w:rsid w:val="00874CA1"/>
    <w:rsid w:val="00874D22"/>
    <w:rsid w:val="00875C04"/>
    <w:rsid w:val="00875C7C"/>
    <w:rsid w:val="00875F9C"/>
    <w:rsid w:val="0087613E"/>
    <w:rsid w:val="0087649B"/>
    <w:rsid w:val="00876588"/>
    <w:rsid w:val="0087689E"/>
    <w:rsid w:val="0087727B"/>
    <w:rsid w:val="00877393"/>
    <w:rsid w:val="0087754F"/>
    <w:rsid w:val="00877850"/>
    <w:rsid w:val="008778EE"/>
    <w:rsid w:val="00877968"/>
    <w:rsid w:val="00877D26"/>
    <w:rsid w:val="0088063E"/>
    <w:rsid w:val="008807EA"/>
    <w:rsid w:val="00880E3E"/>
    <w:rsid w:val="0088104C"/>
    <w:rsid w:val="00882F0C"/>
    <w:rsid w:val="00883190"/>
    <w:rsid w:val="0088450A"/>
    <w:rsid w:val="00884F34"/>
    <w:rsid w:val="00884FE8"/>
    <w:rsid w:val="00885041"/>
    <w:rsid w:val="00885991"/>
    <w:rsid w:val="0088608A"/>
    <w:rsid w:val="0088640E"/>
    <w:rsid w:val="0088670F"/>
    <w:rsid w:val="00886DD1"/>
    <w:rsid w:val="008871E5"/>
    <w:rsid w:val="008878A2"/>
    <w:rsid w:val="00887A42"/>
    <w:rsid w:val="00887A70"/>
    <w:rsid w:val="00887FE9"/>
    <w:rsid w:val="008900A9"/>
    <w:rsid w:val="008906AE"/>
    <w:rsid w:val="0089090E"/>
    <w:rsid w:val="00890DB9"/>
    <w:rsid w:val="00891131"/>
    <w:rsid w:val="008919C0"/>
    <w:rsid w:val="00891AFC"/>
    <w:rsid w:val="00891C17"/>
    <w:rsid w:val="0089210A"/>
    <w:rsid w:val="00892444"/>
    <w:rsid w:val="0089292A"/>
    <w:rsid w:val="00892BF9"/>
    <w:rsid w:val="00892CA2"/>
    <w:rsid w:val="00892FC6"/>
    <w:rsid w:val="008933A0"/>
    <w:rsid w:val="008936E6"/>
    <w:rsid w:val="00893AA6"/>
    <w:rsid w:val="00893D01"/>
    <w:rsid w:val="00893FAB"/>
    <w:rsid w:val="008940E5"/>
    <w:rsid w:val="00894467"/>
    <w:rsid w:val="00895596"/>
    <w:rsid w:val="00895847"/>
    <w:rsid w:val="00895D4D"/>
    <w:rsid w:val="00895E99"/>
    <w:rsid w:val="0089629E"/>
    <w:rsid w:val="00896BEA"/>
    <w:rsid w:val="008971EA"/>
    <w:rsid w:val="00897309"/>
    <w:rsid w:val="0089732F"/>
    <w:rsid w:val="0089751B"/>
    <w:rsid w:val="00897BEB"/>
    <w:rsid w:val="00897BEC"/>
    <w:rsid w:val="008A00DB"/>
    <w:rsid w:val="008A11F4"/>
    <w:rsid w:val="008A2754"/>
    <w:rsid w:val="008A290A"/>
    <w:rsid w:val="008A2C3F"/>
    <w:rsid w:val="008A2E8C"/>
    <w:rsid w:val="008A321D"/>
    <w:rsid w:val="008A3324"/>
    <w:rsid w:val="008A3534"/>
    <w:rsid w:val="008A3804"/>
    <w:rsid w:val="008A3EAA"/>
    <w:rsid w:val="008A417B"/>
    <w:rsid w:val="008A429C"/>
    <w:rsid w:val="008A48A1"/>
    <w:rsid w:val="008A5050"/>
    <w:rsid w:val="008A50AD"/>
    <w:rsid w:val="008A5707"/>
    <w:rsid w:val="008A580E"/>
    <w:rsid w:val="008A60D4"/>
    <w:rsid w:val="008A61F2"/>
    <w:rsid w:val="008A66DA"/>
    <w:rsid w:val="008A6AF8"/>
    <w:rsid w:val="008A77B4"/>
    <w:rsid w:val="008A7A0E"/>
    <w:rsid w:val="008B0143"/>
    <w:rsid w:val="008B0D25"/>
    <w:rsid w:val="008B0D29"/>
    <w:rsid w:val="008B0DEA"/>
    <w:rsid w:val="008B1B83"/>
    <w:rsid w:val="008B1E5F"/>
    <w:rsid w:val="008B1F82"/>
    <w:rsid w:val="008B2531"/>
    <w:rsid w:val="008B272C"/>
    <w:rsid w:val="008B2C09"/>
    <w:rsid w:val="008B3065"/>
    <w:rsid w:val="008B325A"/>
    <w:rsid w:val="008B338F"/>
    <w:rsid w:val="008B33C2"/>
    <w:rsid w:val="008B39D0"/>
    <w:rsid w:val="008B3BF2"/>
    <w:rsid w:val="008B4A53"/>
    <w:rsid w:val="008B4CB4"/>
    <w:rsid w:val="008B5999"/>
    <w:rsid w:val="008B5B2A"/>
    <w:rsid w:val="008B5EDF"/>
    <w:rsid w:val="008B6798"/>
    <w:rsid w:val="008B68C1"/>
    <w:rsid w:val="008B7608"/>
    <w:rsid w:val="008B7781"/>
    <w:rsid w:val="008B7BB8"/>
    <w:rsid w:val="008C0345"/>
    <w:rsid w:val="008C0360"/>
    <w:rsid w:val="008C0476"/>
    <w:rsid w:val="008C07F9"/>
    <w:rsid w:val="008C08C9"/>
    <w:rsid w:val="008C1568"/>
    <w:rsid w:val="008C2125"/>
    <w:rsid w:val="008C2144"/>
    <w:rsid w:val="008C23BC"/>
    <w:rsid w:val="008C24DC"/>
    <w:rsid w:val="008C282E"/>
    <w:rsid w:val="008C2965"/>
    <w:rsid w:val="008C2A6D"/>
    <w:rsid w:val="008C3106"/>
    <w:rsid w:val="008C3598"/>
    <w:rsid w:val="008C4180"/>
    <w:rsid w:val="008C4DF8"/>
    <w:rsid w:val="008C56EF"/>
    <w:rsid w:val="008C5AE5"/>
    <w:rsid w:val="008C5BE5"/>
    <w:rsid w:val="008C6B10"/>
    <w:rsid w:val="008C76E3"/>
    <w:rsid w:val="008C78DF"/>
    <w:rsid w:val="008C79BA"/>
    <w:rsid w:val="008C7DB5"/>
    <w:rsid w:val="008D025F"/>
    <w:rsid w:val="008D066E"/>
    <w:rsid w:val="008D08F2"/>
    <w:rsid w:val="008D0BDC"/>
    <w:rsid w:val="008D0E72"/>
    <w:rsid w:val="008D1F0C"/>
    <w:rsid w:val="008D23BA"/>
    <w:rsid w:val="008D2811"/>
    <w:rsid w:val="008D2F63"/>
    <w:rsid w:val="008D375E"/>
    <w:rsid w:val="008D37A4"/>
    <w:rsid w:val="008D3C38"/>
    <w:rsid w:val="008D40AA"/>
    <w:rsid w:val="008D44F8"/>
    <w:rsid w:val="008D48E5"/>
    <w:rsid w:val="008D5369"/>
    <w:rsid w:val="008D55C6"/>
    <w:rsid w:val="008D55F0"/>
    <w:rsid w:val="008D5C7C"/>
    <w:rsid w:val="008D680C"/>
    <w:rsid w:val="008D744D"/>
    <w:rsid w:val="008D7457"/>
    <w:rsid w:val="008D7688"/>
    <w:rsid w:val="008D782E"/>
    <w:rsid w:val="008D7A6D"/>
    <w:rsid w:val="008D7C01"/>
    <w:rsid w:val="008D7CD4"/>
    <w:rsid w:val="008E0A03"/>
    <w:rsid w:val="008E0A90"/>
    <w:rsid w:val="008E0F5B"/>
    <w:rsid w:val="008E1391"/>
    <w:rsid w:val="008E198D"/>
    <w:rsid w:val="008E2605"/>
    <w:rsid w:val="008E2844"/>
    <w:rsid w:val="008E3485"/>
    <w:rsid w:val="008E3AB4"/>
    <w:rsid w:val="008E4108"/>
    <w:rsid w:val="008E42FB"/>
    <w:rsid w:val="008E4386"/>
    <w:rsid w:val="008E4504"/>
    <w:rsid w:val="008E49D4"/>
    <w:rsid w:val="008E4BA6"/>
    <w:rsid w:val="008E52DE"/>
    <w:rsid w:val="008E598A"/>
    <w:rsid w:val="008E62AD"/>
    <w:rsid w:val="008E62D1"/>
    <w:rsid w:val="008E6D16"/>
    <w:rsid w:val="008E72C1"/>
    <w:rsid w:val="008E748B"/>
    <w:rsid w:val="008E7B6D"/>
    <w:rsid w:val="008E7BE2"/>
    <w:rsid w:val="008F0150"/>
    <w:rsid w:val="008F0519"/>
    <w:rsid w:val="008F0BD7"/>
    <w:rsid w:val="008F0D1B"/>
    <w:rsid w:val="008F0EE1"/>
    <w:rsid w:val="008F1105"/>
    <w:rsid w:val="008F158E"/>
    <w:rsid w:val="008F186A"/>
    <w:rsid w:val="008F192B"/>
    <w:rsid w:val="008F19E9"/>
    <w:rsid w:val="008F22B2"/>
    <w:rsid w:val="008F22BC"/>
    <w:rsid w:val="008F24AA"/>
    <w:rsid w:val="008F324C"/>
    <w:rsid w:val="008F3426"/>
    <w:rsid w:val="008F3B02"/>
    <w:rsid w:val="008F3EB2"/>
    <w:rsid w:val="008F472C"/>
    <w:rsid w:val="008F4ADE"/>
    <w:rsid w:val="008F53D9"/>
    <w:rsid w:val="008F5D60"/>
    <w:rsid w:val="008F5E6E"/>
    <w:rsid w:val="008F62CB"/>
    <w:rsid w:val="008F6BC6"/>
    <w:rsid w:val="008F6E47"/>
    <w:rsid w:val="008F6F04"/>
    <w:rsid w:val="008F70F6"/>
    <w:rsid w:val="008F730F"/>
    <w:rsid w:val="008F771E"/>
    <w:rsid w:val="008F795A"/>
    <w:rsid w:val="008F7C24"/>
    <w:rsid w:val="008F7D9B"/>
    <w:rsid w:val="009005A1"/>
    <w:rsid w:val="009012C3"/>
    <w:rsid w:val="009013FD"/>
    <w:rsid w:val="00901435"/>
    <w:rsid w:val="0090148C"/>
    <w:rsid w:val="0090181B"/>
    <w:rsid w:val="00901D14"/>
    <w:rsid w:val="00902A12"/>
    <w:rsid w:val="00902E1E"/>
    <w:rsid w:val="00903B4B"/>
    <w:rsid w:val="009042EC"/>
    <w:rsid w:val="0090447B"/>
    <w:rsid w:val="009044B2"/>
    <w:rsid w:val="00904590"/>
    <w:rsid w:val="009046B0"/>
    <w:rsid w:val="00904A1C"/>
    <w:rsid w:val="00904B7C"/>
    <w:rsid w:val="00905214"/>
    <w:rsid w:val="009058E8"/>
    <w:rsid w:val="00905949"/>
    <w:rsid w:val="009065B3"/>
    <w:rsid w:val="009076BE"/>
    <w:rsid w:val="009077F8"/>
    <w:rsid w:val="00907DD6"/>
    <w:rsid w:val="00910790"/>
    <w:rsid w:val="00910A60"/>
    <w:rsid w:val="00910FAE"/>
    <w:rsid w:val="00910FC4"/>
    <w:rsid w:val="00911449"/>
    <w:rsid w:val="009117EB"/>
    <w:rsid w:val="00911983"/>
    <w:rsid w:val="00911C3E"/>
    <w:rsid w:val="00911DC0"/>
    <w:rsid w:val="009123A4"/>
    <w:rsid w:val="009126A6"/>
    <w:rsid w:val="00912804"/>
    <w:rsid w:val="00912AA9"/>
    <w:rsid w:val="00912C07"/>
    <w:rsid w:val="00912D30"/>
    <w:rsid w:val="00912D89"/>
    <w:rsid w:val="00913162"/>
    <w:rsid w:val="00913438"/>
    <w:rsid w:val="0091370B"/>
    <w:rsid w:val="0091380F"/>
    <w:rsid w:val="00913C83"/>
    <w:rsid w:val="009147B4"/>
    <w:rsid w:val="009149B3"/>
    <w:rsid w:val="00914C6F"/>
    <w:rsid w:val="00914CA9"/>
    <w:rsid w:val="00914DE8"/>
    <w:rsid w:val="00914F72"/>
    <w:rsid w:val="00915087"/>
    <w:rsid w:val="00915A86"/>
    <w:rsid w:val="00916343"/>
    <w:rsid w:val="00916697"/>
    <w:rsid w:val="00916AAB"/>
    <w:rsid w:val="00916D9A"/>
    <w:rsid w:val="00916E85"/>
    <w:rsid w:val="009174D6"/>
    <w:rsid w:val="00917540"/>
    <w:rsid w:val="009175AA"/>
    <w:rsid w:val="0091770C"/>
    <w:rsid w:val="00917724"/>
    <w:rsid w:val="0091779A"/>
    <w:rsid w:val="00917A2C"/>
    <w:rsid w:val="0092009D"/>
    <w:rsid w:val="009201FA"/>
    <w:rsid w:val="00920701"/>
    <w:rsid w:val="00921D91"/>
    <w:rsid w:val="00922A0A"/>
    <w:rsid w:val="00922C30"/>
    <w:rsid w:val="009233E3"/>
    <w:rsid w:val="00923863"/>
    <w:rsid w:val="00923CBF"/>
    <w:rsid w:val="0092417C"/>
    <w:rsid w:val="00924B61"/>
    <w:rsid w:val="009251B9"/>
    <w:rsid w:val="0092521E"/>
    <w:rsid w:val="00925520"/>
    <w:rsid w:val="00925BFB"/>
    <w:rsid w:val="00925C9F"/>
    <w:rsid w:val="00925E12"/>
    <w:rsid w:val="009261AC"/>
    <w:rsid w:val="00927064"/>
    <w:rsid w:val="00927949"/>
    <w:rsid w:val="00927A6C"/>
    <w:rsid w:val="0093068E"/>
    <w:rsid w:val="00930EC0"/>
    <w:rsid w:val="00930FE3"/>
    <w:rsid w:val="0093104D"/>
    <w:rsid w:val="009319AC"/>
    <w:rsid w:val="00931ABE"/>
    <w:rsid w:val="00932067"/>
    <w:rsid w:val="0093218B"/>
    <w:rsid w:val="009325D6"/>
    <w:rsid w:val="00932D4A"/>
    <w:rsid w:val="009336EB"/>
    <w:rsid w:val="00933774"/>
    <w:rsid w:val="009339C6"/>
    <w:rsid w:val="00933B5E"/>
    <w:rsid w:val="00933C93"/>
    <w:rsid w:val="00933D20"/>
    <w:rsid w:val="00933DE0"/>
    <w:rsid w:val="00933F10"/>
    <w:rsid w:val="00934376"/>
    <w:rsid w:val="009345C2"/>
    <w:rsid w:val="0093482C"/>
    <w:rsid w:val="00934B4B"/>
    <w:rsid w:val="009350BD"/>
    <w:rsid w:val="0093539B"/>
    <w:rsid w:val="009354B8"/>
    <w:rsid w:val="00936589"/>
    <w:rsid w:val="0093673E"/>
    <w:rsid w:val="00936873"/>
    <w:rsid w:val="00936ABB"/>
    <w:rsid w:val="0093709E"/>
    <w:rsid w:val="0093775D"/>
    <w:rsid w:val="00937AC5"/>
    <w:rsid w:val="00937DCC"/>
    <w:rsid w:val="00940DF4"/>
    <w:rsid w:val="0094214B"/>
    <w:rsid w:val="009428B9"/>
    <w:rsid w:val="0094299B"/>
    <w:rsid w:val="00942A67"/>
    <w:rsid w:val="00942C99"/>
    <w:rsid w:val="009430DD"/>
    <w:rsid w:val="00943D15"/>
    <w:rsid w:val="00943D92"/>
    <w:rsid w:val="00944082"/>
    <w:rsid w:val="00944667"/>
    <w:rsid w:val="00945728"/>
    <w:rsid w:val="00945E97"/>
    <w:rsid w:val="00946114"/>
    <w:rsid w:val="009465DC"/>
    <w:rsid w:val="00946CA4"/>
    <w:rsid w:val="0094740B"/>
    <w:rsid w:val="0094760A"/>
    <w:rsid w:val="009479F6"/>
    <w:rsid w:val="00950454"/>
    <w:rsid w:val="00951218"/>
    <w:rsid w:val="009514B9"/>
    <w:rsid w:val="009515DE"/>
    <w:rsid w:val="00951AB4"/>
    <w:rsid w:val="00951F5A"/>
    <w:rsid w:val="00952257"/>
    <w:rsid w:val="009525E8"/>
    <w:rsid w:val="00952955"/>
    <w:rsid w:val="00952B16"/>
    <w:rsid w:val="009531FB"/>
    <w:rsid w:val="009532E1"/>
    <w:rsid w:val="009534E6"/>
    <w:rsid w:val="00953D8E"/>
    <w:rsid w:val="00954D5D"/>
    <w:rsid w:val="00954E29"/>
    <w:rsid w:val="00955027"/>
    <w:rsid w:val="009550C6"/>
    <w:rsid w:val="009551BB"/>
    <w:rsid w:val="00955393"/>
    <w:rsid w:val="0095548E"/>
    <w:rsid w:val="00955BF4"/>
    <w:rsid w:val="009569BF"/>
    <w:rsid w:val="00956F62"/>
    <w:rsid w:val="00957756"/>
    <w:rsid w:val="00957792"/>
    <w:rsid w:val="009577A4"/>
    <w:rsid w:val="009577C0"/>
    <w:rsid w:val="00957BD8"/>
    <w:rsid w:val="00957E15"/>
    <w:rsid w:val="00957EF8"/>
    <w:rsid w:val="009606E0"/>
    <w:rsid w:val="00960841"/>
    <w:rsid w:val="0096149D"/>
    <w:rsid w:val="009614AA"/>
    <w:rsid w:val="00961510"/>
    <w:rsid w:val="0096204A"/>
    <w:rsid w:val="0096249E"/>
    <w:rsid w:val="00962582"/>
    <w:rsid w:val="00962653"/>
    <w:rsid w:val="00962758"/>
    <w:rsid w:val="00962DD7"/>
    <w:rsid w:val="009630EE"/>
    <w:rsid w:val="00963109"/>
    <w:rsid w:val="009635D7"/>
    <w:rsid w:val="0096363F"/>
    <w:rsid w:val="00963672"/>
    <w:rsid w:val="00963CA2"/>
    <w:rsid w:val="00964140"/>
    <w:rsid w:val="0096485E"/>
    <w:rsid w:val="00965510"/>
    <w:rsid w:val="00965FF4"/>
    <w:rsid w:val="00966894"/>
    <w:rsid w:val="009669B7"/>
    <w:rsid w:val="009671E6"/>
    <w:rsid w:val="009674F6"/>
    <w:rsid w:val="009675AE"/>
    <w:rsid w:val="00967662"/>
    <w:rsid w:val="0096791E"/>
    <w:rsid w:val="00967A76"/>
    <w:rsid w:val="00967D0F"/>
    <w:rsid w:val="0097004D"/>
    <w:rsid w:val="0097066A"/>
    <w:rsid w:val="009708B5"/>
    <w:rsid w:val="00970A73"/>
    <w:rsid w:val="00970B86"/>
    <w:rsid w:val="00970C80"/>
    <w:rsid w:val="00970D21"/>
    <w:rsid w:val="00971128"/>
    <w:rsid w:val="0097118B"/>
    <w:rsid w:val="00971B86"/>
    <w:rsid w:val="00971BBD"/>
    <w:rsid w:val="00971C99"/>
    <w:rsid w:val="00972E05"/>
    <w:rsid w:val="0097308F"/>
    <w:rsid w:val="009731DF"/>
    <w:rsid w:val="00973264"/>
    <w:rsid w:val="009737F1"/>
    <w:rsid w:val="0097404B"/>
    <w:rsid w:val="00975B23"/>
    <w:rsid w:val="0097676F"/>
    <w:rsid w:val="009767C0"/>
    <w:rsid w:val="00976D4C"/>
    <w:rsid w:val="00976DC9"/>
    <w:rsid w:val="0097701B"/>
    <w:rsid w:val="00977057"/>
    <w:rsid w:val="00977475"/>
    <w:rsid w:val="00977FDC"/>
    <w:rsid w:val="0098011C"/>
    <w:rsid w:val="0098044F"/>
    <w:rsid w:val="00980DAB"/>
    <w:rsid w:val="00980EFD"/>
    <w:rsid w:val="0098159F"/>
    <w:rsid w:val="0098185F"/>
    <w:rsid w:val="00981FBD"/>
    <w:rsid w:val="00983022"/>
    <w:rsid w:val="00983576"/>
    <w:rsid w:val="00983B0C"/>
    <w:rsid w:val="00983D95"/>
    <w:rsid w:val="009840DB"/>
    <w:rsid w:val="009840E0"/>
    <w:rsid w:val="0098433A"/>
    <w:rsid w:val="00984711"/>
    <w:rsid w:val="00984734"/>
    <w:rsid w:val="00985B5E"/>
    <w:rsid w:val="00985BCF"/>
    <w:rsid w:val="00985E7E"/>
    <w:rsid w:val="00985F5D"/>
    <w:rsid w:val="00985FC4"/>
    <w:rsid w:val="0098645C"/>
    <w:rsid w:val="0098676B"/>
    <w:rsid w:val="0099023A"/>
    <w:rsid w:val="009909D1"/>
    <w:rsid w:val="00990CB1"/>
    <w:rsid w:val="00990DEE"/>
    <w:rsid w:val="0099122C"/>
    <w:rsid w:val="009912D4"/>
    <w:rsid w:val="009915CB"/>
    <w:rsid w:val="009918E7"/>
    <w:rsid w:val="00992C93"/>
    <w:rsid w:val="00992E7C"/>
    <w:rsid w:val="00993DE6"/>
    <w:rsid w:val="009941FE"/>
    <w:rsid w:val="00994248"/>
    <w:rsid w:val="009946BE"/>
    <w:rsid w:val="00994A11"/>
    <w:rsid w:val="00994B31"/>
    <w:rsid w:val="00994C4C"/>
    <w:rsid w:val="0099546E"/>
    <w:rsid w:val="00995924"/>
    <w:rsid w:val="00995B37"/>
    <w:rsid w:val="00995FB6"/>
    <w:rsid w:val="00996285"/>
    <w:rsid w:val="00996F1A"/>
    <w:rsid w:val="00996F96"/>
    <w:rsid w:val="0099746C"/>
    <w:rsid w:val="00997583"/>
    <w:rsid w:val="00997699"/>
    <w:rsid w:val="00997789"/>
    <w:rsid w:val="00997FB0"/>
    <w:rsid w:val="009A1167"/>
    <w:rsid w:val="009A1507"/>
    <w:rsid w:val="009A1958"/>
    <w:rsid w:val="009A1E86"/>
    <w:rsid w:val="009A2263"/>
    <w:rsid w:val="009A2AAF"/>
    <w:rsid w:val="009A2F1F"/>
    <w:rsid w:val="009A3443"/>
    <w:rsid w:val="009A3E92"/>
    <w:rsid w:val="009A47C2"/>
    <w:rsid w:val="009A5472"/>
    <w:rsid w:val="009A59F4"/>
    <w:rsid w:val="009A5A7B"/>
    <w:rsid w:val="009A5B3F"/>
    <w:rsid w:val="009A5CD9"/>
    <w:rsid w:val="009A5CF5"/>
    <w:rsid w:val="009A5F90"/>
    <w:rsid w:val="009A6852"/>
    <w:rsid w:val="009A69B1"/>
    <w:rsid w:val="009A715C"/>
    <w:rsid w:val="009A7279"/>
    <w:rsid w:val="009A772A"/>
    <w:rsid w:val="009A7778"/>
    <w:rsid w:val="009B02F7"/>
    <w:rsid w:val="009B0B0A"/>
    <w:rsid w:val="009B0C91"/>
    <w:rsid w:val="009B2064"/>
    <w:rsid w:val="009B2502"/>
    <w:rsid w:val="009B2516"/>
    <w:rsid w:val="009B274E"/>
    <w:rsid w:val="009B2A5D"/>
    <w:rsid w:val="009B2AA1"/>
    <w:rsid w:val="009B2B14"/>
    <w:rsid w:val="009B35FF"/>
    <w:rsid w:val="009B3D30"/>
    <w:rsid w:val="009B444D"/>
    <w:rsid w:val="009B4FFC"/>
    <w:rsid w:val="009B50D6"/>
    <w:rsid w:val="009B51F5"/>
    <w:rsid w:val="009B55A3"/>
    <w:rsid w:val="009B5B40"/>
    <w:rsid w:val="009B5D1E"/>
    <w:rsid w:val="009B5E9A"/>
    <w:rsid w:val="009B618C"/>
    <w:rsid w:val="009B6A02"/>
    <w:rsid w:val="009B6AB1"/>
    <w:rsid w:val="009B6B0A"/>
    <w:rsid w:val="009B76A8"/>
    <w:rsid w:val="009B771E"/>
    <w:rsid w:val="009B793E"/>
    <w:rsid w:val="009B7CF7"/>
    <w:rsid w:val="009C0184"/>
    <w:rsid w:val="009C04FB"/>
    <w:rsid w:val="009C0E28"/>
    <w:rsid w:val="009C0EBD"/>
    <w:rsid w:val="009C1F55"/>
    <w:rsid w:val="009C26AE"/>
    <w:rsid w:val="009C27DE"/>
    <w:rsid w:val="009C29EC"/>
    <w:rsid w:val="009C31BF"/>
    <w:rsid w:val="009C31F5"/>
    <w:rsid w:val="009C33B3"/>
    <w:rsid w:val="009C4820"/>
    <w:rsid w:val="009C51A5"/>
    <w:rsid w:val="009C52F8"/>
    <w:rsid w:val="009C52FB"/>
    <w:rsid w:val="009C6939"/>
    <w:rsid w:val="009C69E0"/>
    <w:rsid w:val="009C6EBD"/>
    <w:rsid w:val="009C728F"/>
    <w:rsid w:val="009C73EE"/>
    <w:rsid w:val="009C7733"/>
    <w:rsid w:val="009C7D98"/>
    <w:rsid w:val="009D00C1"/>
    <w:rsid w:val="009D07D9"/>
    <w:rsid w:val="009D0A8B"/>
    <w:rsid w:val="009D0C05"/>
    <w:rsid w:val="009D0D8F"/>
    <w:rsid w:val="009D0FCF"/>
    <w:rsid w:val="009D16F5"/>
    <w:rsid w:val="009D1F27"/>
    <w:rsid w:val="009D20F4"/>
    <w:rsid w:val="009D251A"/>
    <w:rsid w:val="009D3424"/>
    <w:rsid w:val="009D357E"/>
    <w:rsid w:val="009D379F"/>
    <w:rsid w:val="009D3F55"/>
    <w:rsid w:val="009D414F"/>
    <w:rsid w:val="009D42DF"/>
    <w:rsid w:val="009D457E"/>
    <w:rsid w:val="009D49D1"/>
    <w:rsid w:val="009D4A2E"/>
    <w:rsid w:val="009D5810"/>
    <w:rsid w:val="009D5D4F"/>
    <w:rsid w:val="009D6247"/>
    <w:rsid w:val="009D68A2"/>
    <w:rsid w:val="009D6BFC"/>
    <w:rsid w:val="009D775A"/>
    <w:rsid w:val="009D791A"/>
    <w:rsid w:val="009D7C1E"/>
    <w:rsid w:val="009E0056"/>
    <w:rsid w:val="009E046B"/>
    <w:rsid w:val="009E06D0"/>
    <w:rsid w:val="009E08FF"/>
    <w:rsid w:val="009E1315"/>
    <w:rsid w:val="009E14F9"/>
    <w:rsid w:val="009E174C"/>
    <w:rsid w:val="009E1806"/>
    <w:rsid w:val="009E1A7D"/>
    <w:rsid w:val="009E1C28"/>
    <w:rsid w:val="009E1F8E"/>
    <w:rsid w:val="009E225B"/>
    <w:rsid w:val="009E2420"/>
    <w:rsid w:val="009E2F8A"/>
    <w:rsid w:val="009E3554"/>
    <w:rsid w:val="009E3F43"/>
    <w:rsid w:val="009E42E2"/>
    <w:rsid w:val="009E481D"/>
    <w:rsid w:val="009E4CEF"/>
    <w:rsid w:val="009E51E7"/>
    <w:rsid w:val="009E530E"/>
    <w:rsid w:val="009E54FB"/>
    <w:rsid w:val="009E56FB"/>
    <w:rsid w:val="009E57F3"/>
    <w:rsid w:val="009E5848"/>
    <w:rsid w:val="009E5967"/>
    <w:rsid w:val="009E5AC9"/>
    <w:rsid w:val="009E6444"/>
    <w:rsid w:val="009E64A6"/>
    <w:rsid w:val="009E64B5"/>
    <w:rsid w:val="009E64D4"/>
    <w:rsid w:val="009E68CD"/>
    <w:rsid w:val="009E710E"/>
    <w:rsid w:val="009E71D5"/>
    <w:rsid w:val="009E785A"/>
    <w:rsid w:val="009E78F6"/>
    <w:rsid w:val="009F0069"/>
    <w:rsid w:val="009F01AD"/>
    <w:rsid w:val="009F0208"/>
    <w:rsid w:val="009F09A0"/>
    <w:rsid w:val="009F1265"/>
    <w:rsid w:val="009F1D6A"/>
    <w:rsid w:val="009F2035"/>
    <w:rsid w:val="009F2490"/>
    <w:rsid w:val="009F24DE"/>
    <w:rsid w:val="009F2A9B"/>
    <w:rsid w:val="009F2B71"/>
    <w:rsid w:val="009F2B7F"/>
    <w:rsid w:val="009F2E80"/>
    <w:rsid w:val="009F35E4"/>
    <w:rsid w:val="009F3E01"/>
    <w:rsid w:val="009F40FA"/>
    <w:rsid w:val="009F49BF"/>
    <w:rsid w:val="009F4C86"/>
    <w:rsid w:val="009F4CD3"/>
    <w:rsid w:val="009F4E5A"/>
    <w:rsid w:val="009F4FBF"/>
    <w:rsid w:val="009F5411"/>
    <w:rsid w:val="009F569C"/>
    <w:rsid w:val="009F58E7"/>
    <w:rsid w:val="009F5A5C"/>
    <w:rsid w:val="009F5FF1"/>
    <w:rsid w:val="009F7004"/>
    <w:rsid w:val="009F73C8"/>
    <w:rsid w:val="009F7478"/>
    <w:rsid w:val="009F7A0F"/>
    <w:rsid w:val="009F7DEE"/>
    <w:rsid w:val="00A00115"/>
    <w:rsid w:val="00A00160"/>
    <w:rsid w:val="00A0031F"/>
    <w:rsid w:val="00A00598"/>
    <w:rsid w:val="00A0095A"/>
    <w:rsid w:val="00A00C55"/>
    <w:rsid w:val="00A00F46"/>
    <w:rsid w:val="00A0131F"/>
    <w:rsid w:val="00A01C56"/>
    <w:rsid w:val="00A02729"/>
    <w:rsid w:val="00A02B36"/>
    <w:rsid w:val="00A03162"/>
    <w:rsid w:val="00A0344F"/>
    <w:rsid w:val="00A04150"/>
    <w:rsid w:val="00A048C9"/>
    <w:rsid w:val="00A05554"/>
    <w:rsid w:val="00A05A83"/>
    <w:rsid w:val="00A05CAB"/>
    <w:rsid w:val="00A05E93"/>
    <w:rsid w:val="00A062AF"/>
    <w:rsid w:val="00A0654A"/>
    <w:rsid w:val="00A0669C"/>
    <w:rsid w:val="00A06C7C"/>
    <w:rsid w:val="00A06CE1"/>
    <w:rsid w:val="00A07B95"/>
    <w:rsid w:val="00A1017A"/>
    <w:rsid w:val="00A10213"/>
    <w:rsid w:val="00A10449"/>
    <w:rsid w:val="00A105FE"/>
    <w:rsid w:val="00A10FC4"/>
    <w:rsid w:val="00A1125F"/>
    <w:rsid w:val="00A11487"/>
    <w:rsid w:val="00A11878"/>
    <w:rsid w:val="00A11AC4"/>
    <w:rsid w:val="00A11B5A"/>
    <w:rsid w:val="00A1213F"/>
    <w:rsid w:val="00A1228D"/>
    <w:rsid w:val="00A12C94"/>
    <w:rsid w:val="00A12E27"/>
    <w:rsid w:val="00A13012"/>
    <w:rsid w:val="00A1311B"/>
    <w:rsid w:val="00A1317C"/>
    <w:rsid w:val="00A134FC"/>
    <w:rsid w:val="00A1378A"/>
    <w:rsid w:val="00A13ABE"/>
    <w:rsid w:val="00A13EE7"/>
    <w:rsid w:val="00A1410D"/>
    <w:rsid w:val="00A14547"/>
    <w:rsid w:val="00A14823"/>
    <w:rsid w:val="00A1529A"/>
    <w:rsid w:val="00A15320"/>
    <w:rsid w:val="00A15537"/>
    <w:rsid w:val="00A155EF"/>
    <w:rsid w:val="00A15768"/>
    <w:rsid w:val="00A15DD0"/>
    <w:rsid w:val="00A15E26"/>
    <w:rsid w:val="00A16DC1"/>
    <w:rsid w:val="00A16F70"/>
    <w:rsid w:val="00A16FC6"/>
    <w:rsid w:val="00A1763F"/>
    <w:rsid w:val="00A17CCF"/>
    <w:rsid w:val="00A2023A"/>
    <w:rsid w:val="00A205F9"/>
    <w:rsid w:val="00A206DF"/>
    <w:rsid w:val="00A2160D"/>
    <w:rsid w:val="00A2177D"/>
    <w:rsid w:val="00A21CB9"/>
    <w:rsid w:val="00A21E23"/>
    <w:rsid w:val="00A21EC9"/>
    <w:rsid w:val="00A22C5F"/>
    <w:rsid w:val="00A234F8"/>
    <w:rsid w:val="00A235CF"/>
    <w:rsid w:val="00A23B48"/>
    <w:rsid w:val="00A23EBD"/>
    <w:rsid w:val="00A2466C"/>
    <w:rsid w:val="00A24997"/>
    <w:rsid w:val="00A2535E"/>
    <w:rsid w:val="00A25439"/>
    <w:rsid w:val="00A2576C"/>
    <w:rsid w:val="00A257AA"/>
    <w:rsid w:val="00A25A90"/>
    <w:rsid w:val="00A26394"/>
    <w:rsid w:val="00A26A5E"/>
    <w:rsid w:val="00A26B34"/>
    <w:rsid w:val="00A27499"/>
    <w:rsid w:val="00A2777A"/>
    <w:rsid w:val="00A277AB"/>
    <w:rsid w:val="00A278FB"/>
    <w:rsid w:val="00A27B42"/>
    <w:rsid w:val="00A30105"/>
    <w:rsid w:val="00A3061F"/>
    <w:rsid w:val="00A30802"/>
    <w:rsid w:val="00A30ACF"/>
    <w:rsid w:val="00A30BD1"/>
    <w:rsid w:val="00A30FF5"/>
    <w:rsid w:val="00A313A2"/>
    <w:rsid w:val="00A318F6"/>
    <w:rsid w:val="00A3218F"/>
    <w:rsid w:val="00A321E3"/>
    <w:rsid w:val="00A32817"/>
    <w:rsid w:val="00A3296B"/>
    <w:rsid w:val="00A32B26"/>
    <w:rsid w:val="00A32D91"/>
    <w:rsid w:val="00A33882"/>
    <w:rsid w:val="00A34176"/>
    <w:rsid w:val="00A342E4"/>
    <w:rsid w:val="00A3465F"/>
    <w:rsid w:val="00A34E2F"/>
    <w:rsid w:val="00A350A7"/>
    <w:rsid w:val="00A3512E"/>
    <w:rsid w:val="00A35E6D"/>
    <w:rsid w:val="00A3626D"/>
    <w:rsid w:val="00A36782"/>
    <w:rsid w:val="00A3689B"/>
    <w:rsid w:val="00A36EF0"/>
    <w:rsid w:val="00A3766A"/>
    <w:rsid w:val="00A3767A"/>
    <w:rsid w:val="00A3785E"/>
    <w:rsid w:val="00A400A9"/>
    <w:rsid w:val="00A400ED"/>
    <w:rsid w:val="00A40591"/>
    <w:rsid w:val="00A40CE9"/>
    <w:rsid w:val="00A41635"/>
    <w:rsid w:val="00A428F9"/>
    <w:rsid w:val="00A42E5F"/>
    <w:rsid w:val="00A42E74"/>
    <w:rsid w:val="00A430BE"/>
    <w:rsid w:val="00A4338E"/>
    <w:rsid w:val="00A4347E"/>
    <w:rsid w:val="00A43D9E"/>
    <w:rsid w:val="00A44350"/>
    <w:rsid w:val="00A44A4A"/>
    <w:rsid w:val="00A45622"/>
    <w:rsid w:val="00A45647"/>
    <w:rsid w:val="00A45F5A"/>
    <w:rsid w:val="00A461B1"/>
    <w:rsid w:val="00A46372"/>
    <w:rsid w:val="00A46691"/>
    <w:rsid w:val="00A46B6C"/>
    <w:rsid w:val="00A4704B"/>
    <w:rsid w:val="00A475B2"/>
    <w:rsid w:val="00A47943"/>
    <w:rsid w:val="00A50B91"/>
    <w:rsid w:val="00A518F7"/>
    <w:rsid w:val="00A51BDF"/>
    <w:rsid w:val="00A51CCA"/>
    <w:rsid w:val="00A52423"/>
    <w:rsid w:val="00A5253F"/>
    <w:rsid w:val="00A52D3D"/>
    <w:rsid w:val="00A535B5"/>
    <w:rsid w:val="00A535BE"/>
    <w:rsid w:val="00A538FF"/>
    <w:rsid w:val="00A53D76"/>
    <w:rsid w:val="00A53D92"/>
    <w:rsid w:val="00A54925"/>
    <w:rsid w:val="00A54B38"/>
    <w:rsid w:val="00A54BEC"/>
    <w:rsid w:val="00A54EC6"/>
    <w:rsid w:val="00A55BB7"/>
    <w:rsid w:val="00A56392"/>
    <w:rsid w:val="00A56660"/>
    <w:rsid w:val="00A56CCF"/>
    <w:rsid w:val="00A5700A"/>
    <w:rsid w:val="00A573D2"/>
    <w:rsid w:val="00A579AF"/>
    <w:rsid w:val="00A57B23"/>
    <w:rsid w:val="00A57E9D"/>
    <w:rsid w:val="00A604A9"/>
    <w:rsid w:val="00A605B6"/>
    <w:rsid w:val="00A60798"/>
    <w:rsid w:val="00A61359"/>
    <w:rsid w:val="00A61414"/>
    <w:rsid w:val="00A61665"/>
    <w:rsid w:val="00A61B1A"/>
    <w:rsid w:val="00A61F4C"/>
    <w:rsid w:val="00A62472"/>
    <w:rsid w:val="00A624F0"/>
    <w:rsid w:val="00A62B1D"/>
    <w:rsid w:val="00A62C1D"/>
    <w:rsid w:val="00A62E91"/>
    <w:rsid w:val="00A63104"/>
    <w:rsid w:val="00A638F0"/>
    <w:rsid w:val="00A64CC9"/>
    <w:rsid w:val="00A64DE7"/>
    <w:rsid w:val="00A65489"/>
    <w:rsid w:val="00A6586A"/>
    <w:rsid w:val="00A65CB7"/>
    <w:rsid w:val="00A66984"/>
    <w:rsid w:val="00A66A8B"/>
    <w:rsid w:val="00A67556"/>
    <w:rsid w:val="00A67BA0"/>
    <w:rsid w:val="00A700A2"/>
    <w:rsid w:val="00A7016F"/>
    <w:rsid w:val="00A70696"/>
    <w:rsid w:val="00A7079C"/>
    <w:rsid w:val="00A7086F"/>
    <w:rsid w:val="00A70B50"/>
    <w:rsid w:val="00A71667"/>
    <w:rsid w:val="00A71AA2"/>
    <w:rsid w:val="00A71BFD"/>
    <w:rsid w:val="00A7294D"/>
    <w:rsid w:val="00A72A38"/>
    <w:rsid w:val="00A73072"/>
    <w:rsid w:val="00A734E7"/>
    <w:rsid w:val="00A7391B"/>
    <w:rsid w:val="00A73E55"/>
    <w:rsid w:val="00A73EC7"/>
    <w:rsid w:val="00A73EF1"/>
    <w:rsid w:val="00A743A7"/>
    <w:rsid w:val="00A74F4B"/>
    <w:rsid w:val="00A754BE"/>
    <w:rsid w:val="00A75826"/>
    <w:rsid w:val="00A7644A"/>
    <w:rsid w:val="00A76E84"/>
    <w:rsid w:val="00A76F9F"/>
    <w:rsid w:val="00A77CFE"/>
    <w:rsid w:val="00A77E85"/>
    <w:rsid w:val="00A80020"/>
    <w:rsid w:val="00A8066D"/>
    <w:rsid w:val="00A80CEC"/>
    <w:rsid w:val="00A80CEE"/>
    <w:rsid w:val="00A80ED9"/>
    <w:rsid w:val="00A812EA"/>
    <w:rsid w:val="00A8135A"/>
    <w:rsid w:val="00A815E7"/>
    <w:rsid w:val="00A8168E"/>
    <w:rsid w:val="00A8173E"/>
    <w:rsid w:val="00A81DA5"/>
    <w:rsid w:val="00A8219C"/>
    <w:rsid w:val="00A82785"/>
    <w:rsid w:val="00A8373E"/>
    <w:rsid w:val="00A83BBD"/>
    <w:rsid w:val="00A83E54"/>
    <w:rsid w:val="00A83FBD"/>
    <w:rsid w:val="00A84271"/>
    <w:rsid w:val="00A8444D"/>
    <w:rsid w:val="00A8450A"/>
    <w:rsid w:val="00A8473B"/>
    <w:rsid w:val="00A84807"/>
    <w:rsid w:val="00A852D9"/>
    <w:rsid w:val="00A856C6"/>
    <w:rsid w:val="00A85E3E"/>
    <w:rsid w:val="00A85F5B"/>
    <w:rsid w:val="00A8604A"/>
    <w:rsid w:val="00A86497"/>
    <w:rsid w:val="00A8661A"/>
    <w:rsid w:val="00A8748A"/>
    <w:rsid w:val="00A8773C"/>
    <w:rsid w:val="00A87A10"/>
    <w:rsid w:val="00A87D25"/>
    <w:rsid w:val="00A903A6"/>
    <w:rsid w:val="00A90FA7"/>
    <w:rsid w:val="00A9184F"/>
    <w:rsid w:val="00A91C51"/>
    <w:rsid w:val="00A9206A"/>
    <w:rsid w:val="00A9235E"/>
    <w:rsid w:val="00A92CA9"/>
    <w:rsid w:val="00A92EF7"/>
    <w:rsid w:val="00A92F95"/>
    <w:rsid w:val="00A935BF"/>
    <w:rsid w:val="00A93BE2"/>
    <w:rsid w:val="00A93F29"/>
    <w:rsid w:val="00A94606"/>
    <w:rsid w:val="00A949DB"/>
    <w:rsid w:val="00A94F8E"/>
    <w:rsid w:val="00A9579B"/>
    <w:rsid w:val="00A958B3"/>
    <w:rsid w:val="00A95FA0"/>
    <w:rsid w:val="00A96389"/>
    <w:rsid w:val="00A96437"/>
    <w:rsid w:val="00A9668B"/>
    <w:rsid w:val="00A9682D"/>
    <w:rsid w:val="00A96AC2"/>
    <w:rsid w:val="00A96CA2"/>
    <w:rsid w:val="00A96F46"/>
    <w:rsid w:val="00A970D6"/>
    <w:rsid w:val="00A9748F"/>
    <w:rsid w:val="00A9772E"/>
    <w:rsid w:val="00A9788F"/>
    <w:rsid w:val="00A97DA8"/>
    <w:rsid w:val="00A97E4D"/>
    <w:rsid w:val="00AA000A"/>
    <w:rsid w:val="00AA05FF"/>
    <w:rsid w:val="00AA07C5"/>
    <w:rsid w:val="00AA098B"/>
    <w:rsid w:val="00AA0A84"/>
    <w:rsid w:val="00AA0B50"/>
    <w:rsid w:val="00AA0BD6"/>
    <w:rsid w:val="00AA0DC3"/>
    <w:rsid w:val="00AA0E52"/>
    <w:rsid w:val="00AA1475"/>
    <w:rsid w:val="00AA1766"/>
    <w:rsid w:val="00AA17F0"/>
    <w:rsid w:val="00AA1C37"/>
    <w:rsid w:val="00AA2841"/>
    <w:rsid w:val="00AA2CF0"/>
    <w:rsid w:val="00AA2D5D"/>
    <w:rsid w:val="00AA2DD0"/>
    <w:rsid w:val="00AA2F1E"/>
    <w:rsid w:val="00AA3204"/>
    <w:rsid w:val="00AA37E1"/>
    <w:rsid w:val="00AA3A54"/>
    <w:rsid w:val="00AA3B8A"/>
    <w:rsid w:val="00AA3BBB"/>
    <w:rsid w:val="00AA4172"/>
    <w:rsid w:val="00AA468C"/>
    <w:rsid w:val="00AA469C"/>
    <w:rsid w:val="00AA4DCF"/>
    <w:rsid w:val="00AA4E1D"/>
    <w:rsid w:val="00AA5174"/>
    <w:rsid w:val="00AA549A"/>
    <w:rsid w:val="00AA5F30"/>
    <w:rsid w:val="00AA60ED"/>
    <w:rsid w:val="00AA6987"/>
    <w:rsid w:val="00AA6EA2"/>
    <w:rsid w:val="00AA6F64"/>
    <w:rsid w:val="00AA70AA"/>
    <w:rsid w:val="00AA73EA"/>
    <w:rsid w:val="00AA7980"/>
    <w:rsid w:val="00AA7B29"/>
    <w:rsid w:val="00AA7E8A"/>
    <w:rsid w:val="00AB08C4"/>
    <w:rsid w:val="00AB0AA9"/>
    <w:rsid w:val="00AB0C3A"/>
    <w:rsid w:val="00AB0DDA"/>
    <w:rsid w:val="00AB0E3A"/>
    <w:rsid w:val="00AB105A"/>
    <w:rsid w:val="00AB1461"/>
    <w:rsid w:val="00AB1B33"/>
    <w:rsid w:val="00AB1B4E"/>
    <w:rsid w:val="00AB1CF3"/>
    <w:rsid w:val="00AB2B0D"/>
    <w:rsid w:val="00AB2DAA"/>
    <w:rsid w:val="00AB2F31"/>
    <w:rsid w:val="00AB3727"/>
    <w:rsid w:val="00AB37DE"/>
    <w:rsid w:val="00AB3998"/>
    <w:rsid w:val="00AB48D4"/>
    <w:rsid w:val="00AB4A79"/>
    <w:rsid w:val="00AB4ABD"/>
    <w:rsid w:val="00AB54DF"/>
    <w:rsid w:val="00AB5620"/>
    <w:rsid w:val="00AB57C6"/>
    <w:rsid w:val="00AB6868"/>
    <w:rsid w:val="00AB704F"/>
    <w:rsid w:val="00AB7295"/>
    <w:rsid w:val="00AB72BF"/>
    <w:rsid w:val="00AB7788"/>
    <w:rsid w:val="00AB78A1"/>
    <w:rsid w:val="00AB7A02"/>
    <w:rsid w:val="00AB7EF9"/>
    <w:rsid w:val="00AC02EB"/>
    <w:rsid w:val="00AC0740"/>
    <w:rsid w:val="00AC1327"/>
    <w:rsid w:val="00AC14C8"/>
    <w:rsid w:val="00AC1AAE"/>
    <w:rsid w:val="00AC1C14"/>
    <w:rsid w:val="00AC1E07"/>
    <w:rsid w:val="00AC27F1"/>
    <w:rsid w:val="00AC2A04"/>
    <w:rsid w:val="00AC35A1"/>
    <w:rsid w:val="00AC35DA"/>
    <w:rsid w:val="00AC3A58"/>
    <w:rsid w:val="00AC4330"/>
    <w:rsid w:val="00AC4737"/>
    <w:rsid w:val="00AC4C12"/>
    <w:rsid w:val="00AC4CFF"/>
    <w:rsid w:val="00AC4EEF"/>
    <w:rsid w:val="00AC5875"/>
    <w:rsid w:val="00AC5A98"/>
    <w:rsid w:val="00AC5D19"/>
    <w:rsid w:val="00AC6336"/>
    <w:rsid w:val="00AC677F"/>
    <w:rsid w:val="00AC7BC1"/>
    <w:rsid w:val="00AC7F0C"/>
    <w:rsid w:val="00AD02C3"/>
    <w:rsid w:val="00AD06E9"/>
    <w:rsid w:val="00AD134B"/>
    <w:rsid w:val="00AD13AB"/>
    <w:rsid w:val="00AD1A8E"/>
    <w:rsid w:val="00AD1B75"/>
    <w:rsid w:val="00AD1D5D"/>
    <w:rsid w:val="00AD2219"/>
    <w:rsid w:val="00AD23ED"/>
    <w:rsid w:val="00AD26F7"/>
    <w:rsid w:val="00AD29A2"/>
    <w:rsid w:val="00AD2CA7"/>
    <w:rsid w:val="00AD3C45"/>
    <w:rsid w:val="00AD3C55"/>
    <w:rsid w:val="00AD3F95"/>
    <w:rsid w:val="00AD4122"/>
    <w:rsid w:val="00AD466F"/>
    <w:rsid w:val="00AD46EB"/>
    <w:rsid w:val="00AD48A4"/>
    <w:rsid w:val="00AD4A57"/>
    <w:rsid w:val="00AD4C2C"/>
    <w:rsid w:val="00AD4D0B"/>
    <w:rsid w:val="00AD4DB5"/>
    <w:rsid w:val="00AD4E15"/>
    <w:rsid w:val="00AD5058"/>
    <w:rsid w:val="00AD51F6"/>
    <w:rsid w:val="00AD5298"/>
    <w:rsid w:val="00AD548B"/>
    <w:rsid w:val="00AD6F27"/>
    <w:rsid w:val="00AD70F8"/>
    <w:rsid w:val="00AD72B7"/>
    <w:rsid w:val="00AD7944"/>
    <w:rsid w:val="00AE042E"/>
    <w:rsid w:val="00AE0561"/>
    <w:rsid w:val="00AE1FFF"/>
    <w:rsid w:val="00AE2C76"/>
    <w:rsid w:val="00AE364B"/>
    <w:rsid w:val="00AE3A5C"/>
    <w:rsid w:val="00AE3B1B"/>
    <w:rsid w:val="00AE42AA"/>
    <w:rsid w:val="00AE4433"/>
    <w:rsid w:val="00AE5B21"/>
    <w:rsid w:val="00AE5F5A"/>
    <w:rsid w:val="00AE5FE5"/>
    <w:rsid w:val="00AE60CE"/>
    <w:rsid w:val="00AE6A46"/>
    <w:rsid w:val="00AE6DA3"/>
    <w:rsid w:val="00AE7331"/>
    <w:rsid w:val="00AE7539"/>
    <w:rsid w:val="00AE777C"/>
    <w:rsid w:val="00AE7DA3"/>
    <w:rsid w:val="00AF0A82"/>
    <w:rsid w:val="00AF0EE4"/>
    <w:rsid w:val="00AF122A"/>
    <w:rsid w:val="00AF1539"/>
    <w:rsid w:val="00AF195E"/>
    <w:rsid w:val="00AF1DA0"/>
    <w:rsid w:val="00AF29F2"/>
    <w:rsid w:val="00AF3177"/>
    <w:rsid w:val="00AF34C7"/>
    <w:rsid w:val="00AF37FC"/>
    <w:rsid w:val="00AF3FBC"/>
    <w:rsid w:val="00AF4BF3"/>
    <w:rsid w:val="00AF4C66"/>
    <w:rsid w:val="00AF4CEC"/>
    <w:rsid w:val="00AF4F48"/>
    <w:rsid w:val="00AF4FE4"/>
    <w:rsid w:val="00AF513F"/>
    <w:rsid w:val="00AF582C"/>
    <w:rsid w:val="00AF5DB8"/>
    <w:rsid w:val="00AF5DDF"/>
    <w:rsid w:val="00AF606D"/>
    <w:rsid w:val="00AF61DB"/>
    <w:rsid w:val="00AF659B"/>
    <w:rsid w:val="00AF79A7"/>
    <w:rsid w:val="00AF7FCD"/>
    <w:rsid w:val="00B000E5"/>
    <w:rsid w:val="00B00D8A"/>
    <w:rsid w:val="00B013C3"/>
    <w:rsid w:val="00B0191A"/>
    <w:rsid w:val="00B01F89"/>
    <w:rsid w:val="00B02039"/>
    <w:rsid w:val="00B027B3"/>
    <w:rsid w:val="00B03EF0"/>
    <w:rsid w:val="00B04A7A"/>
    <w:rsid w:val="00B0534F"/>
    <w:rsid w:val="00B05439"/>
    <w:rsid w:val="00B054A6"/>
    <w:rsid w:val="00B055D6"/>
    <w:rsid w:val="00B06504"/>
    <w:rsid w:val="00B06B70"/>
    <w:rsid w:val="00B070EB"/>
    <w:rsid w:val="00B071CC"/>
    <w:rsid w:val="00B07489"/>
    <w:rsid w:val="00B07D35"/>
    <w:rsid w:val="00B105CF"/>
    <w:rsid w:val="00B10964"/>
    <w:rsid w:val="00B10F80"/>
    <w:rsid w:val="00B10FB5"/>
    <w:rsid w:val="00B1188B"/>
    <w:rsid w:val="00B11923"/>
    <w:rsid w:val="00B11DE1"/>
    <w:rsid w:val="00B126D3"/>
    <w:rsid w:val="00B1364F"/>
    <w:rsid w:val="00B14037"/>
    <w:rsid w:val="00B1430A"/>
    <w:rsid w:val="00B14E1E"/>
    <w:rsid w:val="00B1517C"/>
    <w:rsid w:val="00B160ED"/>
    <w:rsid w:val="00B161EC"/>
    <w:rsid w:val="00B171F6"/>
    <w:rsid w:val="00B17267"/>
    <w:rsid w:val="00B1741A"/>
    <w:rsid w:val="00B17ADB"/>
    <w:rsid w:val="00B17D11"/>
    <w:rsid w:val="00B17EFC"/>
    <w:rsid w:val="00B17F99"/>
    <w:rsid w:val="00B20426"/>
    <w:rsid w:val="00B20796"/>
    <w:rsid w:val="00B20A41"/>
    <w:rsid w:val="00B2141F"/>
    <w:rsid w:val="00B22099"/>
    <w:rsid w:val="00B2228F"/>
    <w:rsid w:val="00B228E3"/>
    <w:rsid w:val="00B229CA"/>
    <w:rsid w:val="00B22C54"/>
    <w:rsid w:val="00B22D0F"/>
    <w:rsid w:val="00B23281"/>
    <w:rsid w:val="00B24854"/>
    <w:rsid w:val="00B24D7D"/>
    <w:rsid w:val="00B24E44"/>
    <w:rsid w:val="00B256C3"/>
    <w:rsid w:val="00B25909"/>
    <w:rsid w:val="00B25942"/>
    <w:rsid w:val="00B25CCC"/>
    <w:rsid w:val="00B25DD8"/>
    <w:rsid w:val="00B26795"/>
    <w:rsid w:val="00B2689A"/>
    <w:rsid w:val="00B26C70"/>
    <w:rsid w:val="00B26F10"/>
    <w:rsid w:val="00B273AA"/>
    <w:rsid w:val="00B2764D"/>
    <w:rsid w:val="00B2794B"/>
    <w:rsid w:val="00B27C62"/>
    <w:rsid w:val="00B305D8"/>
    <w:rsid w:val="00B30F7C"/>
    <w:rsid w:val="00B311CF"/>
    <w:rsid w:val="00B31402"/>
    <w:rsid w:val="00B31E4D"/>
    <w:rsid w:val="00B32A48"/>
    <w:rsid w:val="00B3309F"/>
    <w:rsid w:val="00B33216"/>
    <w:rsid w:val="00B347D5"/>
    <w:rsid w:val="00B34BFD"/>
    <w:rsid w:val="00B35030"/>
    <w:rsid w:val="00B35155"/>
    <w:rsid w:val="00B352CA"/>
    <w:rsid w:val="00B35550"/>
    <w:rsid w:val="00B35BA3"/>
    <w:rsid w:val="00B35D96"/>
    <w:rsid w:val="00B35F04"/>
    <w:rsid w:val="00B365A9"/>
    <w:rsid w:val="00B36A90"/>
    <w:rsid w:val="00B36BFD"/>
    <w:rsid w:val="00B3785C"/>
    <w:rsid w:val="00B37A64"/>
    <w:rsid w:val="00B37DED"/>
    <w:rsid w:val="00B407AA"/>
    <w:rsid w:val="00B40A7B"/>
    <w:rsid w:val="00B4125D"/>
    <w:rsid w:val="00B41AA5"/>
    <w:rsid w:val="00B41AFD"/>
    <w:rsid w:val="00B41C48"/>
    <w:rsid w:val="00B423B4"/>
    <w:rsid w:val="00B423C2"/>
    <w:rsid w:val="00B42C1E"/>
    <w:rsid w:val="00B42D40"/>
    <w:rsid w:val="00B432E3"/>
    <w:rsid w:val="00B4370A"/>
    <w:rsid w:val="00B43A1D"/>
    <w:rsid w:val="00B43EC3"/>
    <w:rsid w:val="00B442F6"/>
    <w:rsid w:val="00B445D6"/>
    <w:rsid w:val="00B4492B"/>
    <w:rsid w:val="00B44CDB"/>
    <w:rsid w:val="00B455E5"/>
    <w:rsid w:val="00B45A1F"/>
    <w:rsid w:val="00B45DAC"/>
    <w:rsid w:val="00B46231"/>
    <w:rsid w:val="00B469EA"/>
    <w:rsid w:val="00B46C8A"/>
    <w:rsid w:val="00B46D7F"/>
    <w:rsid w:val="00B470F0"/>
    <w:rsid w:val="00B47208"/>
    <w:rsid w:val="00B47459"/>
    <w:rsid w:val="00B50043"/>
    <w:rsid w:val="00B5056A"/>
    <w:rsid w:val="00B506B2"/>
    <w:rsid w:val="00B507BF"/>
    <w:rsid w:val="00B507D1"/>
    <w:rsid w:val="00B507F7"/>
    <w:rsid w:val="00B5083C"/>
    <w:rsid w:val="00B50895"/>
    <w:rsid w:val="00B511BB"/>
    <w:rsid w:val="00B5195A"/>
    <w:rsid w:val="00B51D91"/>
    <w:rsid w:val="00B5209B"/>
    <w:rsid w:val="00B52E77"/>
    <w:rsid w:val="00B52EFC"/>
    <w:rsid w:val="00B5311A"/>
    <w:rsid w:val="00B53175"/>
    <w:rsid w:val="00B536A1"/>
    <w:rsid w:val="00B53BCD"/>
    <w:rsid w:val="00B53FA4"/>
    <w:rsid w:val="00B54273"/>
    <w:rsid w:val="00B54C8A"/>
    <w:rsid w:val="00B54EAA"/>
    <w:rsid w:val="00B55901"/>
    <w:rsid w:val="00B559EA"/>
    <w:rsid w:val="00B55C0B"/>
    <w:rsid w:val="00B55CF7"/>
    <w:rsid w:val="00B55E78"/>
    <w:rsid w:val="00B55ED9"/>
    <w:rsid w:val="00B560BF"/>
    <w:rsid w:val="00B568A3"/>
    <w:rsid w:val="00B5779E"/>
    <w:rsid w:val="00B5789F"/>
    <w:rsid w:val="00B5799F"/>
    <w:rsid w:val="00B57CCD"/>
    <w:rsid w:val="00B605B5"/>
    <w:rsid w:val="00B60D76"/>
    <w:rsid w:val="00B60F5B"/>
    <w:rsid w:val="00B6143D"/>
    <w:rsid w:val="00B6193A"/>
    <w:rsid w:val="00B62582"/>
    <w:rsid w:val="00B629FA"/>
    <w:rsid w:val="00B62AAE"/>
    <w:rsid w:val="00B62D4D"/>
    <w:rsid w:val="00B62EC7"/>
    <w:rsid w:val="00B63054"/>
    <w:rsid w:val="00B63344"/>
    <w:rsid w:val="00B63ED6"/>
    <w:rsid w:val="00B63F1E"/>
    <w:rsid w:val="00B63FE3"/>
    <w:rsid w:val="00B64252"/>
    <w:rsid w:val="00B64C9C"/>
    <w:rsid w:val="00B6513B"/>
    <w:rsid w:val="00B652C2"/>
    <w:rsid w:val="00B654B4"/>
    <w:rsid w:val="00B659D2"/>
    <w:rsid w:val="00B65A37"/>
    <w:rsid w:val="00B65BB4"/>
    <w:rsid w:val="00B65C8B"/>
    <w:rsid w:val="00B66043"/>
    <w:rsid w:val="00B66407"/>
    <w:rsid w:val="00B664BD"/>
    <w:rsid w:val="00B66635"/>
    <w:rsid w:val="00B66830"/>
    <w:rsid w:val="00B66D60"/>
    <w:rsid w:val="00B66D9A"/>
    <w:rsid w:val="00B672E9"/>
    <w:rsid w:val="00B67438"/>
    <w:rsid w:val="00B67941"/>
    <w:rsid w:val="00B67AF8"/>
    <w:rsid w:val="00B67C2D"/>
    <w:rsid w:val="00B70154"/>
    <w:rsid w:val="00B704A6"/>
    <w:rsid w:val="00B704C4"/>
    <w:rsid w:val="00B70CE9"/>
    <w:rsid w:val="00B711CA"/>
    <w:rsid w:val="00B717DB"/>
    <w:rsid w:val="00B718D5"/>
    <w:rsid w:val="00B71A76"/>
    <w:rsid w:val="00B71B00"/>
    <w:rsid w:val="00B71CDC"/>
    <w:rsid w:val="00B72237"/>
    <w:rsid w:val="00B7225D"/>
    <w:rsid w:val="00B724A5"/>
    <w:rsid w:val="00B725F2"/>
    <w:rsid w:val="00B72C76"/>
    <w:rsid w:val="00B72CC9"/>
    <w:rsid w:val="00B72F07"/>
    <w:rsid w:val="00B73934"/>
    <w:rsid w:val="00B74A12"/>
    <w:rsid w:val="00B74C93"/>
    <w:rsid w:val="00B7530E"/>
    <w:rsid w:val="00B75AB1"/>
    <w:rsid w:val="00B75E9C"/>
    <w:rsid w:val="00B771C4"/>
    <w:rsid w:val="00B77228"/>
    <w:rsid w:val="00B77C6A"/>
    <w:rsid w:val="00B77DFC"/>
    <w:rsid w:val="00B77E69"/>
    <w:rsid w:val="00B80EBF"/>
    <w:rsid w:val="00B810C0"/>
    <w:rsid w:val="00B8114D"/>
    <w:rsid w:val="00B81159"/>
    <w:rsid w:val="00B813ED"/>
    <w:rsid w:val="00B81A44"/>
    <w:rsid w:val="00B81AA0"/>
    <w:rsid w:val="00B8239B"/>
    <w:rsid w:val="00B8285E"/>
    <w:rsid w:val="00B830C7"/>
    <w:rsid w:val="00B83587"/>
    <w:rsid w:val="00B83619"/>
    <w:rsid w:val="00B83AA1"/>
    <w:rsid w:val="00B8418F"/>
    <w:rsid w:val="00B84DB9"/>
    <w:rsid w:val="00B85249"/>
    <w:rsid w:val="00B852F0"/>
    <w:rsid w:val="00B85635"/>
    <w:rsid w:val="00B856F1"/>
    <w:rsid w:val="00B8571F"/>
    <w:rsid w:val="00B85E81"/>
    <w:rsid w:val="00B85F18"/>
    <w:rsid w:val="00B85F9D"/>
    <w:rsid w:val="00B8615C"/>
    <w:rsid w:val="00B861E4"/>
    <w:rsid w:val="00B86B52"/>
    <w:rsid w:val="00B86EEC"/>
    <w:rsid w:val="00B86F71"/>
    <w:rsid w:val="00B9011D"/>
    <w:rsid w:val="00B903EE"/>
    <w:rsid w:val="00B909B1"/>
    <w:rsid w:val="00B909BA"/>
    <w:rsid w:val="00B90CD7"/>
    <w:rsid w:val="00B916B7"/>
    <w:rsid w:val="00B91DDA"/>
    <w:rsid w:val="00B91E60"/>
    <w:rsid w:val="00B9211F"/>
    <w:rsid w:val="00B922C9"/>
    <w:rsid w:val="00B92749"/>
    <w:rsid w:val="00B9284F"/>
    <w:rsid w:val="00B92D11"/>
    <w:rsid w:val="00B9375C"/>
    <w:rsid w:val="00B93F8C"/>
    <w:rsid w:val="00B94938"/>
    <w:rsid w:val="00B949B5"/>
    <w:rsid w:val="00B94CEA"/>
    <w:rsid w:val="00B958C6"/>
    <w:rsid w:val="00B960E3"/>
    <w:rsid w:val="00B963DC"/>
    <w:rsid w:val="00B966B6"/>
    <w:rsid w:val="00B972AD"/>
    <w:rsid w:val="00B97C6D"/>
    <w:rsid w:val="00B97E86"/>
    <w:rsid w:val="00BA0A12"/>
    <w:rsid w:val="00BA1299"/>
    <w:rsid w:val="00BA12D0"/>
    <w:rsid w:val="00BA167D"/>
    <w:rsid w:val="00BA16F2"/>
    <w:rsid w:val="00BA1B93"/>
    <w:rsid w:val="00BA1CC6"/>
    <w:rsid w:val="00BA1CE1"/>
    <w:rsid w:val="00BA2209"/>
    <w:rsid w:val="00BA237E"/>
    <w:rsid w:val="00BA28C1"/>
    <w:rsid w:val="00BA3072"/>
    <w:rsid w:val="00BA31CA"/>
    <w:rsid w:val="00BA32FA"/>
    <w:rsid w:val="00BA3885"/>
    <w:rsid w:val="00BA3C72"/>
    <w:rsid w:val="00BA4137"/>
    <w:rsid w:val="00BA4AF0"/>
    <w:rsid w:val="00BA4F42"/>
    <w:rsid w:val="00BA529F"/>
    <w:rsid w:val="00BA58B7"/>
    <w:rsid w:val="00BA6063"/>
    <w:rsid w:val="00BA64A0"/>
    <w:rsid w:val="00BA6714"/>
    <w:rsid w:val="00BA6FF4"/>
    <w:rsid w:val="00BA7096"/>
    <w:rsid w:val="00BA70C7"/>
    <w:rsid w:val="00BA73FA"/>
    <w:rsid w:val="00BA7486"/>
    <w:rsid w:val="00BA75B6"/>
    <w:rsid w:val="00BA78F0"/>
    <w:rsid w:val="00BA7E0C"/>
    <w:rsid w:val="00BB04E1"/>
    <w:rsid w:val="00BB0508"/>
    <w:rsid w:val="00BB0E60"/>
    <w:rsid w:val="00BB1139"/>
    <w:rsid w:val="00BB1287"/>
    <w:rsid w:val="00BB21CB"/>
    <w:rsid w:val="00BB28B7"/>
    <w:rsid w:val="00BB29B2"/>
    <w:rsid w:val="00BB2F9E"/>
    <w:rsid w:val="00BB306C"/>
    <w:rsid w:val="00BB3105"/>
    <w:rsid w:val="00BB33A9"/>
    <w:rsid w:val="00BB360E"/>
    <w:rsid w:val="00BB3B04"/>
    <w:rsid w:val="00BB3F3B"/>
    <w:rsid w:val="00BB44CF"/>
    <w:rsid w:val="00BB4CF7"/>
    <w:rsid w:val="00BB4E97"/>
    <w:rsid w:val="00BB4EDA"/>
    <w:rsid w:val="00BB5103"/>
    <w:rsid w:val="00BB5F59"/>
    <w:rsid w:val="00BB655C"/>
    <w:rsid w:val="00BB6802"/>
    <w:rsid w:val="00BB6B98"/>
    <w:rsid w:val="00BB7091"/>
    <w:rsid w:val="00BB73D4"/>
    <w:rsid w:val="00BB7482"/>
    <w:rsid w:val="00BB7586"/>
    <w:rsid w:val="00BB7D6A"/>
    <w:rsid w:val="00BC0E6C"/>
    <w:rsid w:val="00BC1747"/>
    <w:rsid w:val="00BC176C"/>
    <w:rsid w:val="00BC1BF5"/>
    <w:rsid w:val="00BC1E1C"/>
    <w:rsid w:val="00BC1EF7"/>
    <w:rsid w:val="00BC22C1"/>
    <w:rsid w:val="00BC2AF1"/>
    <w:rsid w:val="00BC2E80"/>
    <w:rsid w:val="00BC353A"/>
    <w:rsid w:val="00BC367E"/>
    <w:rsid w:val="00BC3883"/>
    <w:rsid w:val="00BC3D92"/>
    <w:rsid w:val="00BC4396"/>
    <w:rsid w:val="00BC45BF"/>
    <w:rsid w:val="00BC579B"/>
    <w:rsid w:val="00BC597B"/>
    <w:rsid w:val="00BC71DD"/>
    <w:rsid w:val="00BC78A5"/>
    <w:rsid w:val="00BC7B15"/>
    <w:rsid w:val="00BD0024"/>
    <w:rsid w:val="00BD01F3"/>
    <w:rsid w:val="00BD17AE"/>
    <w:rsid w:val="00BD1872"/>
    <w:rsid w:val="00BD1D64"/>
    <w:rsid w:val="00BD1DBE"/>
    <w:rsid w:val="00BD2082"/>
    <w:rsid w:val="00BD22FF"/>
    <w:rsid w:val="00BD265D"/>
    <w:rsid w:val="00BD273A"/>
    <w:rsid w:val="00BD28A9"/>
    <w:rsid w:val="00BD2926"/>
    <w:rsid w:val="00BD297A"/>
    <w:rsid w:val="00BD2FD3"/>
    <w:rsid w:val="00BD3941"/>
    <w:rsid w:val="00BD3B8D"/>
    <w:rsid w:val="00BD440A"/>
    <w:rsid w:val="00BD4683"/>
    <w:rsid w:val="00BD47AD"/>
    <w:rsid w:val="00BD486E"/>
    <w:rsid w:val="00BD580A"/>
    <w:rsid w:val="00BD58B9"/>
    <w:rsid w:val="00BD5E0C"/>
    <w:rsid w:val="00BD6357"/>
    <w:rsid w:val="00BD6C8D"/>
    <w:rsid w:val="00BD6F91"/>
    <w:rsid w:val="00BD72D9"/>
    <w:rsid w:val="00BD761E"/>
    <w:rsid w:val="00BD795A"/>
    <w:rsid w:val="00BD79C2"/>
    <w:rsid w:val="00BE0887"/>
    <w:rsid w:val="00BE09EE"/>
    <w:rsid w:val="00BE1047"/>
    <w:rsid w:val="00BE1BE7"/>
    <w:rsid w:val="00BE29CF"/>
    <w:rsid w:val="00BE3784"/>
    <w:rsid w:val="00BE3972"/>
    <w:rsid w:val="00BE3AF6"/>
    <w:rsid w:val="00BE3B48"/>
    <w:rsid w:val="00BE4350"/>
    <w:rsid w:val="00BE4531"/>
    <w:rsid w:val="00BE469F"/>
    <w:rsid w:val="00BE4A00"/>
    <w:rsid w:val="00BE4C8D"/>
    <w:rsid w:val="00BE5006"/>
    <w:rsid w:val="00BE5202"/>
    <w:rsid w:val="00BE5A20"/>
    <w:rsid w:val="00BE5AEF"/>
    <w:rsid w:val="00BE6069"/>
    <w:rsid w:val="00BE6303"/>
    <w:rsid w:val="00BE691C"/>
    <w:rsid w:val="00BE7274"/>
    <w:rsid w:val="00BE7490"/>
    <w:rsid w:val="00BE7493"/>
    <w:rsid w:val="00BE7659"/>
    <w:rsid w:val="00BE777D"/>
    <w:rsid w:val="00BE77A7"/>
    <w:rsid w:val="00BE78F9"/>
    <w:rsid w:val="00BE7947"/>
    <w:rsid w:val="00BE7FD4"/>
    <w:rsid w:val="00BF00BD"/>
    <w:rsid w:val="00BF0797"/>
    <w:rsid w:val="00BF089F"/>
    <w:rsid w:val="00BF0C83"/>
    <w:rsid w:val="00BF0DFB"/>
    <w:rsid w:val="00BF12B3"/>
    <w:rsid w:val="00BF1463"/>
    <w:rsid w:val="00BF1AF0"/>
    <w:rsid w:val="00BF21E6"/>
    <w:rsid w:val="00BF2213"/>
    <w:rsid w:val="00BF2929"/>
    <w:rsid w:val="00BF3027"/>
    <w:rsid w:val="00BF3106"/>
    <w:rsid w:val="00BF31C2"/>
    <w:rsid w:val="00BF4756"/>
    <w:rsid w:val="00BF485B"/>
    <w:rsid w:val="00BF493F"/>
    <w:rsid w:val="00BF4A16"/>
    <w:rsid w:val="00BF59E9"/>
    <w:rsid w:val="00BF5C1A"/>
    <w:rsid w:val="00BF6119"/>
    <w:rsid w:val="00BF6761"/>
    <w:rsid w:val="00BF682B"/>
    <w:rsid w:val="00BF688D"/>
    <w:rsid w:val="00BF7312"/>
    <w:rsid w:val="00BF73DD"/>
    <w:rsid w:val="00BF747B"/>
    <w:rsid w:val="00BF7B14"/>
    <w:rsid w:val="00C00321"/>
    <w:rsid w:val="00C00E1E"/>
    <w:rsid w:val="00C0109A"/>
    <w:rsid w:val="00C0136D"/>
    <w:rsid w:val="00C01373"/>
    <w:rsid w:val="00C01603"/>
    <w:rsid w:val="00C01651"/>
    <w:rsid w:val="00C017F5"/>
    <w:rsid w:val="00C01FCF"/>
    <w:rsid w:val="00C0216F"/>
    <w:rsid w:val="00C02295"/>
    <w:rsid w:val="00C02339"/>
    <w:rsid w:val="00C02396"/>
    <w:rsid w:val="00C0284F"/>
    <w:rsid w:val="00C04690"/>
    <w:rsid w:val="00C04D5A"/>
    <w:rsid w:val="00C04EEE"/>
    <w:rsid w:val="00C05855"/>
    <w:rsid w:val="00C05AE2"/>
    <w:rsid w:val="00C05F02"/>
    <w:rsid w:val="00C064DB"/>
    <w:rsid w:val="00C070DC"/>
    <w:rsid w:val="00C07D4B"/>
    <w:rsid w:val="00C07E84"/>
    <w:rsid w:val="00C10A27"/>
    <w:rsid w:val="00C1106A"/>
    <w:rsid w:val="00C11B9E"/>
    <w:rsid w:val="00C12097"/>
    <w:rsid w:val="00C123A6"/>
    <w:rsid w:val="00C123DF"/>
    <w:rsid w:val="00C12646"/>
    <w:rsid w:val="00C12A92"/>
    <w:rsid w:val="00C12D13"/>
    <w:rsid w:val="00C131B9"/>
    <w:rsid w:val="00C1335F"/>
    <w:rsid w:val="00C137EB"/>
    <w:rsid w:val="00C13A3E"/>
    <w:rsid w:val="00C13F48"/>
    <w:rsid w:val="00C1433D"/>
    <w:rsid w:val="00C148FB"/>
    <w:rsid w:val="00C14EEA"/>
    <w:rsid w:val="00C15283"/>
    <w:rsid w:val="00C15409"/>
    <w:rsid w:val="00C15609"/>
    <w:rsid w:val="00C15683"/>
    <w:rsid w:val="00C15744"/>
    <w:rsid w:val="00C15ABE"/>
    <w:rsid w:val="00C1630D"/>
    <w:rsid w:val="00C177D6"/>
    <w:rsid w:val="00C20083"/>
    <w:rsid w:val="00C2047F"/>
    <w:rsid w:val="00C20D79"/>
    <w:rsid w:val="00C215CB"/>
    <w:rsid w:val="00C217D7"/>
    <w:rsid w:val="00C21F13"/>
    <w:rsid w:val="00C22248"/>
    <w:rsid w:val="00C22728"/>
    <w:rsid w:val="00C22EB2"/>
    <w:rsid w:val="00C23998"/>
    <w:rsid w:val="00C23B41"/>
    <w:rsid w:val="00C23C07"/>
    <w:rsid w:val="00C23C39"/>
    <w:rsid w:val="00C23EDA"/>
    <w:rsid w:val="00C23EF6"/>
    <w:rsid w:val="00C24C62"/>
    <w:rsid w:val="00C25B28"/>
    <w:rsid w:val="00C25B98"/>
    <w:rsid w:val="00C25BF1"/>
    <w:rsid w:val="00C26033"/>
    <w:rsid w:val="00C2690B"/>
    <w:rsid w:val="00C26E5E"/>
    <w:rsid w:val="00C27184"/>
    <w:rsid w:val="00C276A7"/>
    <w:rsid w:val="00C27C75"/>
    <w:rsid w:val="00C27D0E"/>
    <w:rsid w:val="00C27E38"/>
    <w:rsid w:val="00C30674"/>
    <w:rsid w:val="00C30928"/>
    <w:rsid w:val="00C3136A"/>
    <w:rsid w:val="00C3179A"/>
    <w:rsid w:val="00C31DD7"/>
    <w:rsid w:val="00C322A0"/>
    <w:rsid w:val="00C3257A"/>
    <w:rsid w:val="00C32A59"/>
    <w:rsid w:val="00C32B31"/>
    <w:rsid w:val="00C32D43"/>
    <w:rsid w:val="00C32EDB"/>
    <w:rsid w:val="00C32FB2"/>
    <w:rsid w:val="00C33383"/>
    <w:rsid w:val="00C3360D"/>
    <w:rsid w:val="00C33753"/>
    <w:rsid w:val="00C3465A"/>
    <w:rsid w:val="00C35A73"/>
    <w:rsid w:val="00C360D0"/>
    <w:rsid w:val="00C369BF"/>
    <w:rsid w:val="00C36D4D"/>
    <w:rsid w:val="00C370D2"/>
    <w:rsid w:val="00C37465"/>
    <w:rsid w:val="00C37527"/>
    <w:rsid w:val="00C378AF"/>
    <w:rsid w:val="00C37C8F"/>
    <w:rsid w:val="00C37D96"/>
    <w:rsid w:val="00C40478"/>
    <w:rsid w:val="00C41A4A"/>
    <w:rsid w:val="00C424B4"/>
    <w:rsid w:val="00C42BB2"/>
    <w:rsid w:val="00C42D7B"/>
    <w:rsid w:val="00C42E47"/>
    <w:rsid w:val="00C433F4"/>
    <w:rsid w:val="00C43594"/>
    <w:rsid w:val="00C43D9B"/>
    <w:rsid w:val="00C4502C"/>
    <w:rsid w:val="00C45765"/>
    <w:rsid w:val="00C46237"/>
    <w:rsid w:val="00C463DD"/>
    <w:rsid w:val="00C46DC3"/>
    <w:rsid w:val="00C47F55"/>
    <w:rsid w:val="00C47F90"/>
    <w:rsid w:val="00C505C9"/>
    <w:rsid w:val="00C5077F"/>
    <w:rsid w:val="00C5091F"/>
    <w:rsid w:val="00C509A3"/>
    <w:rsid w:val="00C50B93"/>
    <w:rsid w:val="00C50C90"/>
    <w:rsid w:val="00C50F29"/>
    <w:rsid w:val="00C516B8"/>
    <w:rsid w:val="00C51BB5"/>
    <w:rsid w:val="00C51D4F"/>
    <w:rsid w:val="00C52255"/>
    <w:rsid w:val="00C52472"/>
    <w:rsid w:val="00C52763"/>
    <w:rsid w:val="00C52B6D"/>
    <w:rsid w:val="00C52BBC"/>
    <w:rsid w:val="00C530E3"/>
    <w:rsid w:val="00C53803"/>
    <w:rsid w:val="00C53C8A"/>
    <w:rsid w:val="00C5413F"/>
    <w:rsid w:val="00C5436F"/>
    <w:rsid w:val="00C54420"/>
    <w:rsid w:val="00C54A58"/>
    <w:rsid w:val="00C54CDD"/>
    <w:rsid w:val="00C54E5B"/>
    <w:rsid w:val="00C550BF"/>
    <w:rsid w:val="00C555DB"/>
    <w:rsid w:val="00C55AE9"/>
    <w:rsid w:val="00C55D54"/>
    <w:rsid w:val="00C56AFE"/>
    <w:rsid w:val="00C56F06"/>
    <w:rsid w:val="00C573EA"/>
    <w:rsid w:val="00C57B9A"/>
    <w:rsid w:val="00C57DA5"/>
    <w:rsid w:val="00C60529"/>
    <w:rsid w:val="00C60678"/>
    <w:rsid w:val="00C606CF"/>
    <w:rsid w:val="00C609A7"/>
    <w:rsid w:val="00C60C9B"/>
    <w:rsid w:val="00C60CBD"/>
    <w:rsid w:val="00C61292"/>
    <w:rsid w:val="00C61EB3"/>
    <w:rsid w:val="00C62A77"/>
    <w:rsid w:val="00C63123"/>
    <w:rsid w:val="00C6321A"/>
    <w:rsid w:val="00C63346"/>
    <w:rsid w:val="00C63433"/>
    <w:rsid w:val="00C63C3C"/>
    <w:rsid w:val="00C63E01"/>
    <w:rsid w:val="00C63FB3"/>
    <w:rsid w:val="00C6417C"/>
    <w:rsid w:val="00C64353"/>
    <w:rsid w:val="00C648AE"/>
    <w:rsid w:val="00C649C7"/>
    <w:rsid w:val="00C65212"/>
    <w:rsid w:val="00C652B7"/>
    <w:rsid w:val="00C6611A"/>
    <w:rsid w:val="00C66295"/>
    <w:rsid w:val="00C66944"/>
    <w:rsid w:val="00C6709E"/>
    <w:rsid w:val="00C67182"/>
    <w:rsid w:val="00C674F4"/>
    <w:rsid w:val="00C67A89"/>
    <w:rsid w:val="00C67D4A"/>
    <w:rsid w:val="00C7014D"/>
    <w:rsid w:val="00C70474"/>
    <w:rsid w:val="00C704F5"/>
    <w:rsid w:val="00C7075E"/>
    <w:rsid w:val="00C7122F"/>
    <w:rsid w:val="00C7159B"/>
    <w:rsid w:val="00C71A28"/>
    <w:rsid w:val="00C71F92"/>
    <w:rsid w:val="00C721BA"/>
    <w:rsid w:val="00C72B3E"/>
    <w:rsid w:val="00C730DC"/>
    <w:rsid w:val="00C73360"/>
    <w:rsid w:val="00C735EF"/>
    <w:rsid w:val="00C7370D"/>
    <w:rsid w:val="00C73821"/>
    <w:rsid w:val="00C73E70"/>
    <w:rsid w:val="00C7409A"/>
    <w:rsid w:val="00C74361"/>
    <w:rsid w:val="00C746CF"/>
    <w:rsid w:val="00C74DF3"/>
    <w:rsid w:val="00C74F59"/>
    <w:rsid w:val="00C754C5"/>
    <w:rsid w:val="00C754FF"/>
    <w:rsid w:val="00C758FF"/>
    <w:rsid w:val="00C75CF4"/>
    <w:rsid w:val="00C76415"/>
    <w:rsid w:val="00C76416"/>
    <w:rsid w:val="00C76B28"/>
    <w:rsid w:val="00C7702B"/>
    <w:rsid w:val="00C771E2"/>
    <w:rsid w:val="00C77516"/>
    <w:rsid w:val="00C77619"/>
    <w:rsid w:val="00C77937"/>
    <w:rsid w:val="00C77AFE"/>
    <w:rsid w:val="00C8005C"/>
    <w:rsid w:val="00C809F8"/>
    <w:rsid w:val="00C8137F"/>
    <w:rsid w:val="00C81458"/>
    <w:rsid w:val="00C81A2B"/>
    <w:rsid w:val="00C81CB9"/>
    <w:rsid w:val="00C81D4B"/>
    <w:rsid w:val="00C81E27"/>
    <w:rsid w:val="00C825BE"/>
    <w:rsid w:val="00C832B2"/>
    <w:rsid w:val="00C83428"/>
    <w:rsid w:val="00C83CE4"/>
    <w:rsid w:val="00C83DAA"/>
    <w:rsid w:val="00C844AE"/>
    <w:rsid w:val="00C84D25"/>
    <w:rsid w:val="00C85C5F"/>
    <w:rsid w:val="00C85C67"/>
    <w:rsid w:val="00C85FC7"/>
    <w:rsid w:val="00C86A15"/>
    <w:rsid w:val="00C86E8E"/>
    <w:rsid w:val="00C86EA4"/>
    <w:rsid w:val="00C86F64"/>
    <w:rsid w:val="00C8791C"/>
    <w:rsid w:val="00C87A34"/>
    <w:rsid w:val="00C90C1C"/>
    <w:rsid w:val="00C91A51"/>
    <w:rsid w:val="00C92038"/>
    <w:rsid w:val="00C921EE"/>
    <w:rsid w:val="00C9321E"/>
    <w:rsid w:val="00C93483"/>
    <w:rsid w:val="00C93C35"/>
    <w:rsid w:val="00C93DCC"/>
    <w:rsid w:val="00C93FCC"/>
    <w:rsid w:val="00C94263"/>
    <w:rsid w:val="00C942B1"/>
    <w:rsid w:val="00C94AF3"/>
    <w:rsid w:val="00C953CE"/>
    <w:rsid w:val="00C95417"/>
    <w:rsid w:val="00C9591A"/>
    <w:rsid w:val="00C95C1A"/>
    <w:rsid w:val="00C95D6E"/>
    <w:rsid w:val="00C95D97"/>
    <w:rsid w:val="00C95E2D"/>
    <w:rsid w:val="00C96CEB"/>
    <w:rsid w:val="00C97751"/>
    <w:rsid w:val="00C97F7A"/>
    <w:rsid w:val="00CA0106"/>
    <w:rsid w:val="00CA1066"/>
    <w:rsid w:val="00CA1534"/>
    <w:rsid w:val="00CA184D"/>
    <w:rsid w:val="00CA1CEE"/>
    <w:rsid w:val="00CA229A"/>
    <w:rsid w:val="00CA3239"/>
    <w:rsid w:val="00CA333E"/>
    <w:rsid w:val="00CA3F28"/>
    <w:rsid w:val="00CA4176"/>
    <w:rsid w:val="00CA497F"/>
    <w:rsid w:val="00CA4AAE"/>
    <w:rsid w:val="00CA4DB7"/>
    <w:rsid w:val="00CA61E6"/>
    <w:rsid w:val="00CA6430"/>
    <w:rsid w:val="00CA6700"/>
    <w:rsid w:val="00CA677D"/>
    <w:rsid w:val="00CA78CD"/>
    <w:rsid w:val="00CB069A"/>
    <w:rsid w:val="00CB07D6"/>
    <w:rsid w:val="00CB0A00"/>
    <w:rsid w:val="00CB0C60"/>
    <w:rsid w:val="00CB0F2B"/>
    <w:rsid w:val="00CB0F78"/>
    <w:rsid w:val="00CB1734"/>
    <w:rsid w:val="00CB2089"/>
    <w:rsid w:val="00CB3897"/>
    <w:rsid w:val="00CB3D61"/>
    <w:rsid w:val="00CB4651"/>
    <w:rsid w:val="00CB4816"/>
    <w:rsid w:val="00CB49D8"/>
    <w:rsid w:val="00CB4C8C"/>
    <w:rsid w:val="00CB52E6"/>
    <w:rsid w:val="00CB6438"/>
    <w:rsid w:val="00CB64DB"/>
    <w:rsid w:val="00CB660F"/>
    <w:rsid w:val="00CB68F6"/>
    <w:rsid w:val="00CB6BDE"/>
    <w:rsid w:val="00CB6FE1"/>
    <w:rsid w:val="00CB71D7"/>
    <w:rsid w:val="00CB77B7"/>
    <w:rsid w:val="00CB79C0"/>
    <w:rsid w:val="00CB7E84"/>
    <w:rsid w:val="00CB7F83"/>
    <w:rsid w:val="00CC0157"/>
    <w:rsid w:val="00CC0304"/>
    <w:rsid w:val="00CC07B6"/>
    <w:rsid w:val="00CC1AE6"/>
    <w:rsid w:val="00CC1B31"/>
    <w:rsid w:val="00CC211B"/>
    <w:rsid w:val="00CC24E4"/>
    <w:rsid w:val="00CC26EC"/>
    <w:rsid w:val="00CC299B"/>
    <w:rsid w:val="00CC2BB8"/>
    <w:rsid w:val="00CC2C7D"/>
    <w:rsid w:val="00CC3501"/>
    <w:rsid w:val="00CC36F5"/>
    <w:rsid w:val="00CC37C4"/>
    <w:rsid w:val="00CC4030"/>
    <w:rsid w:val="00CC430C"/>
    <w:rsid w:val="00CC46C6"/>
    <w:rsid w:val="00CC4EBA"/>
    <w:rsid w:val="00CC4F38"/>
    <w:rsid w:val="00CC57EA"/>
    <w:rsid w:val="00CC5DCD"/>
    <w:rsid w:val="00CC60D7"/>
    <w:rsid w:val="00CC65ED"/>
    <w:rsid w:val="00CD005D"/>
    <w:rsid w:val="00CD0717"/>
    <w:rsid w:val="00CD0A4D"/>
    <w:rsid w:val="00CD0E71"/>
    <w:rsid w:val="00CD11E1"/>
    <w:rsid w:val="00CD1469"/>
    <w:rsid w:val="00CD1523"/>
    <w:rsid w:val="00CD1D01"/>
    <w:rsid w:val="00CD1E7F"/>
    <w:rsid w:val="00CD1FB3"/>
    <w:rsid w:val="00CD1FE0"/>
    <w:rsid w:val="00CD2014"/>
    <w:rsid w:val="00CD2D42"/>
    <w:rsid w:val="00CD308D"/>
    <w:rsid w:val="00CD32F8"/>
    <w:rsid w:val="00CD336D"/>
    <w:rsid w:val="00CD3832"/>
    <w:rsid w:val="00CD3A6C"/>
    <w:rsid w:val="00CD3C0B"/>
    <w:rsid w:val="00CD419B"/>
    <w:rsid w:val="00CD42CF"/>
    <w:rsid w:val="00CD47FA"/>
    <w:rsid w:val="00CD4A39"/>
    <w:rsid w:val="00CD4BF8"/>
    <w:rsid w:val="00CD4CF6"/>
    <w:rsid w:val="00CD4E6D"/>
    <w:rsid w:val="00CD4F8D"/>
    <w:rsid w:val="00CD583E"/>
    <w:rsid w:val="00CD5B92"/>
    <w:rsid w:val="00CD653F"/>
    <w:rsid w:val="00CD6808"/>
    <w:rsid w:val="00CD6A17"/>
    <w:rsid w:val="00CD6DFF"/>
    <w:rsid w:val="00CD720D"/>
    <w:rsid w:val="00CD7429"/>
    <w:rsid w:val="00CD7726"/>
    <w:rsid w:val="00CD7B85"/>
    <w:rsid w:val="00CD7E90"/>
    <w:rsid w:val="00CD7E9A"/>
    <w:rsid w:val="00CE0652"/>
    <w:rsid w:val="00CE072D"/>
    <w:rsid w:val="00CE0F67"/>
    <w:rsid w:val="00CE1117"/>
    <w:rsid w:val="00CE1577"/>
    <w:rsid w:val="00CE16F6"/>
    <w:rsid w:val="00CE1E01"/>
    <w:rsid w:val="00CE1F4F"/>
    <w:rsid w:val="00CE20D2"/>
    <w:rsid w:val="00CE21D3"/>
    <w:rsid w:val="00CE2D59"/>
    <w:rsid w:val="00CE2F7A"/>
    <w:rsid w:val="00CE30D9"/>
    <w:rsid w:val="00CE4396"/>
    <w:rsid w:val="00CE4615"/>
    <w:rsid w:val="00CE49B9"/>
    <w:rsid w:val="00CE49E8"/>
    <w:rsid w:val="00CE49FA"/>
    <w:rsid w:val="00CE4A59"/>
    <w:rsid w:val="00CE4D9A"/>
    <w:rsid w:val="00CE55CC"/>
    <w:rsid w:val="00CE59ED"/>
    <w:rsid w:val="00CE6312"/>
    <w:rsid w:val="00CE66A9"/>
    <w:rsid w:val="00CE68E3"/>
    <w:rsid w:val="00CE7204"/>
    <w:rsid w:val="00CE7F78"/>
    <w:rsid w:val="00CF0589"/>
    <w:rsid w:val="00CF064A"/>
    <w:rsid w:val="00CF0A60"/>
    <w:rsid w:val="00CF0C57"/>
    <w:rsid w:val="00CF0E6B"/>
    <w:rsid w:val="00CF12E8"/>
    <w:rsid w:val="00CF138F"/>
    <w:rsid w:val="00CF1454"/>
    <w:rsid w:val="00CF1880"/>
    <w:rsid w:val="00CF18D5"/>
    <w:rsid w:val="00CF1A67"/>
    <w:rsid w:val="00CF2007"/>
    <w:rsid w:val="00CF249F"/>
    <w:rsid w:val="00CF24CF"/>
    <w:rsid w:val="00CF285A"/>
    <w:rsid w:val="00CF287C"/>
    <w:rsid w:val="00CF2976"/>
    <w:rsid w:val="00CF2A33"/>
    <w:rsid w:val="00CF2E6F"/>
    <w:rsid w:val="00CF2FA1"/>
    <w:rsid w:val="00CF3256"/>
    <w:rsid w:val="00CF34BC"/>
    <w:rsid w:val="00CF34C9"/>
    <w:rsid w:val="00CF3899"/>
    <w:rsid w:val="00CF3ADB"/>
    <w:rsid w:val="00CF4074"/>
    <w:rsid w:val="00CF4483"/>
    <w:rsid w:val="00CF49AF"/>
    <w:rsid w:val="00CF4CCD"/>
    <w:rsid w:val="00CF4E15"/>
    <w:rsid w:val="00CF4E49"/>
    <w:rsid w:val="00CF5286"/>
    <w:rsid w:val="00CF5BE2"/>
    <w:rsid w:val="00CF5E73"/>
    <w:rsid w:val="00CF5F61"/>
    <w:rsid w:val="00CF5FE3"/>
    <w:rsid w:val="00CF6490"/>
    <w:rsid w:val="00CF6FEA"/>
    <w:rsid w:val="00CF745B"/>
    <w:rsid w:val="00CF7503"/>
    <w:rsid w:val="00D010E1"/>
    <w:rsid w:val="00D01956"/>
    <w:rsid w:val="00D022EE"/>
    <w:rsid w:val="00D025BC"/>
    <w:rsid w:val="00D02671"/>
    <w:rsid w:val="00D02B83"/>
    <w:rsid w:val="00D030E5"/>
    <w:rsid w:val="00D03777"/>
    <w:rsid w:val="00D03EDA"/>
    <w:rsid w:val="00D0598E"/>
    <w:rsid w:val="00D05B7B"/>
    <w:rsid w:val="00D05FAF"/>
    <w:rsid w:val="00D06C51"/>
    <w:rsid w:val="00D070A9"/>
    <w:rsid w:val="00D073FB"/>
    <w:rsid w:val="00D076E5"/>
    <w:rsid w:val="00D07EBD"/>
    <w:rsid w:val="00D10932"/>
    <w:rsid w:val="00D11814"/>
    <w:rsid w:val="00D119F7"/>
    <w:rsid w:val="00D11CE8"/>
    <w:rsid w:val="00D12079"/>
    <w:rsid w:val="00D12086"/>
    <w:rsid w:val="00D120E9"/>
    <w:rsid w:val="00D121AE"/>
    <w:rsid w:val="00D12414"/>
    <w:rsid w:val="00D1293F"/>
    <w:rsid w:val="00D12CD6"/>
    <w:rsid w:val="00D12F22"/>
    <w:rsid w:val="00D12FDF"/>
    <w:rsid w:val="00D13182"/>
    <w:rsid w:val="00D1385E"/>
    <w:rsid w:val="00D13897"/>
    <w:rsid w:val="00D1389F"/>
    <w:rsid w:val="00D13AF1"/>
    <w:rsid w:val="00D13DA4"/>
    <w:rsid w:val="00D13E48"/>
    <w:rsid w:val="00D141AB"/>
    <w:rsid w:val="00D1495B"/>
    <w:rsid w:val="00D14BCF"/>
    <w:rsid w:val="00D1575E"/>
    <w:rsid w:val="00D158BB"/>
    <w:rsid w:val="00D159C3"/>
    <w:rsid w:val="00D15BD3"/>
    <w:rsid w:val="00D16321"/>
    <w:rsid w:val="00D16676"/>
    <w:rsid w:val="00D169C7"/>
    <w:rsid w:val="00D16D0C"/>
    <w:rsid w:val="00D1709D"/>
    <w:rsid w:val="00D170F6"/>
    <w:rsid w:val="00D1761E"/>
    <w:rsid w:val="00D2109E"/>
    <w:rsid w:val="00D218B6"/>
    <w:rsid w:val="00D22170"/>
    <w:rsid w:val="00D2236D"/>
    <w:rsid w:val="00D223A2"/>
    <w:rsid w:val="00D2244E"/>
    <w:rsid w:val="00D2256A"/>
    <w:rsid w:val="00D229D6"/>
    <w:rsid w:val="00D229DE"/>
    <w:rsid w:val="00D22AC1"/>
    <w:rsid w:val="00D22C7E"/>
    <w:rsid w:val="00D23C96"/>
    <w:rsid w:val="00D23F83"/>
    <w:rsid w:val="00D246E5"/>
    <w:rsid w:val="00D249E5"/>
    <w:rsid w:val="00D24B3F"/>
    <w:rsid w:val="00D25459"/>
    <w:rsid w:val="00D2606F"/>
    <w:rsid w:val="00D26426"/>
    <w:rsid w:val="00D26AA2"/>
    <w:rsid w:val="00D26B6E"/>
    <w:rsid w:val="00D26E54"/>
    <w:rsid w:val="00D27449"/>
    <w:rsid w:val="00D27790"/>
    <w:rsid w:val="00D27BFB"/>
    <w:rsid w:val="00D27F21"/>
    <w:rsid w:val="00D30444"/>
    <w:rsid w:val="00D309D2"/>
    <w:rsid w:val="00D30CF8"/>
    <w:rsid w:val="00D30D65"/>
    <w:rsid w:val="00D30F24"/>
    <w:rsid w:val="00D318F7"/>
    <w:rsid w:val="00D31916"/>
    <w:rsid w:val="00D31C80"/>
    <w:rsid w:val="00D31F97"/>
    <w:rsid w:val="00D32129"/>
    <w:rsid w:val="00D322E3"/>
    <w:rsid w:val="00D32491"/>
    <w:rsid w:val="00D3276F"/>
    <w:rsid w:val="00D32C1D"/>
    <w:rsid w:val="00D32ECA"/>
    <w:rsid w:val="00D3326A"/>
    <w:rsid w:val="00D3378C"/>
    <w:rsid w:val="00D3475A"/>
    <w:rsid w:val="00D347F0"/>
    <w:rsid w:val="00D3539C"/>
    <w:rsid w:val="00D35A75"/>
    <w:rsid w:val="00D35CF8"/>
    <w:rsid w:val="00D35D9F"/>
    <w:rsid w:val="00D363C0"/>
    <w:rsid w:val="00D364CF"/>
    <w:rsid w:val="00D36A04"/>
    <w:rsid w:val="00D36B35"/>
    <w:rsid w:val="00D37387"/>
    <w:rsid w:val="00D3750E"/>
    <w:rsid w:val="00D3758E"/>
    <w:rsid w:val="00D3774D"/>
    <w:rsid w:val="00D40661"/>
    <w:rsid w:val="00D40866"/>
    <w:rsid w:val="00D40B0E"/>
    <w:rsid w:val="00D40C1C"/>
    <w:rsid w:val="00D414BF"/>
    <w:rsid w:val="00D41A41"/>
    <w:rsid w:val="00D41C7B"/>
    <w:rsid w:val="00D429BF"/>
    <w:rsid w:val="00D42A13"/>
    <w:rsid w:val="00D42C16"/>
    <w:rsid w:val="00D43493"/>
    <w:rsid w:val="00D43728"/>
    <w:rsid w:val="00D4393A"/>
    <w:rsid w:val="00D43B43"/>
    <w:rsid w:val="00D43C8F"/>
    <w:rsid w:val="00D44E3C"/>
    <w:rsid w:val="00D45021"/>
    <w:rsid w:val="00D45851"/>
    <w:rsid w:val="00D45A73"/>
    <w:rsid w:val="00D45AF1"/>
    <w:rsid w:val="00D46003"/>
    <w:rsid w:val="00D46068"/>
    <w:rsid w:val="00D464D1"/>
    <w:rsid w:val="00D46823"/>
    <w:rsid w:val="00D46EE3"/>
    <w:rsid w:val="00D46F3D"/>
    <w:rsid w:val="00D4734A"/>
    <w:rsid w:val="00D473F6"/>
    <w:rsid w:val="00D47458"/>
    <w:rsid w:val="00D47EBB"/>
    <w:rsid w:val="00D47FF5"/>
    <w:rsid w:val="00D502AD"/>
    <w:rsid w:val="00D50315"/>
    <w:rsid w:val="00D50ABD"/>
    <w:rsid w:val="00D50C91"/>
    <w:rsid w:val="00D51578"/>
    <w:rsid w:val="00D518E8"/>
    <w:rsid w:val="00D51AF1"/>
    <w:rsid w:val="00D51D42"/>
    <w:rsid w:val="00D52209"/>
    <w:rsid w:val="00D524EF"/>
    <w:rsid w:val="00D5251D"/>
    <w:rsid w:val="00D52AD2"/>
    <w:rsid w:val="00D52C1E"/>
    <w:rsid w:val="00D52ED0"/>
    <w:rsid w:val="00D539E7"/>
    <w:rsid w:val="00D53FA0"/>
    <w:rsid w:val="00D54CF8"/>
    <w:rsid w:val="00D550C5"/>
    <w:rsid w:val="00D5543F"/>
    <w:rsid w:val="00D5574A"/>
    <w:rsid w:val="00D559F4"/>
    <w:rsid w:val="00D55DBD"/>
    <w:rsid w:val="00D56729"/>
    <w:rsid w:val="00D5711E"/>
    <w:rsid w:val="00D57399"/>
    <w:rsid w:val="00D577BC"/>
    <w:rsid w:val="00D577CF"/>
    <w:rsid w:val="00D57BB0"/>
    <w:rsid w:val="00D6017F"/>
    <w:rsid w:val="00D603C8"/>
    <w:rsid w:val="00D60778"/>
    <w:rsid w:val="00D61027"/>
    <w:rsid w:val="00D6137D"/>
    <w:rsid w:val="00D613AD"/>
    <w:rsid w:val="00D61503"/>
    <w:rsid w:val="00D615D1"/>
    <w:rsid w:val="00D61B3C"/>
    <w:rsid w:val="00D61B82"/>
    <w:rsid w:val="00D62EB5"/>
    <w:rsid w:val="00D631FE"/>
    <w:rsid w:val="00D638F3"/>
    <w:rsid w:val="00D63ADC"/>
    <w:rsid w:val="00D646D0"/>
    <w:rsid w:val="00D648CA"/>
    <w:rsid w:val="00D64F49"/>
    <w:rsid w:val="00D65A9D"/>
    <w:rsid w:val="00D65B94"/>
    <w:rsid w:val="00D65E05"/>
    <w:rsid w:val="00D66384"/>
    <w:rsid w:val="00D6651D"/>
    <w:rsid w:val="00D66A8E"/>
    <w:rsid w:val="00D66CFF"/>
    <w:rsid w:val="00D671C7"/>
    <w:rsid w:val="00D67326"/>
    <w:rsid w:val="00D676CC"/>
    <w:rsid w:val="00D67D13"/>
    <w:rsid w:val="00D67F02"/>
    <w:rsid w:val="00D702CC"/>
    <w:rsid w:val="00D70459"/>
    <w:rsid w:val="00D70772"/>
    <w:rsid w:val="00D70B7D"/>
    <w:rsid w:val="00D70C7A"/>
    <w:rsid w:val="00D70CB9"/>
    <w:rsid w:val="00D70F2F"/>
    <w:rsid w:val="00D715BA"/>
    <w:rsid w:val="00D71C59"/>
    <w:rsid w:val="00D728BE"/>
    <w:rsid w:val="00D72C43"/>
    <w:rsid w:val="00D72C62"/>
    <w:rsid w:val="00D730A9"/>
    <w:rsid w:val="00D7318A"/>
    <w:rsid w:val="00D73714"/>
    <w:rsid w:val="00D738D8"/>
    <w:rsid w:val="00D73D7E"/>
    <w:rsid w:val="00D73FCF"/>
    <w:rsid w:val="00D745E8"/>
    <w:rsid w:val="00D748B6"/>
    <w:rsid w:val="00D7514B"/>
    <w:rsid w:val="00D7531B"/>
    <w:rsid w:val="00D75418"/>
    <w:rsid w:val="00D75AC5"/>
    <w:rsid w:val="00D75D2B"/>
    <w:rsid w:val="00D75F80"/>
    <w:rsid w:val="00D76842"/>
    <w:rsid w:val="00D76A50"/>
    <w:rsid w:val="00D76C14"/>
    <w:rsid w:val="00D77B8E"/>
    <w:rsid w:val="00D8014F"/>
    <w:rsid w:val="00D80345"/>
    <w:rsid w:val="00D803A9"/>
    <w:rsid w:val="00D804A8"/>
    <w:rsid w:val="00D81BF6"/>
    <w:rsid w:val="00D82399"/>
    <w:rsid w:val="00D824BA"/>
    <w:rsid w:val="00D8253C"/>
    <w:rsid w:val="00D8288F"/>
    <w:rsid w:val="00D82A3D"/>
    <w:rsid w:val="00D83712"/>
    <w:rsid w:val="00D83778"/>
    <w:rsid w:val="00D8396D"/>
    <w:rsid w:val="00D83B17"/>
    <w:rsid w:val="00D83CCF"/>
    <w:rsid w:val="00D84AB2"/>
    <w:rsid w:val="00D84BF3"/>
    <w:rsid w:val="00D84C4E"/>
    <w:rsid w:val="00D84E50"/>
    <w:rsid w:val="00D84FFE"/>
    <w:rsid w:val="00D85599"/>
    <w:rsid w:val="00D85940"/>
    <w:rsid w:val="00D85E83"/>
    <w:rsid w:val="00D867D3"/>
    <w:rsid w:val="00D867FD"/>
    <w:rsid w:val="00D86A1C"/>
    <w:rsid w:val="00D87167"/>
    <w:rsid w:val="00D87178"/>
    <w:rsid w:val="00D8725B"/>
    <w:rsid w:val="00D87467"/>
    <w:rsid w:val="00D9042B"/>
    <w:rsid w:val="00D9089D"/>
    <w:rsid w:val="00D90B58"/>
    <w:rsid w:val="00D90FC7"/>
    <w:rsid w:val="00D91304"/>
    <w:rsid w:val="00D919C4"/>
    <w:rsid w:val="00D9208D"/>
    <w:rsid w:val="00D923A2"/>
    <w:rsid w:val="00D92909"/>
    <w:rsid w:val="00D9356C"/>
    <w:rsid w:val="00D936D2"/>
    <w:rsid w:val="00D9380B"/>
    <w:rsid w:val="00D93FA7"/>
    <w:rsid w:val="00D94144"/>
    <w:rsid w:val="00D94840"/>
    <w:rsid w:val="00D94C03"/>
    <w:rsid w:val="00D94C5A"/>
    <w:rsid w:val="00D95376"/>
    <w:rsid w:val="00D955F8"/>
    <w:rsid w:val="00D95DBC"/>
    <w:rsid w:val="00D96D6B"/>
    <w:rsid w:val="00D97382"/>
    <w:rsid w:val="00D97552"/>
    <w:rsid w:val="00DA001E"/>
    <w:rsid w:val="00DA11C1"/>
    <w:rsid w:val="00DA1385"/>
    <w:rsid w:val="00DA1631"/>
    <w:rsid w:val="00DA1796"/>
    <w:rsid w:val="00DA1990"/>
    <w:rsid w:val="00DA1B15"/>
    <w:rsid w:val="00DA23DD"/>
    <w:rsid w:val="00DA2DEB"/>
    <w:rsid w:val="00DA31D7"/>
    <w:rsid w:val="00DA3687"/>
    <w:rsid w:val="00DA40B5"/>
    <w:rsid w:val="00DA612D"/>
    <w:rsid w:val="00DA64CF"/>
    <w:rsid w:val="00DA6734"/>
    <w:rsid w:val="00DA67E0"/>
    <w:rsid w:val="00DA68C7"/>
    <w:rsid w:val="00DA70A6"/>
    <w:rsid w:val="00DA7104"/>
    <w:rsid w:val="00DA791B"/>
    <w:rsid w:val="00DB00D4"/>
    <w:rsid w:val="00DB01D7"/>
    <w:rsid w:val="00DB0481"/>
    <w:rsid w:val="00DB0DCE"/>
    <w:rsid w:val="00DB1050"/>
    <w:rsid w:val="00DB1499"/>
    <w:rsid w:val="00DB1544"/>
    <w:rsid w:val="00DB1BD4"/>
    <w:rsid w:val="00DB1F37"/>
    <w:rsid w:val="00DB26AE"/>
    <w:rsid w:val="00DB29AB"/>
    <w:rsid w:val="00DB2E6F"/>
    <w:rsid w:val="00DB3281"/>
    <w:rsid w:val="00DB423D"/>
    <w:rsid w:val="00DB4BC0"/>
    <w:rsid w:val="00DB4C21"/>
    <w:rsid w:val="00DB5A74"/>
    <w:rsid w:val="00DB5EA5"/>
    <w:rsid w:val="00DB6BA4"/>
    <w:rsid w:val="00DB6C6E"/>
    <w:rsid w:val="00DB6EEB"/>
    <w:rsid w:val="00DB747F"/>
    <w:rsid w:val="00DB79E7"/>
    <w:rsid w:val="00DB7B7B"/>
    <w:rsid w:val="00DB7C68"/>
    <w:rsid w:val="00DB7CF1"/>
    <w:rsid w:val="00DC0288"/>
    <w:rsid w:val="00DC0332"/>
    <w:rsid w:val="00DC0926"/>
    <w:rsid w:val="00DC0FC3"/>
    <w:rsid w:val="00DC129D"/>
    <w:rsid w:val="00DC152E"/>
    <w:rsid w:val="00DC2507"/>
    <w:rsid w:val="00DC2D46"/>
    <w:rsid w:val="00DC2F9A"/>
    <w:rsid w:val="00DC3399"/>
    <w:rsid w:val="00DC3CEC"/>
    <w:rsid w:val="00DC3F30"/>
    <w:rsid w:val="00DC4AB5"/>
    <w:rsid w:val="00DC506C"/>
    <w:rsid w:val="00DC5504"/>
    <w:rsid w:val="00DC6A4C"/>
    <w:rsid w:val="00DC71A8"/>
    <w:rsid w:val="00DC7A34"/>
    <w:rsid w:val="00DC7B4C"/>
    <w:rsid w:val="00DC7C33"/>
    <w:rsid w:val="00DC7CDB"/>
    <w:rsid w:val="00DC7E29"/>
    <w:rsid w:val="00DD0115"/>
    <w:rsid w:val="00DD0606"/>
    <w:rsid w:val="00DD0B57"/>
    <w:rsid w:val="00DD0C61"/>
    <w:rsid w:val="00DD1157"/>
    <w:rsid w:val="00DD1510"/>
    <w:rsid w:val="00DD158D"/>
    <w:rsid w:val="00DD159F"/>
    <w:rsid w:val="00DD18B4"/>
    <w:rsid w:val="00DD1C14"/>
    <w:rsid w:val="00DD1F78"/>
    <w:rsid w:val="00DD23A1"/>
    <w:rsid w:val="00DD2677"/>
    <w:rsid w:val="00DD29FB"/>
    <w:rsid w:val="00DD32BF"/>
    <w:rsid w:val="00DD3829"/>
    <w:rsid w:val="00DD3A1B"/>
    <w:rsid w:val="00DD4CFF"/>
    <w:rsid w:val="00DD5D67"/>
    <w:rsid w:val="00DD6262"/>
    <w:rsid w:val="00DD65A3"/>
    <w:rsid w:val="00DD6674"/>
    <w:rsid w:val="00DD6E49"/>
    <w:rsid w:val="00DD78CE"/>
    <w:rsid w:val="00DD7CD6"/>
    <w:rsid w:val="00DD7E3D"/>
    <w:rsid w:val="00DE019F"/>
    <w:rsid w:val="00DE0873"/>
    <w:rsid w:val="00DE0C51"/>
    <w:rsid w:val="00DE0E49"/>
    <w:rsid w:val="00DE1479"/>
    <w:rsid w:val="00DE188C"/>
    <w:rsid w:val="00DE1A53"/>
    <w:rsid w:val="00DE2912"/>
    <w:rsid w:val="00DE36F6"/>
    <w:rsid w:val="00DE3F6D"/>
    <w:rsid w:val="00DE4224"/>
    <w:rsid w:val="00DE430B"/>
    <w:rsid w:val="00DE4512"/>
    <w:rsid w:val="00DE4DC9"/>
    <w:rsid w:val="00DE5A42"/>
    <w:rsid w:val="00DE6251"/>
    <w:rsid w:val="00DE6403"/>
    <w:rsid w:val="00DE641C"/>
    <w:rsid w:val="00DE6453"/>
    <w:rsid w:val="00DE652B"/>
    <w:rsid w:val="00DE67D6"/>
    <w:rsid w:val="00DE6B99"/>
    <w:rsid w:val="00DE74A0"/>
    <w:rsid w:val="00DE7533"/>
    <w:rsid w:val="00DE773A"/>
    <w:rsid w:val="00DE788A"/>
    <w:rsid w:val="00DF02EF"/>
    <w:rsid w:val="00DF1446"/>
    <w:rsid w:val="00DF14DB"/>
    <w:rsid w:val="00DF178B"/>
    <w:rsid w:val="00DF1A3E"/>
    <w:rsid w:val="00DF1B9C"/>
    <w:rsid w:val="00DF251A"/>
    <w:rsid w:val="00DF29D1"/>
    <w:rsid w:val="00DF2A85"/>
    <w:rsid w:val="00DF2AD4"/>
    <w:rsid w:val="00DF2E4B"/>
    <w:rsid w:val="00DF3426"/>
    <w:rsid w:val="00DF3441"/>
    <w:rsid w:val="00DF3862"/>
    <w:rsid w:val="00DF38D3"/>
    <w:rsid w:val="00DF3B95"/>
    <w:rsid w:val="00DF3DAC"/>
    <w:rsid w:val="00DF41A0"/>
    <w:rsid w:val="00DF4389"/>
    <w:rsid w:val="00DF4438"/>
    <w:rsid w:val="00DF44DA"/>
    <w:rsid w:val="00DF4DBC"/>
    <w:rsid w:val="00DF525C"/>
    <w:rsid w:val="00DF548E"/>
    <w:rsid w:val="00DF5563"/>
    <w:rsid w:val="00DF5583"/>
    <w:rsid w:val="00DF6178"/>
    <w:rsid w:val="00DF6882"/>
    <w:rsid w:val="00DF6F52"/>
    <w:rsid w:val="00DF7173"/>
    <w:rsid w:val="00DF7282"/>
    <w:rsid w:val="00DF7BFF"/>
    <w:rsid w:val="00DF7D7A"/>
    <w:rsid w:val="00E0012C"/>
    <w:rsid w:val="00E005BE"/>
    <w:rsid w:val="00E00860"/>
    <w:rsid w:val="00E00ADD"/>
    <w:rsid w:val="00E013F8"/>
    <w:rsid w:val="00E02312"/>
    <w:rsid w:val="00E02C6F"/>
    <w:rsid w:val="00E03AFB"/>
    <w:rsid w:val="00E03E5A"/>
    <w:rsid w:val="00E043AA"/>
    <w:rsid w:val="00E0461D"/>
    <w:rsid w:val="00E04913"/>
    <w:rsid w:val="00E05651"/>
    <w:rsid w:val="00E061DC"/>
    <w:rsid w:val="00E0645C"/>
    <w:rsid w:val="00E066FA"/>
    <w:rsid w:val="00E0685C"/>
    <w:rsid w:val="00E0775A"/>
    <w:rsid w:val="00E07B86"/>
    <w:rsid w:val="00E10204"/>
    <w:rsid w:val="00E10CE7"/>
    <w:rsid w:val="00E10FAB"/>
    <w:rsid w:val="00E11582"/>
    <w:rsid w:val="00E11977"/>
    <w:rsid w:val="00E11D30"/>
    <w:rsid w:val="00E11EC4"/>
    <w:rsid w:val="00E120CA"/>
    <w:rsid w:val="00E12658"/>
    <w:rsid w:val="00E12DAC"/>
    <w:rsid w:val="00E1340F"/>
    <w:rsid w:val="00E13E01"/>
    <w:rsid w:val="00E13E6B"/>
    <w:rsid w:val="00E13EFC"/>
    <w:rsid w:val="00E1483C"/>
    <w:rsid w:val="00E15020"/>
    <w:rsid w:val="00E1510B"/>
    <w:rsid w:val="00E152A7"/>
    <w:rsid w:val="00E1564B"/>
    <w:rsid w:val="00E15686"/>
    <w:rsid w:val="00E1584B"/>
    <w:rsid w:val="00E15AA4"/>
    <w:rsid w:val="00E15F89"/>
    <w:rsid w:val="00E162A2"/>
    <w:rsid w:val="00E174CC"/>
    <w:rsid w:val="00E17AD4"/>
    <w:rsid w:val="00E204F9"/>
    <w:rsid w:val="00E206EF"/>
    <w:rsid w:val="00E2077C"/>
    <w:rsid w:val="00E207FC"/>
    <w:rsid w:val="00E20A57"/>
    <w:rsid w:val="00E20C2C"/>
    <w:rsid w:val="00E20E84"/>
    <w:rsid w:val="00E21196"/>
    <w:rsid w:val="00E214AD"/>
    <w:rsid w:val="00E21964"/>
    <w:rsid w:val="00E21981"/>
    <w:rsid w:val="00E219CB"/>
    <w:rsid w:val="00E21AE1"/>
    <w:rsid w:val="00E22115"/>
    <w:rsid w:val="00E22199"/>
    <w:rsid w:val="00E224C1"/>
    <w:rsid w:val="00E230BF"/>
    <w:rsid w:val="00E2320E"/>
    <w:rsid w:val="00E233DC"/>
    <w:rsid w:val="00E23C10"/>
    <w:rsid w:val="00E23C86"/>
    <w:rsid w:val="00E24BA7"/>
    <w:rsid w:val="00E24F18"/>
    <w:rsid w:val="00E25319"/>
    <w:rsid w:val="00E2536A"/>
    <w:rsid w:val="00E25E75"/>
    <w:rsid w:val="00E26145"/>
    <w:rsid w:val="00E269CF"/>
    <w:rsid w:val="00E27054"/>
    <w:rsid w:val="00E275BF"/>
    <w:rsid w:val="00E27992"/>
    <w:rsid w:val="00E27D44"/>
    <w:rsid w:val="00E301E0"/>
    <w:rsid w:val="00E30968"/>
    <w:rsid w:val="00E30C2B"/>
    <w:rsid w:val="00E31780"/>
    <w:rsid w:val="00E31ACF"/>
    <w:rsid w:val="00E31D4A"/>
    <w:rsid w:val="00E32054"/>
    <w:rsid w:val="00E32130"/>
    <w:rsid w:val="00E32318"/>
    <w:rsid w:val="00E32944"/>
    <w:rsid w:val="00E32E0C"/>
    <w:rsid w:val="00E338BA"/>
    <w:rsid w:val="00E33E81"/>
    <w:rsid w:val="00E34226"/>
    <w:rsid w:val="00E34DFF"/>
    <w:rsid w:val="00E3506F"/>
    <w:rsid w:val="00E35B41"/>
    <w:rsid w:val="00E363F0"/>
    <w:rsid w:val="00E36ADB"/>
    <w:rsid w:val="00E36B5F"/>
    <w:rsid w:val="00E40039"/>
    <w:rsid w:val="00E40131"/>
    <w:rsid w:val="00E402A5"/>
    <w:rsid w:val="00E4061D"/>
    <w:rsid w:val="00E406C6"/>
    <w:rsid w:val="00E407BA"/>
    <w:rsid w:val="00E40AFF"/>
    <w:rsid w:val="00E412D5"/>
    <w:rsid w:val="00E41EC5"/>
    <w:rsid w:val="00E42033"/>
    <w:rsid w:val="00E43F6F"/>
    <w:rsid w:val="00E4545E"/>
    <w:rsid w:val="00E454B2"/>
    <w:rsid w:val="00E45A88"/>
    <w:rsid w:val="00E45F81"/>
    <w:rsid w:val="00E466F9"/>
    <w:rsid w:val="00E46936"/>
    <w:rsid w:val="00E47585"/>
    <w:rsid w:val="00E47DA8"/>
    <w:rsid w:val="00E47EFD"/>
    <w:rsid w:val="00E50298"/>
    <w:rsid w:val="00E50968"/>
    <w:rsid w:val="00E5141A"/>
    <w:rsid w:val="00E51C7C"/>
    <w:rsid w:val="00E52282"/>
    <w:rsid w:val="00E5276F"/>
    <w:rsid w:val="00E52776"/>
    <w:rsid w:val="00E52D1D"/>
    <w:rsid w:val="00E52E4C"/>
    <w:rsid w:val="00E5350F"/>
    <w:rsid w:val="00E5385C"/>
    <w:rsid w:val="00E53DCD"/>
    <w:rsid w:val="00E54A40"/>
    <w:rsid w:val="00E54C51"/>
    <w:rsid w:val="00E55096"/>
    <w:rsid w:val="00E5540B"/>
    <w:rsid w:val="00E55AA1"/>
    <w:rsid w:val="00E55DF9"/>
    <w:rsid w:val="00E56087"/>
    <w:rsid w:val="00E5642B"/>
    <w:rsid w:val="00E564E9"/>
    <w:rsid w:val="00E5659B"/>
    <w:rsid w:val="00E565F4"/>
    <w:rsid w:val="00E5678A"/>
    <w:rsid w:val="00E56EC4"/>
    <w:rsid w:val="00E56FBD"/>
    <w:rsid w:val="00E573A0"/>
    <w:rsid w:val="00E57ED5"/>
    <w:rsid w:val="00E601CC"/>
    <w:rsid w:val="00E602D3"/>
    <w:rsid w:val="00E60779"/>
    <w:rsid w:val="00E60AF6"/>
    <w:rsid w:val="00E6107D"/>
    <w:rsid w:val="00E61192"/>
    <w:rsid w:val="00E61874"/>
    <w:rsid w:val="00E61992"/>
    <w:rsid w:val="00E62194"/>
    <w:rsid w:val="00E629BB"/>
    <w:rsid w:val="00E62AF7"/>
    <w:rsid w:val="00E62D39"/>
    <w:rsid w:val="00E63345"/>
    <w:rsid w:val="00E633C7"/>
    <w:rsid w:val="00E635F0"/>
    <w:rsid w:val="00E636F2"/>
    <w:rsid w:val="00E63B7D"/>
    <w:rsid w:val="00E63E56"/>
    <w:rsid w:val="00E63ECD"/>
    <w:rsid w:val="00E64086"/>
    <w:rsid w:val="00E6431E"/>
    <w:rsid w:val="00E64446"/>
    <w:rsid w:val="00E644B9"/>
    <w:rsid w:val="00E64FD1"/>
    <w:rsid w:val="00E65EB4"/>
    <w:rsid w:val="00E664B5"/>
    <w:rsid w:val="00E669CE"/>
    <w:rsid w:val="00E671F6"/>
    <w:rsid w:val="00E67F33"/>
    <w:rsid w:val="00E70837"/>
    <w:rsid w:val="00E70A55"/>
    <w:rsid w:val="00E71086"/>
    <w:rsid w:val="00E710B1"/>
    <w:rsid w:val="00E717BC"/>
    <w:rsid w:val="00E71A2A"/>
    <w:rsid w:val="00E71F5D"/>
    <w:rsid w:val="00E72229"/>
    <w:rsid w:val="00E72CE7"/>
    <w:rsid w:val="00E73577"/>
    <w:rsid w:val="00E73C56"/>
    <w:rsid w:val="00E73C64"/>
    <w:rsid w:val="00E73EF4"/>
    <w:rsid w:val="00E73EFC"/>
    <w:rsid w:val="00E7478F"/>
    <w:rsid w:val="00E747EC"/>
    <w:rsid w:val="00E747FB"/>
    <w:rsid w:val="00E747FD"/>
    <w:rsid w:val="00E74935"/>
    <w:rsid w:val="00E749CC"/>
    <w:rsid w:val="00E753A0"/>
    <w:rsid w:val="00E754AD"/>
    <w:rsid w:val="00E754B6"/>
    <w:rsid w:val="00E7604E"/>
    <w:rsid w:val="00E76ACA"/>
    <w:rsid w:val="00E7731B"/>
    <w:rsid w:val="00E7740D"/>
    <w:rsid w:val="00E7782D"/>
    <w:rsid w:val="00E8017F"/>
    <w:rsid w:val="00E8052D"/>
    <w:rsid w:val="00E806EA"/>
    <w:rsid w:val="00E80CE9"/>
    <w:rsid w:val="00E816AC"/>
    <w:rsid w:val="00E81D42"/>
    <w:rsid w:val="00E82684"/>
    <w:rsid w:val="00E82892"/>
    <w:rsid w:val="00E82AFF"/>
    <w:rsid w:val="00E83160"/>
    <w:rsid w:val="00E8339D"/>
    <w:rsid w:val="00E838C2"/>
    <w:rsid w:val="00E84550"/>
    <w:rsid w:val="00E84582"/>
    <w:rsid w:val="00E8474C"/>
    <w:rsid w:val="00E84ECA"/>
    <w:rsid w:val="00E84FBC"/>
    <w:rsid w:val="00E85266"/>
    <w:rsid w:val="00E8570B"/>
    <w:rsid w:val="00E85DD1"/>
    <w:rsid w:val="00E86504"/>
    <w:rsid w:val="00E8680F"/>
    <w:rsid w:val="00E86ADC"/>
    <w:rsid w:val="00E87029"/>
    <w:rsid w:val="00E87764"/>
    <w:rsid w:val="00E87836"/>
    <w:rsid w:val="00E9013E"/>
    <w:rsid w:val="00E904B7"/>
    <w:rsid w:val="00E904D8"/>
    <w:rsid w:val="00E9056A"/>
    <w:rsid w:val="00E90591"/>
    <w:rsid w:val="00E90FFC"/>
    <w:rsid w:val="00E92EFF"/>
    <w:rsid w:val="00E93036"/>
    <w:rsid w:val="00E94772"/>
    <w:rsid w:val="00E94EB8"/>
    <w:rsid w:val="00E951BD"/>
    <w:rsid w:val="00E9524D"/>
    <w:rsid w:val="00E95288"/>
    <w:rsid w:val="00E955E4"/>
    <w:rsid w:val="00E95944"/>
    <w:rsid w:val="00E961A0"/>
    <w:rsid w:val="00E96591"/>
    <w:rsid w:val="00E9694B"/>
    <w:rsid w:val="00E96A19"/>
    <w:rsid w:val="00E96DBC"/>
    <w:rsid w:val="00E97472"/>
    <w:rsid w:val="00E978D1"/>
    <w:rsid w:val="00E979E8"/>
    <w:rsid w:val="00E97DC8"/>
    <w:rsid w:val="00EA0441"/>
    <w:rsid w:val="00EA09F5"/>
    <w:rsid w:val="00EA0B49"/>
    <w:rsid w:val="00EA101B"/>
    <w:rsid w:val="00EA16D4"/>
    <w:rsid w:val="00EA1D2A"/>
    <w:rsid w:val="00EA2051"/>
    <w:rsid w:val="00EA31D3"/>
    <w:rsid w:val="00EA366F"/>
    <w:rsid w:val="00EA3B4E"/>
    <w:rsid w:val="00EA3FF0"/>
    <w:rsid w:val="00EA45C2"/>
    <w:rsid w:val="00EA4632"/>
    <w:rsid w:val="00EA4698"/>
    <w:rsid w:val="00EA4932"/>
    <w:rsid w:val="00EA4FF3"/>
    <w:rsid w:val="00EA50B4"/>
    <w:rsid w:val="00EA51DB"/>
    <w:rsid w:val="00EA64EE"/>
    <w:rsid w:val="00EA660F"/>
    <w:rsid w:val="00EA6666"/>
    <w:rsid w:val="00EA66CE"/>
    <w:rsid w:val="00EA6B88"/>
    <w:rsid w:val="00EA7A75"/>
    <w:rsid w:val="00EA7C35"/>
    <w:rsid w:val="00EA7FD1"/>
    <w:rsid w:val="00EB030B"/>
    <w:rsid w:val="00EB0B2B"/>
    <w:rsid w:val="00EB0BC0"/>
    <w:rsid w:val="00EB0C73"/>
    <w:rsid w:val="00EB103C"/>
    <w:rsid w:val="00EB1FC1"/>
    <w:rsid w:val="00EB23E1"/>
    <w:rsid w:val="00EB26F2"/>
    <w:rsid w:val="00EB2DE0"/>
    <w:rsid w:val="00EB2E38"/>
    <w:rsid w:val="00EB360D"/>
    <w:rsid w:val="00EB3680"/>
    <w:rsid w:val="00EB3A4D"/>
    <w:rsid w:val="00EB3FFB"/>
    <w:rsid w:val="00EB4C2B"/>
    <w:rsid w:val="00EB4FA4"/>
    <w:rsid w:val="00EB5333"/>
    <w:rsid w:val="00EB5C32"/>
    <w:rsid w:val="00EB5C52"/>
    <w:rsid w:val="00EB6C06"/>
    <w:rsid w:val="00EB71E3"/>
    <w:rsid w:val="00EB7F0E"/>
    <w:rsid w:val="00EC0112"/>
    <w:rsid w:val="00EC03EF"/>
    <w:rsid w:val="00EC04BC"/>
    <w:rsid w:val="00EC25D0"/>
    <w:rsid w:val="00EC2920"/>
    <w:rsid w:val="00EC2B23"/>
    <w:rsid w:val="00EC2C1B"/>
    <w:rsid w:val="00EC2FB1"/>
    <w:rsid w:val="00EC3029"/>
    <w:rsid w:val="00EC3EEB"/>
    <w:rsid w:val="00EC475F"/>
    <w:rsid w:val="00EC4DB6"/>
    <w:rsid w:val="00EC5126"/>
    <w:rsid w:val="00EC5180"/>
    <w:rsid w:val="00EC52BD"/>
    <w:rsid w:val="00EC6363"/>
    <w:rsid w:val="00EC646E"/>
    <w:rsid w:val="00EC6B30"/>
    <w:rsid w:val="00EC6F2A"/>
    <w:rsid w:val="00EC711A"/>
    <w:rsid w:val="00EC73BD"/>
    <w:rsid w:val="00EC7434"/>
    <w:rsid w:val="00EC779C"/>
    <w:rsid w:val="00EC7E52"/>
    <w:rsid w:val="00ED064F"/>
    <w:rsid w:val="00ED196C"/>
    <w:rsid w:val="00ED2172"/>
    <w:rsid w:val="00ED2814"/>
    <w:rsid w:val="00ED403F"/>
    <w:rsid w:val="00ED41B5"/>
    <w:rsid w:val="00ED47FA"/>
    <w:rsid w:val="00ED4942"/>
    <w:rsid w:val="00ED49CA"/>
    <w:rsid w:val="00ED4A20"/>
    <w:rsid w:val="00ED52DD"/>
    <w:rsid w:val="00ED5DDB"/>
    <w:rsid w:val="00ED5F21"/>
    <w:rsid w:val="00ED626A"/>
    <w:rsid w:val="00ED6B28"/>
    <w:rsid w:val="00ED6CB6"/>
    <w:rsid w:val="00ED714B"/>
    <w:rsid w:val="00ED7CB4"/>
    <w:rsid w:val="00EE053F"/>
    <w:rsid w:val="00EE066A"/>
    <w:rsid w:val="00EE096A"/>
    <w:rsid w:val="00EE119D"/>
    <w:rsid w:val="00EE1FD3"/>
    <w:rsid w:val="00EE257E"/>
    <w:rsid w:val="00EE2CCE"/>
    <w:rsid w:val="00EE2D4C"/>
    <w:rsid w:val="00EE31A9"/>
    <w:rsid w:val="00EE325E"/>
    <w:rsid w:val="00EE33D7"/>
    <w:rsid w:val="00EE3538"/>
    <w:rsid w:val="00EE3557"/>
    <w:rsid w:val="00EE3D4E"/>
    <w:rsid w:val="00EE403B"/>
    <w:rsid w:val="00EE49E7"/>
    <w:rsid w:val="00EE4C2A"/>
    <w:rsid w:val="00EE5053"/>
    <w:rsid w:val="00EE556A"/>
    <w:rsid w:val="00EE5A3F"/>
    <w:rsid w:val="00EE5C88"/>
    <w:rsid w:val="00EE5EB0"/>
    <w:rsid w:val="00EE6227"/>
    <w:rsid w:val="00EE718A"/>
    <w:rsid w:val="00EE7DE4"/>
    <w:rsid w:val="00EF039F"/>
    <w:rsid w:val="00EF171D"/>
    <w:rsid w:val="00EF1B15"/>
    <w:rsid w:val="00EF28A3"/>
    <w:rsid w:val="00EF2B8B"/>
    <w:rsid w:val="00EF2D62"/>
    <w:rsid w:val="00EF2F8F"/>
    <w:rsid w:val="00EF32F2"/>
    <w:rsid w:val="00EF3D7A"/>
    <w:rsid w:val="00EF3FB7"/>
    <w:rsid w:val="00EF44BC"/>
    <w:rsid w:val="00EF47BF"/>
    <w:rsid w:val="00EF506D"/>
    <w:rsid w:val="00EF54E6"/>
    <w:rsid w:val="00EF5882"/>
    <w:rsid w:val="00EF59AC"/>
    <w:rsid w:val="00EF5A05"/>
    <w:rsid w:val="00EF5EEF"/>
    <w:rsid w:val="00EF61E9"/>
    <w:rsid w:val="00EF66F4"/>
    <w:rsid w:val="00EF6EEB"/>
    <w:rsid w:val="00EF74AA"/>
    <w:rsid w:val="00F00B0F"/>
    <w:rsid w:val="00F00C73"/>
    <w:rsid w:val="00F01A5F"/>
    <w:rsid w:val="00F01ED0"/>
    <w:rsid w:val="00F01EF5"/>
    <w:rsid w:val="00F01FEA"/>
    <w:rsid w:val="00F02619"/>
    <w:rsid w:val="00F02946"/>
    <w:rsid w:val="00F02CDA"/>
    <w:rsid w:val="00F02D01"/>
    <w:rsid w:val="00F032CC"/>
    <w:rsid w:val="00F033BF"/>
    <w:rsid w:val="00F03527"/>
    <w:rsid w:val="00F03D3E"/>
    <w:rsid w:val="00F042A6"/>
    <w:rsid w:val="00F044A3"/>
    <w:rsid w:val="00F0465E"/>
    <w:rsid w:val="00F047FF"/>
    <w:rsid w:val="00F04803"/>
    <w:rsid w:val="00F050CB"/>
    <w:rsid w:val="00F053BE"/>
    <w:rsid w:val="00F056BC"/>
    <w:rsid w:val="00F0595A"/>
    <w:rsid w:val="00F06148"/>
    <w:rsid w:val="00F069E2"/>
    <w:rsid w:val="00F07D58"/>
    <w:rsid w:val="00F07E42"/>
    <w:rsid w:val="00F07E6F"/>
    <w:rsid w:val="00F07FF1"/>
    <w:rsid w:val="00F1002E"/>
    <w:rsid w:val="00F104A6"/>
    <w:rsid w:val="00F10A0B"/>
    <w:rsid w:val="00F10DC8"/>
    <w:rsid w:val="00F10F6D"/>
    <w:rsid w:val="00F1118B"/>
    <w:rsid w:val="00F11513"/>
    <w:rsid w:val="00F119FB"/>
    <w:rsid w:val="00F11B81"/>
    <w:rsid w:val="00F12736"/>
    <w:rsid w:val="00F127C1"/>
    <w:rsid w:val="00F127E9"/>
    <w:rsid w:val="00F1308C"/>
    <w:rsid w:val="00F13710"/>
    <w:rsid w:val="00F13A3D"/>
    <w:rsid w:val="00F13D3D"/>
    <w:rsid w:val="00F14780"/>
    <w:rsid w:val="00F14C3E"/>
    <w:rsid w:val="00F152D6"/>
    <w:rsid w:val="00F1577E"/>
    <w:rsid w:val="00F1584F"/>
    <w:rsid w:val="00F1591D"/>
    <w:rsid w:val="00F16149"/>
    <w:rsid w:val="00F167FF"/>
    <w:rsid w:val="00F16990"/>
    <w:rsid w:val="00F1726A"/>
    <w:rsid w:val="00F1777B"/>
    <w:rsid w:val="00F177C1"/>
    <w:rsid w:val="00F17925"/>
    <w:rsid w:val="00F17EF3"/>
    <w:rsid w:val="00F17F60"/>
    <w:rsid w:val="00F201DF"/>
    <w:rsid w:val="00F20304"/>
    <w:rsid w:val="00F208AF"/>
    <w:rsid w:val="00F208F2"/>
    <w:rsid w:val="00F20BCB"/>
    <w:rsid w:val="00F20F97"/>
    <w:rsid w:val="00F21308"/>
    <w:rsid w:val="00F2154E"/>
    <w:rsid w:val="00F215BB"/>
    <w:rsid w:val="00F21685"/>
    <w:rsid w:val="00F217C8"/>
    <w:rsid w:val="00F21825"/>
    <w:rsid w:val="00F21D25"/>
    <w:rsid w:val="00F21FD0"/>
    <w:rsid w:val="00F22954"/>
    <w:rsid w:val="00F229D5"/>
    <w:rsid w:val="00F231F0"/>
    <w:rsid w:val="00F231F7"/>
    <w:rsid w:val="00F2322A"/>
    <w:rsid w:val="00F23596"/>
    <w:rsid w:val="00F2379F"/>
    <w:rsid w:val="00F23E1F"/>
    <w:rsid w:val="00F23FA7"/>
    <w:rsid w:val="00F2402E"/>
    <w:rsid w:val="00F241D0"/>
    <w:rsid w:val="00F245F5"/>
    <w:rsid w:val="00F24926"/>
    <w:rsid w:val="00F24BBB"/>
    <w:rsid w:val="00F2521B"/>
    <w:rsid w:val="00F252C0"/>
    <w:rsid w:val="00F25F0E"/>
    <w:rsid w:val="00F25F27"/>
    <w:rsid w:val="00F265E4"/>
    <w:rsid w:val="00F278BB"/>
    <w:rsid w:val="00F27AC6"/>
    <w:rsid w:val="00F27DCF"/>
    <w:rsid w:val="00F27EB6"/>
    <w:rsid w:val="00F30132"/>
    <w:rsid w:val="00F3094A"/>
    <w:rsid w:val="00F310DC"/>
    <w:rsid w:val="00F31C00"/>
    <w:rsid w:val="00F31D26"/>
    <w:rsid w:val="00F32023"/>
    <w:rsid w:val="00F32BEA"/>
    <w:rsid w:val="00F32E30"/>
    <w:rsid w:val="00F330ED"/>
    <w:rsid w:val="00F33193"/>
    <w:rsid w:val="00F3342B"/>
    <w:rsid w:val="00F33862"/>
    <w:rsid w:val="00F34F73"/>
    <w:rsid w:val="00F350D8"/>
    <w:rsid w:val="00F3532C"/>
    <w:rsid w:val="00F35B68"/>
    <w:rsid w:val="00F3609F"/>
    <w:rsid w:val="00F3629C"/>
    <w:rsid w:val="00F3658C"/>
    <w:rsid w:val="00F36A92"/>
    <w:rsid w:val="00F370EF"/>
    <w:rsid w:val="00F37439"/>
    <w:rsid w:val="00F37700"/>
    <w:rsid w:val="00F37D82"/>
    <w:rsid w:val="00F404C6"/>
    <w:rsid w:val="00F40561"/>
    <w:rsid w:val="00F40700"/>
    <w:rsid w:val="00F418F2"/>
    <w:rsid w:val="00F41966"/>
    <w:rsid w:val="00F41A07"/>
    <w:rsid w:val="00F42186"/>
    <w:rsid w:val="00F423B6"/>
    <w:rsid w:val="00F423F5"/>
    <w:rsid w:val="00F42AB2"/>
    <w:rsid w:val="00F42D41"/>
    <w:rsid w:val="00F42FED"/>
    <w:rsid w:val="00F435A4"/>
    <w:rsid w:val="00F43A66"/>
    <w:rsid w:val="00F441A8"/>
    <w:rsid w:val="00F442E7"/>
    <w:rsid w:val="00F44632"/>
    <w:rsid w:val="00F447A6"/>
    <w:rsid w:val="00F448C0"/>
    <w:rsid w:val="00F44FA3"/>
    <w:rsid w:val="00F451C9"/>
    <w:rsid w:val="00F4587F"/>
    <w:rsid w:val="00F45CDB"/>
    <w:rsid w:val="00F4671D"/>
    <w:rsid w:val="00F475DE"/>
    <w:rsid w:val="00F4772E"/>
    <w:rsid w:val="00F47A03"/>
    <w:rsid w:val="00F50093"/>
    <w:rsid w:val="00F504B1"/>
    <w:rsid w:val="00F507D4"/>
    <w:rsid w:val="00F50855"/>
    <w:rsid w:val="00F5098B"/>
    <w:rsid w:val="00F50D01"/>
    <w:rsid w:val="00F50D84"/>
    <w:rsid w:val="00F50FEA"/>
    <w:rsid w:val="00F51C0A"/>
    <w:rsid w:val="00F51CD5"/>
    <w:rsid w:val="00F5267B"/>
    <w:rsid w:val="00F52943"/>
    <w:rsid w:val="00F52B42"/>
    <w:rsid w:val="00F52CC9"/>
    <w:rsid w:val="00F530C7"/>
    <w:rsid w:val="00F531C3"/>
    <w:rsid w:val="00F532EE"/>
    <w:rsid w:val="00F53773"/>
    <w:rsid w:val="00F53D08"/>
    <w:rsid w:val="00F53DB6"/>
    <w:rsid w:val="00F5419B"/>
    <w:rsid w:val="00F54613"/>
    <w:rsid w:val="00F546E9"/>
    <w:rsid w:val="00F54BEC"/>
    <w:rsid w:val="00F55A50"/>
    <w:rsid w:val="00F56010"/>
    <w:rsid w:val="00F56284"/>
    <w:rsid w:val="00F5642E"/>
    <w:rsid w:val="00F566E3"/>
    <w:rsid w:val="00F56EAA"/>
    <w:rsid w:val="00F5704F"/>
    <w:rsid w:val="00F57BDC"/>
    <w:rsid w:val="00F57CA0"/>
    <w:rsid w:val="00F60548"/>
    <w:rsid w:val="00F61C4F"/>
    <w:rsid w:val="00F61ED3"/>
    <w:rsid w:val="00F62128"/>
    <w:rsid w:val="00F622C7"/>
    <w:rsid w:val="00F6247F"/>
    <w:rsid w:val="00F6250C"/>
    <w:rsid w:val="00F6259E"/>
    <w:rsid w:val="00F6279F"/>
    <w:rsid w:val="00F631BA"/>
    <w:rsid w:val="00F6381D"/>
    <w:rsid w:val="00F63EC7"/>
    <w:rsid w:val="00F64077"/>
    <w:rsid w:val="00F64198"/>
    <w:rsid w:val="00F64ED9"/>
    <w:rsid w:val="00F65002"/>
    <w:rsid w:val="00F6562F"/>
    <w:rsid w:val="00F65680"/>
    <w:rsid w:val="00F656C9"/>
    <w:rsid w:val="00F65BCD"/>
    <w:rsid w:val="00F65D2F"/>
    <w:rsid w:val="00F65D6E"/>
    <w:rsid w:val="00F66977"/>
    <w:rsid w:val="00F67B04"/>
    <w:rsid w:val="00F67C27"/>
    <w:rsid w:val="00F67D07"/>
    <w:rsid w:val="00F67F0D"/>
    <w:rsid w:val="00F7017F"/>
    <w:rsid w:val="00F7022C"/>
    <w:rsid w:val="00F7055E"/>
    <w:rsid w:val="00F7071C"/>
    <w:rsid w:val="00F70CA1"/>
    <w:rsid w:val="00F71545"/>
    <w:rsid w:val="00F71921"/>
    <w:rsid w:val="00F719A9"/>
    <w:rsid w:val="00F71D19"/>
    <w:rsid w:val="00F7232C"/>
    <w:rsid w:val="00F72E18"/>
    <w:rsid w:val="00F7360B"/>
    <w:rsid w:val="00F74D05"/>
    <w:rsid w:val="00F75599"/>
    <w:rsid w:val="00F755C4"/>
    <w:rsid w:val="00F7577B"/>
    <w:rsid w:val="00F75F33"/>
    <w:rsid w:val="00F75FDC"/>
    <w:rsid w:val="00F76535"/>
    <w:rsid w:val="00F76B67"/>
    <w:rsid w:val="00F7755C"/>
    <w:rsid w:val="00F77778"/>
    <w:rsid w:val="00F777D1"/>
    <w:rsid w:val="00F778CA"/>
    <w:rsid w:val="00F8013A"/>
    <w:rsid w:val="00F80194"/>
    <w:rsid w:val="00F81CB9"/>
    <w:rsid w:val="00F82452"/>
    <w:rsid w:val="00F82A39"/>
    <w:rsid w:val="00F830D3"/>
    <w:rsid w:val="00F8347C"/>
    <w:rsid w:val="00F84391"/>
    <w:rsid w:val="00F84868"/>
    <w:rsid w:val="00F84BD7"/>
    <w:rsid w:val="00F86633"/>
    <w:rsid w:val="00F86B9E"/>
    <w:rsid w:val="00F86FAD"/>
    <w:rsid w:val="00F87513"/>
    <w:rsid w:val="00F87E05"/>
    <w:rsid w:val="00F903EC"/>
    <w:rsid w:val="00F916BD"/>
    <w:rsid w:val="00F91D6F"/>
    <w:rsid w:val="00F927FD"/>
    <w:rsid w:val="00F92BE9"/>
    <w:rsid w:val="00F92D7E"/>
    <w:rsid w:val="00F92E66"/>
    <w:rsid w:val="00F93E92"/>
    <w:rsid w:val="00F944AD"/>
    <w:rsid w:val="00F94B4A"/>
    <w:rsid w:val="00F94D3B"/>
    <w:rsid w:val="00F9571B"/>
    <w:rsid w:val="00F958E0"/>
    <w:rsid w:val="00F959D6"/>
    <w:rsid w:val="00F95E33"/>
    <w:rsid w:val="00F96733"/>
    <w:rsid w:val="00F96969"/>
    <w:rsid w:val="00F97A89"/>
    <w:rsid w:val="00F97D93"/>
    <w:rsid w:val="00F97F84"/>
    <w:rsid w:val="00FA106B"/>
    <w:rsid w:val="00FA16BC"/>
    <w:rsid w:val="00FA1A89"/>
    <w:rsid w:val="00FA1E23"/>
    <w:rsid w:val="00FA2C17"/>
    <w:rsid w:val="00FA2E9A"/>
    <w:rsid w:val="00FA2F91"/>
    <w:rsid w:val="00FA3AAE"/>
    <w:rsid w:val="00FA3AD9"/>
    <w:rsid w:val="00FA3E8D"/>
    <w:rsid w:val="00FA4789"/>
    <w:rsid w:val="00FA498C"/>
    <w:rsid w:val="00FA4B70"/>
    <w:rsid w:val="00FA503B"/>
    <w:rsid w:val="00FA5893"/>
    <w:rsid w:val="00FA5A3D"/>
    <w:rsid w:val="00FA5C1A"/>
    <w:rsid w:val="00FA5CEB"/>
    <w:rsid w:val="00FA5F84"/>
    <w:rsid w:val="00FA617C"/>
    <w:rsid w:val="00FA647B"/>
    <w:rsid w:val="00FA64BA"/>
    <w:rsid w:val="00FA6549"/>
    <w:rsid w:val="00FA6E6A"/>
    <w:rsid w:val="00FA7144"/>
    <w:rsid w:val="00FA728E"/>
    <w:rsid w:val="00FA72C2"/>
    <w:rsid w:val="00FA780F"/>
    <w:rsid w:val="00FA7B8B"/>
    <w:rsid w:val="00FA7E8C"/>
    <w:rsid w:val="00FB022C"/>
    <w:rsid w:val="00FB13CB"/>
    <w:rsid w:val="00FB15E6"/>
    <w:rsid w:val="00FB1B73"/>
    <w:rsid w:val="00FB1D81"/>
    <w:rsid w:val="00FB22BB"/>
    <w:rsid w:val="00FB33BD"/>
    <w:rsid w:val="00FB3ABF"/>
    <w:rsid w:val="00FB4116"/>
    <w:rsid w:val="00FB4388"/>
    <w:rsid w:val="00FB4A87"/>
    <w:rsid w:val="00FB5982"/>
    <w:rsid w:val="00FB5FB2"/>
    <w:rsid w:val="00FB6100"/>
    <w:rsid w:val="00FB659B"/>
    <w:rsid w:val="00FB70A3"/>
    <w:rsid w:val="00FB746E"/>
    <w:rsid w:val="00FB7F44"/>
    <w:rsid w:val="00FC0115"/>
    <w:rsid w:val="00FC093D"/>
    <w:rsid w:val="00FC09C1"/>
    <w:rsid w:val="00FC0DB1"/>
    <w:rsid w:val="00FC140D"/>
    <w:rsid w:val="00FC1C5E"/>
    <w:rsid w:val="00FC23BD"/>
    <w:rsid w:val="00FC2844"/>
    <w:rsid w:val="00FC2DB3"/>
    <w:rsid w:val="00FC313C"/>
    <w:rsid w:val="00FC3D34"/>
    <w:rsid w:val="00FC3E6F"/>
    <w:rsid w:val="00FC4765"/>
    <w:rsid w:val="00FC47E7"/>
    <w:rsid w:val="00FC4D93"/>
    <w:rsid w:val="00FC517F"/>
    <w:rsid w:val="00FC56FC"/>
    <w:rsid w:val="00FC5918"/>
    <w:rsid w:val="00FC5985"/>
    <w:rsid w:val="00FC61BE"/>
    <w:rsid w:val="00FC637F"/>
    <w:rsid w:val="00FC68EB"/>
    <w:rsid w:val="00FD0368"/>
    <w:rsid w:val="00FD05B9"/>
    <w:rsid w:val="00FD0656"/>
    <w:rsid w:val="00FD0A82"/>
    <w:rsid w:val="00FD1042"/>
    <w:rsid w:val="00FD1968"/>
    <w:rsid w:val="00FD1D12"/>
    <w:rsid w:val="00FD23BB"/>
    <w:rsid w:val="00FD242E"/>
    <w:rsid w:val="00FD2447"/>
    <w:rsid w:val="00FD2849"/>
    <w:rsid w:val="00FD3565"/>
    <w:rsid w:val="00FD3953"/>
    <w:rsid w:val="00FD3DF2"/>
    <w:rsid w:val="00FD3F10"/>
    <w:rsid w:val="00FD4068"/>
    <w:rsid w:val="00FD4DC0"/>
    <w:rsid w:val="00FD4E66"/>
    <w:rsid w:val="00FD4FA6"/>
    <w:rsid w:val="00FD5D14"/>
    <w:rsid w:val="00FD6AB4"/>
    <w:rsid w:val="00FD6E2A"/>
    <w:rsid w:val="00FD709A"/>
    <w:rsid w:val="00FD70B1"/>
    <w:rsid w:val="00FD70BE"/>
    <w:rsid w:val="00FD7151"/>
    <w:rsid w:val="00FD77D2"/>
    <w:rsid w:val="00FE053A"/>
    <w:rsid w:val="00FE1224"/>
    <w:rsid w:val="00FE133B"/>
    <w:rsid w:val="00FE17DD"/>
    <w:rsid w:val="00FE202F"/>
    <w:rsid w:val="00FE24DF"/>
    <w:rsid w:val="00FE27BA"/>
    <w:rsid w:val="00FE2E64"/>
    <w:rsid w:val="00FE3035"/>
    <w:rsid w:val="00FE317F"/>
    <w:rsid w:val="00FE32AA"/>
    <w:rsid w:val="00FE3FD7"/>
    <w:rsid w:val="00FE404D"/>
    <w:rsid w:val="00FE4228"/>
    <w:rsid w:val="00FE4B77"/>
    <w:rsid w:val="00FE5D87"/>
    <w:rsid w:val="00FE6228"/>
    <w:rsid w:val="00FE74AD"/>
    <w:rsid w:val="00FE7962"/>
    <w:rsid w:val="00FE7DB2"/>
    <w:rsid w:val="00FE7DD2"/>
    <w:rsid w:val="00FF0FDB"/>
    <w:rsid w:val="00FF18F6"/>
    <w:rsid w:val="00FF1B00"/>
    <w:rsid w:val="00FF1C74"/>
    <w:rsid w:val="00FF1EE0"/>
    <w:rsid w:val="00FF2525"/>
    <w:rsid w:val="00FF323D"/>
    <w:rsid w:val="00FF4480"/>
    <w:rsid w:val="00FF44A6"/>
    <w:rsid w:val="00FF46BC"/>
    <w:rsid w:val="00FF4BAF"/>
    <w:rsid w:val="00FF4DA1"/>
    <w:rsid w:val="00FF4EF7"/>
    <w:rsid w:val="00FF53E4"/>
    <w:rsid w:val="00FF56D5"/>
    <w:rsid w:val="00FF5749"/>
    <w:rsid w:val="00FF5923"/>
    <w:rsid w:val="00FF5DEC"/>
    <w:rsid w:val="00FF60AF"/>
    <w:rsid w:val="00FF6159"/>
    <w:rsid w:val="00FF6CCF"/>
    <w:rsid w:val="00FF71F8"/>
    <w:rsid w:val="00FF73CC"/>
    <w:rsid w:val="00FF7838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2C62"/>
  <w15:docId w15:val="{0DC547D6-FE80-4447-BA1F-2A6428AF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92"/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qFormat/>
    <w:rsid w:val="00DF2E4B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DF2E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E4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DF2E4B"/>
    <w:rPr>
      <w:b/>
      <w:bCs/>
      <w:sz w:val="28"/>
      <w:szCs w:val="28"/>
    </w:rPr>
  </w:style>
  <w:style w:type="character" w:styleId="a3">
    <w:name w:val="Strong"/>
    <w:uiPriority w:val="99"/>
    <w:qFormat/>
    <w:rsid w:val="00DF2E4B"/>
    <w:rPr>
      <w:b/>
      <w:bCs/>
    </w:rPr>
  </w:style>
  <w:style w:type="paragraph" w:styleId="a4">
    <w:name w:val="No Spacing"/>
    <w:uiPriority w:val="1"/>
    <w:qFormat/>
    <w:rsid w:val="00DF2E4B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36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6A92"/>
    <w:rPr>
      <w:rFonts w:ascii="Calibri" w:eastAsia="Calibri" w:hAnsi="Calibri" w:cs="Arial"/>
    </w:rPr>
  </w:style>
  <w:style w:type="paragraph" w:styleId="a7">
    <w:name w:val="footer"/>
    <w:basedOn w:val="a"/>
    <w:link w:val="a8"/>
    <w:uiPriority w:val="99"/>
    <w:unhideWhenUsed/>
    <w:rsid w:val="00F36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A92"/>
    <w:rPr>
      <w:rFonts w:ascii="Calibri" w:eastAsia="Calibri" w:hAnsi="Calibri" w:cs="Arial"/>
    </w:rPr>
  </w:style>
  <w:style w:type="paragraph" w:styleId="a9">
    <w:name w:val="List Paragraph"/>
    <w:basedOn w:val="a"/>
    <w:uiPriority w:val="99"/>
    <w:qFormat/>
    <w:rsid w:val="00F36A92"/>
    <w:pPr>
      <w:ind w:left="720"/>
      <w:contextualSpacing/>
    </w:pPr>
  </w:style>
  <w:style w:type="table" w:styleId="aa">
    <w:name w:val="Table Grid"/>
    <w:basedOn w:val="a1"/>
    <w:uiPriority w:val="59"/>
    <w:rsid w:val="00F36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F36A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36A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6A92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F36A92"/>
  </w:style>
  <w:style w:type="table" w:customStyle="1" w:styleId="2">
    <w:name w:val="Сетка таблицы2"/>
    <w:basedOn w:val="a1"/>
    <w:next w:val="aa"/>
    <w:uiPriority w:val="59"/>
    <w:rsid w:val="00F36A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8D3C38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Заголовок Знак"/>
    <w:basedOn w:val="a0"/>
    <w:link w:val="ad"/>
    <w:rsid w:val="008D3C38"/>
    <w:rPr>
      <w:sz w:val="28"/>
      <w:szCs w:val="28"/>
    </w:rPr>
  </w:style>
  <w:style w:type="character" w:customStyle="1" w:styleId="20">
    <w:name w:val="Основной текст (2)_"/>
    <w:basedOn w:val="a0"/>
    <w:link w:val="21"/>
    <w:uiPriority w:val="99"/>
    <w:locked/>
    <w:rsid w:val="008D3C38"/>
    <w:rPr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8D3C38"/>
    <w:pPr>
      <w:shd w:val="clear" w:color="auto" w:fill="FFFFFF"/>
      <w:spacing w:line="19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">
    <w:name w:val="Body Text"/>
    <w:basedOn w:val="a"/>
    <w:link w:val="af0"/>
    <w:uiPriority w:val="99"/>
    <w:rsid w:val="008D3C38"/>
    <w:pPr>
      <w:spacing w:after="120" w:line="276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8D3C38"/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uiPriority w:val="99"/>
    <w:rsid w:val="008D3C38"/>
    <w:rPr>
      <w:rFonts w:ascii="Sylfaen" w:hAnsi="Sylfaen"/>
      <w:sz w:val="16"/>
      <w:u w:val="none"/>
    </w:rPr>
  </w:style>
  <w:style w:type="character" w:customStyle="1" w:styleId="22">
    <w:name w:val="Основной текст (2) + Полужирный"/>
    <w:uiPriority w:val="99"/>
    <w:rsid w:val="008D3C38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af1">
    <w:name w:val="Основной текст + Не полужирный"/>
    <w:uiPriority w:val="99"/>
    <w:rsid w:val="008D3C38"/>
    <w:rPr>
      <w:rFonts w:ascii="Times New Roman" w:hAnsi="Times New Roman"/>
      <w:sz w:val="18"/>
      <w:u w:val="none"/>
    </w:rPr>
  </w:style>
  <w:style w:type="paragraph" w:styleId="23">
    <w:name w:val="Body Text 2"/>
    <w:basedOn w:val="a"/>
    <w:link w:val="24"/>
    <w:uiPriority w:val="99"/>
    <w:semiHidden/>
    <w:unhideWhenUsed/>
    <w:rsid w:val="000E49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E49B6"/>
    <w:rPr>
      <w:rFonts w:ascii="Calibri" w:eastAsia="Calibri" w:hAnsi="Calibri" w:cs="Arial"/>
    </w:rPr>
  </w:style>
  <w:style w:type="paragraph" w:styleId="25">
    <w:name w:val="List 2"/>
    <w:basedOn w:val="a"/>
    <w:rsid w:val="00A5492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aliases w:val="Масштаб 100%"/>
    <w:uiPriority w:val="99"/>
    <w:rsid w:val="00A54925"/>
    <w:rPr>
      <w:rFonts w:ascii="Times New Roman" w:eastAsia="Times New Roman" w:hAnsi="Times New Roman" w:cs="Times New Roman"/>
      <w:spacing w:val="0"/>
      <w:w w:val="100"/>
      <w:sz w:val="15"/>
      <w:szCs w:val="15"/>
      <w:shd w:val="clear" w:color="auto" w:fill="FFFFFF"/>
      <w:lang w:eastAsia="ru-RU"/>
    </w:rPr>
  </w:style>
  <w:style w:type="paragraph" w:styleId="af2">
    <w:name w:val="Normal (Web)"/>
    <w:basedOn w:val="a"/>
    <w:rsid w:val="00A549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A5492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af3">
    <w:name w:val="Основной текст_"/>
    <w:basedOn w:val="a0"/>
    <w:link w:val="27"/>
    <w:locked/>
    <w:rsid w:val="00E8680F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3"/>
    <w:rsid w:val="00E8680F"/>
    <w:pPr>
      <w:widowControl w:val="0"/>
      <w:shd w:val="clear" w:color="auto" w:fill="FFFFFF"/>
      <w:spacing w:after="1020" w:line="0" w:lineRule="atLeast"/>
      <w:ind w:hanging="1800"/>
      <w:jc w:val="right"/>
    </w:pPr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FBB7-99B0-4E5C-811A-1F258C5B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4</Pages>
  <Words>28547</Words>
  <Characters>162718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неваОЮ</cp:lastModifiedBy>
  <cp:revision>3</cp:revision>
  <cp:lastPrinted>2021-09-20T11:52:00Z</cp:lastPrinted>
  <dcterms:created xsi:type="dcterms:W3CDTF">2022-12-01T13:11:00Z</dcterms:created>
  <dcterms:modified xsi:type="dcterms:W3CDTF">2022-12-01T13:31:00Z</dcterms:modified>
</cp:coreProperties>
</file>